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88C3" w14:textId="77777777" w:rsidR="00047BB5" w:rsidRPr="00047BB5" w:rsidRDefault="00047BB5" w:rsidP="00047B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BB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DB028B3" wp14:editId="5A1617CB">
            <wp:extent cx="5505450" cy="1085850"/>
            <wp:effectExtent l="0" t="0" r="0" b="0"/>
            <wp:docPr id="1" name="Imagem 1" descr="https://lh6.googleusercontent.com/--CxrkLUG7zTIHUpHVIjz2zvMpX3t5SN7f9bQ-5X_JR7z56TjiV6dmhpoPI5LQMP_1i4c6CC5lh6YAVjHPc1HdC7jjQk7hPnXJUipWuyKWG23T6kC6UmDzAix-sAmrFTknef9F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-CxrkLUG7zTIHUpHVIjz2zvMpX3t5SN7f9bQ-5X_JR7z56TjiV6dmhpoPI5LQMP_1i4c6CC5lh6YAVjHPc1HdC7jjQk7hPnXJUipWuyKWG23T6kC6UmDzAix-sAmrFTknef9F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76C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47BB5">
        <w:rPr>
          <w:rFonts w:ascii="Arial" w:eastAsia="Times New Roman" w:hAnsi="Arial" w:cs="Arial"/>
          <w:sz w:val="24"/>
          <w:szCs w:val="24"/>
        </w:rPr>
        <w:br/>
      </w:r>
    </w:p>
    <w:p w14:paraId="1021E0FA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7EC086C6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ENGENHARIA DE COMPUTAÇÃO</w:t>
      </w:r>
    </w:p>
    <w:p w14:paraId="3AFF545D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color w:val="000000"/>
          <w:sz w:val="24"/>
          <w:szCs w:val="24"/>
          <w:lang w:val="pt-BR"/>
        </w:rPr>
        <w:t>5º período</w:t>
      </w:r>
    </w:p>
    <w:p w14:paraId="70544621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6C1351BA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3C334295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SCIPLINA</w:t>
      </w:r>
    </w:p>
    <w:p w14:paraId="158E2B45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color w:val="000000"/>
          <w:sz w:val="24"/>
          <w:szCs w:val="24"/>
          <w:lang w:val="pt-BR"/>
        </w:rPr>
        <w:t>Instalações Elétricas</w:t>
      </w:r>
    </w:p>
    <w:p w14:paraId="0A1EA114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541639C8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73B38C5D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ROFESSOR RESPONSÁVEL</w:t>
      </w:r>
    </w:p>
    <w:p w14:paraId="4A1CBC67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color w:val="000000"/>
          <w:sz w:val="24"/>
          <w:szCs w:val="24"/>
          <w:lang w:val="pt-BR"/>
        </w:rPr>
        <w:t>Ezequiel Junio de Lima</w:t>
      </w:r>
    </w:p>
    <w:p w14:paraId="4B74958E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529A5621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05E71F43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0EA6F6B4" w14:textId="77777777" w:rsidR="00047BB5" w:rsidRPr="00047BB5" w:rsidRDefault="00047BB5" w:rsidP="00047BB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MEMORIAL</w:t>
      </w:r>
    </w:p>
    <w:p w14:paraId="3653150F" w14:textId="77777777" w:rsidR="00047BB5" w:rsidRPr="00047BB5" w:rsidRDefault="00047BB5" w:rsidP="00047BB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ROJETO ELÉTRICO RESIDENCIAL</w:t>
      </w:r>
      <w:r w:rsidRPr="00047BB5"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2C5BA6BC" w14:textId="77777777" w:rsidR="00047BB5" w:rsidRPr="00047BB5" w:rsidRDefault="00047BB5" w:rsidP="00047BB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53183C4F" w14:textId="77777777" w:rsidR="00047BB5" w:rsidRPr="00047BB5" w:rsidRDefault="00047BB5" w:rsidP="00047BB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63CE7D83" w14:textId="77777777" w:rsidR="00047BB5" w:rsidRPr="00047BB5" w:rsidRDefault="00047BB5" w:rsidP="00047BB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03B1EA21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AUTORA</w:t>
      </w:r>
    </w:p>
    <w:p w14:paraId="5B6F97CD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color w:val="000000"/>
          <w:sz w:val="24"/>
          <w:szCs w:val="24"/>
          <w:lang w:val="pt-BR"/>
        </w:rPr>
        <w:t>Vanessa Cristina Furtado Fagundes</w:t>
      </w:r>
    </w:p>
    <w:p w14:paraId="631F8CEE" w14:textId="77777777" w:rsidR="00047BB5" w:rsidRPr="00047BB5" w:rsidRDefault="00047BB5" w:rsidP="00047B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color w:val="000000"/>
          <w:sz w:val="24"/>
          <w:szCs w:val="24"/>
          <w:lang w:val="pt-BR"/>
        </w:rPr>
        <w:t>14141000062</w:t>
      </w:r>
    </w:p>
    <w:p w14:paraId="4C6E7129" w14:textId="77777777" w:rsidR="00047BB5" w:rsidRPr="00047BB5" w:rsidRDefault="00047BB5" w:rsidP="00047BB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3F7FE8C" w14:textId="3022955F" w:rsidR="00AB0327" w:rsidRPr="00047BB5" w:rsidRDefault="00047BB5" w:rsidP="00047BB5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oços de Caldas, 0</w:t>
      </w:r>
      <w:r w:rsidR="00704B00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4</w:t>
      </w: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 de julho de 2019</w:t>
      </w:r>
    </w:p>
    <w:p w14:paraId="711AC2B9" w14:textId="1AAE83A1" w:rsidR="00047BB5" w:rsidRDefault="00B10357" w:rsidP="00B10357">
      <w:pPr>
        <w:pStyle w:val="PargrafodaLista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Circuitos de Iluminação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...3</w:t>
      </w:r>
    </w:p>
    <w:p w14:paraId="14F951AF" w14:textId="324CE3F7" w:rsidR="00B10357" w:rsidRDefault="00B10357" w:rsidP="00B10357">
      <w:pPr>
        <w:pStyle w:val="PargrafodaLista"/>
        <w:numPr>
          <w:ilvl w:val="1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Método dos Lúmen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..3</w:t>
      </w:r>
    </w:p>
    <w:p w14:paraId="5E37B59A" w14:textId="59DB0623" w:rsidR="00B10357" w:rsidRDefault="00B10357" w:rsidP="00B10357">
      <w:pPr>
        <w:pStyle w:val="PargrafodaLista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ontos de Tomada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..........13</w:t>
      </w:r>
    </w:p>
    <w:p w14:paraId="17C347FA" w14:textId="4750BFDA" w:rsidR="00B10357" w:rsidRDefault="00B10357" w:rsidP="00B10357">
      <w:pPr>
        <w:pStyle w:val="PargrafodaLista"/>
        <w:numPr>
          <w:ilvl w:val="1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abela de Tomada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..13</w:t>
      </w:r>
    </w:p>
    <w:p w14:paraId="034ADC6C" w14:textId="5CB5AFB8" w:rsidR="00B10357" w:rsidRDefault="00B10357" w:rsidP="00B10357">
      <w:pPr>
        <w:pStyle w:val="PargrafodaLista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mensionamento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..........15</w:t>
      </w:r>
    </w:p>
    <w:p w14:paraId="544FB1FF" w14:textId="793B9146" w:rsidR="00B10357" w:rsidRDefault="00B10357" w:rsidP="00B10357">
      <w:pPr>
        <w:pStyle w:val="PargrafodaLista"/>
        <w:numPr>
          <w:ilvl w:val="1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eterminação da Carga Instalada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15</w:t>
      </w:r>
    </w:p>
    <w:p w14:paraId="7E341F3B" w14:textId="47A01F83" w:rsidR="00B10357" w:rsidRDefault="00B10357" w:rsidP="00B10357">
      <w:pPr>
        <w:pStyle w:val="PargrafodaLista"/>
        <w:numPr>
          <w:ilvl w:val="1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álculo de Demanda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.15</w:t>
      </w:r>
    </w:p>
    <w:p w14:paraId="058D1AE0" w14:textId="5E3D02D2" w:rsidR="00B10357" w:rsidRDefault="00B10357" w:rsidP="00B10357">
      <w:pPr>
        <w:pStyle w:val="PargrafodaLista"/>
        <w:numPr>
          <w:ilvl w:val="1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mensionamento dos Condutore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17</w:t>
      </w:r>
    </w:p>
    <w:p w14:paraId="6F6F7EB2" w14:textId="14DA9E1C" w:rsidR="00B10357" w:rsidRDefault="00B10357" w:rsidP="00B10357">
      <w:pPr>
        <w:pStyle w:val="PargrafodaLista"/>
        <w:numPr>
          <w:ilvl w:val="2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visão de Circuito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17</w:t>
      </w:r>
    </w:p>
    <w:p w14:paraId="2C217641" w14:textId="1E9802AE" w:rsidR="00B10357" w:rsidRDefault="00B10357" w:rsidP="00B10357">
      <w:pPr>
        <w:pStyle w:val="PargrafodaLista"/>
        <w:numPr>
          <w:ilvl w:val="2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mensionamento das Fase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22</w:t>
      </w:r>
    </w:p>
    <w:p w14:paraId="55A6210F" w14:textId="79828E6E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Seção Mínima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22</w:t>
      </w:r>
    </w:p>
    <w:p w14:paraId="38A7FBFC" w14:textId="10357645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apacidade de Condução de Corrente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22</w:t>
      </w:r>
    </w:p>
    <w:p w14:paraId="3778CA72" w14:textId="1930D863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Queda de Tensão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25</w:t>
      </w:r>
    </w:p>
    <w:p w14:paraId="22F75628" w14:textId="0C037E2C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Sobrecarga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25</w:t>
      </w:r>
    </w:p>
    <w:p w14:paraId="6229C7AA" w14:textId="51BF1346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urto Circuito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26</w:t>
      </w:r>
    </w:p>
    <w:p w14:paraId="7354195E" w14:textId="59FE06E8" w:rsidR="00B10357" w:rsidRDefault="00B10357" w:rsidP="00B10357">
      <w:pPr>
        <w:pStyle w:val="PargrafodaLista"/>
        <w:numPr>
          <w:ilvl w:val="3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hoques Elétrico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27</w:t>
      </w:r>
    </w:p>
    <w:p w14:paraId="7A6DA201" w14:textId="3922D967" w:rsidR="00B10357" w:rsidRDefault="00B10357" w:rsidP="00B10357">
      <w:pPr>
        <w:pStyle w:val="PargrafodaLista"/>
        <w:numPr>
          <w:ilvl w:val="2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mensionamento do condutor neutro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</w:t>
      </w:r>
      <w:bookmarkStart w:id="0" w:name="_GoBack"/>
      <w:bookmarkEnd w:id="0"/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28</w:t>
      </w:r>
    </w:p>
    <w:p w14:paraId="7BF9DE0D" w14:textId="5FCE5F0C" w:rsidR="00B10357" w:rsidRDefault="00B10357" w:rsidP="00B10357">
      <w:pPr>
        <w:pStyle w:val="PargrafodaLista"/>
        <w:numPr>
          <w:ilvl w:val="2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Dimensionamento do condutor de 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roteção.........................................28</w:t>
      </w:r>
    </w:p>
    <w:p w14:paraId="1AC725AD" w14:textId="2F23D680" w:rsidR="00B10357" w:rsidRDefault="00B10357" w:rsidP="00B10357">
      <w:pPr>
        <w:pStyle w:val="PargrafodaLista"/>
        <w:numPr>
          <w:ilvl w:val="2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imensionamento de Eletroduto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29</w:t>
      </w:r>
    </w:p>
    <w:p w14:paraId="57204F1E" w14:textId="028F2D29" w:rsidR="00B10357" w:rsidRDefault="00B10357" w:rsidP="00B10357">
      <w:pPr>
        <w:pStyle w:val="PargrafodaLista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REFERÊNCIAS BIBLIOGRÁFICA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31</w:t>
      </w:r>
    </w:p>
    <w:p w14:paraId="5A3FD638" w14:textId="6779DD67" w:rsidR="00B10357" w:rsidRPr="00B10357" w:rsidRDefault="00B10357" w:rsidP="00B10357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B10357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ANEXO I – Lista de Materiais</w:t>
      </w:r>
      <w:r w:rsidR="006B59AD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........................................................................................32</w:t>
      </w:r>
    </w:p>
    <w:p w14:paraId="2AAD3296" w14:textId="77777777" w:rsidR="00047BB5" w:rsidRPr="00047BB5" w:rsidRDefault="00047BB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047BB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br w:type="page"/>
      </w:r>
    </w:p>
    <w:p w14:paraId="517A763D" w14:textId="77777777" w:rsidR="00DF7E7D" w:rsidRPr="00DF7E7D" w:rsidRDefault="00047BB5" w:rsidP="00DF7E7D">
      <w:pPr>
        <w:pStyle w:val="PargrafodaLista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Circuitos de Iluminação</w:t>
      </w:r>
    </w:p>
    <w:p w14:paraId="6216E284" w14:textId="77777777" w:rsidR="00DF7E7D" w:rsidRDefault="00DF7E7D" w:rsidP="00DF7E7D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2FCD26C" w14:textId="77777777" w:rsidR="00DF7E7D" w:rsidRPr="00DF7E7D" w:rsidRDefault="00DF7E7D" w:rsidP="00DF7E7D">
      <w:pPr>
        <w:spacing w:after="20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F7E7D">
        <w:rPr>
          <w:rFonts w:ascii="Arial" w:eastAsia="Times New Roman" w:hAnsi="Arial" w:cs="Arial"/>
          <w:sz w:val="24"/>
          <w:szCs w:val="24"/>
          <w:lang w:val="pt-BR"/>
        </w:rPr>
        <w:t>Como regra geral, a NBR 5410 estabelece que as cargas de iluminação devem ser determinadas como resultado da aplicação da NBR 5413: Iluminância de  interiores – Procedimento. Como alternativa ao uso da NBR 5413, e especificamente em unidades residenciais, a NBR 5410 apresenta o seguinte critério de previsão de carga de iluminação para cada cômodo ou dependência:</w:t>
      </w:r>
    </w:p>
    <w:p w14:paraId="5821455C" w14:textId="77777777" w:rsidR="00DF7E7D" w:rsidRPr="00DF7E7D" w:rsidRDefault="00DF7E7D" w:rsidP="00DF7E7D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F7E7D">
        <w:rPr>
          <w:rFonts w:ascii="Arial" w:eastAsia="Times New Roman" w:hAnsi="Arial" w:cs="Arial"/>
          <w:sz w:val="24"/>
          <w:szCs w:val="24"/>
          <w:lang w:val="pt-BR"/>
        </w:rPr>
        <w:t>1. Áreas iguais ou inferiores a 6 m</w:t>
      </w:r>
      <w:r>
        <w:rPr>
          <w:rFonts w:ascii="Arial" w:eastAsia="Times New Roman" w:hAnsi="Arial" w:cs="Arial"/>
          <w:sz w:val="24"/>
          <w:szCs w:val="24"/>
          <w:lang w:val="pt-BR"/>
        </w:rPr>
        <w:t>²</w:t>
      </w:r>
      <w:r w:rsidRPr="00DF7E7D">
        <w:rPr>
          <w:rFonts w:ascii="Arial" w:eastAsia="Times New Roman" w:hAnsi="Arial" w:cs="Arial"/>
          <w:sz w:val="24"/>
          <w:szCs w:val="24"/>
          <w:lang w:val="pt-BR"/>
        </w:rPr>
        <w:t>, atribuir um mínimo de 100 VA;</w:t>
      </w:r>
    </w:p>
    <w:p w14:paraId="0F6EC93E" w14:textId="77777777" w:rsidR="00DF7E7D" w:rsidRDefault="00DF7E7D" w:rsidP="00DF7E7D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F7E7D">
        <w:rPr>
          <w:rFonts w:ascii="Arial" w:eastAsia="Times New Roman" w:hAnsi="Arial" w:cs="Arial"/>
          <w:sz w:val="24"/>
          <w:szCs w:val="24"/>
          <w:lang w:val="pt-BR"/>
        </w:rPr>
        <w:t>2. Áreas Superiores a 6 m</w:t>
      </w:r>
      <w:r>
        <w:rPr>
          <w:rFonts w:ascii="Arial" w:eastAsia="Times New Roman" w:hAnsi="Arial" w:cs="Arial"/>
          <w:sz w:val="24"/>
          <w:szCs w:val="24"/>
          <w:lang w:val="pt-BR"/>
        </w:rPr>
        <w:t>²</w:t>
      </w:r>
      <w:r w:rsidRPr="00DF7E7D">
        <w:rPr>
          <w:rFonts w:ascii="Arial" w:eastAsia="Times New Roman" w:hAnsi="Arial" w:cs="Arial"/>
          <w:sz w:val="24"/>
          <w:szCs w:val="24"/>
          <w:lang w:val="pt-BR"/>
        </w:rPr>
        <w:t>, atribuir um mínimo de 100VA para os primeiros 6 m</w:t>
      </w:r>
      <w:r>
        <w:rPr>
          <w:rFonts w:ascii="Arial" w:eastAsia="Times New Roman" w:hAnsi="Arial" w:cs="Arial"/>
          <w:sz w:val="24"/>
          <w:szCs w:val="24"/>
          <w:lang w:val="pt-BR"/>
        </w:rPr>
        <w:t>²</w:t>
      </w:r>
      <w:r w:rsidRPr="00DF7E7D">
        <w:rPr>
          <w:rFonts w:ascii="Arial" w:eastAsia="Times New Roman" w:hAnsi="Arial" w:cs="Arial"/>
          <w:sz w:val="24"/>
          <w:szCs w:val="24"/>
          <w:lang w:val="pt-BR"/>
        </w:rPr>
        <w:t>, acrescidos de 60 VA par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F7E7D">
        <w:rPr>
          <w:rFonts w:ascii="Arial" w:eastAsia="Times New Roman" w:hAnsi="Arial" w:cs="Arial"/>
          <w:sz w:val="24"/>
          <w:szCs w:val="24"/>
          <w:lang w:val="pt-BR"/>
        </w:rPr>
        <w:t>cada aumento de 4 m</w:t>
      </w:r>
      <w:r>
        <w:rPr>
          <w:rFonts w:ascii="Arial" w:eastAsia="Times New Roman" w:hAnsi="Arial" w:cs="Arial"/>
          <w:sz w:val="24"/>
          <w:szCs w:val="24"/>
          <w:lang w:val="pt-BR"/>
        </w:rPr>
        <w:t>²</w:t>
      </w:r>
      <w:r w:rsidRPr="00DF7E7D">
        <w:rPr>
          <w:rFonts w:ascii="Arial" w:eastAsia="Times New Roman" w:hAnsi="Arial" w:cs="Arial"/>
          <w:sz w:val="24"/>
          <w:szCs w:val="24"/>
          <w:lang w:val="pt-BR"/>
        </w:rPr>
        <w:t xml:space="preserve"> inteiros.</w:t>
      </w:r>
    </w:p>
    <w:p w14:paraId="282B1BCD" w14:textId="77777777" w:rsidR="00DF7E7D" w:rsidRDefault="00DF7E7D" w:rsidP="00DF7E7D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8D65DDE" w14:textId="77777777" w:rsidR="00DF7E7D" w:rsidRPr="00DF7E7D" w:rsidRDefault="00DF7E7D" w:rsidP="00DF7E7D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2DBD1AE" w14:textId="77777777" w:rsidR="00047BB5" w:rsidRDefault="00047BB5" w:rsidP="00047BB5">
      <w:pPr>
        <w:pStyle w:val="PargrafodaLista"/>
        <w:numPr>
          <w:ilvl w:val="1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Método dos Lúmens</w:t>
      </w:r>
    </w:p>
    <w:p w14:paraId="7607FDB6" w14:textId="77777777" w:rsidR="00DF7E7D" w:rsidRDefault="00DF7E7D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</w:p>
    <w:p w14:paraId="2B9D38E9" w14:textId="77777777" w:rsidR="00DF7E7D" w:rsidRDefault="00DF7E7D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ra todos os cômodos da residência, foi adotado o método dos Lúmens, seguindo os procedimentos descritos na NBR 5413: Iluminância de Interiores – Procedimento.</w:t>
      </w:r>
    </w:p>
    <w:p w14:paraId="499D1DFB" w14:textId="77777777" w:rsidR="00DF7E7D" w:rsidRDefault="00DF7E7D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B941022" w14:textId="77777777" w:rsidR="00DF7E7D" w:rsidRDefault="008F74EF" w:rsidP="00DF7E7D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sso 1</w:t>
      </w:r>
    </w:p>
    <w:p w14:paraId="6A3BBC0B" w14:textId="77777777" w:rsidR="006A229B" w:rsidRDefault="008F74EF" w:rsidP="006A229B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6A229B" w:rsidSect="006B59AD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pt-BR"/>
        </w:rPr>
        <w:t>O iluminamento médio pode ser calculado através da dimensão do cômodo e as atividades realizadas naquele local. Com isso, obtêm-se</w:t>
      </w:r>
    </w:p>
    <w:p w14:paraId="10A9EE15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40"/>
        <w:gridCol w:w="1730"/>
      </w:tblGrid>
      <w:tr w:rsidR="00845450" w14:paraId="64FF9DEE" w14:textId="77777777" w:rsidTr="008509B0">
        <w:trPr>
          <w:trHeight w:val="288"/>
        </w:trPr>
        <w:tc>
          <w:tcPr>
            <w:tcW w:w="3870" w:type="dxa"/>
            <w:gridSpan w:val="2"/>
            <w:vAlign w:val="center"/>
          </w:tcPr>
          <w:p w14:paraId="621F474F" w14:textId="77777777" w:rsidR="00845450" w:rsidRDefault="00845450" w:rsidP="008509B0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rimeiro Pavimento</w:t>
            </w:r>
          </w:p>
        </w:tc>
      </w:tr>
      <w:tr w:rsidR="008F74EF" w14:paraId="1C40425E" w14:textId="77777777" w:rsidTr="008509B0">
        <w:trPr>
          <w:trHeight w:val="70"/>
        </w:trPr>
        <w:tc>
          <w:tcPr>
            <w:tcW w:w="2140" w:type="dxa"/>
            <w:vAlign w:val="center"/>
          </w:tcPr>
          <w:p w14:paraId="3D5A9372" w14:textId="77777777" w:rsidR="008F74EF" w:rsidRDefault="00845450" w:rsidP="008509B0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1730" w:type="dxa"/>
            <w:vAlign w:val="center"/>
          </w:tcPr>
          <w:p w14:paraId="56D74A0A" w14:textId="77777777" w:rsidR="008F74EF" w:rsidRDefault="00845450" w:rsidP="008509B0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luminamento</w:t>
            </w:r>
            <w:r w:rsidR="001C5C59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(lux)</w:t>
            </w:r>
          </w:p>
        </w:tc>
      </w:tr>
      <w:tr w:rsidR="00845450" w14:paraId="720CBF9D" w14:textId="77777777" w:rsidTr="008509B0">
        <w:tc>
          <w:tcPr>
            <w:tcW w:w="2140" w:type="dxa"/>
          </w:tcPr>
          <w:p w14:paraId="683ED6BB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Hospedes</w:t>
            </w:r>
          </w:p>
        </w:tc>
        <w:tc>
          <w:tcPr>
            <w:tcW w:w="1730" w:type="dxa"/>
          </w:tcPr>
          <w:p w14:paraId="4DC0A1D1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8F74EF" w14:paraId="2BC01538" w14:textId="77777777" w:rsidTr="008509B0">
        <w:tc>
          <w:tcPr>
            <w:tcW w:w="2140" w:type="dxa"/>
          </w:tcPr>
          <w:p w14:paraId="6E1FF16E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Hospedes</w:t>
            </w:r>
          </w:p>
        </w:tc>
        <w:tc>
          <w:tcPr>
            <w:tcW w:w="1730" w:type="dxa"/>
          </w:tcPr>
          <w:p w14:paraId="5A7DEB7E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8F74EF" w14:paraId="23A8DA12" w14:textId="77777777" w:rsidTr="008509B0">
        <w:tc>
          <w:tcPr>
            <w:tcW w:w="2140" w:type="dxa"/>
          </w:tcPr>
          <w:p w14:paraId="02FAD406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avabo</w:t>
            </w:r>
          </w:p>
        </w:tc>
        <w:tc>
          <w:tcPr>
            <w:tcW w:w="1730" w:type="dxa"/>
          </w:tcPr>
          <w:p w14:paraId="6BA49303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8F74EF" w14:paraId="05A78CC9" w14:textId="77777777" w:rsidTr="008509B0">
        <w:tc>
          <w:tcPr>
            <w:tcW w:w="2140" w:type="dxa"/>
          </w:tcPr>
          <w:p w14:paraId="1FC2B863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</w:p>
        </w:tc>
        <w:tc>
          <w:tcPr>
            <w:tcW w:w="1730" w:type="dxa"/>
          </w:tcPr>
          <w:p w14:paraId="0C286B42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8F74EF" w14:paraId="2F6E884B" w14:textId="77777777" w:rsidTr="008509B0">
        <w:tc>
          <w:tcPr>
            <w:tcW w:w="2140" w:type="dxa"/>
          </w:tcPr>
          <w:p w14:paraId="07D0AB47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Área de Serviço</w:t>
            </w:r>
          </w:p>
        </w:tc>
        <w:tc>
          <w:tcPr>
            <w:tcW w:w="1730" w:type="dxa"/>
          </w:tcPr>
          <w:p w14:paraId="6B47755E" w14:textId="77777777" w:rsidR="008F74EF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845450" w14:paraId="66645B62" w14:textId="77777777" w:rsidTr="008509B0">
        <w:tc>
          <w:tcPr>
            <w:tcW w:w="2140" w:type="dxa"/>
          </w:tcPr>
          <w:p w14:paraId="3E6F6383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pensa</w:t>
            </w:r>
          </w:p>
        </w:tc>
        <w:tc>
          <w:tcPr>
            <w:tcW w:w="1730" w:type="dxa"/>
          </w:tcPr>
          <w:p w14:paraId="52497041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845450" w14:paraId="6FDC96CD" w14:textId="77777777" w:rsidTr="008509B0">
        <w:tc>
          <w:tcPr>
            <w:tcW w:w="2140" w:type="dxa"/>
          </w:tcPr>
          <w:p w14:paraId="33129C6A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ozinha</w:t>
            </w:r>
          </w:p>
        </w:tc>
        <w:tc>
          <w:tcPr>
            <w:tcW w:w="1730" w:type="dxa"/>
          </w:tcPr>
          <w:p w14:paraId="6C0751DE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0</w:t>
            </w:r>
          </w:p>
        </w:tc>
      </w:tr>
      <w:tr w:rsidR="00845450" w14:paraId="750F9F62" w14:textId="77777777" w:rsidTr="008509B0">
        <w:tc>
          <w:tcPr>
            <w:tcW w:w="2140" w:type="dxa"/>
          </w:tcPr>
          <w:p w14:paraId="7C9218B3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Estar</w:t>
            </w:r>
          </w:p>
        </w:tc>
        <w:tc>
          <w:tcPr>
            <w:tcW w:w="1730" w:type="dxa"/>
          </w:tcPr>
          <w:p w14:paraId="0BCA9054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845450" w14:paraId="119FFBFB" w14:textId="77777777" w:rsidTr="008509B0">
        <w:tc>
          <w:tcPr>
            <w:tcW w:w="2140" w:type="dxa"/>
          </w:tcPr>
          <w:p w14:paraId="73626DA2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Jantar</w:t>
            </w:r>
          </w:p>
        </w:tc>
        <w:tc>
          <w:tcPr>
            <w:tcW w:w="1730" w:type="dxa"/>
          </w:tcPr>
          <w:p w14:paraId="2214C395" w14:textId="77777777" w:rsidR="00845450" w:rsidRDefault="00845450" w:rsidP="008509B0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</w:tbl>
    <w:p w14:paraId="41927F49" w14:textId="77777777" w:rsidR="006A229B" w:rsidRDefault="006A229B" w:rsidP="006A229B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657"/>
      </w:tblGrid>
      <w:tr w:rsidR="006A229B" w14:paraId="5ED17C1C" w14:textId="77777777" w:rsidTr="008509B0">
        <w:trPr>
          <w:trHeight w:val="437"/>
        </w:trPr>
        <w:tc>
          <w:tcPr>
            <w:tcW w:w="3870" w:type="dxa"/>
            <w:gridSpan w:val="2"/>
            <w:vAlign w:val="center"/>
          </w:tcPr>
          <w:p w14:paraId="2C29E8B7" w14:textId="77777777" w:rsidR="006A229B" w:rsidRDefault="006A229B" w:rsidP="006A229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egundo Pavimento</w:t>
            </w:r>
          </w:p>
        </w:tc>
      </w:tr>
      <w:tr w:rsidR="006A229B" w14:paraId="6B9AF1ED" w14:textId="77777777" w:rsidTr="006A229B">
        <w:tc>
          <w:tcPr>
            <w:tcW w:w="2425" w:type="dxa"/>
            <w:vAlign w:val="center"/>
          </w:tcPr>
          <w:p w14:paraId="259330E4" w14:textId="77777777" w:rsidR="006A229B" w:rsidRDefault="006A229B" w:rsidP="006A229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1445" w:type="dxa"/>
            <w:vAlign w:val="center"/>
          </w:tcPr>
          <w:p w14:paraId="1AC751D4" w14:textId="77777777" w:rsidR="006A229B" w:rsidRDefault="006A229B" w:rsidP="006A229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Iluminamento </w:t>
            </w:r>
            <w:r w:rsidR="001C5C59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E 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(lux)</w:t>
            </w:r>
          </w:p>
        </w:tc>
      </w:tr>
      <w:tr w:rsidR="006A229B" w14:paraId="25D428B9" w14:textId="77777777" w:rsidTr="006A229B">
        <w:tc>
          <w:tcPr>
            <w:tcW w:w="2425" w:type="dxa"/>
          </w:tcPr>
          <w:p w14:paraId="32400EFA" w14:textId="77777777" w:rsidR="006A229B" w:rsidRP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cada</w:t>
            </w:r>
          </w:p>
        </w:tc>
        <w:tc>
          <w:tcPr>
            <w:tcW w:w="1445" w:type="dxa"/>
          </w:tcPr>
          <w:p w14:paraId="5E8B6CA7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6A229B" w14:paraId="7A546B30" w14:textId="77777777" w:rsidTr="006A229B">
        <w:tc>
          <w:tcPr>
            <w:tcW w:w="2425" w:type="dxa"/>
          </w:tcPr>
          <w:p w14:paraId="572B03D1" w14:textId="77777777" w:rsidR="006A229B" w:rsidRPr="00845450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í</w:t>
            </w: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te casal</w:t>
            </w:r>
          </w:p>
        </w:tc>
        <w:tc>
          <w:tcPr>
            <w:tcW w:w="1445" w:type="dxa"/>
          </w:tcPr>
          <w:p w14:paraId="283E5520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6A229B" w14:paraId="7A7989DB" w14:textId="77777777" w:rsidTr="006A229B">
        <w:tc>
          <w:tcPr>
            <w:tcW w:w="2425" w:type="dxa"/>
          </w:tcPr>
          <w:p w14:paraId="13A103FB" w14:textId="77777777" w:rsidR="006A229B" w:rsidRPr="00845450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ite 2</w:t>
            </w:r>
          </w:p>
        </w:tc>
        <w:tc>
          <w:tcPr>
            <w:tcW w:w="1445" w:type="dxa"/>
          </w:tcPr>
          <w:p w14:paraId="23226B42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6A229B" w14:paraId="06EB3042" w14:textId="77777777" w:rsidTr="006A229B">
        <w:tc>
          <w:tcPr>
            <w:tcW w:w="2425" w:type="dxa"/>
          </w:tcPr>
          <w:p w14:paraId="23AA9052" w14:textId="77777777" w:rsidR="006A229B" w:rsidRPr="00845450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Closet</w:t>
            </w:r>
          </w:p>
        </w:tc>
        <w:tc>
          <w:tcPr>
            <w:tcW w:w="1445" w:type="dxa"/>
          </w:tcPr>
          <w:p w14:paraId="616F53B5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6A229B" w14:paraId="58D118F2" w14:textId="77777777" w:rsidTr="006A229B">
        <w:tc>
          <w:tcPr>
            <w:tcW w:w="2425" w:type="dxa"/>
          </w:tcPr>
          <w:p w14:paraId="07A6FDDE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1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/ WC 2/ Banho</w:t>
            </w:r>
          </w:p>
        </w:tc>
        <w:tc>
          <w:tcPr>
            <w:tcW w:w="1445" w:type="dxa"/>
          </w:tcPr>
          <w:p w14:paraId="2C65CF5E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6A229B" w14:paraId="6E2D975E" w14:textId="77777777" w:rsidTr="006A229B">
        <w:tc>
          <w:tcPr>
            <w:tcW w:w="2425" w:type="dxa"/>
          </w:tcPr>
          <w:p w14:paraId="68B6E6E9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1</w:t>
            </w:r>
          </w:p>
        </w:tc>
        <w:tc>
          <w:tcPr>
            <w:tcW w:w="1445" w:type="dxa"/>
          </w:tcPr>
          <w:p w14:paraId="4BC5612B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6A229B" w14:paraId="21444E21" w14:textId="77777777" w:rsidTr="006A229B">
        <w:tc>
          <w:tcPr>
            <w:tcW w:w="2425" w:type="dxa"/>
          </w:tcPr>
          <w:p w14:paraId="6614EECD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scada</w:t>
            </w:r>
          </w:p>
        </w:tc>
        <w:tc>
          <w:tcPr>
            <w:tcW w:w="1445" w:type="dxa"/>
          </w:tcPr>
          <w:p w14:paraId="4C1A1FD7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6A229B" w14:paraId="0E3571E1" w14:textId="77777777" w:rsidTr="006A229B">
        <w:tc>
          <w:tcPr>
            <w:tcW w:w="2425" w:type="dxa"/>
          </w:tcPr>
          <w:p w14:paraId="5476055B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 Escada</w:t>
            </w:r>
          </w:p>
        </w:tc>
        <w:tc>
          <w:tcPr>
            <w:tcW w:w="1445" w:type="dxa"/>
          </w:tcPr>
          <w:p w14:paraId="4EB844D5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  <w:tr w:rsidR="006A229B" w14:paraId="29DDA5D3" w14:textId="77777777" w:rsidTr="006A229B">
        <w:tc>
          <w:tcPr>
            <w:tcW w:w="2425" w:type="dxa"/>
          </w:tcPr>
          <w:p w14:paraId="335E77B1" w14:textId="77777777" w:rsidR="006A229B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arag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</w:t>
            </w:r>
          </w:p>
        </w:tc>
        <w:tc>
          <w:tcPr>
            <w:tcW w:w="1445" w:type="dxa"/>
          </w:tcPr>
          <w:p w14:paraId="4A22888F" w14:textId="77777777" w:rsidR="006A229B" w:rsidRPr="00845450" w:rsidRDefault="006A229B" w:rsidP="006A229B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</w:t>
            </w:r>
          </w:p>
        </w:tc>
      </w:tr>
    </w:tbl>
    <w:p w14:paraId="372F5B41" w14:textId="77777777" w:rsidR="006A229B" w:rsidRDefault="006A229B" w:rsidP="008F74EF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6A229B" w:rsidSect="006A229B">
          <w:type w:val="continuous"/>
          <w:pgSz w:w="12240" w:h="15840"/>
          <w:pgMar w:top="1440" w:right="1440" w:bottom="1440" w:left="1440" w:header="720" w:footer="720" w:gutter="0"/>
          <w:pgNumType w:start="3"/>
          <w:cols w:num="2" w:space="720"/>
          <w:docGrid w:linePitch="360"/>
        </w:sectPr>
      </w:pPr>
    </w:p>
    <w:p w14:paraId="2ECCB105" w14:textId="77777777" w:rsidR="006A229B" w:rsidRDefault="006A229B" w:rsidP="008F74EF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DAFCF93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CBB3489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4DB489C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B7D3E2C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EC6EBFC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057FFC2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AFB8DD2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F7C6AAE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3159AA9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EDB0C34" w14:textId="77777777" w:rsidR="006A229B" w:rsidRPr="006A229B" w:rsidRDefault="006A229B" w:rsidP="006A229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46FF351" w14:textId="77777777" w:rsidR="006A229B" w:rsidRDefault="006A229B" w:rsidP="006A229B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Passo 2</w:t>
      </w:r>
    </w:p>
    <w:p w14:paraId="05D64EC2" w14:textId="77777777" w:rsidR="006A229B" w:rsidRDefault="006A229B" w:rsidP="00D200C1">
      <w:pPr>
        <w:spacing w:line="360" w:lineRule="auto"/>
        <w:ind w:left="720" w:firstLine="43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pós definido o iluminamento, foi estabelecido os tipos de lâmpadas e luminárias a serem instaladas nos cômodos</w:t>
      </w:r>
      <w:r w:rsidR="001A2424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9E4D88">
        <w:rPr>
          <w:rFonts w:ascii="Arial" w:eastAsia="Times New Roman" w:hAnsi="Arial" w:cs="Arial"/>
          <w:sz w:val="24"/>
          <w:szCs w:val="24"/>
          <w:lang w:val="pt-BR"/>
        </w:rPr>
        <w:t xml:space="preserve"> Todas as lâmpadas e luminárias escolhidas são do tipo LED, para maior eficiência energética.</w:t>
      </w:r>
    </w:p>
    <w:p w14:paraId="09982459" w14:textId="77777777" w:rsidR="001A2424" w:rsidRDefault="001A2424" w:rsidP="006A229B">
      <w:pPr>
        <w:ind w:left="720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9350" w:type="dxa"/>
        <w:jc w:val="center"/>
        <w:tblLook w:val="04A0" w:firstRow="1" w:lastRow="0" w:firstColumn="1" w:lastColumn="0" w:noHBand="0" w:noVBand="1"/>
      </w:tblPr>
      <w:tblGrid>
        <w:gridCol w:w="1297"/>
        <w:gridCol w:w="3288"/>
        <w:gridCol w:w="3508"/>
        <w:gridCol w:w="1257"/>
      </w:tblGrid>
      <w:tr w:rsidR="0032429D" w14:paraId="08BFF736" w14:textId="77777777" w:rsidTr="0032429D">
        <w:trPr>
          <w:jc w:val="center"/>
        </w:trPr>
        <w:tc>
          <w:tcPr>
            <w:tcW w:w="9350" w:type="dxa"/>
            <w:gridSpan w:val="4"/>
            <w:vAlign w:val="center"/>
          </w:tcPr>
          <w:p w14:paraId="2CB722D4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rimeiro Pavimento</w:t>
            </w:r>
          </w:p>
        </w:tc>
      </w:tr>
      <w:tr w:rsidR="0032429D" w14:paraId="78E66BCE" w14:textId="77777777" w:rsidTr="0032429D">
        <w:trPr>
          <w:jc w:val="center"/>
        </w:trPr>
        <w:tc>
          <w:tcPr>
            <w:tcW w:w="1297" w:type="dxa"/>
            <w:vAlign w:val="center"/>
          </w:tcPr>
          <w:p w14:paraId="477B7E13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3288" w:type="dxa"/>
            <w:vAlign w:val="center"/>
          </w:tcPr>
          <w:p w14:paraId="67A0863A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</w:t>
            </w:r>
          </w:p>
        </w:tc>
        <w:tc>
          <w:tcPr>
            <w:tcW w:w="3508" w:type="dxa"/>
            <w:vAlign w:val="center"/>
          </w:tcPr>
          <w:p w14:paraId="144A4B6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257" w:type="dxa"/>
            <w:vAlign w:val="center"/>
          </w:tcPr>
          <w:p w14:paraId="013C1461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luxo Luminoso (</w:t>
            </w:r>
            <w:r w:rsidRPr="0032429D">
              <w:rPr>
                <w:rFonts w:ascii="Arial" w:eastAsia="Times New Roman" w:hAnsi="Arial" w:cs="Arial"/>
                <w:sz w:val="36"/>
                <w:szCs w:val="36"/>
                <w:lang w:val="pt-BR"/>
              </w:rPr>
              <w:t>ᵩ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) lm</w:t>
            </w:r>
          </w:p>
        </w:tc>
      </w:tr>
      <w:tr w:rsidR="0032429D" w:rsidRPr="00FB1FE4" w14:paraId="55C24537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3AC2C23C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Hospedes</w:t>
            </w:r>
          </w:p>
        </w:tc>
        <w:tc>
          <w:tcPr>
            <w:tcW w:w="3288" w:type="dxa"/>
            <w:vAlign w:val="center"/>
          </w:tcPr>
          <w:p w14:paraId="5CA25BAD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âmpada 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ED</w:t>
            </w: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bulbo filamento 4w 400lm 2400k bivolt empalux</w:t>
            </w:r>
          </w:p>
        </w:tc>
        <w:tc>
          <w:tcPr>
            <w:tcW w:w="3508" w:type="dxa"/>
            <w:vAlign w:val="center"/>
          </w:tcPr>
          <w:p w14:paraId="5BA3DA8E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  <w:p w14:paraId="38046A34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257" w:type="dxa"/>
            <w:vAlign w:val="center"/>
          </w:tcPr>
          <w:p w14:paraId="1C6B26F5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00</w:t>
            </w:r>
          </w:p>
        </w:tc>
      </w:tr>
      <w:tr w:rsidR="0032429D" w:rsidRPr="00FB1FE4" w14:paraId="162700F9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18E6425F" w14:textId="77777777" w:rsidR="0032429D" w:rsidRPr="00FB1FE4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548D05DC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4126B079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044CECD9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FB1FE4" w14:paraId="3F972543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715D1683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1B35996D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</w:rPr>
              <w:t>Lâmpada LED G9/Halopin Bipino 3w 6000k 302lm</w:t>
            </w:r>
          </w:p>
        </w:tc>
        <w:tc>
          <w:tcPr>
            <w:tcW w:w="3508" w:type="dxa"/>
            <w:vAlign w:val="center"/>
          </w:tcPr>
          <w:p w14:paraId="724BAB8F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uminária </w:t>
            </w: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lafon Quadrado com Cristal, WEE, MY-93128L/C6, Cromado</w:t>
            </w:r>
          </w:p>
        </w:tc>
        <w:tc>
          <w:tcPr>
            <w:tcW w:w="1257" w:type="dxa"/>
            <w:vAlign w:val="center"/>
          </w:tcPr>
          <w:p w14:paraId="5C01794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2</w:t>
            </w:r>
          </w:p>
        </w:tc>
      </w:tr>
      <w:tr w:rsidR="0032429D" w:rsidRPr="00FB1FE4" w14:paraId="7C3E1DEF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247D4E36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Hospedes</w:t>
            </w:r>
          </w:p>
        </w:tc>
        <w:tc>
          <w:tcPr>
            <w:tcW w:w="3288" w:type="dxa"/>
            <w:vAlign w:val="center"/>
          </w:tcPr>
          <w:p w14:paraId="762E436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67DCEC2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215CB2A5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</w:t>
            </w:r>
          </w:p>
        </w:tc>
      </w:tr>
      <w:tr w:rsidR="0032429D" w:rsidRPr="00FB1FE4" w14:paraId="1E17AE05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760F4A4A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43A1EB73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35D26A47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257" w:type="dxa"/>
            <w:vAlign w:val="center"/>
          </w:tcPr>
          <w:p w14:paraId="6443F4EA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32429D" w:rsidRPr="00FB1FE4" w14:paraId="5CBD48FA" w14:textId="77777777" w:rsidTr="0032429D">
        <w:trPr>
          <w:jc w:val="center"/>
        </w:trPr>
        <w:tc>
          <w:tcPr>
            <w:tcW w:w="1297" w:type="dxa"/>
            <w:vAlign w:val="center"/>
          </w:tcPr>
          <w:p w14:paraId="0D7BB6B5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avabo</w:t>
            </w:r>
          </w:p>
        </w:tc>
        <w:tc>
          <w:tcPr>
            <w:tcW w:w="3288" w:type="dxa"/>
            <w:vAlign w:val="center"/>
          </w:tcPr>
          <w:p w14:paraId="5E1CFCC4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1919E231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257" w:type="dxa"/>
            <w:vAlign w:val="center"/>
          </w:tcPr>
          <w:p w14:paraId="1107365D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32429D" w:rsidRPr="00FB1FE4" w14:paraId="342D7F65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64A58BB0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</w:p>
        </w:tc>
        <w:tc>
          <w:tcPr>
            <w:tcW w:w="3288" w:type="dxa"/>
            <w:vAlign w:val="center"/>
          </w:tcPr>
          <w:p w14:paraId="3DECDC3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42C91EC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  <w:vAlign w:val="center"/>
          </w:tcPr>
          <w:p w14:paraId="38AF3268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</w:tc>
      </w:tr>
      <w:tr w:rsidR="002219FB" w:rsidRPr="00FB1FE4" w14:paraId="75AC37B0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507D27B2" w14:textId="77777777" w:rsidR="002219FB" w:rsidRPr="00845450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6C68C7FB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0ACCCCBE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6DD73F81" w14:textId="77777777" w:rsidR="002219FB" w:rsidRPr="00FB1FE4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2219FB" w:rsidRPr="00FB1FE4" w14:paraId="485B7331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6AE156A4" w14:textId="77777777" w:rsidR="002219FB" w:rsidRDefault="002219FB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Área de Serviço</w:t>
            </w:r>
          </w:p>
        </w:tc>
        <w:tc>
          <w:tcPr>
            <w:tcW w:w="3288" w:type="dxa"/>
            <w:vAlign w:val="center"/>
          </w:tcPr>
          <w:p w14:paraId="61C5CD95" w14:textId="77777777" w:rsidR="002219FB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7C6CBEA4" w14:textId="77777777" w:rsidR="002219FB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72DAA0E5" w14:textId="77777777" w:rsidR="002219FB" w:rsidRPr="00FB1FE4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2219FB" w:rsidRPr="00FB1FE4" w14:paraId="65B40C69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775EFE55" w14:textId="77777777" w:rsidR="002219FB" w:rsidRPr="00845450" w:rsidRDefault="002219FB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124FF36D" w14:textId="77777777" w:rsidR="002219FB" w:rsidRPr="00FB1FE4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203A497B" w14:textId="77777777" w:rsidR="002219FB" w:rsidRPr="00FB1FE4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257" w:type="dxa"/>
            <w:vAlign w:val="center"/>
          </w:tcPr>
          <w:p w14:paraId="7721C5F4" w14:textId="77777777" w:rsidR="002219FB" w:rsidRPr="0032429D" w:rsidRDefault="002219FB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9E4D88" w14:paraId="4B2EE1F8" w14:textId="77777777" w:rsidTr="0032429D">
        <w:trPr>
          <w:jc w:val="center"/>
        </w:trPr>
        <w:tc>
          <w:tcPr>
            <w:tcW w:w="1297" w:type="dxa"/>
            <w:vAlign w:val="center"/>
          </w:tcPr>
          <w:p w14:paraId="474D1234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lastRenderedPageBreak/>
              <w:t>Dispensa</w:t>
            </w:r>
          </w:p>
        </w:tc>
        <w:tc>
          <w:tcPr>
            <w:tcW w:w="3288" w:type="dxa"/>
            <w:vAlign w:val="center"/>
          </w:tcPr>
          <w:p w14:paraId="72C02A9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512F74B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249D8CCA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9E4D88" w14:paraId="637B312C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609FD6F6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ozinha</w:t>
            </w:r>
          </w:p>
        </w:tc>
        <w:tc>
          <w:tcPr>
            <w:tcW w:w="3288" w:type="dxa"/>
            <w:vAlign w:val="center"/>
          </w:tcPr>
          <w:p w14:paraId="6F067C79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LED bulbo filamento vintage 2400k quente 2w 200 lm</w:t>
            </w:r>
          </w:p>
        </w:tc>
        <w:tc>
          <w:tcPr>
            <w:tcW w:w="3508" w:type="dxa"/>
            <w:vAlign w:val="center"/>
          </w:tcPr>
          <w:p w14:paraId="66E21761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it 3 Pendentes Vegas (Preto Textura / Bronze) bocal g27</w:t>
            </w:r>
          </w:p>
        </w:tc>
        <w:tc>
          <w:tcPr>
            <w:tcW w:w="1257" w:type="dxa"/>
            <w:vAlign w:val="center"/>
          </w:tcPr>
          <w:p w14:paraId="0AA7D3F6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0</w:t>
            </w:r>
          </w:p>
        </w:tc>
      </w:tr>
      <w:tr w:rsidR="0032429D" w:rsidRPr="009E4D88" w14:paraId="4782987C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081A56A8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757B0D32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0CB630C7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  <w:vAlign w:val="center"/>
          </w:tcPr>
          <w:p w14:paraId="4479EE47" w14:textId="77777777" w:rsidR="0032429D" w:rsidRP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  <w:p w14:paraId="14B6E52C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32429D" w:rsidRPr="009E4D88" w14:paraId="266FFF26" w14:textId="77777777" w:rsidTr="0032429D">
        <w:trPr>
          <w:jc w:val="center"/>
        </w:trPr>
        <w:tc>
          <w:tcPr>
            <w:tcW w:w="1297" w:type="dxa"/>
            <w:vMerge w:val="restart"/>
            <w:vAlign w:val="center"/>
          </w:tcPr>
          <w:p w14:paraId="78209C2B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Estar</w:t>
            </w:r>
          </w:p>
        </w:tc>
        <w:tc>
          <w:tcPr>
            <w:tcW w:w="3288" w:type="dxa"/>
            <w:vAlign w:val="center"/>
          </w:tcPr>
          <w:p w14:paraId="161416A2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1BB505D1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  <w:vAlign w:val="center"/>
          </w:tcPr>
          <w:p w14:paraId="0AACE8EA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</w:t>
            </w:r>
          </w:p>
        </w:tc>
      </w:tr>
      <w:tr w:rsidR="0032429D" w:rsidRPr="009E4D88" w14:paraId="5D700E87" w14:textId="77777777" w:rsidTr="0032429D">
        <w:trPr>
          <w:jc w:val="center"/>
        </w:trPr>
        <w:tc>
          <w:tcPr>
            <w:tcW w:w="1297" w:type="dxa"/>
            <w:vMerge/>
            <w:vAlign w:val="center"/>
          </w:tcPr>
          <w:p w14:paraId="319C19BD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88" w:type="dxa"/>
            <w:vAlign w:val="center"/>
          </w:tcPr>
          <w:p w14:paraId="4C9445B2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</w:rPr>
              <w:t>Lâmpada LED G9/Halopin Bipino 3w 6000k 302lm</w:t>
            </w:r>
          </w:p>
        </w:tc>
        <w:tc>
          <w:tcPr>
            <w:tcW w:w="3508" w:type="dxa"/>
            <w:vAlign w:val="center"/>
          </w:tcPr>
          <w:p w14:paraId="6F4295ED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endente C/ Cristal Ref:930-50c P/sala Estar COM 3 LAMPADAS G27</w:t>
            </w:r>
          </w:p>
        </w:tc>
        <w:tc>
          <w:tcPr>
            <w:tcW w:w="1257" w:type="dxa"/>
            <w:vAlign w:val="center"/>
          </w:tcPr>
          <w:p w14:paraId="687EA440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2</w:t>
            </w:r>
          </w:p>
        </w:tc>
      </w:tr>
      <w:tr w:rsidR="0032429D" w:rsidRPr="009E4D88" w14:paraId="10CA3D41" w14:textId="77777777" w:rsidTr="0032429D">
        <w:trPr>
          <w:jc w:val="center"/>
        </w:trPr>
        <w:tc>
          <w:tcPr>
            <w:tcW w:w="1297" w:type="dxa"/>
            <w:vAlign w:val="center"/>
          </w:tcPr>
          <w:p w14:paraId="2EEA44BC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Jantar</w:t>
            </w:r>
          </w:p>
        </w:tc>
        <w:tc>
          <w:tcPr>
            <w:tcW w:w="3288" w:type="dxa"/>
            <w:vAlign w:val="center"/>
          </w:tcPr>
          <w:p w14:paraId="6C5BA527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LED Vela Leitosa LED 4w 300 lm 3000K</w:t>
            </w:r>
          </w:p>
        </w:tc>
        <w:tc>
          <w:tcPr>
            <w:tcW w:w="3508" w:type="dxa"/>
            <w:vAlign w:val="center"/>
          </w:tcPr>
          <w:p w14:paraId="12DBC69A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STRE DE CRISTAL BUCKINGHAM CHAMPAGNE 32 BRAÇOS - TUPIARA 32 LÂMPADAS</w:t>
            </w:r>
          </w:p>
        </w:tc>
        <w:tc>
          <w:tcPr>
            <w:tcW w:w="1257" w:type="dxa"/>
            <w:vAlign w:val="center"/>
          </w:tcPr>
          <w:p w14:paraId="145EB81F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0</w:t>
            </w:r>
          </w:p>
        </w:tc>
      </w:tr>
      <w:tr w:rsidR="0032429D" w:rsidRPr="009E4D88" w14:paraId="3C81855A" w14:textId="77777777" w:rsidTr="0032429D">
        <w:trPr>
          <w:jc w:val="center"/>
        </w:trPr>
        <w:tc>
          <w:tcPr>
            <w:tcW w:w="1297" w:type="dxa"/>
            <w:vAlign w:val="center"/>
          </w:tcPr>
          <w:p w14:paraId="399C9EBC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arag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</w:t>
            </w:r>
          </w:p>
        </w:tc>
        <w:tc>
          <w:tcPr>
            <w:tcW w:w="3288" w:type="dxa"/>
            <w:vAlign w:val="center"/>
          </w:tcPr>
          <w:p w14:paraId="48826E02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08" w:type="dxa"/>
            <w:vAlign w:val="center"/>
          </w:tcPr>
          <w:p w14:paraId="4EC32927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509B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  <w:vAlign w:val="center"/>
          </w:tcPr>
          <w:p w14:paraId="300EA29F" w14:textId="77777777" w:rsidR="0032429D" w:rsidRPr="008509B0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</w:tc>
      </w:tr>
    </w:tbl>
    <w:p w14:paraId="4FE5B47F" w14:textId="77777777" w:rsidR="001A2424" w:rsidRPr="006A229B" w:rsidRDefault="001A2424" w:rsidP="006A229B">
      <w:pPr>
        <w:ind w:left="720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9350" w:type="dxa"/>
        <w:jc w:val="center"/>
        <w:tblLook w:val="04A0" w:firstRow="1" w:lastRow="0" w:firstColumn="1" w:lastColumn="0" w:noHBand="0" w:noVBand="1"/>
      </w:tblPr>
      <w:tblGrid>
        <w:gridCol w:w="1222"/>
        <w:gridCol w:w="3273"/>
        <w:gridCol w:w="3598"/>
        <w:gridCol w:w="1257"/>
      </w:tblGrid>
      <w:tr w:rsidR="0032429D" w14:paraId="4FA1CB86" w14:textId="77777777" w:rsidTr="00EB7A17">
        <w:trPr>
          <w:jc w:val="center"/>
        </w:trPr>
        <w:tc>
          <w:tcPr>
            <w:tcW w:w="9350" w:type="dxa"/>
            <w:gridSpan w:val="4"/>
            <w:vAlign w:val="center"/>
          </w:tcPr>
          <w:p w14:paraId="3A4A4E12" w14:textId="77777777" w:rsidR="0032429D" w:rsidRDefault="0032429D" w:rsidP="000911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egundo Pavimento</w:t>
            </w:r>
          </w:p>
        </w:tc>
      </w:tr>
      <w:tr w:rsidR="0032429D" w14:paraId="35920E58" w14:textId="77777777" w:rsidTr="00D200C1">
        <w:trPr>
          <w:jc w:val="center"/>
        </w:trPr>
        <w:tc>
          <w:tcPr>
            <w:tcW w:w="1222" w:type="dxa"/>
            <w:vAlign w:val="center"/>
          </w:tcPr>
          <w:p w14:paraId="0D09BC5C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3273" w:type="dxa"/>
            <w:vAlign w:val="center"/>
          </w:tcPr>
          <w:p w14:paraId="498BBF62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</w:t>
            </w:r>
          </w:p>
        </w:tc>
        <w:tc>
          <w:tcPr>
            <w:tcW w:w="3598" w:type="dxa"/>
            <w:vAlign w:val="center"/>
          </w:tcPr>
          <w:p w14:paraId="1139E1A7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257" w:type="dxa"/>
            <w:vAlign w:val="center"/>
          </w:tcPr>
          <w:p w14:paraId="74928F5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luxo Luminoso (</w:t>
            </w:r>
            <w:r w:rsidRPr="0032429D">
              <w:rPr>
                <w:rFonts w:ascii="Arial" w:eastAsia="Times New Roman" w:hAnsi="Arial" w:cs="Arial"/>
                <w:sz w:val="36"/>
                <w:szCs w:val="36"/>
                <w:lang w:val="pt-BR"/>
              </w:rPr>
              <w:t>ᵩ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) lm</w:t>
            </w:r>
          </w:p>
        </w:tc>
      </w:tr>
      <w:tr w:rsidR="0032429D" w:rsidRPr="00FB1FE4" w14:paraId="42F70444" w14:textId="77777777" w:rsidTr="00D200C1">
        <w:trPr>
          <w:jc w:val="center"/>
        </w:trPr>
        <w:tc>
          <w:tcPr>
            <w:tcW w:w="1222" w:type="dxa"/>
            <w:vAlign w:val="center"/>
          </w:tcPr>
          <w:p w14:paraId="3F3D04AF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c</w:t>
            </w:r>
            <w:r w:rsidRPr="00506B7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d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3273" w:type="dxa"/>
            <w:vAlign w:val="center"/>
          </w:tcPr>
          <w:p w14:paraId="22E988B0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742D9CFA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14EC293F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FB1FE4" w14:paraId="05FC2678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196B8F41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í</w:t>
            </w: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te casal</w:t>
            </w:r>
          </w:p>
        </w:tc>
        <w:tc>
          <w:tcPr>
            <w:tcW w:w="3273" w:type="dxa"/>
            <w:vAlign w:val="center"/>
          </w:tcPr>
          <w:p w14:paraId="4E636F54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LED bulbo filamento 4w 400lm 2400k bivolt empalux</w:t>
            </w:r>
          </w:p>
        </w:tc>
        <w:tc>
          <w:tcPr>
            <w:tcW w:w="3598" w:type="dxa"/>
            <w:vAlign w:val="center"/>
          </w:tcPr>
          <w:p w14:paraId="57B2C4A1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257" w:type="dxa"/>
          </w:tcPr>
          <w:p w14:paraId="002E2989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00</w:t>
            </w:r>
          </w:p>
        </w:tc>
      </w:tr>
      <w:tr w:rsidR="0032429D" w:rsidRPr="00FB1FE4" w14:paraId="2C25C5E8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355C77D4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376DC4A3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091D72DA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49CBD7E2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FB1FE4" w14:paraId="5E95C065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40260FBA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0F362020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</w:rPr>
              <w:t>Lâmpada LED G9/Halopin Bipino 3w 6000k 302lm</w:t>
            </w:r>
          </w:p>
        </w:tc>
        <w:tc>
          <w:tcPr>
            <w:tcW w:w="3598" w:type="dxa"/>
            <w:vAlign w:val="center"/>
          </w:tcPr>
          <w:p w14:paraId="2A7B1F07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uminária Plafon Quadrado com Cristal, WEE, MY-93128L/C6, Cromado</w:t>
            </w:r>
          </w:p>
        </w:tc>
        <w:tc>
          <w:tcPr>
            <w:tcW w:w="1257" w:type="dxa"/>
          </w:tcPr>
          <w:p w14:paraId="50621A3F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2</w:t>
            </w:r>
          </w:p>
        </w:tc>
      </w:tr>
      <w:tr w:rsidR="0032429D" w:rsidRPr="00FB1FE4" w14:paraId="4093139E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3202D6E8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ite 2</w:t>
            </w:r>
          </w:p>
        </w:tc>
        <w:tc>
          <w:tcPr>
            <w:tcW w:w="3273" w:type="dxa"/>
            <w:vAlign w:val="center"/>
          </w:tcPr>
          <w:p w14:paraId="31FB518E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1174952C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408B71A1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32429D" w:rsidRPr="00FB1FE4" w14:paraId="4F764A6D" w14:textId="77777777" w:rsidTr="00D200C1">
        <w:trPr>
          <w:trHeight w:val="863"/>
          <w:jc w:val="center"/>
        </w:trPr>
        <w:tc>
          <w:tcPr>
            <w:tcW w:w="1222" w:type="dxa"/>
            <w:vMerge/>
            <w:vAlign w:val="center"/>
          </w:tcPr>
          <w:p w14:paraId="65645DFA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567627E5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</w:rPr>
              <w:t>Lâmpada LED G9/Halopin Bipino 3w 6000k 302lm</w:t>
            </w:r>
          </w:p>
        </w:tc>
        <w:tc>
          <w:tcPr>
            <w:tcW w:w="3598" w:type="dxa"/>
            <w:vAlign w:val="center"/>
          </w:tcPr>
          <w:p w14:paraId="0DE5617F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uminária Plafon Quadrado com Cristal, WEE, MY-93128L/C6, Cromado</w:t>
            </w:r>
          </w:p>
        </w:tc>
        <w:tc>
          <w:tcPr>
            <w:tcW w:w="1257" w:type="dxa"/>
          </w:tcPr>
          <w:p w14:paraId="33DA0EC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2</w:t>
            </w:r>
          </w:p>
        </w:tc>
      </w:tr>
      <w:tr w:rsidR="0032429D" w:rsidRPr="00FB1FE4" w14:paraId="6BAB0D72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081218C9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Closet</w:t>
            </w:r>
          </w:p>
        </w:tc>
        <w:tc>
          <w:tcPr>
            <w:tcW w:w="3273" w:type="dxa"/>
            <w:vAlign w:val="center"/>
          </w:tcPr>
          <w:p w14:paraId="394D7AB0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LED bulbo filamento 4w 400lm 2400k bivolt empalux</w:t>
            </w:r>
          </w:p>
        </w:tc>
        <w:tc>
          <w:tcPr>
            <w:tcW w:w="3598" w:type="dxa"/>
            <w:vAlign w:val="center"/>
          </w:tcPr>
          <w:p w14:paraId="6C687718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257" w:type="dxa"/>
          </w:tcPr>
          <w:p w14:paraId="7EADC6A8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00</w:t>
            </w:r>
          </w:p>
        </w:tc>
      </w:tr>
      <w:tr w:rsidR="0032429D" w:rsidRPr="00FB1FE4" w14:paraId="71FF0C27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1C2FB658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6D72FF0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6FAF4839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</w:tcPr>
          <w:p w14:paraId="32729D08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</w:tc>
      </w:tr>
      <w:tr w:rsidR="0032429D" w:rsidRPr="00FB1FE4" w14:paraId="54CA46F3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6082229C" w14:textId="77777777" w:rsidR="0032429D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1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/ WC 2</w:t>
            </w:r>
          </w:p>
        </w:tc>
        <w:tc>
          <w:tcPr>
            <w:tcW w:w="3273" w:type="dxa"/>
            <w:vAlign w:val="center"/>
          </w:tcPr>
          <w:p w14:paraId="7B76B0FB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1370861F" w14:textId="77777777" w:rsidR="0032429D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5ED60D54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2</w:t>
            </w:r>
          </w:p>
        </w:tc>
      </w:tr>
      <w:tr w:rsidR="0032429D" w:rsidRPr="00FB1FE4" w14:paraId="3F892E2A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6F10C6A5" w14:textId="77777777" w:rsidR="0032429D" w:rsidRPr="00845450" w:rsidRDefault="0032429D" w:rsidP="0032429D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71A19722" w14:textId="77777777" w:rsidR="0032429D" w:rsidRPr="00FB1FE4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5F2FE278" w14:textId="77777777" w:rsidR="0032429D" w:rsidRPr="009E4D88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257" w:type="dxa"/>
          </w:tcPr>
          <w:p w14:paraId="4B0FFDD2" w14:textId="77777777" w:rsidR="0032429D" w:rsidRPr="000911E5" w:rsidRDefault="0032429D" w:rsidP="003242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D200C1" w:rsidRPr="009E4D88" w14:paraId="1B26B7BE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0CBCE909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Banho</w:t>
            </w:r>
          </w:p>
        </w:tc>
        <w:tc>
          <w:tcPr>
            <w:tcW w:w="3273" w:type="dxa"/>
            <w:vAlign w:val="center"/>
          </w:tcPr>
          <w:p w14:paraId="4644C7B3" w14:textId="77777777" w:rsidR="00D200C1" w:rsidRDefault="00D200C1" w:rsidP="00D200C1">
            <w:pPr>
              <w:jc w:val="center"/>
            </w:pPr>
            <w:r w:rsidRPr="00C2735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57ADF82A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257" w:type="dxa"/>
          </w:tcPr>
          <w:p w14:paraId="481650CE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31</w:t>
            </w:r>
          </w:p>
        </w:tc>
      </w:tr>
      <w:tr w:rsidR="00D200C1" w:rsidRPr="009E4D88" w14:paraId="63F1B84F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3763C3BF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09595A6B" w14:textId="77777777" w:rsidR="00D200C1" w:rsidRDefault="00D200C1" w:rsidP="00D200C1">
            <w:pPr>
              <w:jc w:val="center"/>
            </w:pPr>
            <w:r w:rsidRPr="00C2735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43EE8127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2FDD9D8B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2</w:t>
            </w:r>
          </w:p>
        </w:tc>
      </w:tr>
      <w:tr w:rsidR="00D200C1" w:rsidRPr="009E4D88" w14:paraId="066B3D69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4B388E3C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53B55DFA" w14:textId="77777777" w:rsidR="00D200C1" w:rsidRDefault="00D200C1" w:rsidP="00D200C1">
            <w:pPr>
              <w:jc w:val="center"/>
            </w:pPr>
            <w:r w:rsidRPr="00C2735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6FE312EA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</w:tcPr>
          <w:p w14:paraId="755985B4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</w:tc>
      </w:tr>
      <w:tr w:rsidR="00D200C1" w:rsidRPr="009E4D88" w14:paraId="251A7B90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5B1F91BA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1</w:t>
            </w:r>
          </w:p>
        </w:tc>
        <w:tc>
          <w:tcPr>
            <w:tcW w:w="3273" w:type="dxa"/>
            <w:vAlign w:val="center"/>
          </w:tcPr>
          <w:p w14:paraId="65266954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0DA3B6C7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5CA79C0D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5</w:t>
            </w:r>
          </w:p>
        </w:tc>
      </w:tr>
      <w:tr w:rsidR="00D200C1" w:rsidRPr="009E4D88" w14:paraId="6D23A0C6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0402F8D1" w14:textId="77777777" w:rsidR="00D200C1" w:rsidRPr="00845450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01101191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</w:rPr>
              <w:t>Lâmpada LED G9/Halopin Bipino 3w 6000k 302lm</w:t>
            </w:r>
          </w:p>
        </w:tc>
        <w:tc>
          <w:tcPr>
            <w:tcW w:w="3598" w:type="dxa"/>
            <w:vAlign w:val="center"/>
          </w:tcPr>
          <w:p w14:paraId="607E9E86" w14:textId="77777777" w:rsidR="00D200C1" w:rsidRPr="009E4D88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uminária Plafon Quadrado com Cristal, WEE, MY-93128L/C6, Cromado</w:t>
            </w:r>
          </w:p>
        </w:tc>
        <w:tc>
          <w:tcPr>
            <w:tcW w:w="1257" w:type="dxa"/>
          </w:tcPr>
          <w:p w14:paraId="74945305" w14:textId="77777777" w:rsidR="00D200C1" w:rsidRPr="0032429D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02</w:t>
            </w:r>
          </w:p>
          <w:p w14:paraId="7941D209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D200C1" w:rsidRPr="009E4D88" w14:paraId="231963C7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0ADBAF5D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28E337C3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LED bulbo filamento 4w 400lm 2400k bivolt empalux</w:t>
            </w:r>
          </w:p>
        </w:tc>
        <w:tc>
          <w:tcPr>
            <w:tcW w:w="3598" w:type="dxa"/>
            <w:vAlign w:val="center"/>
          </w:tcPr>
          <w:p w14:paraId="2FDEF76D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257" w:type="dxa"/>
          </w:tcPr>
          <w:p w14:paraId="17C6E44C" w14:textId="77777777" w:rsidR="00D200C1" w:rsidRPr="0032429D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00</w:t>
            </w:r>
          </w:p>
          <w:p w14:paraId="4430E6F7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D200C1" w:rsidRPr="009E4D88" w14:paraId="7B211970" w14:textId="77777777" w:rsidTr="00D200C1">
        <w:trPr>
          <w:jc w:val="center"/>
        </w:trPr>
        <w:tc>
          <w:tcPr>
            <w:tcW w:w="1222" w:type="dxa"/>
            <w:vAlign w:val="center"/>
          </w:tcPr>
          <w:p w14:paraId="20159F2A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scada</w:t>
            </w:r>
          </w:p>
        </w:tc>
        <w:tc>
          <w:tcPr>
            <w:tcW w:w="3273" w:type="dxa"/>
            <w:vAlign w:val="center"/>
          </w:tcPr>
          <w:p w14:paraId="7887C7E0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0C0BD05E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RANDELA ITAIM DIRETA 1727-G 17 W 1493lm 4000K</w:t>
            </w:r>
          </w:p>
        </w:tc>
        <w:tc>
          <w:tcPr>
            <w:tcW w:w="1257" w:type="dxa"/>
          </w:tcPr>
          <w:p w14:paraId="3C456085" w14:textId="77777777" w:rsidR="00D200C1" w:rsidRPr="0032429D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493</w:t>
            </w:r>
          </w:p>
          <w:p w14:paraId="4C9494E6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D200C1" w:rsidRPr="009E4D88" w14:paraId="2349B774" w14:textId="77777777" w:rsidTr="00D200C1">
        <w:trPr>
          <w:jc w:val="center"/>
        </w:trPr>
        <w:tc>
          <w:tcPr>
            <w:tcW w:w="1222" w:type="dxa"/>
            <w:vMerge w:val="restart"/>
            <w:vAlign w:val="center"/>
          </w:tcPr>
          <w:p w14:paraId="3FD9CE61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Escada</w:t>
            </w:r>
          </w:p>
        </w:tc>
        <w:tc>
          <w:tcPr>
            <w:tcW w:w="3273" w:type="dxa"/>
            <w:vAlign w:val="center"/>
          </w:tcPr>
          <w:p w14:paraId="21CF4046" w14:textId="77777777" w:rsidR="00D200C1" w:rsidRDefault="00D200C1" w:rsidP="00D200C1">
            <w:pPr>
              <w:jc w:val="center"/>
            </w:pPr>
            <w:r w:rsidRPr="00B30359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26E17986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257" w:type="dxa"/>
          </w:tcPr>
          <w:p w14:paraId="32FFD715" w14:textId="77777777" w:rsidR="00D200C1" w:rsidRPr="0032429D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72</w:t>
            </w:r>
          </w:p>
          <w:p w14:paraId="1BEB0C75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D200C1" w:rsidRPr="009E4D88" w14:paraId="6379C127" w14:textId="77777777" w:rsidTr="00D200C1">
        <w:trPr>
          <w:jc w:val="center"/>
        </w:trPr>
        <w:tc>
          <w:tcPr>
            <w:tcW w:w="1222" w:type="dxa"/>
            <w:vMerge/>
            <w:vAlign w:val="center"/>
          </w:tcPr>
          <w:p w14:paraId="5E0F9389" w14:textId="77777777" w:rsidR="00D200C1" w:rsidRDefault="00D200C1" w:rsidP="00D200C1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73" w:type="dxa"/>
            <w:vAlign w:val="center"/>
          </w:tcPr>
          <w:p w14:paraId="169BEA08" w14:textId="77777777" w:rsidR="00D200C1" w:rsidRDefault="00D200C1" w:rsidP="00D200C1">
            <w:pPr>
              <w:jc w:val="center"/>
            </w:pPr>
            <w:r w:rsidRPr="00B30359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âmpada embutida na luminária</w:t>
            </w:r>
          </w:p>
        </w:tc>
        <w:tc>
          <w:tcPr>
            <w:tcW w:w="3598" w:type="dxa"/>
            <w:vAlign w:val="center"/>
          </w:tcPr>
          <w:p w14:paraId="766DE0A9" w14:textId="77777777" w:rsidR="00D200C1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257" w:type="dxa"/>
          </w:tcPr>
          <w:p w14:paraId="7050B697" w14:textId="77777777" w:rsidR="00D200C1" w:rsidRPr="000911E5" w:rsidRDefault="00D200C1" w:rsidP="00D200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32429D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08</w:t>
            </w:r>
          </w:p>
        </w:tc>
      </w:tr>
    </w:tbl>
    <w:p w14:paraId="50F3F093" w14:textId="77777777" w:rsidR="006A229B" w:rsidRDefault="006A229B" w:rsidP="008F74EF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9611776" w14:textId="77777777" w:rsidR="000911E5" w:rsidRDefault="000911E5" w:rsidP="000911E5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Passo 3</w:t>
      </w:r>
    </w:p>
    <w:p w14:paraId="5CCDDE76" w14:textId="77777777" w:rsidR="00DF6DE0" w:rsidRDefault="000911E5" w:rsidP="00737363">
      <w:pPr>
        <w:spacing w:after="200" w:line="360" w:lineRule="auto"/>
        <w:ind w:left="720" w:firstLine="43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 posse das lâmpadas e luminárias escolhidas, é necessário calcular os índices e fatores que influenciam no iluminamento do cômodo</w:t>
      </w:r>
      <w:r w:rsidR="00DF6DE0">
        <w:rPr>
          <w:rFonts w:ascii="Arial" w:eastAsia="Times New Roman" w:hAnsi="Arial" w:cs="Arial"/>
          <w:sz w:val="24"/>
          <w:szCs w:val="24"/>
          <w:lang w:val="pt-BR"/>
        </w:rPr>
        <w:t>. Neste caso, será determinado o Índice do recinto, o fator de utilização e o fator de depreciação do local. O índice do recinto é calculado por:</w:t>
      </w:r>
    </w:p>
    <w:p w14:paraId="60DC317A" w14:textId="77777777" w:rsidR="00D200C1" w:rsidRDefault="00D200C1" w:rsidP="000911E5">
      <w:pPr>
        <w:spacing w:after="200" w:line="240" w:lineRule="auto"/>
        <w:ind w:left="720"/>
        <w:jc w:val="both"/>
        <w:rPr>
          <w:rFonts w:ascii="Cambria Math" w:eastAsia="Times New Roman" w:hAnsi="Cambria Math" w:cs="Arial"/>
          <w:sz w:val="24"/>
          <w:szCs w:val="24"/>
          <w:lang w:val="pt-BR"/>
          <w:oMath/>
        </w:rPr>
        <w:sectPr w:rsidR="00D200C1" w:rsidSect="006A229B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7A6302A3" w14:textId="77777777" w:rsidR="00D200C1" w:rsidRPr="00D200C1" w:rsidRDefault="00D200C1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36927F1" w14:textId="77777777" w:rsidR="00D200C1" w:rsidRDefault="0061542A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C*L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h(C+L)</m:t>
              </m:r>
            </m:den>
          </m:f>
          <m:r>
            <m:rPr>
              <m:sty m:val="p"/>
            </m:rPr>
            <w:rPr>
              <w:rFonts w:ascii="Arial" w:eastAsia="Times New Roman" w:hAnsi="Arial" w:cs="Arial"/>
              <w:sz w:val="24"/>
              <w:szCs w:val="24"/>
              <w:lang w:val="pt-BR"/>
            </w:rPr>
            <w:br w:type="textWrapping" w:clear="all"/>
          </m:r>
        </m:oMath>
      </m:oMathPara>
    </w:p>
    <w:p w14:paraId="342E24CA" w14:textId="77777777" w:rsidR="006A229B" w:rsidRDefault="00DF6DE0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694623DC" w14:textId="77777777" w:rsidR="00DF6DE0" w:rsidRDefault="00DF6DE0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C – comprimento do cômodo</w:t>
      </w:r>
    </w:p>
    <w:p w14:paraId="42DA9DE4" w14:textId="77777777" w:rsidR="00DF6DE0" w:rsidRDefault="00DF6DE0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L – largura do cômodo</w:t>
      </w:r>
    </w:p>
    <w:p w14:paraId="57E80E0A" w14:textId="77777777" w:rsidR="0061542A" w:rsidRDefault="00DF6DE0" w:rsidP="0061542A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h – altura de distância entre a luminária e o plano de trabalho</w:t>
      </w:r>
    </w:p>
    <w:p w14:paraId="7C6F8A25" w14:textId="77777777" w:rsidR="00DF6DE0" w:rsidRDefault="00D200C1" w:rsidP="00D200C1">
      <w:pPr>
        <w:spacing w:after="20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C9BAC80" wp14:editId="1B35779B">
            <wp:extent cx="3272120" cy="21907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42" r="8170"/>
                    <a:stretch/>
                  </pic:blipFill>
                  <pic:spPr bwMode="auto">
                    <a:xfrm>
                      <a:off x="0" y="0"/>
                      <a:ext cx="3288433" cy="220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9896" w14:textId="77777777" w:rsidR="00D200C1" w:rsidRDefault="00D200C1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D200C1" w:rsidSect="00D200C1">
          <w:type w:val="continuous"/>
          <w:pgSz w:w="12240" w:h="15840"/>
          <w:pgMar w:top="1440" w:right="1440" w:bottom="1440" w:left="1440" w:header="720" w:footer="720" w:gutter="0"/>
          <w:pgNumType w:start="3"/>
          <w:cols w:num="2" w:space="180"/>
          <w:docGrid w:linePitch="360"/>
        </w:sectPr>
      </w:pPr>
    </w:p>
    <w:p w14:paraId="30D1A91B" w14:textId="77777777" w:rsidR="0061542A" w:rsidRDefault="0061542A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65138E3" w14:textId="77777777" w:rsidR="0061542A" w:rsidRDefault="0061542A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Portanto, o índice do recinto (K) de cada cômodo foi:</w:t>
      </w:r>
    </w:p>
    <w:p w14:paraId="250052A1" w14:textId="77777777" w:rsidR="0061542A" w:rsidRDefault="0061542A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675"/>
        <w:gridCol w:w="1675"/>
        <w:gridCol w:w="1675"/>
        <w:gridCol w:w="1829"/>
      </w:tblGrid>
      <w:tr w:rsidR="00DC3ECF" w14:paraId="588D72F8" w14:textId="77777777" w:rsidTr="00DC3ECF">
        <w:tc>
          <w:tcPr>
            <w:tcW w:w="1870" w:type="dxa"/>
          </w:tcPr>
          <w:p w14:paraId="186EAF33" w14:textId="77777777" w:rsidR="00DC3ECF" w:rsidRDefault="00DC3ECF" w:rsidP="000911E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1870" w:type="dxa"/>
          </w:tcPr>
          <w:p w14:paraId="694400A8" w14:textId="77777777" w:rsidR="00DC3ECF" w:rsidRDefault="00DC3ECF" w:rsidP="000911E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</w:p>
        </w:tc>
        <w:tc>
          <w:tcPr>
            <w:tcW w:w="1870" w:type="dxa"/>
          </w:tcPr>
          <w:p w14:paraId="70DA11A8" w14:textId="77777777" w:rsidR="00DC3ECF" w:rsidRDefault="00DC3ECF" w:rsidP="000911E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</w:t>
            </w:r>
          </w:p>
        </w:tc>
        <w:tc>
          <w:tcPr>
            <w:tcW w:w="1870" w:type="dxa"/>
          </w:tcPr>
          <w:p w14:paraId="78E4580F" w14:textId="77777777" w:rsidR="00DC3ECF" w:rsidRDefault="00DC3ECF" w:rsidP="000911E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</w:t>
            </w:r>
          </w:p>
        </w:tc>
        <w:tc>
          <w:tcPr>
            <w:tcW w:w="1870" w:type="dxa"/>
          </w:tcPr>
          <w:p w14:paraId="6B13255E" w14:textId="77777777" w:rsidR="00DC3ECF" w:rsidRDefault="00DC3ECF" w:rsidP="000911E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</w:t>
            </w:r>
          </w:p>
        </w:tc>
      </w:tr>
      <w:tr w:rsidR="00DC3ECF" w14:paraId="4A00E2D2" w14:textId="77777777" w:rsidTr="00DC3ECF">
        <w:tc>
          <w:tcPr>
            <w:tcW w:w="1791" w:type="dxa"/>
          </w:tcPr>
          <w:p w14:paraId="45807C9E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Hospedes</w:t>
            </w:r>
          </w:p>
        </w:tc>
        <w:tc>
          <w:tcPr>
            <w:tcW w:w="1708" w:type="dxa"/>
          </w:tcPr>
          <w:p w14:paraId="6D39A225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4</w:t>
            </w:r>
          </w:p>
        </w:tc>
        <w:tc>
          <w:tcPr>
            <w:tcW w:w="1712" w:type="dxa"/>
          </w:tcPr>
          <w:p w14:paraId="570E6318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78</w:t>
            </w:r>
          </w:p>
        </w:tc>
        <w:tc>
          <w:tcPr>
            <w:tcW w:w="1708" w:type="dxa"/>
          </w:tcPr>
          <w:p w14:paraId="5DFC8115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8</w:t>
            </w:r>
          </w:p>
        </w:tc>
        <w:tc>
          <w:tcPr>
            <w:tcW w:w="1711" w:type="dxa"/>
          </w:tcPr>
          <w:p w14:paraId="3AF0FC03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52089136</w:t>
            </w:r>
          </w:p>
        </w:tc>
      </w:tr>
      <w:tr w:rsidR="00DC3ECF" w14:paraId="6882ABE0" w14:textId="77777777" w:rsidTr="00DC3ECF">
        <w:tc>
          <w:tcPr>
            <w:tcW w:w="1791" w:type="dxa"/>
          </w:tcPr>
          <w:p w14:paraId="1F0A6310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Hospedes</w:t>
            </w:r>
          </w:p>
        </w:tc>
        <w:tc>
          <w:tcPr>
            <w:tcW w:w="1708" w:type="dxa"/>
          </w:tcPr>
          <w:p w14:paraId="6C872F4E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4</w:t>
            </w:r>
          </w:p>
        </w:tc>
        <w:tc>
          <w:tcPr>
            <w:tcW w:w="1712" w:type="dxa"/>
          </w:tcPr>
          <w:p w14:paraId="192EC30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65</w:t>
            </w:r>
          </w:p>
        </w:tc>
        <w:tc>
          <w:tcPr>
            <w:tcW w:w="1708" w:type="dxa"/>
          </w:tcPr>
          <w:p w14:paraId="31FC37B6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23</w:t>
            </w:r>
          </w:p>
        </w:tc>
        <w:tc>
          <w:tcPr>
            <w:tcW w:w="1711" w:type="dxa"/>
          </w:tcPr>
          <w:p w14:paraId="33F210FE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410784477</w:t>
            </w:r>
          </w:p>
        </w:tc>
      </w:tr>
      <w:tr w:rsidR="00DC3ECF" w14:paraId="7D0BE1D2" w14:textId="77777777" w:rsidTr="00DC3ECF">
        <w:tc>
          <w:tcPr>
            <w:tcW w:w="1791" w:type="dxa"/>
          </w:tcPr>
          <w:p w14:paraId="780894C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avabo</w:t>
            </w:r>
          </w:p>
        </w:tc>
        <w:tc>
          <w:tcPr>
            <w:tcW w:w="1708" w:type="dxa"/>
          </w:tcPr>
          <w:p w14:paraId="7C407F6A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4</w:t>
            </w:r>
          </w:p>
        </w:tc>
        <w:tc>
          <w:tcPr>
            <w:tcW w:w="1712" w:type="dxa"/>
          </w:tcPr>
          <w:p w14:paraId="5164FFB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6</w:t>
            </w:r>
          </w:p>
        </w:tc>
        <w:tc>
          <w:tcPr>
            <w:tcW w:w="1708" w:type="dxa"/>
          </w:tcPr>
          <w:p w14:paraId="2AB2F336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23</w:t>
            </w:r>
          </w:p>
        </w:tc>
        <w:tc>
          <w:tcPr>
            <w:tcW w:w="1711" w:type="dxa"/>
          </w:tcPr>
          <w:p w14:paraId="2E292F6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334828102</w:t>
            </w:r>
          </w:p>
        </w:tc>
      </w:tr>
      <w:tr w:rsidR="00DC3ECF" w14:paraId="58D52E4F" w14:textId="77777777" w:rsidTr="00DC3ECF">
        <w:tc>
          <w:tcPr>
            <w:tcW w:w="1791" w:type="dxa"/>
          </w:tcPr>
          <w:p w14:paraId="4BE334F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</w:p>
        </w:tc>
        <w:tc>
          <w:tcPr>
            <w:tcW w:w="1708" w:type="dxa"/>
          </w:tcPr>
          <w:p w14:paraId="6673D55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6</w:t>
            </w:r>
          </w:p>
        </w:tc>
        <w:tc>
          <w:tcPr>
            <w:tcW w:w="1712" w:type="dxa"/>
          </w:tcPr>
          <w:p w14:paraId="04CCAD93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.7</w:t>
            </w:r>
          </w:p>
        </w:tc>
        <w:tc>
          <w:tcPr>
            <w:tcW w:w="1708" w:type="dxa"/>
          </w:tcPr>
          <w:p w14:paraId="3B2B85A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08</w:t>
            </w:r>
          </w:p>
        </w:tc>
        <w:tc>
          <w:tcPr>
            <w:tcW w:w="1711" w:type="dxa"/>
          </w:tcPr>
          <w:p w14:paraId="0FB2C8FC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579721483</w:t>
            </w:r>
          </w:p>
        </w:tc>
      </w:tr>
      <w:tr w:rsidR="00DC3ECF" w14:paraId="7C7F0F56" w14:textId="77777777" w:rsidTr="00DC3ECF">
        <w:tc>
          <w:tcPr>
            <w:tcW w:w="1791" w:type="dxa"/>
          </w:tcPr>
          <w:p w14:paraId="055E607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Área de Serviço</w:t>
            </w:r>
          </w:p>
        </w:tc>
        <w:tc>
          <w:tcPr>
            <w:tcW w:w="1708" w:type="dxa"/>
          </w:tcPr>
          <w:p w14:paraId="10A7B84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45</w:t>
            </w:r>
          </w:p>
        </w:tc>
        <w:tc>
          <w:tcPr>
            <w:tcW w:w="1712" w:type="dxa"/>
          </w:tcPr>
          <w:p w14:paraId="0D557016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</w:t>
            </w:r>
          </w:p>
        </w:tc>
        <w:tc>
          <w:tcPr>
            <w:tcW w:w="1708" w:type="dxa"/>
          </w:tcPr>
          <w:p w14:paraId="21B9ABE0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24</w:t>
            </w:r>
          </w:p>
        </w:tc>
        <w:tc>
          <w:tcPr>
            <w:tcW w:w="1711" w:type="dxa"/>
          </w:tcPr>
          <w:p w14:paraId="6B03667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529605263</w:t>
            </w:r>
          </w:p>
        </w:tc>
      </w:tr>
      <w:tr w:rsidR="00DC3ECF" w14:paraId="16336307" w14:textId="77777777" w:rsidTr="00DC3ECF">
        <w:tc>
          <w:tcPr>
            <w:tcW w:w="1791" w:type="dxa"/>
          </w:tcPr>
          <w:p w14:paraId="317C5F4A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pensa</w:t>
            </w:r>
          </w:p>
        </w:tc>
        <w:tc>
          <w:tcPr>
            <w:tcW w:w="1708" w:type="dxa"/>
          </w:tcPr>
          <w:p w14:paraId="0B6055E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4</w:t>
            </w:r>
          </w:p>
        </w:tc>
        <w:tc>
          <w:tcPr>
            <w:tcW w:w="1712" w:type="dxa"/>
          </w:tcPr>
          <w:p w14:paraId="09CC455B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45</w:t>
            </w:r>
          </w:p>
        </w:tc>
        <w:tc>
          <w:tcPr>
            <w:tcW w:w="1708" w:type="dxa"/>
          </w:tcPr>
          <w:p w14:paraId="7C8D5DA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08</w:t>
            </w:r>
          </w:p>
        </w:tc>
        <w:tc>
          <w:tcPr>
            <w:tcW w:w="1711" w:type="dxa"/>
          </w:tcPr>
          <w:p w14:paraId="564E5583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289256198</w:t>
            </w:r>
          </w:p>
        </w:tc>
      </w:tr>
      <w:tr w:rsidR="00DC3ECF" w14:paraId="0E387C95" w14:textId="77777777" w:rsidTr="00DC3ECF">
        <w:tc>
          <w:tcPr>
            <w:tcW w:w="1791" w:type="dxa"/>
          </w:tcPr>
          <w:p w14:paraId="4C6AAE40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ozinha</w:t>
            </w:r>
          </w:p>
        </w:tc>
        <w:tc>
          <w:tcPr>
            <w:tcW w:w="1708" w:type="dxa"/>
          </w:tcPr>
          <w:p w14:paraId="33ABBB9F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2</w:t>
            </w:r>
          </w:p>
        </w:tc>
        <w:tc>
          <w:tcPr>
            <w:tcW w:w="1712" w:type="dxa"/>
          </w:tcPr>
          <w:p w14:paraId="5E498B9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1708" w:type="dxa"/>
          </w:tcPr>
          <w:p w14:paraId="467D0EF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08</w:t>
            </w:r>
          </w:p>
        </w:tc>
        <w:tc>
          <w:tcPr>
            <w:tcW w:w="1711" w:type="dxa"/>
          </w:tcPr>
          <w:p w14:paraId="46B44E9B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84990619</w:t>
            </w:r>
          </w:p>
        </w:tc>
      </w:tr>
      <w:tr w:rsidR="00DC3ECF" w14:paraId="1942EBF5" w14:textId="77777777" w:rsidTr="00DC3ECF">
        <w:tc>
          <w:tcPr>
            <w:tcW w:w="1791" w:type="dxa"/>
          </w:tcPr>
          <w:p w14:paraId="281025AA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Estar</w:t>
            </w:r>
          </w:p>
        </w:tc>
        <w:tc>
          <w:tcPr>
            <w:tcW w:w="1708" w:type="dxa"/>
          </w:tcPr>
          <w:p w14:paraId="0E81B3D1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2</w:t>
            </w:r>
          </w:p>
        </w:tc>
        <w:tc>
          <w:tcPr>
            <w:tcW w:w="1712" w:type="dxa"/>
          </w:tcPr>
          <w:p w14:paraId="20DC103A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75</w:t>
            </w:r>
          </w:p>
        </w:tc>
        <w:tc>
          <w:tcPr>
            <w:tcW w:w="1708" w:type="dxa"/>
          </w:tcPr>
          <w:p w14:paraId="3567367F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8</w:t>
            </w:r>
          </w:p>
        </w:tc>
        <w:tc>
          <w:tcPr>
            <w:tcW w:w="1711" w:type="dxa"/>
          </w:tcPr>
          <w:p w14:paraId="53A26D2B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32408435</w:t>
            </w:r>
          </w:p>
        </w:tc>
      </w:tr>
      <w:tr w:rsidR="00DC3ECF" w14:paraId="4A644737" w14:textId="77777777" w:rsidTr="00DC3ECF">
        <w:tc>
          <w:tcPr>
            <w:tcW w:w="1791" w:type="dxa"/>
          </w:tcPr>
          <w:p w14:paraId="3762C79B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Jantar</w:t>
            </w:r>
          </w:p>
        </w:tc>
        <w:tc>
          <w:tcPr>
            <w:tcW w:w="1708" w:type="dxa"/>
          </w:tcPr>
          <w:p w14:paraId="63906896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2</w:t>
            </w:r>
          </w:p>
        </w:tc>
        <w:tc>
          <w:tcPr>
            <w:tcW w:w="1712" w:type="dxa"/>
          </w:tcPr>
          <w:p w14:paraId="3609362F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5</w:t>
            </w:r>
          </w:p>
        </w:tc>
        <w:tc>
          <w:tcPr>
            <w:tcW w:w="1708" w:type="dxa"/>
          </w:tcPr>
          <w:p w14:paraId="1A706DF0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.5</w:t>
            </w:r>
          </w:p>
        </w:tc>
        <w:tc>
          <w:tcPr>
            <w:tcW w:w="1711" w:type="dxa"/>
          </w:tcPr>
          <w:p w14:paraId="663640E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520661157</w:t>
            </w:r>
          </w:p>
        </w:tc>
      </w:tr>
    </w:tbl>
    <w:p w14:paraId="040CE166" w14:textId="77777777" w:rsidR="0061542A" w:rsidRDefault="0061542A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1679"/>
        <w:gridCol w:w="1679"/>
        <w:gridCol w:w="1679"/>
        <w:gridCol w:w="1829"/>
      </w:tblGrid>
      <w:tr w:rsidR="00DC3ECF" w14:paraId="1C882C3A" w14:textId="77777777" w:rsidTr="00027FD5">
        <w:tc>
          <w:tcPr>
            <w:tcW w:w="1764" w:type="dxa"/>
          </w:tcPr>
          <w:p w14:paraId="7D2FC66A" w14:textId="77777777" w:rsidR="00DC3ECF" w:rsidRDefault="00DC3ECF" w:rsidP="00C77A94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1679" w:type="dxa"/>
          </w:tcPr>
          <w:p w14:paraId="2CDBD1D6" w14:textId="77777777" w:rsidR="00DC3ECF" w:rsidRDefault="00DC3ECF" w:rsidP="00C77A94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</w:p>
        </w:tc>
        <w:tc>
          <w:tcPr>
            <w:tcW w:w="1679" w:type="dxa"/>
          </w:tcPr>
          <w:p w14:paraId="080DC601" w14:textId="77777777" w:rsidR="00DC3ECF" w:rsidRDefault="00DC3ECF" w:rsidP="00C77A94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</w:t>
            </w:r>
          </w:p>
        </w:tc>
        <w:tc>
          <w:tcPr>
            <w:tcW w:w="1679" w:type="dxa"/>
          </w:tcPr>
          <w:p w14:paraId="1371BDE0" w14:textId="77777777" w:rsidR="00DC3ECF" w:rsidRDefault="00DC3ECF" w:rsidP="00C77A94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</w:t>
            </w:r>
          </w:p>
        </w:tc>
        <w:tc>
          <w:tcPr>
            <w:tcW w:w="1829" w:type="dxa"/>
          </w:tcPr>
          <w:p w14:paraId="0D8E05FB" w14:textId="77777777" w:rsidR="00DC3ECF" w:rsidRDefault="00DC3ECF" w:rsidP="00C77A94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</w:t>
            </w:r>
          </w:p>
        </w:tc>
      </w:tr>
      <w:tr w:rsidR="00DC3ECF" w14:paraId="03B27788" w14:textId="77777777" w:rsidTr="00027FD5">
        <w:tc>
          <w:tcPr>
            <w:tcW w:w="1764" w:type="dxa"/>
          </w:tcPr>
          <w:p w14:paraId="2F156FD5" w14:textId="77777777" w:rsidR="00DC3ECF" w:rsidRPr="006A229B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cada</w:t>
            </w:r>
          </w:p>
        </w:tc>
        <w:tc>
          <w:tcPr>
            <w:tcW w:w="1679" w:type="dxa"/>
          </w:tcPr>
          <w:p w14:paraId="64701226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1679" w:type="dxa"/>
          </w:tcPr>
          <w:p w14:paraId="3A75187E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85</w:t>
            </w:r>
          </w:p>
        </w:tc>
        <w:tc>
          <w:tcPr>
            <w:tcW w:w="1679" w:type="dxa"/>
          </w:tcPr>
          <w:p w14:paraId="393967B3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02</w:t>
            </w:r>
          </w:p>
        </w:tc>
        <w:tc>
          <w:tcPr>
            <w:tcW w:w="1829" w:type="dxa"/>
          </w:tcPr>
          <w:p w14:paraId="6A4C1444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</w:tr>
      <w:tr w:rsidR="00DC3ECF" w14:paraId="779B4F4F" w14:textId="77777777" w:rsidTr="00027FD5">
        <w:tc>
          <w:tcPr>
            <w:tcW w:w="1764" w:type="dxa"/>
          </w:tcPr>
          <w:p w14:paraId="70A0556D" w14:textId="77777777" w:rsidR="00DC3ECF" w:rsidRPr="00845450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í</w:t>
            </w: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te casal</w:t>
            </w:r>
          </w:p>
        </w:tc>
        <w:tc>
          <w:tcPr>
            <w:tcW w:w="1679" w:type="dxa"/>
          </w:tcPr>
          <w:p w14:paraId="51FA1934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05</w:t>
            </w:r>
          </w:p>
        </w:tc>
        <w:tc>
          <w:tcPr>
            <w:tcW w:w="1679" w:type="dxa"/>
          </w:tcPr>
          <w:p w14:paraId="02A5BB3B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05</w:t>
            </w:r>
          </w:p>
        </w:tc>
        <w:tc>
          <w:tcPr>
            <w:tcW w:w="1679" w:type="dxa"/>
          </w:tcPr>
          <w:p w14:paraId="2B0C8A05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829" w:type="dxa"/>
          </w:tcPr>
          <w:p w14:paraId="1B17B584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</w:tr>
      <w:tr w:rsidR="00DC3ECF" w14:paraId="3DEA24A6" w14:textId="77777777" w:rsidTr="00027FD5">
        <w:tc>
          <w:tcPr>
            <w:tcW w:w="1764" w:type="dxa"/>
          </w:tcPr>
          <w:p w14:paraId="1C3E790C" w14:textId="77777777" w:rsidR="00DC3ECF" w:rsidRPr="00845450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ite 2</w:t>
            </w:r>
          </w:p>
        </w:tc>
        <w:tc>
          <w:tcPr>
            <w:tcW w:w="1679" w:type="dxa"/>
          </w:tcPr>
          <w:p w14:paraId="23B671D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4</w:t>
            </w:r>
          </w:p>
        </w:tc>
        <w:tc>
          <w:tcPr>
            <w:tcW w:w="1679" w:type="dxa"/>
          </w:tcPr>
          <w:p w14:paraId="293A0C97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78</w:t>
            </w:r>
          </w:p>
        </w:tc>
        <w:tc>
          <w:tcPr>
            <w:tcW w:w="1679" w:type="dxa"/>
          </w:tcPr>
          <w:p w14:paraId="3301BB46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829" w:type="dxa"/>
          </w:tcPr>
          <w:p w14:paraId="647A2BAB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</w:tr>
      <w:tr w:rsidR="00DC3ECF" w14:paraId="6C6A705D" w14:textId="77777777" w:rsidTr="00027FD5">
        <w:tc>
          <w:tcPr>
            <w:tcW w:w="1764" w:type="dxa"/>
          </w:tcPr>
          <w:p w14:paraId="5A8CD2DD" w14:textId="77777777" w:rsidR="00DC3ECF" w:rsidRPr="00845450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Closet</w:t>
            </w:r>
          </w:p>
        </w:tc>
        <w:tc>
          <w:tcPr>
            <w:tcW w:w="1679" w:type="dxa"/>
          </w:tcPr>
          <w:p w14:paraId="67824AF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33</w:t>
            </w:r>
          </w:p>
        </w:tc>
        <w:tc>
          <w:tcPr>
            <w:tcW w:w="1679" w:type="dxa"/>
          </w:tcPr>
          <w:p w14:paraId="0C82C80A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85</w:t>
            </w:r>
          </w:p>
        </w:tc>
        <w:tc>
          <w:tcPr>
            <w:tcW w:w="1679" w:type="dxa"/>
          </w:tcPr>
          <w:p w14:paraId="1040E71A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829" w:type="dxa"/>
          </w:tcPr>
          <w:p w14:paraId="24EE7E27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</w:tr>
      <w:tr w:rsidR="00DC3ECF" w14:paraId="2A7FD0B0" w14:textId="77777777" w:rsidTr="00027FD5">
        <w:tc>
          <w:tcPr>
            <w:tcW w:w="1764" w:type="dxa"/>
          </w:tcPr>
          <w:p w14:paraId="4A658397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1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/ WC 2</w:t>
            </w:r>
          </w:p>
        </w:tc>
        <w:tc>
          <w:tcPr>
            <w:tcW w:w="1679" w:type="dxa"/>
          </w:tcPr>
          <w:p w14:paraId="33760F99" w14:textId="77777777" w:rsidR="00DC3ECF" w:rsidRDefault="00DC3ECF" w:rsidP="00DC3ECF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.4</w:t>
            </w:r>
          </w:p>
        </w:tc>
        <w:tc>
          <w:tcPr>
            <w:tcW w:w="1679" w:type="dxa"/>
          </w:tcPr>
          <w:p w14:paraId="53412EF5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65</w:t>
            </w:r>
          </w:p>
        </w:tc>
        <w:tc>
          <w:tcPr>
            <w:tcW w:w="1679" w:type="dxa"/>
          </w:tcPr>
          <w:p w14:paraId="06B346B2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17</w:t>
            </w:r>
          </w:p>
        </w:tc>
        <w:tc>
          <w:tcPr>
            <w:tcW w:w="1829" w:type="dxa"/>
          </w:tcPr>
          <w:p w14:paraId="26ABDE67" w14:textId="77777777" w:rsid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</w:tr>
      <w:tr w:rsidR="00027FD5" w14:paraId="00EEC6D4" w14:textId="77777777" w:rsidTr="00027FD5">
        <w:tc>
          <w:tcPr>
            <w:tcW w:w="1764" w:type="dxa"/>
          </w:tcPr>
          <w:p w14:paraId="0475BD6B" w14:textId="77777777" w:rsidR="00027FD5" w:rsidRPr="00845450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Banho</w:t>
            </w:r>
          </w:p>
        </w:tc>
        <w:tc>
          <w:tcPr>
            <w:tcW w:w="1679" w:type="dxa"/>
          </w:tcPr>
          <w:p w14:paraId="33F05E4E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679" w:type="dxa"/>
          </w:tcPr>
          <w:p w14:paraId="275EA52A" w14:textId="77777777" w:rsidR="00027FD5" w:rsidRP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85</w:t>
            </w:r>
          </w:p>
        </w:tc>
        <w:tc>
          <w:tcPr>
            <w:tcW w:w="1679" w:type="dxa"/>
          </w:tcPr>
          <w:p w14:paraId="74F2F307" w14:textId="77777777" w:rsidR="00027FD5" w:rsidRP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17</w:t>
            </w:r>
          </w:p>
        </w:tc>
        <w:tc>
          <w:tcPr>
            <w:tcW w:w="1829" w:type="dxa"/>
          </w:tcPr>
          <w:p w14:paraId="27624B48" w14:textId="77777777" w:rsidR="00027FD5" w:rsidRPr="00DC3ECF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</w:tr>
      <w:tr w:rsidR="00027FD5" w14:paraId="30331819" w14:textId="77777777" w:rsidTr="00027FD5">
        <w:tc>
          <w:tcPr>
            <w:tcW w:w="1764" w:type="dxa"/>
          </w:tcPr>
          <w:p w14:paraId="634E52EF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1</w:t>
            </w:r>
          </w:p>
        </w:tc>
        <w:tc>
          <w:tcPr>
            <w:tcW w:w="1679" w:type="dxa"/>
          </w:tcPr>
          <w:p w14:paraId="4ED08333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2</w:t>
            </w:r>
          </w:p>
        </w:tc>
        <w:tc>
          <w:tcPr>
            <w:tcW w:w="1679" w:type="dxa"/>
          </w:tcPr>
          <w:p w14:paraId="304621CE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6</w:t>
            </w:r>
          </w:p>
        </w:tc>
        <w:tc>
          <w:tcPr>
            <w:tcW w:w="1679" w:type="dxa"/>
          </w:tcPr>
          <w:p w14:paraId="0D8BB35B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829" w:type="dxa"/>
          </w:tcPr>
          <w:p w14:paraId="436C6387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</w:tr>
      <w:tr w:rsidR="00027FD5" w14:paraId="7D172A7D" w14:textId="77777777" w:rsidTr="00027FD5">
        <w:tc>
          <w:tcPr>
            <w:tcW w:w="1764" w:type="dxa"/>
          </w:tcPr>
          <w:p w14:paraId="333039B2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scada</w:t>
            </w:r>
          </w:p>
        </w:tc>
        <w:tc>
          <w:tcPr>
            <w:tcW w:w="1679" w:type="dxa"/>
          </w:tcPr>
          <w:p w14:paraId="5C22277F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32</w:t>
            </w:r>
          </w:p>
        </w:tc>
        <w:tc>
          <w:tcPr>
            <w:tcW w:w="1679" w:type="dxa"/>
          </w:tcPr>
          <w:p w14:paraId="25521811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79" w:type="dxa"/>
          </w:tcPr>
          <w:p w14:paraId="5972115A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52</w:t>
            </w:r>
          </w:p>
        </w:tc>
        <w:tc>
          <w:tcPr>
            <w:tcW w:w="1829" w:type="dxa"/>
          </w:tcPr>
          <w:p w14:paraId="081086FC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</w:tr>
      <w:tr w:rsidR="00027FD5" w14:paraId="582078AD" w14:textId="77777777" w:rsidTr="00027FD5">
        <w:tc>
          <w:tcPr>
            <w:tcW w:w="1764" w:type="dxa"/>
          </w:tcPr>
          <w:p w14:paraId="7CC5FF68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 Escada</w:t>
            </w:r>
          </w:p>
        </w:tc>
        <w:tc>
          <w:tcPr>
            <w:tcW w:w="1679" w:type="dxa"/>
          </w:tcPr>
          <w:p w14:paraId="52E43EAD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.45</w:t>
            </w:r>
          </w:p>
        </w:tc>
        <w:tc>
          <w:tcPr>
            <w:tcW w:w="1679" w:type="dxa"/>
          </w:tcPr>
          <w:p w14:paraId="19456378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63</w:t>
            </w:r>
          </w:p>
        </w:tc>
        <w:tc>
          <w:tcPr>
            <w:tcW w:w="1679" w:type="dxa"/>
          </w:tcPr>
          <w:p w14:paraId="1605A64C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02</w:t>
            </w:r>
          </w:p>
        </w:tc>
        <w:tc>
          <w:tcPr>
            <w:tcW w:w="1829" w:type="dxa"/>
          </w:tcPr>
          <w:p w14:paraId="71C971D2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</w:tr>
      <w:tr w:rsidR="00027FD5" w14:paraId="33EF2196" w14:textId="77777777" w:rsidTr="00027FD5">
        <w:tc>
          <w:tcPr>
            <w:tcW w:w="1764" w:type="dxa"/>
          </w:tcPr>
          <w:p w14:paraId="70C27A8F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arag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</w:t>
            </w:r>
          </w:p>
        </w:tc>
        <w:tc>
          <w:tcPr>
            <w:tcW w:w="1679" w:type="dxa"/>
          </w:tcPr>
          <w:p w14:paraId="6FE4A77F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DC3EC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.35</w:t>
            </w:r>
          </w:p>
        </w:tc>
        <w:tc>
          <w:tcPr>
            <w:tcW w:w="1679" w:type="dxa"/>
          </w:tcPr>
          <w:p w14:paraId="31FAB48A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.65</w:t>
            </w:r>
          </w:p>
        </w:tc>
        <w:tc>
          <w:tcPr>
            <w:tcW w:w="1679" w:type="dxa"/>
          </w:tcPr>
          <w:p w14:paraId="79ECE048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.02</w:t>
            </w:r>
          </w:p>
        </w:tc>
        <w:tc>
          <w:tcPr>
            <w:tcW w:w="1829" w:type="dxa"/>
          </w:tcPr>
          <w:p w14:paraId="0F65154F" w14:textId="77777777" w:rsidR="00027FD5" w:rsidRDefault="00027FD5" w:rsidP="00027FD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7F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</w:tr>
    </w:tbl>
    <w:p w14:paraId="77E83F92" w14:textId="77777777" w:rsidR="00DC3ECF" w:rsidRPr="000911E5" w:rsidRDefault="00DC3ECF" w:rsidP="000911E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F83219A" w14:textId="107C4DBB" w:rsidR="00D200C1" w:rsidRDefault="00363018" w:rsidP="00704B00">
      <w:pPr>
        <w:spacing w:after="20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De posse do </w:t>
      </w:r>
      <w:r w:rsidR="00737363">
        <w:rPr>
          <w:rFonts w:ascii="Arial" w:eastAsia="Times New Roman" w:hAnsi="Arial" w:cs="Arial"/>
          <w:sz w:val="24"/>
          <w:szCs w:val="24"/>
          <w:lang w:val="pt-BR"/>
        </w:rPr>
        <w:t>índice do recinto, juntamente com a eficiência da luminária obtida através do catálogo, foi possível obter o Fator de Utilização (Fu) de cada cômodo. Por fim, o Fator de Depreciação (Fd) é calculado de acordo com período de manutenção estipulado para os ambientes, uma vez que com o passar do tempo, os detritos do ar se acumularão nas paredes e luminárias, afetando assim, o desempenho luminoso do local. Assim, adotando ambientes limpos com pequenos períodos de manutenção, obtêm-se:</w:t>
      </w:r>
    </w:p>
    <w:tbl>
      <w:tblPr>
        <w:tblStyle w:val="Tabelacomgrade"/>
        <w:tblW w:w="9350" w:type="dxa"/>
        <w:jc w:val="center"/>
        <w:tblLook w:val="04A0" w:firstRow="1" w:lastRow="0" w:firstColumn="1" w:lastColumn="0" w:noHBand="0" w:noVBand="1"/>
      </w:tblPr>
      <w:tblGrid>
        <w:gridCol w:w="1297"/>
        <w:gridCol w:w="5988"/>
        <w:gridCol w:w="1080"/>
        <w:gridCol w:w="985"/>
      </w:tblGrid>
      <w:tr w:rsidR="00737363" w14:paraId="737B4082" w14:textId="77777777" w:rsidTr="00C77A94">
        <w:trPr>
          <w:jc w:val="center"/>
        </w:trPr>
        <w:tc>
          <w:tcPr>
            <w:tcW w:w="1297" w:type="dxa"/>
            <w:vAlign w:val="center"/>
          </w:tcPr>
          <w:p w14:paraId="24ACDA14" w14:textId="77777777" w:rsidR="00737363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5988" w:type="dxa"/>
            <w:vAlign w:val="center"/>
          </w:tcPr>
          <w:p w14:paraId="1636EF89" w14:textId="77777777" w:rsidR="00737363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080" w:type="dxa"/>
            <w:vAlign w:val="center"/>
          </w:tcPr>
          <w:p w14:paraId="54900C12" w14:textId="77777777" w:rsidR="00737363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u</w:t>
            </w:r>
          </w:p>
        </w:tc>
        <w:tc>
          <w:tcPr>
            <w:tcW w:w="985" w:type="dxa"/>
            <w:vAlign w:val="center"/>
          </w:tcPr>
          <w:p w14:paraId="352BFC4F" w14:textId="77777777" w:rsidR="00737363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d</w:t>
            </w:r>
          </w:p>
        </w:tc>
      </w:tr>
      <w:tr w:rsidR="00737363" w:rsidRPr="00FB1FE4" w14:paraId="01AD9127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5A66A4F3" w14:textId="77777777" w:rsidR="00737363" w:rsidRPr="00845450" w:rsidRDefault="00737363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Hospedes</w:t>
            </w:r>
          </w:p>
        </w:tc>
        <w:tc>
          <w:tcPr>
            <w:tcW w:w="5988" w:type="dxa"/>
            <w:vAlign w:val="center"/>
          </w:tcPr>
          <w:p w14:paraId="2ED2E382" w14:textId="77777777" w:rsidR="00737363" w:rsidRPr="00FB1FE4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  <w:p w14:paraId="6B6EB4E9" w14:textId="77777777" w:rsidR="00737363" w:rsidRPr="00FB1FE4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  <w:vAlign w:val="center"/>
          </w:tcPr>
          <w:p w14:paraId="111F41D0" w14:textId="77777777" w:rsidR="00737363" w:rsidRPr="00FB1FE4" w:rsidRDefault="00737363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772C8314" w14:textId="77777777" w:rsidR="00737363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3B7B3A11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7AA63472" w14:textId="77777777" w:rsidR="00C77A94" w:rsidRPr="00FB1FE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5536EADB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36DCC4A0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4E700BA3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63418315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016F6D74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2AC6B55D" w14:textId="77777777" w:rsidR="00C77A94" w:rsidRPr="00FB1FE4" w:rsidRDefault="000C2B9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uminária </w:t>
            </w:r>
            <w:r w:rsidR="00C77A94"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lafon Quadrado com Cristal, WEE, MY-93128L/C6, Cromado</w:t>
            </w:r>
          </w:p>
        </w:tc>
        <w:tc>
          <w:tcPr>
            <w:tcW w:w="1080" w:type="dxa"/>
            <w:vAlign w:val="center"/>
          </w:tcPr>
          <w:p w14:paraId="2428696F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3D619297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298B7BB3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634EA514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Hospedes</w:t>
            </w:r>
          </w:p>
        </w:tc>
        <w:tc>
          <w:tcPr>
            <w:tcW w:w="5988" w:type="dxa"/>
            <w:vAlign w:val="center"/>
          </w:tcPr>
          <w:p w14:paraId="5B1FD20C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6EC9F1C5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544D037C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76D010E1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671538B9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342E01FA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080" w:type="dxa"/>
            <w:vAlign w:val="center"/>
          </w:tcPr>
          <w:p w14:paraId="640E9575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1E8887D7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4AC0B54F" w14:textId="77777777" w:rsidTr="00C77A94">
        <w:trPr>
          <w:jc w:val="center"/>
        </w:trPr>
        <w:tc>
          <w:tcPr>
            <w:tcW w:w="1297" w:type="dxa"/>
            <w:vAlign w:val="center"/>
          </w:tcPr>
          <w:p w14:paraId="27247669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lastRenderedPageBreak/>
              <w:t>Lavabo</w:t>
            </w:r>
          </w:p>
        </w:tc>
        <w:tc>
          <w:tcPr>
            <w:tcW w:w="5988" w:type="dxa"/>
            <w:vAlign w:val="center"/>
          </w:tcPr>
          <w:p w14:paraId="3CDF588F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080" w:type="dxa"/>
            <w:vAlign w:val="center"/>
          </w:tcPr>
          <w:p w14:paraId="5F554B8D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664045C0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423ACBE7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5DF87A61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</w:p>
        </w:tc>
        <w:tc>
          <w:tcPr>
            <w:tcW w:w="5988" w:type="dxa"/>
            <w:vAlign w:val="center"/>
          </w:tcPr>
          <w:p w14:paraId="207BBD8C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  <w:vAlign w:val="center"/>
          </w:tcPr>
          <w:p w14:paraId="46236353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56A63B39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5D95F528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64AD40B8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6598D0F2" w14:textId="77777777" w:rsidR="00C77A94" w:rsidRDefault="002219F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3294C8A7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10E2885C" w14:textId="77777777" w:rsidR="00C77A94" w:rsidRDefault="00C77A94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FB1FE4" w14:paraId="6E3C7CA2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5CEAE129" w14:textId="77777777" w:rsidR="002219FB" w:rsidRDefault="002219FB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Área de Serviço</w:t>
            </w:r>
          </w:p>
        </w:tc>
        <w:tc>
          <w:tcPr>
            <w:tcW w:w="5988" w:type="dxa"/>
            <w:vAlign w:val="center"/>
          </w:tcPr>
          <w:p w14:paraId="39CCD5BC" w14:textId="77777777" w:rsidR="002219FB" w:rsidRDefault="002219F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02306019" w14:textId="77777777" w:rsidR="002219FB" w:rsidRPr="00FB1FE4" w:rsidRDefault="002219F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14E3478C" w14:textId="77777777" w:rsidR="002219FB" w:rsidRDefault="002219FB" w:rsidP="00C77A94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FB1FE4" w14:paraId="0AA987FE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21863B3B" w14:textId="77777777" w:rsidR="002219FB" w:rsidRPr="00845450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359AFAF6" w14:textId="77777777" w:rsidR="002219FB" w:rsidRPr="00FB1FE4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080" w:type="dxa"/>
            <w:vAlign w:val="center"/>
          </w:tcPr>
          <w:p w14:paraId="159A6F82" w14:textId="77777777" w:rsidR="002219FB" w:rsidRPr="00FB1FE4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60B49448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55741921" w14:textId="77777777" w:rsidTr="00C77A94">
        <w:trPr>
          <w:jc w:val="center"/>
        </w:trPr>
        <w:tc>
          <w:tcPr>
            <w:tcW w:w="1297" w:type="dxa"/>
            <w:vAlign w:val="center"/>
          </w:tcPr>
          <w:p w14:paraId="24D2DC17" w14:textId="77777777" w:rsid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pensa</w:t>
            </w:r>
          </w:p>
        </w:tc>
        <w:tc>
          <w:tcPr>
            <w:tcW w:w="5988" w:type="dxa"/>
            <w:vAlign w:val="center"/>
          </w:tcPr>
          <w:p w14:paraId="48521667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1032422A" w14:textId="77777777" w:rsidR="002219FB" w:rsidRPr="00FB1FE4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73210971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7B844C6A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61F4E22D" w14:textId="77777777" w:rsidR="002219FB" w:rsidRPr="00845450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ozinha</w:t>
            </w:r>
          </w:p>
        </w:tc>
        <w:tc>
          <w:tcPr>
            <w:tcW w:w="5988" w:type="dxa"/>
            <w:vAlign w:val="center"/>
          </w:tcPr>
          <w:p w14:paraId="0A95B45D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it 3 Pendentes Vegas (Preto Textura / Bronze) bocal g27</w:t>
            </w:r>
          </w:p>
        </w:tc>
        <w:tc>
          <w:tcPr>
            <w:tcW w:w="1080" w:type="dxa"/>
            <w:vAlign w:val="center"/>
          </w:tcPr>
          <w:p w14:paraId="2C35095C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  <w:vAlign w:val="center"/>
          </w:tcPr>
          <w:p w14:paraId="09B4E365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69BE5CBF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1D747D97" w14:textId="77777777" w:rsid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1902BFBB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  <w:vAlign w:val="center"/>
          </w:tcPr>
          <w:p w14:paraId="1982336A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  <w:vAlign w:val="center"/>
          </w:tcPr>
          <w:p w14:paraId="32FB321D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21AD486A" w14:textId="77777777" w:rsidTr="00C77A94">
        <w:trPr>
          <w:jc w:val="center"/>
        </w:trPr>
        <w:tc>
          <w:tcPr>
            <w:tcW w:w="1297" w:type="dxa"/>
            <w:vMerge w:val="restart"/>
            <w:vAlign w:val="center"/>
          </w:tcPr>
          <w:p w14:paraId="46F8FFE6" w14:textId="77777777" w:rsidR="002219FB" w:rsidRPr="00845450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Estar</w:t>
            </w:r>
          </w:p>
        </w:tc>
        <w:tc>
          <w:tcPr>
            <w:tcW w:w="5988" w:type="dxa"/>
            <w:vAlign w:val="center"/>
          </w:tcPr>
          <w:p w14:paraId="597E05B3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  <w:vAlign w:val="center"/>
          </w:tcPr>
          <w:p w14:paraId="52AD9A7D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  <w:vAlign w:val="center"/>
          </w:tcPr>
          <w:p w14:paraId="690C8DEA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2A670B3E" w14:textId="77777777" w:rsidTr="00C77A94">
        <w:trPr>
          <w:jc w:val="center"/>
        </w:trPr>
        <w:tc>
          <w:tcPr>
            <w:tcW w:w="1297" w:type="dxa"/>
            <w:vMerge/>
            <w:vAlign w:val="center"/>
          </w:tcPr>
          <w:p w14:paraId="0FBFCE65" w14:textId="77777777" w:rsid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988" w:type="dxa"/>
            <w:vAlign w:val="center"/>
          </w:tcPr>
          <w:p w14:paraId="4C5DC1E5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endente C/ Cristal Ref:930-50c P/sala Estar COM 3 LAMPADAS G27</w:t>
            </w:r>
          </w:p>
        </w:tc>
        <w:tc>
          <w:tcPr>
            <w:tcW w:w="1080" w:type="dxa"/>
            <w:vAlign w:val="center"/>
          </w:tcPr>
          <w:p w14:paraId="43E459CA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2A556DEE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2767A4D7" w14:textId="77777777" w:rsidTr="00C77A94">
        <w:trPr>
          <w:jc w:val="center"/>
        </w:trPr>
        <w:tc>
          <w:tcPr>
            <w:tcW w:w="1297" w:type="dxa"/>
            <w:vAlign w:val="center"/>
          </w:tcPr>
          <w:p w14:paraId="4E2723D0" w14:textId="77777777" w:rsid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Jantar</w:t>
            </w:r>
          </w:p>
        </w:tc>
        <w:tc>
          <w:tcPr>
            <w:tcW w:w="5988" w:type="dxa"/>
            <w:vAlign w:val="center"/>
          </w:tcPr>
          <w:p w14:paraId="4E95B7AE" w14:textId="77777777" w:rsid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STRE DE CRISTAL BUCKINGHAM CHAMPAGNE 32 BRAÇOS - TUPIARA 32 LÂMPADAS</w:t>
            </w:r>
          </w:p>
        </w:tc>
        <w:tc>
          <w:tcPr>
            <w:tcW w:w="1080" w:type="dxa"/>
            <w:vAlign w:val="center"/>
          </w:tcPr>
          <w:p w14:paraId="60B4753C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37363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060275A3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2219FB" w:rsidRPr="009E4D88" w14:paraId="2B255BAE" w14:textId="77777777" w:rsidTr="00C77A94">
        <w:trPr>
          <w:jc w:val="center"/>
        </w:trPr>
        <w:tc>
          <w:tcPr>
            <w:tcW w:w="1297" w:type="dxa"/>
            <w:vAlign w:val="center"/>
          </w:tcPr>
          <w:p w14:paraId="4E2B8F8A" w14:textId="77777777" w:rsidR="002219FB" w:rsidRPr="00845450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arag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</w:t>
            </w:r>
          </w:p>
        </w:tc>
        <w:tc>
          <w:tcPr>
            <w:tcW w:w="5988" w:type="dxa"/>
            <w:vAlign w:val="center"/>
          </w:tcPr>
          <w:p w14:paraId="782E8D40" w14:textId="77777777" w:rsidR="002219FB" w:rsidRPr="009E4D88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509B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  <w:vAlign w:val="center"/>
          </w:tcPr>
          <w:p w14:paraId="2CEDD493" w14:textId="77777777" w:rsidR="002219FB" w:rsidRPr="008509B0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  <w:vAlign w:val="center"/>
          </w:tcPr>
          <w:p w14:paraId="3B00DCDA" w14:textId="77777777" w:rsidR="002219FB" w:rsidRDefault="002219FB" w:rsidP="002219FB">
            <w:pPr>
              <w:jc w:val="center"/>
            </w:pPr>
            <w:r w:rsidRPr="001725D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</w:tbl>
    <w:p w14:paraId="533AFCCC" w14:textId="0BBEB988" w:rsidR="00737363" w:rsidRDefault="00737363" w:rsidP="00737363">
      <w:pPr>
        <w:spacing w:after="20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EE04B88" w14:textId="77777777" w:rsidR="00704B00" w:rsidRDefault="00704B00" w:rsidP="00737363">
      <w:pPr>
        <w:spacing w:after="20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9350" w:type="dxa"/>
        <w:jc w:val="center"/>
        <w:tblLook w:val="04A0" w:firstRow="1" w:lastRow="0" w:firstColumn="1" w:lastColumn="0" w:noHBand="0" w:noVBand="1"/>
      </w:tblPr>
      <w:tblGrid>
        <w:gridCol w:w="1220"/>
        <w:gridCol w:w="6065"/>
        <w:gridCol w:w="1080"/>
        <w:gridCol w:w="985"/>
      </w:tblGrid>
      <w:tr w:rsidR="00C77A94" w14:paraId="2DE5761B" w14:textId="77777777" w:rsidTr="00C77A94">
        <w:trPr>
          <w:jc w:val="center"/>
        </w:trPr>
        <w:tc>
          <w:tcPr>
            <w:tcW w:w="1220" w:type="dxa"/>
            <w:vAlign w:val="center"/>
          </w:tcPr>
          <w:p w14:paraId="19010F1B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6065" w:type="dxa"/>
            <w:vAlign w:val="center"/>
          </w:tcPr>
          <w:p w14:paraId="58AD2EFC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080" w:type="dxa"/>
          </w:tcPr>
          <w:p w14:paraId="06F071E3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u</w:t>
            </w:r>
          </w:p>
        </w:tc>
        <w:tc>
          <w:tcPr>
            <w:tcW w:w="985" w:type="dxa"/>
          </w:tcPr>
          <w:p w14:paraId="514DBA00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d</w:t>
            </w:r>
          </w:p>
        </w:tc>
      </w:tr>
      <w:tr w:rsidR="00C77A94" w:rsidRPr="00FB1FE4" w14:paraId="77D15D19" w14:textId="77777777" w:rsidTr="00C77A94">
        <w:trPr>
          <w:jc w:val="center"/>
        </w:trPr>
        <w:tc>
          <w:tcPr>
            <w:tcW w:w="1220" w:type="dxa"/>
            <w:vAlign w:val="center"/>
          </w:tcPr>
          <w:p w14:paraId="56F0B70F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c</w:t>
            </w:r>
            <w:r w:rsidRPr="00506B7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d</w:t>
            </w: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6065" w:type="dxa"/>
            <w:vAlign w:val="center"/>
          </w:tcPr>
          <w:p w14:paraId="6BAB9EB3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31F43A94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01781BDB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22858C86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35ED7F4C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í</w:t>
            </w: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te casal</w:t>
            </w:r>
          </w:p>
        </w:tc>
        <w:tc>
          <w:tcPr>
            <w:tcW w:w="6065" w:type="dxa"/>
            <w:vAlign w:val="center"/>
          </w:tcPr>
          <w:p w14:paraId="73394552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080" w:type="dxa"/>
          </w:tcPr>
          <w:p w14:paraId="77255C43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</w:tcPr>
          <w:p w14:paraId="6F5171BF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7BB64FDC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786CA5F3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7B276119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30C4E5CF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0CB0F511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0175D1D3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1C229E17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771792DF" w14:textId="77777777" w:rsidR="00C77A94" w:rsidRDefault="000C2B9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uminária </w:t>
            </w:r>
            <w:r w:rsidR="00C77A94"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lafon Quadrado com Cristal, WEE, MY-93128L/C6, Cromado</w:t>
            </w:r>
          </w:p>
        </w:tc>
        <w:tc>
          <w:tcPr>
            <w:tcW w:w="1080" w:type="dxa"/>
          </w:tcPr>
          <w:p w14:paraId="5E6A6FE5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</w:tcPr>
          <w:p w14:paraId="345379D6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2B374C99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1FFF3F48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Suite 2</w:t>
            </w:r>
          </w:p>
        </w:tc>
        <w:tc>
          <w:tcPr>
            <w:tcW w:w="6065" w:type="dxa"/>
            <w:vAlign w:val="center"/>
          </w:tcPr>
          <w:p w14:paraId="1E2B6668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B1FE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02045A12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7C001BCC" w14:textId="77777777" w:rsidR="00C77A94" w:rsidRPr="00FB1FE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43373A67" w14:textId="77777777" w:rsidTr="00C77A94">
        <w:trPr>
          <w:trHeight w:val="863"/>
          <w:jc w:val="center"/>
        </w:trPr>
        <w:tc>
          <w:tcPr>
            <w:tcW w:w="1220" w:type="dxa"/>
            <w:vMerge/>
            <w:vAlign w:val="center"/>
          </w:tcPr>
          <w:p w14:paraId="0382568A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3A3E8E27" w14:textId="77777777" w:rsidR="00C77A94" w:rsidRDefault="000C2B9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uminária </w:t>
            </w:r>
            <w:r w:rsidR="00C77A94"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lafon Quadrado com Cristal, WEE, MY-93128L/C6, Cromado</w:t>
            </w:r>
          </w:p>
        </w:tc>
        <w:tc>
          <w:tcPr>
            <w:tcW w:w="1080" w:type="dxa"/>
          </w:tcPr>
          <w:p w14:paraId="0CE0337B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1023A9D6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1AC79EB8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38C85C15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</w:rPr>
              <w:t>Closet</w:t>
            </w:r>
          </w:p>
        </w:tc>
        <w:tc>
          <w:tcPr>
            <w:tcW w:w="6065" w:type="dxa"/>
            <w:vAlign w:val="center"/>
          </w:tcPr>
          <w:p w14:paraId="79816339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080" w:type="dxa"/>
          </w:tcPr>
          <w:p w14:paraId="73C87A7D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</w:tcPr>
          <w:p w14:paraId="6D10061E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237DCB31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7720A905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3B011D27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</w:tcPr>
          <w:p w14:paraId="34C83038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4</w:t>
            </w:r>
          </w:p>
        </w:tc>
        <w:tc>
          <w:tcPr>
            <w:tcW w:w="985" w:type="dxa"/>
          </w:tcPr>
          <w:p w14:paraId="7EEEA005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19623504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2BE8D584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lastRenderedPageBreak/>
              <w:t>WC 1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/ WC 2</w:t>
            </w:r>
          </w:p>
        </w:tc>
        <w:tc>
          <w:tcPr>
            <w:tcW w:w="6065" w:type="dxa"/>
            <w:vAlign w:val="center"/>
          </w:tcPr>
          <w:p w14:paraId="1E540411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E4D88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182CD539" w14:textId="77777777" w:rsidR="00C77A94" w:rsidRPr="009E4D88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0AFCA568" w14:textId="77777777" w:rsidR="00C77A94" w:rsidRPr="009E4D88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FB1FE4" w14:paraId="0EFA10A9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679890B3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62F41059" w14:textId="77777777" w:rsidR="00C77A94" w:rsidRPr="009E4D88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080" w:type="dxa"/>
          </w:tcPr>
          <w:p w14:paraId="482400B2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283B88C1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10625F5A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2A5DCDE1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Banho</w:t>
            </w:r>
          </w:p>
        </w:tc>
        <w:tc>
          <w:tcPr>
            <w:tcW w:w="6065" w:type="dxa"/>
            <w:vAlign w:val="center"/>
          </w:tcPr>
          <w:p w14:paraId="6BB00A33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080" w:type="dxa"/>
          </w:tcPr>
          <w:p w14:paraId="5B844215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7BE80DB2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4B668EAB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28F0B293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34FF71B1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46B9674C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51BC99D6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570D8D5B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387C0D7D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0A1E464F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</w:tcPr>
          <w:p w14:paraId="467C0CA1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1FFD64B7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3AEBB40D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3DF4C3D6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1</w:t>
            </w:r>
          </w:p>
        </w:tc>
        <w:tc>
          <w:tcPr>
            <w:tcW w:w="6065" w:type="dxa"/>
            <w:vAlign w:val="center"/>
          </w:tcPr>
          <w:p w14:paraId="7209B22B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79051C1F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5414BEE2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6D71B35B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7F67294A" w14:textId="77777777" w:rsidR="00C77A94" w:rsidRPr="00845450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33A80288" w14:textId="77777777" w:rsidR="00C77A94" w:rsidRPr="009E4D88" w:rsidRDefault="000C2B9B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</w:t>
            </w:r>
            <w:r w:rsidR="00C77A94"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uminária Plafon Quadrado com Cristal, WEE, MY-93128L/C6, Cromado</w:t>
            </w:r>
          </w:p>
        </w:tc>
        <w:tc>
          <w:tcPr>
            <w:tcW w:w="1080" w:type="dxa"/>
          </w:tcPr>
          <w:p w14:paraId="4F75DE9E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77EA2A9D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793AE55D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3DFAA0AC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52F2AEA4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080" w:type="dxa"/>
          </w:tcPr>
          <w:p w14:paraId="4322A058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85</w:t>
            </w:r>
          </w:p>
        </w:tc>
        <w:tc>
          <w:tcPr>
            <w:tcW w:w="985" w:type="dxa"/>
          </w:tcPr>
          <w:p w14:paraId="226E36D9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6284F847" w14:textId="77777777" w:rsidTr="00C77A94">
        <w:trPr>
          <w:jc w:val="center"/>
        </w:trPr>
        <w:tc>
          <w:tcPr>
            <w:tcW w:w="1220" w:type="dxa"/>
            <w:vAlign w:val="center"/>
          </w:tcPr>
          <w:p w14:paraId="637E2C60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scada</w:t>
            </w:r>
          </w:p>
        </w:tc>
        <w:tc>
          <w:tcPr>
            <w:tcW w:w="6065" w:type="dxa"/>
            <w:vAlign w:val="center"/>
          </w:tcPr>
          <w:p w14:paraId="7A7947FF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RANDELA ITAIM DIRETA 1727-G 17 W 1493lm 4000K</w:t>
            </w:r>
          </w:p>
        </w:tc>
        <w:tc>
          <w:tcPr>
            <w:tcW w:w="1080" w:type="dxa"/>
          </w:tcPr>
          <w:p w14:paraId="19CBFBC6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41869167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7CF18214" w14:textId="77777777" w:rsidTr="00C77A94">
        <w:trPr>
          <w:jc w:val="center"/>
        </w:trPr>
        <w:tc>
          <w:tcPr>
            <w:tcW w:w="1220" w:type="dxa"/>
            <w:vMerge w:val="restart"/>
            <w:vAlign w:val="center"/>
          </w:tcPr>
          <w:p w14:paraId="2235B029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84545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Escada</w:t>
            </w:r>
          </w:p>
        </w:tc>
        <w:tc>
          <w:tcPr>
            <w:tcW w:w="6065" w:type="dxa"/>
            <w:vAlign w:val="center"/>
          </w:tcPr>
          <w:p w14:paraId="00B3CBBF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080" w:type="dxa"/>
          </w:tcPr>
          <w:p w14:paraId="0C9C105E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5A2C9F8B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  <w:tr w:rsidR="00C77A94" w:rsidRPr="009E4D88" w14:paraId="6F28DEE5" w14:textId="77777777" w:rsidTr="00C77A94">
        <w:trPr>
          <w:jc w:val="center"/>
        </w:trPr>
        <w:tc>
          <w:tcPr>
            <w:tcW w:w="1220" w:type="dxa"/>
            <w:vMerge/>
            <w:vAlign w:val="center"/>
          </w:tcPr>
          <w:p w14:paraId="5818350C" w14:textId="77777777" w:rsidR="00C77A94" w:rsidRDefault="00C77A94" w:rsidP="00C77A94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065" w:type="dxa"/>
            <w:vAlign w:val="center"/>
          </w:tcPr>
          <w:p w14:paraId="33B7E9E6" w14:textId="77777777" w:rsidR="00C77A94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911E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080" w:type="dxa"/>
          </w:tcPr>
          <w:p w14:paraId="3194DC8B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72</w:t>
            </w:r>
          </w:p>
        </w:tc>
        <w:tc>
          <w:tcPr>
            <w:tcW w:w="985" w:type="dxa"/>
          </w:tcPr>
          <w:p w14:paraId="36DD9EFB" w14:textId="77777777" w:rsidR="00C77A94" w:rsidRPr="000911E5" w:rsidRDefault="00C77A94" w:rsidP="00C77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77A94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.95</w:t>
            </w:r>
          </w:p>
        </w:tc>
      </w:tr>
    </w:tbl>
    <w:p w14:paraId="0DFBDD9F" w14:textId="77777777" w:rsidR="00C77A94" w:rsidRPr="008F74EF" w:rsidRDefault="00C77A94" w:rsidP="00C77A94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271DBEE" w14:textId="77777777" w:rsidR="00DF7E7D" w:rsidRDefault="0032429D" w:rsidP="000C2B9B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sso 4</w:t>
      </w:r>
    </w:p>
    <w:p w14:paraId="350EF1A8" w14:textId="77777777" w:rsidR="0032429D" w:rsidRDefault="00D200C1" w:rsidP="001C5C59">
      <w:pPr>
        <w:spacing w:after="20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Diante de todos esses dados, é possível então, determinar o número de lâmpadas (n) </w:t>
      </w:r>
      <w:r w:rsidR="001C5C59">
        <w:rPr>
          <w:rFonts w:ascii="Arial" w:eastAsia="Times New Roman" w:hAnsi="Arial" w:cs="Arial"/>
          <w:sz w:val="24"/>
          <w:szCs w:val="24"/>
          <w:lang w:val="pt-BR"/>
        </w:rPr>
        <w:t>necessárias para produzir o Iluminamento médio (Passo 1) de cada cômodo, através da equação:</w:t>
      </w:r>
    </w:p>
    <w:p w14:paraId="19599CB7" w14:textId="77777777" w:rsidR="001C5C59" w:rsidRPr="0032429D" w:rsidRDefault="001C5C59" w:rsidP="0032429D">
      <w:pPr>
        <w:spacing w:after="20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n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E*C*L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Fu*Fd*ᵩ</m:t>
              </m:r>
            </m:den>
          </m:f>
        </m:oMath>
      </m:oMathPara>
    </w:p>
    <w:p w14:paraId="1DDDD46D" w14:textId="77777777" w:rsidR="00DF7E7D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622B190F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05E118B5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A6D4EE2" w14:textId="66C3F028" w:rsidR="006B59AD" w:rsidRDefault="006B59AD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6B59AD" w:rsidSect="006A229B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3E78064C" w14:textId="78BE79E9" w:rsidR="001C5C59" w:rsidRPr="006B59AD" w:rsidRDefault="001C5C59" w:rsidP="006B59A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</w:t>
      </w:r>
      <w:r w:rsidRPr="006B59AD">
        <w:rPr>
          <w:rFonts w:ascii="Arial" w:eastAsia="Times New Roman" w:hAnsi="Arial" w:cs="Arial"/>
          <w:sz w:val="24"/>
          <w:szCs w:val="24"/>
          <w:lang w:val="pt-BR"/>
        </w:rPr>
        <w:t xml:space="preserve">– Iluminamento médio </w:t>
      </w:r>
    </w:p>
    <w:p w14:paraId="1D96756B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C – Comprimento</w:t>
      </w:r>
    </w:p>
    <w:p w14:paraId="30233B40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L – Largura</w:t>
      </w:r>
    </w:p>
    <w:p w14:paraId="52A4D4A0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87DD7D1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Fu – Fator de Utilização</w:t>
      </w:r>
    </w:p>
    <w:p w14:paraId="2ECD30AA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Fd – Fator de Depreciação</w:t>
      </w:r>
    </w:p>
    <w:p w14:paraId="10D0A508" w14:textId="77777777" w:rsidR="001C5C59" w:rsidRDefault="001C5C59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C5C59">
        <w:rPr>
          <w:rFonts w:ascii="Arial" w:eastAsia="Times New Roman" w:hAnsi="Arial" w:cs="Arial"/>
          <w:sz w:val="36"/>
          <w:szCs w:val="36"/>
          <w:lang w:val="pt-BR"/>
        </w:rPr>
        <w:t>ᵩ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- Fluxo Luminoso</w:t>
      </w:r>
    </w:p>
    <w:p w14:paraId="4457EDE0" w14:textId="77777777" w:rsidR="006B59AD" w:rsidRDefault="006B59AD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6B59AD" w:rsidSect="006B59AD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43EB4B62" w14:textId="3E57D32F" w:rsidR="006B59AD" w:rsidRDefault="006B59AD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A4D8F82" w14:textId="77777777" w:rsidR="006B59AD" w:rsidRDefault="006B59AD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08D332B" w14:textId="45F4303C" w:rsidR="001C5C59" w:rsidRDefault="001C5C59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Portanto, para o projeto luminotécnico da residência, será necessário:</w:t>
      </w:r>
    </w:p>
    <w:p w14:paraId="123FF033" w14:textId="77777777" w:rsidR="00704B00" w:rsidRDefault="00704B00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11423" w:type="dxa"/>
        <w:jc w:val="center"/>
        <w:tblLook w:val="04A0" w:firstRow="1" w:lastRow="0" w:firstColumn="1" w:lastColumn="0" w:noHBand="0" w:noVBand="1"/>
      </w:tblPr>
      <w:tblGrid>
        <w:gridCol w:w="1297"/>
        <w:gridCol w:w="5553"/>
        <w:gridCol w:w="1337"/>
        <w:gridCol w:w="1618"/>
        <w:gridCol w:w="1618"/>
      </w:tblGrid>
      <w:tr w:rsidR="00707CA5" w:rsidRPr="002219FB" w14:paraId="5208712A" w14:textId="77777777" w:rsidTr="002219FB">
        <w:trPr>
          <w:jc w:val="center"/>
        </w:trPr>
        <w:tc>
          <w:tcPr>
            <w:tcW w:w="1297" w:type="dxa"/>
            <w:vAlign w:val="center"/>
          </w:tcPr>
          <w:p w14:paraId="53F0D75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ômodo</w:t>
            </w:r>
          </w:p>
        </w:tc>
        <w:tc>
          <w:tcPr>
            <w:tcW w:w="5553" w:type="dxa"/>
            <w:vAlign w:val="center"/>
          </w:tcPr>
          <w:p w14:paraId="5981A22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337" w:type="dxa"/>
            <w:vAlign w:val="center"/>
          </w:tcPr>
          <w:p w14:paraId="5D35CC6A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Número de Lâmpadas (n)</w:t>
            </w:r>
          </w:p>
        </w:tc>
        <w:tc>
          <w:tcPr>
            <w:tcW w:w="1618" w:type="dxa"/>
            <w:vAlign w:val="center"/>
          </w:tcPr>
          <w:p w14:paraId="73EFE515" w14:textId="77777777" w:rsidR="00707CA5" w:rsidRPr="002219FB" w:rsidRDefault="00707CA5" w:rsidP="002219FB">
            <w:pPr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luminância Obtida</w:t>
            </w:r>
          </w:p>
        </w:tc>
        <w:tc>
          <w:tcPr>
            <w:tcW w:w="1618" w:type="dxa"/>
            <w:vAlign w:val="center"/>
          </w:tcPr>
          <w:p w14:paraId="55344A04" w14:textId="77777777" w:rsidR="00707CA5" w:rsidRPr="002219FB" w:rsidRDefault="00707CA5" w:rsidP="002219FB">
            <w:pPr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luminância Total</w:t>
            </w:r>
          </w:p>
        </w:tc>
      </w:tr>
      <w:tr w:rsidR="00707CA5" w:rsidRPr="002219FB" w14:paraId="623E58B1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28EA3FCF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Hospedes</w:t>
            </w:r>
          </w:p>
        </w:tc>
        <w:tc>
          <w:tcPr>
            <w:tcW w:w="5553" w:type="dxa"/>
            <w:vAlign w:val="center"/>
          </w:tcPr>
          <w:p w14:paraId="3D9EC31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  <w:p w14:paraId="0EAF097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337" w:type="dxa"/>
            <w:vAlign w:val="center"/>
          </w:tcPr>
          <w:p w14:paraId="6C0C133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264938A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5.13227513</w:t>
            </w:r>
          </w:p>
        </w:tc>
        <w:tc>
          <w:tcPr>
            <w:tcW w:w="1618" w:type="dxa"/>
            <w:vMerge w:val="restart"/>
            <w:vAlign w:val="center"/>
          </w:tcPr>
          <w:p w14:paraId="620E862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41.0813492</w:t>
            </w:r>
          </w:p>
        </w:tc>
      </w:tr>
      <w:tr w:rsidR="00707CA5" w:rsidRPr="002219FB" w14:paraId="54E44915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0CDD712B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264B438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306B7C9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18" w:type="dxa"/>
            <w:vAlign w:val="center"/>
          </w:tcPr>
          <w:p w14:paraId="2698B80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27.2321429</w:t>
            </w:r>
          </w:p>
        </w:tc>
        <w:tc>
          <w:tcPr>
            <w:tcW w:w="1618" w:type="dxa"/>
            <w:vMerge/>
            <w:vAlign w:val="center"/>
          </w:tcPr>
          <w:p w14:paraId="4BD8BD5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2BE2FE6A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54D49759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7ABF20A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Plafon Quadrado com Cristal, WEE, MY-93128L/C6, Cromado</w:t>
            </w:r>
          </w:p>
        </w:tc>
        <w:tc>
          <w:tcPr>
            <w:tcW w:w="1337" w:type="dxa"/>
            <w:vAlign w:val="center"/>
          </w:tcPr>
          <w:p w14:paraId="1155638B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1618" w:type="dxa"/>
            <w:vAlign w:val="center"/>
          </w:tcPr>
          <w:p w14:paraId="13D8851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13.8492063</w:t>
            </w:r>
          </w:p>
        </w:tc>
        <w:tc>
          <w:tcPr>
            <w:tcW w:w="1618" w:type="dxa"/>
            <w:vMerge/>
            <w:vAlign w:val="center"/>
          </w:tcPr>
          <w:p w14:paraId="74779D8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760D9559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3E46EF2A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Hospedes</w:t>
            </w:r>
          </w:p>
        </w:tc>
        <w:tc>
          <w:tcPr>
            <w:tcW w:w="5553" w:type="dxa"/>
            <w:vAlign w:val="center"/>
          </w:tcPr>
          <w:p w14:paraId="4252031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5F4E35B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56709B6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23.8943396</w:t>
            </w:r>
          </w:p>
        </w:tc>
        <w:tc>
          <w:tcPr>
            <w:tcW w:w="1618" w:type="dxa"/>
            <w:vMerge w:val="restart"/>
            <w:vAlign w:val="center"/>
          </w:tcPr>
          <w:p w14:paraId="3907A9E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32.6706199</w:t>
            </w:r>
          </w:p>
        </w:tc>
      </w:tr>
      <w:tr w:rsidR="00707CA5" w:rsidRPr="002219FB" w14:paraId="5427B7CC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02276B66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3D4FE97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337" w:type="dxa"/>
            <w:vAlign w:val="center"/>
          </w:tcPr>
          <w:p w14:paraId="3DBC6A0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18" w:type="dxa"/>
            <w:vAlign w:val="center"/>
          </w:tcPr>
          <w:p w14:paraId="003C595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32.6706199</w:t>
            </w:r>
          </w:p>
        </w:tc>
        <w:tc>
          <w:tcPr>
            <w:tcW w:w="1618" w:type="dxa"/>
            <w:vMerge/>
            <w:vAlign w:val="center"/>
          </w:tcPr>
          <w:p w14:paraId="263B834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5FEEDACE" w14:textId="77777777" w:rsidTr="002219FB">
        <w:trPr>
          <w:jc w:val="center"/>
        </w:trPr>
        <w:tc>
          <w:tcPr>
            <w:tcW w:w="1297" w:type="dxa"/>
            <w:vAlign w:val="center"/>
          </w:tcPr>
          <w:p w14:paraId="12C2EB26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avabo</w:t>
            </w:r>
          </w:p>
        </w:tc>
        <w:tc>
          <w:tcPr>
            <w:tcW w:w="5553" w:type="dxa"/>
            <w:vAlign w:val="center"/>
          </w:tcPr>
          <w:p w14:paraId="5AC3C2B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337" w:type="dxa"/>
            <w:vAlign w:val="center"/>
          </w:tcPr>
          <w:p w14:paraId="2311728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6F6421B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92.6803571</w:t>
            </w:r>
          </w:p>
        </w:tc>
        <w:tc>
          <w:tcPr>
            <w:tcW w:w="1618" w:type="dxa"/>
            <w:vAlign w:val="center"/>
          </w:tcPr>
          <w:p w14:paraId="6F6DBCB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92.6803571</w:t>
            </w:r>
          </w:p>
        </w:tc>
      </w:tr>
      <w:tr w:rsidR="00707CA5" w:rsidRPr="002219FB" w14:paraId="7943DA4C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694CEE92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</w:t>
            </w:r>
          </w:p>
        </w:tc>
        <w:tc>
          <w:tcPr>
            <w:tcW w:w="5553" w:type="dxa"/>
            <w:vAlign w:val="center"/>
          </w:tcPr>
          <w:p w14:paraId="476939CB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2ADB0A0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301C438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4.32478303</w:t>
            </w:r>
          </w:p>
        </w:tc>
        <w:tc>
          <w:tcPr>
            <w:tcW w:w="1618" w:type="dxa"/>
            <w:vMerge w:val="restart"/>
            <w:vAlign w:val="center"/>
          </w:tcPr>
          <w:p w14:paraId="47574020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0.3876567</w:t>
            </w:r>
          </w:p>
        </w:tc>
      </w:tr>
      <w:tr w:rsidR="00707CA5" w:rsidRPr="002219FB" w14:paraId="1C452139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3B1A8B2C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0459F0A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0972E09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171E95C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06.0628737</w:t>
            </w:r>
          </w:p>
        </w:tc>
        <w:tc>
          <w:tcPr>
            <w:tcW w:w="1618" w:type="dxa"/>
            <w:vMerge/>
            <w:vAlign w:val="center"/>
          </w:tcPr>
          <w:p w14:paraId="0B64275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2219FB" w:rsidRPr="002219FB" w14:paraId="658D7C26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23185689" w14:textId="77777777" w:rsidR="002219FB" w:rsidRP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Área de Serviço</w:t>
            </w:r>
          </w:p>
        </w:tc>
        <w:tc>
          <w:tcPr>
            <w:tcW w:w="5553" w:type="dxa"/>
            <w:vAlign w:val="center"/>
          </w:tcPr>
          <w:p w14:paraId="77BC7C8A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1502B1DF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236E75AE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76.5934339</w:t>
            </w:r>
          </w:p>
        </w:tc>
        <w:tc>
          <w:tcPr>
            <w:tcW w:w="1618" w:type="dxa"/>
            <w:vMerge w:val="restart"/>
            <w:vAlign w:val="center"/>
          </w:tcPr>
          <w:p w14:paraId="5FA55A7E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8.5277728</w:t>
            </w:r>
          </w:p>
        </w:tc>
      </w:tr>
      <w:tr w:rsidR="002219FB" w:rsidRPr="002219FB" w14:paraId="57493ABE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7FE0989D" w14:textId="77777777" w:rsidR="002219FB" w:rsidRPr="002219FB" w:rsidRDefault="002219FB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664BC4EE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337" w:type="dxa"/>
            <w:vAlign w:val="center"/>
          </w:tcPr>
          <w:p w14:paraId="03CECF15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2FEB0C55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81.93433895</w:t>
            </w:r>
          </w:p>
        </w:tc>
        <w:tc>
          <w:tcPr>
            <w:tcW w:w="1618" w:type="dxa"/>
            <w:vMerge/>
            <w:vAlign w:val="center"/>
          </w:tcPr>
          <w:p w14:paraId="6744D917" w14:textId="77777777" w:rsidR="002219FB" w:rsidRPr="002219FB" w:rsidRDefault="002219FB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14D444B1" w14:textId="77777777" w:rsidTr="002219FB">
        <w:trPr>
          <w:jc w:val="center"/>
        </w:trPr>
        <w:tc>
          <w:tcPr>
            <w:tcW w:w="1297" w:type="dxa"/>
            <w:vAlign w:val="center"/>
          </w:tcPr>
          <w:p w14:paraId="2F5F80BD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pensa</w:t>
            </w:r>
          </w:p>
        </w:tc>
        <w:tc>
          <w:tcPr>
            <w:tcW w:w="5553" w:type="dxa"/>
            <w:vAlign w:val="center"/>
          </w:tcPr>
          <w:p w14:paraId="7DDA93D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4566C6B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18" w:type="dxa"/>
            <w:vAlign w:val="center"/>
          </w:tcPr>
          <w:p w14:paraId="12E2676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34.606414</w:t>
            </w:r>
          </w:p>
        </w:tc>
        <w:tc>
          <w:tcPr>
            <w:tcW w:w="1618" w:type="dxa"/>
            <w:vAlign w:val="center"/>
          </w:tcPr>
          <w:p w14:paraId="12A6674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34.606414</w:t>
            </w:r>
          </w:p>
        </w:tc>
      </w:tr>
      <w:tr w:rsidR="00707CA5" w:rsidRPr="002219FB" w14:paraId="30710E1D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2E5BFB7D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ozinha</w:t>
            </w:r>
          </w:p>
        </w:tc>
        <w:tc>
          <w:tcPr>
            <w:tcW w:w="5553" w:type="dxa"/>
            <w:vAlign w:val="center"/>
          </w:tcPr>
          <w:p w14:paraId="19CBC54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it 3 Pendentes Vegas (Preto Textura / Bronze) bocal g27</w:t>
            </w:r>
          </w:p>
        </w:tc>
        <w:tc>
          <w:tcPr>
            <w:tcW w:w="1337" w:type="dxa"/>
            <w:vAlign w:val="center"/>
          </w:tcPr>
          <w:p w14:paraId="395CDB1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18" w:type="dxa"/>
            <w:vAlign w:val="center"/>
          </w:tcPr>
          <w:p w14:paraId="3A4EAD9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6.2099125</w:t>
            </w:r>
          </w:p>
        </w:tc>
        <w:tc>
          <w:tcPr>
            <w:tcW w:w="1618" w:type="dxa"/>
            <w:vMerge w:val="restart"/>
            <w:vAlign w:val="center"/>
          </w:tcPr>
          <w:p w14:paraId="776673B0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41.8914286</w:t>
            </w:r>
          </w:p>
        </w:tc>
      </w:tr>
      <w:tr w:rsidR="00707CA5" w:rsidRPr="002219FB" w14:paraId="7DFB13F7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7C374D04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7092948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4258E57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1618" w:type="dxa"/>
            <w:vAlign w:val="center"/>
          </w:tcPr>
          <w:p w14:paraId="6768121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41.8914286</w:t>
            </w:r>
          </w:p>
        </w:tc>
        <w:tc>
          <w:tcPr>
            <w:tcW w:w="1618" w:type="dxa"/>
            <w:vMerge/>
            <w:vAlign w:val="center"/>
          </w:tcPr>
          <w:p w14:paraId="1E8C0DD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421780B2" w14:textId="77777777" w:rsidTr="002219FB">
        <w:trPr>
          <w:jc w:val="center"/>
        </w:trPr>
        <w:tc>
          <w:tcPr>
            <w:tcW w:w="1297" w:type="dxa"/>
            <w:vMerge w:val="restart"/>
            <w:vAlign w:val="center"/>
          </w:tcPr>
          <w:p w14:paraId="2439F367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Estar</w:t>
            </w:r>
          </w:p>
        </w:tc>
        <w:tc>
          <w:tcPr>
            <w:tcW w:w="5553" w:type="dxa"/>
            <w:vAlign w:val="center"/>
          </w:tcPr>
          <w:p w14:paraId="5E3B75E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2A26332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1618" w:type="dxa"/>
            <w:vAlign w:val="center"/>
          </w:tcPr>
          <w:p w14:paraId="1685F12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73.0357143</w:t>
            </w:r>
          </w:p>
        </w:tc>
        <w:tc>
          <w:tcPr>
            <w:tcW w:w="1618" w:type="dxa"/>
            <w:vMerge w:val="restart"/>
            <w:vAlign w:val="center"/>
          </w:tcPr>
          <w:p w14:paraId="2B82558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19.4861905</w:t>
            </w:r>
          </w:p>
        </w:tc>
      </w:tr>
      <w:tr w:rsidR="00707CA5" w:rsidRPr="002219FB" w14:paraId="7B98999D" w14:textId="77777777" w:rsidTr="002219FB">
        <w:trPr>
          <w:jc w:val="center"/>
        </w:trPr>
        <w:tc>
          <w:tcPr>
            <w:tcW w:w="1297" w:type="dxa"/>
            <w:vMerge/>
            <w:vAlign w:val="center"/>
          </w:tcPr>
          <w:p w14:paraId="1AB0FB0B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53" w:type="dxa"/>
            <w:vAlign w:val="center"/>
          </w:tcPr>
          <w:p w14:paraId="129B885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endente C/ Cristal Ref:930-50c P/sala Estar COM 3 LAMPADAS G27</w:t>
            </w:r>
          </w:p>
        </w:tc>
        <w:tc>
          <w:tcPr>
            <w:tcW w:w="1337" w:type="dxa"/>
            <w:vAlign w:val="center"/>
          </w:tcPr>
          <w:p w14:paraId="73C99BE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18" w:type="dxa"/>
            <w:vAlign w:val="center"/>
          </w:tcPr>
          <w:p w14:paraId="186E3519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6.45047619</w:t>
            </w:r>
          </w:p>
        </w:tc>
        <w:tc>
          <w:tcPr>
            <w:tcW w:w="1618" w:type="dxa"/>
            <w:vMerge/>
            <w:vAlign w:val="center"/>
          </w:tcPr>
          <w:p w14:paraId="56F7CDA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707CA5" w:rsidRPr="002219FB" w14:paraId="2B1DD1B1" w14:textId="77777777" w:rsidTr="002219FB">
        <w:trPr>
          <w:jc w:val="center"/>
        </w:trPr>
        <w:tc>
          <w:tcPr>
            <w:tcW w:w="1297" w:type="dxa"/>
            <w:vAlign w:val="center"/>
          </w:tcPr>
          <w:p w14:paraId="284A0D1B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la de Jantar</w:t>
            </w:r>
          </w:p>
        </w:tc>
        <w:tc>
          <w:tcPr>
            <w:tcW w:w="5553" w:type="dxa"/>
            <w:vAlign w:val="center"/>
          </w:tcPr>
          <w:p w14:paraId="3BE57C0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STRE DE CRISTAL BUCKINGHAM CHAMPAGNE 32 BRAÇOS - TUPIARA 32 LÂMPADAS</w:t>
            </w:r>
          </w:p>
        </w:tc>
        <w:tc>
          <w:tcPr>
            <w:tcW w:w="1337" w:type="dxa"/>
            <w:vAlign w:val="center"/>
          </w:tcPr>
          <w:p w14:paraId="6DD413B9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1618" w:type="dxa"/>
            <w:vAlign w:val="center"/>
          </w:tcPr>
          <w:p w14:paraId="7C0591B8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23.3469388</w:t>
            </w:r>
          </w:p>
        </w:tc>
        <w:tc>
          <w:tcPr>
            <w:tcW w:w="1618" w:type="dxa"/>
            <w:vAlign w:val="center"/>
          </w:tcPr>
          <w:p w14:paraId="7CB4473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23.3469388</w:t>
            </w:r>
          </w:p>
        </w:tc>
      </w:tr>
      <w:tr w:rsidR="00707CA5" w:rsidRPr="002219FB" w14:paraId="0FD8FE26" w14:textId="77777777" w:rsidTr="002219FB">
        <w:trPr>
          <w:jc w:val="center"/>
        </w:trPr>
        <w:tc>
          <w:tcPr>
            <w:tcW w:w="1297" w:type="dxa"/>
            <w:vAlign w:val="center"/>
          </w:tcPr>
          <w:p w14:paraId="320247BF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aragem</w:t>
            </w:r>
          </w:p>
        </w:tc>
        <w:tc>
          <w:tcPr>
            <w:tcW w:w="5553" w:type="dxa"/>
            <w:vAlign w:val="center"/>
          </w:tcPr>
          <w:p w14:paraId="1C873910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0AA4EA0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18" w:type="dxa"/>
            <w:vAlign w:val="center"/>
          </w:tcPr>
          <w:p w14:paraId="73B24EB4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56.582454</w:t>
            </w:r>
          </w:p>
        </w:tc>
        <w:tc>
          <w:tcPr>
            <w:tcW w:w="1618" w:type="dxa"/>
            <w:vAlign w:val="center"/>
          </w:tcPr>
          <w:p w14:paraId="1A82328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6.582454</w:t>
            </w:r>
          </w:p>
        </w:tc>
      </w:tr>
    </w:tbl>
    <w:p w14:paraId="129AA584" w14:textId="39EE7D10" w:rsidR="001C5C59" w:rsidRDefault="001C5C59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0D40B2EC" w14:textId="77777777" w:rsidR="00704B00" w:rsidRDefault="00704B00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11515" w:type="dxa"/>
        <w:jc w:val="center"/>
        <w:tblLook w:val="04A0" w:firstRow="1" w:lastRow="0" w:firstColumn="1" w:lastColumn="0" w:noHBand="0" w:noVBand="1"/>
      </w:tblPr>
      <w:tblGrid>
        <w:gridCol w:w="1137"/>
        <w:gridCol w:w="5796"/>
        <w:gridCol w:w="1337"/>
        <w:gridCol w:w="1627"/>
        <w:gridCol w:w="1618"/>
      </w:tblGrid>
      <w:tr w:rsidR="00707CA5" w:rsidRPr="002219FB" w14:paraId="2A551619" w14:textId="77777777" w:rsidTr="00704B00">
        <w:trPr>
          <w:jc w:val="center"/>
        </w:trPr>
        <w:tc>
          <w:tcPr>
            <w:tcW w:w="1137" w:type="dxa"/>
            <w:vAlign w:val="center"/>
          </w:tcPr>
          <w:p w14:paraId="5A235511" w14:textId="77777777" w:rsidR="00707CA5" w:rsidRPr="002219FB" w:rsidRDefault="00707CA5" w:rsidP="002219FB">
            <w:pPr>
              <w:ind w:left="-3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lastRenderedPageBreak/>
              <w:t>Cômodo</w:t>
            </w:r>
          </w:p>
        </w:tc>
        <w:tc>
          <w:tcPr>
            <w:tcW w:w="5796" w:type="dxa"/>
            <w:vAlign w:val="center"/>
          </w:tcPr>
          <w:p w14:paraId="188346D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</w:t>
            </w:r>
          </w:p>
        </w:tc>
        <w:tc>
          <w:tcPr>
            <w:tcW w:w="1337" w:type="dxa"/>
            <w:vAlign w:val="center"/>
          </w:tcPr>
          <w:p w14:paraId="7F42766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Número de Lâmpadas (n)</w:t>
            </w:r>
          </w:p>
        </w:tc>
        <w:tc>
          <w:tcPr>
            <w:tcW w:w="1627" w:type="dxa"/>
            <w:vAlign w:val="center"/>
          </w:tcPr>
          <w:p w14:paraId="33C46F3C" w14:textId="77777777" w:rsidR="00707CA5" w:rsidRPr="002219FB" w:rsidRDefault="00707CA5" w:rsidP="002219FB">
            <w:pPr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luminância Obtida</w:t>
            </w:r>
          </w:p>
        </w:tc>
        <w:tc>
          <w:tcPr>
            <w:tcW w:w="1618" w:type="dxa"/>
            <w:vAlign w:val="center"/>
          </w:tcPr>
          <w:p w14:paraId="11EC1E5A" w14:textId="77777777" w:rsidR="00707CA5" w:rsidRPr="002219FB" w:rsidRDefault="00707CA5" w:rsidP="002219FB">
            <w:pPr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luminância Total</w:t>
            </w:r>
          </w:p>
        </w:tc>
      </w:tr>
      <w:tr w:rsidR="00707CA5" w:rsidRPr="002219FB" w14:paraId="09F2F222" w14:textId="77777777" w:rsidTr="00704B00">
        <w:trPr>
          <w:jc w:val="center"/>
        </w:trPr>
        <w:tc>
          <w:tcPr>
            <w:tcW w:w="1137" w:type="dxa"/>
            <w:vAlign w:val="center"/>
          </w:tcPr>
          <w:p w14:paraId="1D3D87CA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acada</w:t>
            </w:r>
          </w:p>
        </w:tc>
        <w:tc>
          <w:tcPr>
            <w:tcW w:w="5796" w:type="dxa"/>
            <w:vAlign w:val="center"/>
          </w:tcPr>
          <w:p w14:paraId="5C8F078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7620BA4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60964540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09.0200708</w:t>
            </w:r>
          </w:p>
        </w:tc>
        <w:tc>
          <w:tcPr>
            <w:tcW w:w="1618" w:type="dxa"/>
            <w:vAlign w:val="center"/>
          </w:tcPr>
          <w:p w14:paraId="7FEB88FB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109.0200708</w:t>
            </w:r>
          </w:p>
        </w:tc>
      </w:tr>
      <w:tr w:rsidR="00707CA5" w:rsidRPr="002219FB" w14:paraId="4A559D08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483FBA06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</w:rPr>
              <w:t>Suíte casal</w:t>
            </w:r>
          </w:p>
        </w:tc>
        <w:tc>
          <w:tcPr>
            <w:tcW w:w="5796" w:type="dxa"/>
            <w:vAlign w:val="center"/>
          </w:tcPr>
          <w:p w14:paraId="4FD0507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337" w:type="dxa"/>
            <w:vAlign w:val="center"/>
          </w:tcPr>
          <w:p w14:paraId="05AAFE3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0BE6F419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21.77716811</w:t>
            </w:r>
          </w:p>
        </w:tc>
        <w:tc>
          <w:tcPr>
            <w:tcW w:w="1618" w:type="dxa"/>
            <w:vMerge w:val="restart"/>
            <w:vAlign w:val="center"/>
          </w:tcPr>
          <w:p w14:paraId="362F2971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198.3419296</w:t>
            </w:r>
          </w:p>
        </w:tc>
      </w:tr>
      <w:tr w:rsidR="00707CA5" w:rsidRPr="002219FB" w14:paraId="65B160C2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51761299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39B4577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568D436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27" w:type="dxa"/>
            <w:vAlign w:val="center"/>
          </w:tcPr>
          <w:p w14:paraId="0460B7D2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99.69135802</w:t>
            </w:r>
          </w:p>
        </w:tc>
        <w:tc>
          <w:tcPr>
            <w:tcW w:w="1618" w:type="dxa"/>
            <w:vMerge/>
            <w:vAlign w:val="center"/>
          </w:tcPr>
          <w:p w14:paraId="0D789323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24415DB5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60D9D169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1F43884E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Plafon Quadrado com Cristal, WEE, MY-93128L/C6, Cromado</w:t>
            </w:r>
          </w:p>
        </w:tc>
        <w:tc>
          <w:tcPr>
            <w:tcW w:w="1337" w:type="dxa"/>
            <w:vAlign w:val="center"/>
          </w:tcPr>
          <w:p w14:paraId="7CD0E608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1627" w:type="dxa"/>
            <w:vAlign w:val="center"/>
          </w:tcPr>
          <w:p w14:paraId="7515CEF8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98.65057156</w:t>
            </w:r>
          </w:p>
        </w:tc>
        <w:tc>
          <w:tcPr>
            <w:tcW w:w="1618" w:type="dxa"/>
            <w:vMerge/>
            <w:vAlign w:val="center"/>
          </w:tcPr>
          <w:p w14:paraId="60B1E8EB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0F5D5029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7AB4B687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</w:rPr>
              <w:t>Suite 2</w:t>
            </w:r>
          </w:p>
        </w:tc>
        <w:tc>
          <w:tcPr>
            <w:tcW w:w="5796" w:type="dxa"/>
            <w:vAlign w:val="center"/>
          </w:tcPr>
          <w:p w14:paraId="01CB47B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6E8AF5E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27" w:type="dxa"/>
            <w:vAlign w:val="center"/>
          </w:tcPr>
          <w:p w14:paraId="640837CB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27.2321429</w:t>
            </w:r>
          </w:p>
        </w:tc>
        <w:tc>
          <w:tcPr>
            <w:tcW w:w="1618" w:type="dxa"/>
            <w:vMerge w:val="restart"/>
            <w:vAlign w:val="center"/>
          </w:tcPr>
          <w:p w14:paraId="2A51635A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241.0813492</w:t>
            </w:r>
          </w:p>
        </w:tc>
      </w:tr>
      <w:tr w:rsidR="00707CA5" w:rsidRPr="002219FB" w14:paraId="42F2301B" w14:textId="77777777" w:rsidTr="00704B00">
        <w:trPr>
          <w:trHeight w:val="863"/>
          <w:jc w:val="center"/>
        </w:trPr>
        <w:tc>
          <w:tcPr>
            <w:tcW w:w="1137" w:type="dxa"/>
            <w:vMerge/>
            <w:vAlign w:val="center"/>
          </w:tcPr>
          <w:p w14:paraId="09D8EDEB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622C0C9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Plafon Quadrado com Cristal, WEE, MY-93128L/C6, Cromado</w:t>
            </w:r>
          </w:p>
        </w:tc>
        <w:tc>
          <w:tcPr>
            <w:tcW w:w="1337" w:type="dxa"/>
            <w:vAlign w:val="center"/>
          </w:tcPr>
          <w:p w14:paraId="4EECBE5F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1627" w:type="dxa"/>
            <w:vAlign w:val="center"/>
          </w:tcPr>
          <w:p w14:paraId="6B502C75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13.8492063</w:t>
            </w:r>
          </w:p>
        </w:tc>
        <w:tc>
          <w:tcPr>
            <w:tcW w:w="1618" w:type="dxa"/>
            <w:vMerge/>
            <w:vAlign w:val="center"/>
          </w:tcPr>
          <w:p w14:paraId="7DC67E8F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7E228A9E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602C54E6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</w:rPr>
              <w:t>Closet</w:t>
            </w:r>
          </w:p>
        </w:tc>
        <w:tc>
          <w:tcPr>
            <w:tcW w:w="5796" w:type="dxa"/>
            <w:vAlign w:val="center"/>
          </w:tcPr>
          <w:p w14:paraId="1FC1D446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337" w:type="dxa"/>
            <w:vAlign w:val="center"/>
          </w:tcPr>
          <w:p w14:paraId="69F9374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18CB75D1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21.42707177</w:t>
            </w:r>
          </w:p>
        </w:tc>
        <w:tc>
          <w:tcPr>
            <w:tcW w:w="1618" w:type="dxa"/>
            <w:vMerge w:val="restart"/>
            <w:vAlign w:val="center"/>
          </w:tcPr>
          <w:p w14:paraId="50739B88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232.6706199</w:t>
            </w:r>
          </w:p>
        </w:tc>
      </w:tr>
      <w:tr w:rsidR="00707CA5" w:rsidRPr="002219FB" w14:paraId="0249508B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0E2CC3EA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6664ACD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3F4897B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27" w:type="dxa"/>
            <w:vAlign w:val="center"/>
          </w:tcPr>
          <w:p w14:paraId="5EF123DE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72.2736571</w:t>
            </w:r>
          </w:p>
        </w:tc>
        <w:tc>
          <w:tcPr>
            <w:tcW w:w="1618" w:type="dxa"/>
            <w:vMerge/>
            <w:vAlign w:val="center"/>
          </w:tcPr>
          <w:p w14:paraId="63F9D410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4C305C1C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51A39918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WC 1/ WC 2</w:t>
            </w:r>
          </w:p>
        </w:tc>
        <w:tc>
          <w:tcPr>
            <w:tcW w:w="5796" w:type="dxa"/>
            <w:vAlign w:val="center"/>
          </w:tcPr>
          <w:p w14:paraId="0C351B3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6C60FFB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/1</w:t>
            </w:r>
          </w:p>
        </w:tc>
        <w:tc>
          <w:tcPr>
            <w:tcW w:w="1627" w:type="dxa"/>
            <w:vAlign w:val="center"/>
          </w:tcPr>
          <w:p w14:paraId="603FE6CD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23.8943396</w:t>
            </w:r>
          </w:p>
        </w:tc>
        <w:tc>
          <w:tcPr>
            <w:tcW w:w="1618" w:type="dxa"/>
            <w:vMerge w:val="restart"/>
            <w:vAlign w:val="center"/>
          </w:tcPr>
          <w:p w14:paraId="0E862B1B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232.6706199</w:t>
            </w:r>
          </w:p>
        </w:tc>
      </w:tr>
      <w:tr w:rsidR="00707CA5" w:rsidRPr="002219FB" w14:paraId="1FBAC8E6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764A8BF0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24E77A5D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337" w:type="dxa"/>
            <w:vAlign w:val="center"/>
          </w:tcPr>
          <w:p w14:paraId="5F4E0525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/2</w:t>
            </w:r>
          </w:p>
        </w:tc>
        <w:tc>
          <w:tcPr>
            <w:tcW w:w="1627" w:type="dxa"/>
            <w:vAlign w:val="center"/>
          </w:tcPr>
          <w:p w14:paraId="4F284198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232.6706199</w:t>
            </w:r>
          </w:p>
        </w:tc>
        <w:tc>
          <w:tcPr>
            <w:tcW w:w="1618" w:type="dxa"/>
            <w:vMerge/>
            <w:vAlign w:val="center"/>
          </w:tcPr>
          <w:p w14:paraId="5669464D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19F5332E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5BB9D99F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Banho</w:t>
            </w:r>
          </w:p>
        </w:tc>
        <w:tc>
          <w:tcPr>
            <w:tcW w:w="5796" w:type="dxa"/>
            <w:vAlign w:val="center"/>
          </w:tcPr>
          <w:p w14:paraId="03DEA03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ÓRBITA 11W 631lm 3000K</w:t>
            </w:r>
          </w:p>
        </w:tc>
        <w:tc>
          <w:tcPr>
            <w:tcW w:w="1337" w:type="dxa"/>
            <w:vAlign w:val="center"/>
          </w:tcPr>
          <w:p w14:paraId="0EB48C89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27" w:type="dxa"/>
            <w:vAlign w:val="center"/>
          </w:tcPr>
          <w:p w14:paraId="3F802C9A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96.6421854</w:t>
            </w:r>
          </w:p>
        </w:tc>
        <w:tc>
          <w:tcPr>
            <w:tcW w:w="1618" w:type="dxa"/>
            <w:vMerge w:val="restart"/>
            <w:vAlign w:val="center"/>
          </w:tcPr>
          <w:p w14:paraId="333BD8B4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226.060009</w:t>
            </w:r>
          </w:p>
        </w:tc>
      </w:tr>
      <w:tr w:rsidR="00707CA5" w:rsidRPr="002219FB" w14:paraId="46895F6D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6EB9319E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51B1664B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1DAE3AAB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27" w:type="dxa"/>
            <w:vAlign w:val="center"/>
          </w:tcPr>
          <w:p w14:paraId="400D696B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02.9216301</w:t>
            </w:r>
          </w:p>
        </w:tc>
        <w:tc>
          <w:tcPr>
            <w:tcW w:w="1618" w:type="dxa"/>
            <w:vMerge/>
            <w:vAlign w:val="center"/>
          </w:tcPr>
          <w:p w14:paraId="5D9209A8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2629F33B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1F1EB9EF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78CFB76C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53BCB3E0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094D8C25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23.1383789</w:t>
            </w:r>
          </w:p>
        </w:tc>
        <w:tc>
          <w:tcPr>
            <w:tcW w:w="1618" w:type="dxa"/>
            <w:vMerge/>
            <w:vAlign w:val="center"/>
          </w:tcPr>
          <w:p w14:paraId="7F060CE7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3431D9F8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3264D4E8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íte 1</w:t>
            </w:r>
          </w:p>
        </w:tc>
        <w:tc>
          <w:tcPr>
            <w:tcW w:w="5796" w:type="dxa"/>
            <w:vAlign w:val="center"/>
          </w:tcPr>
          <w:p w14:paraId="6148A42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3ACDED7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1627" w:type="dxa"/>
            <w:vAlign w:val="center"/>
          </w:tcPr>
          <w:p w14:paraId="091AE544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08.1473214</w:t>
            </w:r>
          </w:p>
        </w:tc>
        <w:tc>
          <w:tcPr>
            <w:tcW w:w="1618" w:type="dxa"/>
            <w:vMerge w:val="restart"/>
            <w:vAlign w:val="center"/>
          </w:tcPr>
          <w:p w14:paraId="67DA13AE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hAnsi="Arial" w:cs="Arial"/>
                <w:sz w:val="24"/>
                <w:szCs w:val="24"/>
                <w:lang w:val="pt-BR"/>
              </w:rPr>
              <w:t>204.9191468</w:t>
            </w:r>
          </w:p>
        </w:tc>
      </w:tr>
      <w:tr w:rsidR="00707CA5" w:rsidRPr="002219FB" w14:paraId="432399B8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7783DE2D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18EF517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Plafon Quadrado com Cristal, WEE, MY-93128L/C6, Cromado</w:t>
            </w:r>
          </w:p>
        </w:tc>
        <w:tc>
          <w:tcPr>
            <w:tcW w:w="1337" w:type="dxa"/>
            <w:vAlign w:val="center"/>
          </w:tcPr>
          <w:p w14:paraId="301447E0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1627" w:type="dxa"/>
            <w:vAlign w:val="center"/>
          </w:tcPr>
          <w:p w14:paraId="15161E77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96.7718254</w:t>
            </w:r>
          </w:p>
        </w:tc>
        <w:tc>
          <w:tcPr>
            <w:tcW w:w="1618" w:type="dxa"/>
            <w:vMerge/>
            <w:vAlign w:val="center"/>
          </w:tcPr>
          <w:p w14:paraId="0C9B76A7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45D7B71A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47CCF266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1C7C02A2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IPE LUMINÁRIA PAREDE</w:t>
            </w:r>
          </w:p>
        </w:tc>
        <w:tc>
          <w:tcPr>
            <w:tcW w:w="1337" w:type="dxa"/>
            <w:vAlign w:val="center"/>
          </w:tcPr>
          <w:p w14:paraId="5C7DB09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27" w:type="dxa"/>
            <w:vAlign w:val="center"/>
          </w:tcPr>
          <w:p w14:paraId="5CEC12A7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42.72486772</w:t>
            </w:r>
          </w:p>
        </w:tc>
        <w:tc>
          <w:tcPr>
            <w:tcW w:w="1618" w:type="dxa"/>
            <w:vMerge/>
            <w:vAlign w:val="center"/>
          </w:tcPr>
          <w:p w14:paraId="6794784B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A5" w:rsidRPr="002219FB" w14:paraId="2C4511AA" w14:textId="77777777" w:rsidTr="00704B00">
        <w:trPr>
          <w:jc w:val="center"/>
        </w:trPr>
        <w:tc>
          <w:tcPr>
            <w:tcW w:w="1137" w:type="dxa"/>
            <w:vAlign w:val="center"/>
          </w:tcPr>
          <w:p w14:paraId="7F9842D3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scada</w:t>
            </w:r>
          </w:p>
        </w:tc>
        <w:tc>
          <w:tcPr>
            <w:tcW w:w="5796" w:type="dxa"/>
            <w:vAlign w:val="center"/>
          </w:tcPr>
          <w:p w14:paraId="0F488574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RANDELA ITAIM DIRETA 1727-G 17 W 1493lm 4000K</w:t>
            </w:r>
          </w:p>
        </w:tc>
        <w:tc>
          <w:tcPr>
            <w:tcW w:w="1337" w:type="dxa"/>
            <w:vAlign w:val="center"/>
          </w:tcPr>
          <w:p w14:paraId="6C345CB9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2FD61E25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220.0887931</w:t>
            </w:r>
          </w:p>
        </w:tc>
        <w:tc>
          <w:tcPr>
            <w:tcW w:w="1618" w:type="dxa"/>
            <w:vAlign w:val="center"/>
          </w:tcPr>
          <w:p w14:paraId="444F2B83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220.0887931</w:t>
            </w:r>
          </w:p>
        </w:tc>
      </w:tr>
      <w:tr w:rsidR="00707CA5" w:rsidRPr="002219FB" w14:paraId="46B62AEB" w14:textId="77777777" w:rsidTr="00704B00">
        <w:trPr>
          <w:jc w:val="center"/>
        </w:trPr>
        <w:tc>
          <w:tcPr>
            <w:tcW w:w="1137" w:type="dxa"/>
            <w:vMerge w:val="restart"/>
            <w:vAlign w:val="center"/>
          </w:tcPr>
          <w:p w14:paraId="70C36EC3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Hall Escada</w:t>
            </w:r>
          </w:p>
        </w:tc>
        <w:tc>
          <w:tcPr>
            <w:tcW w:w="5796" w:type="dxa"/>
            <w:vAlign w:val="center"/>
          </w:tcPr>
          <w:p w14:paraId="147D1E09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ITAIM PANDORA 1C 0578-G 15W 675lm 3000K</w:t>
            </w:r>
          </w:p>
        </w:tc>
        <w:tc>
          <w:tcPr>
            <w:tcW w:w="1337" w:type="dxa"/>
            <w:vAlign w:val="center"/>
          </w:tcPr>
          <w:p w14:paraId="1EF60807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1627" w:type="dxa"/>
            <w:vAlign w:val="center"/>
          </w:tcPr>
          <w:p w14:paraId="5F9EB654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81.04165381</w:t>
            </w:r>
          </w:p>
        </w:tc>
        <w:tc>
          <w:tcPr>
            <w:tcW w:w="1618" w:type="dxa"/>
            <w:vMerge w:val="restart"/>
            <w:vAlign w:val="center"/>
          </w:tcPr>
          <w:p w14:paraId="66C5A0C9" w14:textId="77777777" w:rsidR="00707CA5" w:rsidRPr="002219FB" w:rsidRDefault="002219FB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178.0022039</w:t>
            </w:r>
          </w:p>
        </w:tc>
      </w:tr>
      <w:tr w:rsidR="00707CA5" w:rsidRPr="002219FB" w14:paraId="0EE984D9" w14:textId="77777777" w:rsidTr="00704B00">
        <w:trPr>
          <w:jc w:val="center"/>
        </w:trPr>
        <w:tc>
          <w:tcPr>
            <w:tcW w:w="1137" w:type="dxa"/>
            <w:vMerge/>
            <w:vAlign w:val="center"/>
          </w:tcPr>
          <w:p w14:paraId="5599426D" w14:textId="77777777" w:rsidR="00707CA5" w:rsidRPr="002219FB" w:rsidRDefault="00707CA5" w:rsidP="002219FB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796" w:type="dxa"/>
            <w:vAlign w:val="center"/>
          </w:tcPr>
          <w:p w14:paraId="73962D41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LUMINÁRIA EMBUTIDA DIFUSORA ITAIM MINOTAURO PE 16W 1608lm 4000K</w:t>
            </w:r>
          </w:p>
        </w:tc>
        <w:tc>
          <w:tcPr>
            <w:tcW w:w="1337" w:type="dxa"/>
            <w:vAlign w:val="center"/>
          </w:tcPr>
          <w:p w14:paraId="635318C3" w14:textId="77777777" w:rsidR="00707CA5" w:rsidRPr="002219FB" w:rsidRDefault="00707CA5" w:rsidP="002219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219FB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627" w:type="dxa"/>
            <w:vAlign w:val="center"/>
          </w:tcPr>
          <w:p w14:paraId="05E9DE50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9FB">
              <w:rPr>
                <w:rFonts w:ascii="Arial" w:hAnsi="Arial" w:cs="Arial"/>
                <w:sz w:val="24"/>
                <w:szCs w:val="24"/>
              </w:rPr>
              <w:t>96.96055009</w:t>
            </w:r>
          </w:p>
        </w:tc>
        <w:tc>
          <w:tcPr>
            <w:tcW w:w="1618" w:type="dxa"/>
            <w:vMerge/>
            <w:vAlign w:val="center"/>
          </w:tcPr>
          <w:p w14:paraId="780264FF" w14:textId="77777777" w:rsidR="00707CA5" w:rsidRPr="002219FB" w:rsidRDefault="00707CA5" w:rsidP="00221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A3633" w14:textId="77777777" w:rsidR="001C5C59" w:rsidRPr="001C5C59" w:rsidRDefault="001C5C59" w:rsidP="001C5C59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A1E134D" w14:textId="11CE2E0D" w:rsidR="001C5C59" w:rsidRDefault="00E27052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E27052">
        <w:rPr>
          <w:rFonts w:ascii="Arial" w:eastAsia="Times New Roman" w:hAnsi="Arial" w:cs="Arial"/>
          <w:b/>
          <w:bCs/>
          <w:sz w:val="24"/>
          <w:szCs w:val="24"/>
          <w:lang w:val="pt-BR"/>
        </w:rPr>
        <w:t>NOTA: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Lâmpadas inseridas na área interna e fachada da residência foram dispostas de modo arquitetônico, não havendo cálculo luminotécnico para tal. Porém, todas são contabilizadas nos circuitos que virão a seguir.</w:t>
      </w:r>
    </w:p>
    <w:p w14:paraId="2DC96005" w14:textId="77777777" w:rsidR="00E27052" w:rsidRPr="00E27052" w:rsidRDefault="00E27052" w:rsidP="00DF7E7D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14:paraId="290D7DCB" w14:textId="77777777" w:rsidR="00047BB5" w:rsidRDefault="00047BB5" w:rsidP="00047BB5">
      <w:pPr>
        <w:pStyle w:val="PargrafodaLista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Pontos de Tomadas</w:t>
      </w:r>
    </w:p>
    <w:p w14:paraId="059FA05A" w14:textId="77777777" w:rsidR="00CD6622" w:rsidRDefault="00CD6622" w:rsidP="00CD6622">
      <w:pPr>
        <w:pStyle w:val="PargrafodaLista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s pontos de tomadas são divididos em dois tipos:</w:t>
      </w:r>
    </w:p>
    <w:p w14:paraId="57D75ABC" w14:textId="77777777" w:rsidR="00CD6622" w:rsidRDefault="00CD6622" w:rsidP="00CD6622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TUG – Tomada de Uso Geral, normalmente pontos comuns na residência onde o equipamento a ser conectado varia constantemente.</w:t>
      </w:r>
    </w:p>
    <w:p w14:paraId="7BC0C76B" w14:textId="77777777" w:rsidR="00CD6622" w:rsidRDefault="00CD6622" w:rsidP="00CD6622">
      <w:pPr>
        <w:pStyle w:val="PargrafodaLista"/>
        <w:numPr>
          <w:ilvl w:val="0"/>
          <w:numId w:val="2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TUE – Tomada de Uso Específico, destinadas a equipamentos que ficam fixos, como geladeira, forno elétrico, máquina de lavar-roupas.</w:t>
      </w:r>
    </w:p>
    <w:p w14:paraId="2DAF4E01" w14:textId="77777777" w:rsidR="00CD6622" w:rsidRDefault="00CD6622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 NBR 5410 determina algumas regras para instalação de pontos de tomada, portanto, seguindo a norma, foi feita a seguinte divisão:</w:t>
      </w:r>
    </w:p>
    <w:p w14:paraId="39505933" w14:textId="77777777" w:rsidR="00C56FE9" w:rsidRPr="00C56FE9" w:rsidRDefault="00C56FE9" w:rsidP="00C56FE9">
      <w:pPr>
        <w:pStyle w:val="PargrafodaLista"/>
        <w:numPr>
          <w:ilvl w:val="1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Tabela de Tomadas</w:t>
      </w:r>
    </w:p>
    <w:p w14:paraId="5A7AD563" w14:textId="77777777" w:rsidR="00CD6622" w:rsidRDefault="00CD6622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W w:w="109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0"/>
        <w:gridCol w:w="1118"/>
        <w:gridCol w:w="2752"/>
        <w:gridCol w:w="1080"/>
        <w:gridCol w:w="810"/>
        <w:gridCol w:w="1080"/>
        <w:gridCol w:w="630"/>
        <w:gridCol w:w="994"/>
        <w:gridCol w:w="716"/>
      </w:tblGrid>
      <w:tr w:rsidR="00C56FE9" w:rsidRPr="00CD6622" w14:paraId="659865C5" w14:textId="77777777" w:rsidTr="00E27052">
        <w:trPr>
          <w:trHeight w:val="435"/>
        </w:trPr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5592B54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Cômodo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  <w:hideMark/>
          </w:tcPr>
          <w:p w14:paraId="38E012BA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erímetro</w:t>
            </w:r>
          </w:p>
        </w:tc>
        <w:tc>
          <w:tcPr>
            <w:tcW w:w="2752" w:type="dxa"/>
            <w:shd w:val="clear" w:color="auto" w:fill="FFFFFF" w:themeFill="background1"/>
            <w:noWrap/>
            <w:vAlign w:val="center"/>
            <w:hideMark/>
          </w:tcPr>
          <w:p w14:paraId="073B41EA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Regra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075C6768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14:paraId="7EF7B980" w14:textId="77777777" w:rsidR="00CD6622" w:rsidRPr="00CD6622" w:rsidRDefault="006E4C20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="00CD6622" w:rsidRPr="00CD6622">
              <w:rPr>
                <w:rFonts w:ascii="Calibri" w:eastAsia="Times New Roman" w:hAnsi="Calibri" w:cs="Calibri"/>
                <w:color w:val="000000"/>
              </w:rPr>
              <w:t>TUG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0094509A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G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4E4C30A" w14:textId="77777777" w:rsidR="00CD6622" w:rsidRPr="00CD6622" w:rsidRDefault="006E4C20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="00CD6622" w:rsidRPr="00CD6622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14:paraId="671B3F15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E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1B4FF5E0" w14:textId="77777777" w:rsidR="00CD6622" w:rsidRPr="00CD6622" w:rsidRDefault="00CD6622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Total VA</w:t>
            </w:r>
          </w:p>
        </w:tc>
      </w:tr>
      <w:tr w:rsidR="002131F3" w:rsidRPr="00CD6622" w14:paraId="1D4ADBBD" w14:textId="77777777" w:rsidTr="00E27052">
        <w:trPr>
          <w:trHeight w:val="251"/>
        </w:trPr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28516C7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Suíte Hospedes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  <w:hideMark/>
          </w:tcPr>
          <w:p w14:paraId="66C78C75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4.36</w:t>
            </w:r>
          </w:p>
        </w:tc>
        <w:tc>
          <w:tcPr>
            <w:tcW w:w="2752" w:type="dxa"/>
            <w:vMerge w:val="restart"/>
            <w:shd w:val="clear" w:color="auto" w:fill="FFFFFF" w:themeFill="background1"/>
            <w:vAlign w:val="center"/>
            <w:hideMark/>
          </w:tcPr>
          <w:p w14:paraId="10645F3D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CD6622">
              <w:rPr>
                <w:rFonts w:ascii="Calibri" w:eastAsia="Times New Roman" w:hAnsi="Calibri" w:cs="Calibri"/>
                <w:lang w:val="pt-BR"/>
              </w:rPr>
              <w:t xml:space="preserve">1 ponto de tomada para cada 5m, ou fração, de perímetro. 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75A66EDD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14:paraId="0CF80DF9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233CBC56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C11EF87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14:paraId="071F0868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4C9222B8" w14:textId="77777777" w:rsidR="002131F3" w:rsidRPr="00CD6622" w:rsidRDefault="002131F3" w:rsidP="00CD66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300</w:t>
            </w:r>
          </w:p>
        </w:tc>
      </w:tr>
      <w:tr w:rsidR="002131F3" w:rsidRPr="00CD6622" w14:paraId="79CC6FB5" w14:textId="77777777" w:rsidTr="00E27052">
        <w:trPr>
          <w:trHeight w:val="152"/>
        </w:trPr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BDCB4E7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Sala de Jantar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3D14FA8E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22.9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68DCDDFE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C3D5341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7AFD9BA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0408AD1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71A2A07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61CB0790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44EE01EB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00</w:t>
            </w:r>
          </w:p>
        </w:tc>
      </w:tr>
      <w:tr w:rsidR="002131F3" w:rsidRPr="00CD6622" w14:paraId="28E680B5" w14:textId="77777777" w:rsidTr="00E27052">
        <w:trPr>
          <w:trHeight w:val="65"/>
        </w:trPr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2E65CB4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Sala de Estar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4A7F393C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0DC39674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36FA9F2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DD77F89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F445D59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CBDEA1D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3CCB18A7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567D8865" w14:textId="77777777" w:rsidR="002131F3" w:rsidRPr="00CD6622" w:rsidRDefault="002131F3" w:rsidP="00A27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2131F3" w:rsidRPr="00CD6622" w14:paraId="50BA58ED" w14:textId="77777777" w:rsidTr="00E27052">
        <w:trPr>
          <w:trHeight w:val="65"/>
        </w:trPr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DE45674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Suite casal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2BD56A8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6.2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35653E7F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81B6C7A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1F1D2BB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D23939A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8E25FA7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3F7C41F1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1CFA7DD7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2131F3" w:rsidRPr="00CD6622" w14:paraId="404C5082" w14:textId="77777777" w:rsidTr="00E27052">
        <w:trPr>
          <w:trHeight w:val="134"/>
        </w:trPr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7F2624D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Suite 2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48B1F485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4.36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6DFE7645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60C1ABE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96AD799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2DDC3A1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0A6B010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65BD0E9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20E65B61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400</w:t>
            </w:r>
          </w:p>
        </w:tc>
      </w:tr>
      <w:tr w:rsidR="002131F3" w:rsidRPr="00CD6622" w14:paraId="371ABC38" w14:textId="77777777" w:rsidTr="00E27052">
        <w:trPr>
          <w:trHeight w:val="65"/>
        </w:trPr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AB974E0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Suite 1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</w:tcPr>
          <w:p w14:paraId="47C5938F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5.6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01BABB28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3AA97B7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728B2B6F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00E3E14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D706FBE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7D7B83C4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067AFBCE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7E6225" w:rsidRPr="007E6225" w14:paraId="5BABD030" w14:textId="77777777" w:rsidTr="00E27052">
        <w:trPr>
          <w:trHeight w:val="600"/>
        </w:trPr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677667D1" w14:textId="79CA2F4A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Área de Serviço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  <w:noWrap/>
            <w:vAlign w:val="center"/>
          </w:tcPr>
          <w:p w14:paraId="4479AA8C" w14:textId="66EC3554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9.5</w:t>
            </w:r>
          </w:p>
        </w:tc>
        <w:tc>
          <w:tcPr>
            <w:tcW w:w="2752" w:type="dxa"/>
            <w:vMerge w:val="restart"/>
            <w:shd w:val="clear" w:color="auto" w:fill="FFFFFF" w:themeFill="background1"/>
            <w:vAlign w:val="center"/>
          </w:tcPr>
          <w:p w14:paraId="0A908CBD" w14:textId="1D3DB832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CD6622">
              <w:rPr>
                <w:rFonts w:ascii="Calibri" w:eastAsia="Times New Roman" w:hAnsi="Calibri" w:cs="Calibri"/>
                <w:lang w:val="pt-BR"/>
              </w:rPr>
              <w:t>no mínimo uma tomada para cada 3,5m, ou fração de perímetro (600VA as 3 primeiras e 100VA excedentes</w:t>
            </w:r>
            <w:r>
              <w:rPr>
                <w:rFonts w:ascii="Calibri" w:eastAsia="Times New Roman" w:hAnsi="Calibri" w:cs="Calibri"/>
                <w:lang w:val="pt-BR"/>
              </w:rPr>
              <w:t>)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673D3E6" w14:textId="2C93B078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Máquina de Secar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49502F6" w14:textId="6038F77D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39F5A20" w14:textId="77777777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735177C1" w14:textId="047B5DAA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176C2A2A" w14:textId="30C12A00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2000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2B9A5B42" w14:textId="7A82EA7B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2000</w:t>
            </w:r>
          </w:p>
        </w:tc>
      </w:tr>
      <w:tr w:rsidR="007E6225" w:rsidRPr="00CD6622" w14:paraId="2C08F9FA" w14:textId="77777777" w:rsidTr="00E27052">
        <w:trPr>
          <w:trHeight w:val="65"/>
        </w:trPr>
        <w:tc>
          <w:tcPr>
            <w:tcW w:w="1800" w:type="dxa"/>
            <w:vMerge/>
            <w:shd w:val="clear" w:color="auto" w:fill="FFFFFF" w:themeFill="background1"/>
            <w:noWrap/>
            <w:vAlign w:val="center"/>
          </w:tcPr>
          <w:p w14:paraId="17B37488" w14:textId="3B85097F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118" w:type="dxa"/>
            <w:vMerge/>
            <w:shd w:val="clear" w:color="auto" w:fill="FFFFFF" w:themeFill="background1"/>
            <w:noWrap/>
            <w:vAlign w:val="center"/>
          </w:tcPr>
          <w:p w14:paraId="5A8A441F" w14:textId="03080D20" w:rsidR="007E6225" w:rsidRPr="007E6225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05643461" w14:textId="679D6BCE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03A1BEA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04DE66F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78DDEB4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28A589F1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71A9AFA6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15C46FFD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800</w:t>
            </w:r>
          </w:p>
        </w:tc>
      </w:tr>
      <w:tr w:rsidR="007E6225" w:rsidRPr="00CD6622" w14:paraId="4AFC806B" w14:textId="77777777" w:rsidTr="00E27052">
        <w:trPr>
          <w:trHeight w:val="900"/>
        </w:trPr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07C82D53" w14:textId="73DF9F70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Cozinha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  <w:noWrap/>
            <w:vAlign w:val="center"/>
          </w:tcPr>
          <w:p w14:paraId="257F8745" w14:textId="29DA3323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6.4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</w:tcPr>
          <w:p w14:paraId="2875374D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3D73CE8" w14:textId="33B8201F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orno Elétrico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3486DC1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CA762A9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6C80D1F2" w14:textId="39B501F4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14:paraId="25032820" w14:textId="27D7EF76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00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05272D2B" w14:textId="437EB764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00</w:t>
            </w:r>
          </w:p>
        </w:tc>
      </w:tr>
      <w:tr w:rsidR="007E6225" w:rsidRPr="00CD6622" w14:paraId="2ADF6273" w14:textId="77777777" w:rsidTr="00E27052">
        <w:trPr>
          <w:trHeight w:val="65"/>
        </w:trPr>
        <w:tc>
          <w:tcPr>
            <w:tcW w:w="1800" w:type="dxa"/>
            <w:vMerge/>
            <w:shd w:val="clear" w:color="auto" w:fill="FFFFFF" w:themeFill="background1"/>
            <w:noWrap/>
            <w:vAlign w:val="center"/>
            <w:hideMark/>
          </w:tcPr>
          <w:p w14:paraId="6F6AC715" w14:textId="789B2B78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8" w:type="dxa"/>
            <w:vMerge/>
            <w:shd w:val="clear" w:color="auto" w:fill="FFFFFF" w:themeFill="background1"/>
            <w:noWrap/>
            <w:vAlign w:val="center"/>
            <w:hideMark/>
          </w:tcPr>
          <w:p w14:paraId="6E64539B" w14:textId="5F53B882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  <w:hideMark/>
          </w:tcPr>
          <w:p w14:paraId="19E85F91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02A6F3B4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14:paraId="59DFF271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7F64BFC7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71E2742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14:paraId="3AD4F375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168C993C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2000</w:t>
            </w:r>
          </w:p>
        </w:tc>
      </w:tr>
      <w:tr w:rsidR="007E6225" w:rsidRPr="00CD6622" w14:paraId="38E64A02" w14:textId="77777777" w:rsidTr="00E27052">
        <w:trPr>
          <w:trHeight w:val="65"/>
        </w:trPr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6D08C79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Bancada Cozinha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  <w:hideMark/>
          </w:tcPr>
          <w:p w14:paraId="19A9EEBA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2752" w:type="dxa"/>
            <w:vMerge/>
            <w:shd w:val="clear" w:color="auto" w:fill="FFFFFF" w:themeFill="background1"/>
            <w:vAlign w:val="center"/>
            <w:hideMark/>
          </w:tcPr>
          <w:p w14:paraId="27381736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2DDF2A97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14:paraId="6571B0A1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5591FF28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CF6863C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14:paraId="78888A6E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2933879D" w14:textId="77777777" w:rsidR="007E6225" w:rsidRPr="00CD6622" w:rsidRDefault="007E6225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</w:tbl>
    <w:p w14:paraId="75B1FC80" w14:textId="63936B2D" w:rsidR="00CD6622" w:rsidRDefault="00CD6622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98379BC" w14:textId="33E1F9B7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F35A1D7" w14:textId="478EB66E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8F98795" w14:textId="27D32F01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6BBF04F7" w14:textId="1A2E5C23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F916D79" w14:textId="0921B518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6D2D1030" w14:textId="74D303A9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E405EE8" w14:textId="6685D580" w:rsidR="00B10357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75C8CEE" w14:textId="77777777" w:rsidR="00B10357" w:rsidRPr="00CD6622" w:rsidRDefault="00B10357" w:rsidP="00CD6622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W w:w="1063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118"/>
        <w:gridCol w:w="2392"/>
        <w:gridCol w:w="1067"/>
        <w:gridCol w:w="680"/>
        <w:gridCol w:w="994"/>
        <w:gridCol w:w="783"/>
        <w:gridCol w:w="994"/>
        <w:gridCol w:w="810"/>
      </w:tblGrid>
      <w:tr w:rsidR="006E4C20" w:rsidRPr="006E4C20" w14:paraId="301D0D4B" w14:textId="77777777" w:rsidTr="00C56FE9">
        <w:trPr>
          <w:trHeight w:val="600"/>
        </w:trPr>
        <w:tc>
          <w:tcPr>
            <w:tcW w:w="1800" w:type="dxa"/>
            <w:shd w:val="clear" w:color="auto" w:fill="auto"/>
            <w:noWrap/>
            <w:vAlign w:val="center"/>
          </w:tcPr>
          <w:p w14:paraId="4830A92B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lastRenderedPageBreak/>
              <w:t>Cômodo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D6BB67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erímetro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1E01DA9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Regra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0DDE9B90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029B83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Pr="00CD6622">
              <w:rPr>
                <w:rFonts w:ascii="Calibri" w:eastAsia="Times New Roman" w:hAnsi="Calibri" w:cs="Calibri"/>
                <w:color w:val="000000"/>
              </w:rPr>
              <w:t>TUG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14C3E8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G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0AAC9AE3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Pr="00CD6622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ABEB6D5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78BDFB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Total VA</w:t>
            </w:r>
          </w:p>
        </w:tc>
      </w:tr>
      <w:tr w:rsidR="006E4C20" w:rsidRPr="006E4C20" w14:paraId="01F5F6FB" w14:textId="77777777" w:rsidTr="00B10357">
        <w:trPr>
          <w:trHeight w:val="17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93B82E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loset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F0DB6EB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6.36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7C2F3906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E4C20">
              <w:rPr>
                <w:rFonts w:ascii="Calibri" w:eastAsia="Times New Roman" w:hAnsi="Calibri" w:cs="Calibri"/>
                <w:color w:val="000000"/>
                <w:lang w:val="pt-BR"/>
              </w:rPr>
              <w:t>se a área for superior a 6m2, pelo menos uma tomada para cada 5 m, ou fração de perímetro, espaçadas tão uniformemente quanto possível (no mínimo 100VA por tomada)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AAB8B7F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136BC3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1A15DF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C5D36B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54C8DAE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E435EF" w14:textId="77777777" w:rsidR="006E4C20" w:rsidRPr="006E4C20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2131F3" w:rsidRPr="006E4C20" w14:paraId="2F3930E2" w14:textId="77777777" w:rsidTr="00B10357">
        <w:trPr>
          <w:trHeight w:val="188"/>
        </w:trPr>
        <w:tc>
          <w:tcPr>
            <w:tcW w:w="1800" w:type="dxa"/>
            <w:shd w:val="clear" w:color="auto" w:fill="auto"/>
            <w:noWrap/>
            <w:vAlign w:val="center"/>
          </w:tcPr>
          <w:p w14:paraId="5410B6E7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Lavabo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0458CD8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27390B8B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u</w:t>
            </w:r>
            <w:r w:rsidRPr="006E4C20">
              <w:rPr>
                <w:rFonts w:ascii="Calibri" w:eastAsia="Times New Roman" w:hAnsi="Calibri" w:cs="Calibri"/>
                <w:lang w:val="pt-BR"/>
              </w:rPr>
              <w:t>ma tomada junto ao lavatório (600VA até três tomadas e 100VA para cada tomada excedente</w:t>
            </w:r>
            <w:r>
              <w:rPr>
                <w:rFonts w:ascii="Calibri" w:eastAsia="Times New Roman" w:hAnsi="Calibri" w:cs="Calibri"/>
                <w:lang w:val="pt-BR"/>
              </w:rPr>
              <w:t>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27C9B80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666CB2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164B16C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EF73E06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E133216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7561E4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6622">
              <w:rPr>
                <w:rFonts w:ascii="Calibri" w:eastAsia="Times New Roman" w:hAnsi="Calibri" w:cs="Calibri"/>
              </w:rPr>
              <w:t>600</w:t>
            </w:r>
          </w:p>
        </w:tc>
      </w:tr>
      <w:tr w:rsidR="002131F3" w:rsidRPr="006E4C20" w14:paraId="6BE00BFC" w14:textId="77777777" w:rsidTr="00C56FE9">
        <w:trPr>
          <w:trHeight w:val="900"/>
        </w:trPr>
        <w:tc>
          <w:tcPr>
            <w:tcW w:w="1800" w:type="dxa"/>
            <w:shd w:val="clear" w:color="auto" w:fill="auto"/>
            <w:noWrap/>
            <w:vAlign w:val="center"/>
          </w:tcPr>
          <w:p w14:paraId="40152BC3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WC Hospedes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3CB3A1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3EC3EE85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7DA245A5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56C945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D743F7E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6FB4C666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52C1A30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F562E8" w14:textId="77777777" w:rsidR="002131F3" w:rsidRPr="00CD6622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</w:tr>
      <w:tr w:rsidR="002131F3" w:rsidRPr="006E4C20" w14:paraId="5380E53B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38BB1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WC 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46EDEB0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8.1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3C61E4A6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28D7E90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D0E03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64F6FAB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7BC027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6874128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DB5CB9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600</w:t>
            </w:r>
          </w:p>
        </w:tc>
      </w:tr>
      <w:tr w:rsidR="002131F3" w:rsidRPr="006E4C20" w14:paraId="44FC913E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E6FD96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WC 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29B29ED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55A4390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82D53EF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F9B1BF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F24AF87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D6E77EE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1FBAD8A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3D7D4C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</w:tr>
      <w:tr w:rsidR="002131F3" w:rsidRPr="006E4C20" w14:paraId="5E5BAC6D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85CE00D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Banho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E0C151D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2.34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0092AA78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5A26229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9C8AF3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D8B5944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5EC64C0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8E1F037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C95F5A" w14:textId="77777777" w:rsidR="002131F3" w:rsidRPr="006E4C20" w:rsidRDefault="002131F3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400</w:t>
            </w:r>
          </w:p>
        </w:tc>
      </w:tr>
      <w:tr w:rsidR="00347ADC" w:rsidRPr="006E4C20" w14:paraId="7474EE53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</w:tcPr>
          <w:p w14:paraId="7DF2BC4B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2E7C42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6661E949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p</w:t>
            </w:r>
            <w:r w:rsidRPr="006E4C20">
              <w:rPr>
                <w:rFonts w:ascii="Calibri" w:eastAsia="Times New Roman" w:hAnsi="Calibri" w:cs="Calibri"/>
                <w:lang w:val="pt-BR"/>
              </w:rPr>
              <w:t>elo menos uma tomada (no mínimo 100VA por tomada)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53F7248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10090C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83809D8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8DE804F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AED0C32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2F9CE86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347ADC" w:rsidRPr="006E4C20" w14:paraId="672ED83C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</w:tcPr>
          <w:p w14:paraId="44E7EBE6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Dispens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51B93D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2A3C151B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E026C45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008D80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64139B3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5F4F4578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F28E455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CC859E" w14:textId="77777777" w:rsidR="00347ADC" w:rsidRPr="00CD6622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347ADC" w:rsidRPr="006E4C20" w14:paraId="2553E2DC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</w:tcPr>
          <w:p w14:paraId="0B2A6DD6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Sacada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5C45DC4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9.9</w:t>
            </w: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094E1CCC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14B36380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FCF17A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2C8B634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902BD69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9293AC9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C12275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00</w:t>
            </w:r>
          </w:p>
        </w:tc>
      </w:tr>
      <w:tr w:rsidR="00347ADC" w:rsidRPr="006E4C20" w14:paraId="3CF79490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32CB3F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Escada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DABE1A4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.74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65FC1B6E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3B53669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51FC1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BCFFF23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57BBB41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6CB88C6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4AFDCE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00</w:t>
            </w:r>
          </w:p>
        </w:tc>
      </w:tr>
      <w:tr w:rsidR="00347ADC" w:rsidRPr="006E4C20" w14:paraId="1A8B9D1D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10B3228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Hall Escada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58FD3D7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2.06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19BEB880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4B8B9DD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BF2DAF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A48855E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B31251D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769ABB0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EC7D31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347ADC" w:rsidRPr="006E4C20" w14:paraId="0599BCF8" w14:textId="77777777" w:rsidTr="00B10357">
        <w:trPr>
          <w:trHeight w:val="6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1732FB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Garagem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A0BB209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392" w:type="dxa"/>
            <w:vMerge/>
            <w:shd w:val="clear" w:color="auto" w:fill="auto"/>
            <w:vAlign w:val="center"/>
            <w:hideMark/>
          </w:tcPr>
          <w:p w14:paraId="7DB9B7A4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8C70D81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5E02AD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C998782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8F045D7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4B42B1D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E6C17D" w14:textId="77777777" w:rsidR="00347ADC" w:rsidRPr="006E4C20" w:rsidRDefault="00347ADC" w:rsidP="002131F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2000</w:t>
            </w:r>
          </w:p>
        </w:tc>
      </w:tr>
    </w:tbl>
    <w:p w14:paraId="75F3206D" w14:textId="77777777" w:rsidR="00CD6622" w:rsidRDefault="00CD6622" w:rsidP="00CD6622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0B2FE77E" w14:textId="77777777" w:rsidR="00CD6622" w:rsidRDefault="00CD6622" w:rsidP="00CD6622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W w:w="1048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18"/>
        <w:gridCol w:w="2302"/>
        <w:gridCol w:w="1080"/>
        <w:gridCol w:w="630"/>
        <w:gridCol w:w="994"/>
        <w:gridCol w:w="810"/>
        <w:gridCol w:w="994"/>
        <w:gridCol w:w="669"/>
      </w:tblGrid>
      <w:tr w:rsidR="00C56FE9" w:rsidRPr="006E4C20" w14:paraId="1A36F60C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</w:tcPr>
          <w:p w14:paraId="47D083D8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Cômodo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5EE2B7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erímetro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14:paraId="442C59E0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Regr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80C694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Us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4F24AA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Pr="00CD6622">
              <w:rPr>
                <w:rFonts w:ascii="Calibri" w:eastAsia="Times New Roman" w:hAnsi="Calibri" w:cs="Calibri"/>
                <w:color w:val="000000"/>
              </w:rPr>
              <w:t>TUG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63E3BD6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G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C8A75C8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Pr="00CD6622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6D54901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Potência TUE</w:t>
            </w:r>
          </w:p>
        </w:tc>
        <w:tc>
          <w:tcPr>
            <w:tcW w:w="669" w:type="dxa"/>
          </w:tcPr>
          <w:p w14:paraId="6F5E92E9" w14:textId="77777777" w:rsidR="006E4C20" w:rsidRPr="00CD6622" w:rsidRDefault="006E4C20" w:rsidP="006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622">
              <w:rPr>
                <w:rFonts w:ascii="Calibri" w:eastAsia="Times New Roman" w:hAnsi="Calibri" w:cs="Calibri"/>
                <w:color w:val="000000"/>
              </w:rPr>
              <w:t>Total VA</w:t>
            </w:r>
          </w:p>
        </w:tc>
      </w:tr>
      <w:tr w:rsidR="00C56FE9" w:rsidRPr="006E4C20" w14:paraId="41AEBAB7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</w:tcPr>
          <w:p w14:paraId="4989F88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 WC Hóspedes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D0F7E6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 w:val="restart"/>
            <w:shd w:val="clear" w:color="auto" w:fill="auto"/>
            <w:noWrap/>
            <w:vAlign w:val="center"/>
          </w:tcPr>
          <w:p w14:paraId="666FF8F9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/>
              </w:rPr>
              <w:t>p</w:t>
            </w:r>
            <w:r w:rsidRPr="006E4C20">
              <w:rPr>
                <w:rFonts w:ascii="Calibri" w:eastAsia="Times New Roman" w:hAnsi="Calibri" w:cs="Calibri"/>
                <w:color w:val="000000"/>
                <w:lang w:val="pt-BR"/>
              </w:rPr>
              <w:t>otência igual à potência nominal do equipamento a ser alimentado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AF48F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  <w:r w:rsidRPr="006E4C20">
              <w:rPr>
                <w:rFonts w:ascii="Calibri" w:eastAsia="Times New Roman" w:hAnsi="Calibri" w:cs="Calibri"/>
                <w:color w:val="000000"/>
              </w:rPr>
              <w:t>Chuveir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8F03C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C9086E3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93A90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EC74CA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669" w:type="dxa"/>
            <w:vAlign w:val="center"/>
          </w:tcPr>
          <w:p w14:paraId="6ED377FB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</w:tr>
      <w:tr w:rsidR="00C56FE9" w:rsidRPr="006E4C20" w14:paraId="04F6227D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3DD2EC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 WC Suite 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9D19CC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/>
            <w:shd w:val="clear" w:color="auto" w:fill="auto"/>
            <w:noWrap/>
            <w:vAlign w:val="center"/>
          </w:tcPr>
          <w:p w14:paraId="0978272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81F69A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DE5513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9729FA7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63BD23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65B97AC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669" w:type="dxa"/>
            <w:vAlign w:val="center"/>
          </w:tcPr>
          <w:p w14:paraId="52D65E8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</w:tr>
      <w:tr w:rsidR="00C56FE9" w:rsidRPr="006E4C20" w14:paraId="12152B68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195D20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 WC Suite 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BA72E5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/>
            <w:shd w:val="clear" w:color="auto" w:fill="auto"/>
            <w:noWrap/>
            <w:vAlign w:val="center"/>
          </w:tcPr>
          <w:p w14:paraId="77AA54C3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82B8C5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F74831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299457C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0B7D0A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CC8BE0C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669" w:type="dxa"/>
            <w:vAlign w:val="center"/>
          </w:tcPr>
          <w:p w14:paraId="3C2FD54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</w:tr>
      <w:tr w:rsidR="00C56FE9" w:rsidRPr="006E4C20" w14:paraId="405A9A76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12EF3DF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 WC Casal 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4E899B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/>
            <w:shd w:val="clear" w:color="auto" w:fill="auto"/>
            <w:noWrap/>
            <w:vAlign w:val="center"/>
          </w:tcPr>
          <w:p w14:paraId="0D01BFC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25E45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B4E0C7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D1FF49A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F7AEA1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1F34BE7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669" w:type="dxa"/>
            <w:vAlign w:val="center"/>
          </w:tcPr>
          <w:p w14:paraId="0DB3A8A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</w:tr>
      <w:tr w:rsidR="00C56FE9" w:rsidRPr="006E4C20" w14:paraId="41C5CBBE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EE481BF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 WC Casal 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F527745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/>
            <w:shd w:val="clear" w:color="auto" w:fill="auto"/>
            <w:noWrap/>
            <w:vAlign w:val="center"/>
          </w:tcPr>
          <w:p w14:paraId="29B667B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B57C3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Chuveir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6A6428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2910BC7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17DA271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BCD980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669" w:type="dxa"/>
            <w:vAlign w:val="center"/>
          </w:tcPr>
          <w:p w14:paraId="794E094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</w:tr>
      <w:tr w:rsidR="00C56FE9" w:rsidRPr="006E4C20" w14:paraId="52324A0B" w14:textId="77777777" w:rsidTr="007E6225">
        <w:trPr>
          <w:trHeight w:val="6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261CA7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Banheira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D260A5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302" w:type="dxa"/>
            <w:vMerge/>
            <w:shd w:val="clear" w:color="auto" w:fill="auto"/>
            <w:noWrap/>
            <w:vAlign w:val="center"/>
          </w:tcPr>
          <w:p w14:paraId="77674CA5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F45A1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Banheir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31F44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C746D2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8B6D1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4E41C76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669" w:type="dxa"/>
            <w:vAlign w:val="center"/>
          </w:tcPr>
          <w:p w14:paraId="2E24BB4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</w:tr>
      <w:tr w:rsidR="00C56FE9" w:rsidRPr="006E4C20" w14:paraId="474C14DD" w14:textId="77777777" w:rsidTr="007E6225">
        <w:trPr>
          <w:trHeight w:val="30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E4F765D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Tomadas do Jardim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97CBCFA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2302" w:type="dxa"/>
            <w:shd w:val="clear" w:color="auto" w:fill="auto"/>
            <w:noWrap/>
            <w:vAlign w:val="center"/>
          </w:tcPr>
          <w:p w14:paraId="416AB1F0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6E4C20">
              <w:rPr>
                <w:rFonts w:ascii="Calibri" w:eastAsia="Times New Roman" w:hAnsi="Calibri" w:cs="Calibri"/>
                <w:lang w:val="pt-BR"/>
              </w:rPr>
              <w:t>pelo menos uma tomada (no mínimo 100VA por tomada)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392C6A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4C20">
              <w:rPr>
                <w:rFonts w:ascii="Calibri" w:eastAsia="Times New Roman" w:hAnsi="Calibri" w:cs="Calibri"/>
              </w:rPr>
              <w:t>Uso gera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69AB6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9E0B662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C170BF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40F0A21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669" w:type="dxa"/>
            <w:vAlign w:val="center"/>
          </w:tcPr>
          <w:p w14:paraId="00047D6B" w14:textId="77777777" w:rsidR="00C56FE9" w:rsidRPr="006E4C20" w:rsidRDefault="00C56FE9" w:rsidP="00C5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C20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</w:tbl>
    <w:p w14:paraId="063B337C" w14:textId="77777777" w:rsidR="00435859" w:rsidRPr="00CD6622" w:rsidRDefault="00435859" w:rsidP="00CD6622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8B159CE" w14:textId="77777777" w:rsidR="00047BB5" w:rsidRDefault="00047BB5" w:rsidP="00047BB5">
      <w:pPr>
        <w:pStyle w:val="PargrafodaLista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Dimensionamento</w:t>
      </w:r>
    </w:p>
    <w:p w14:paraId="26CF0BF4" w14:textId="77777777" w:rsidR="00347ADC" w:rsidRDefault="00347ADC" w:rsidP="00347ADC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</w:p>
    <w:p w14:paraId="700A5A7E" w14:textId="77777777" w:rsidR="00347ADC" w:rsidRPr="00347ADC" w:rsidRDefault="00347ADC" w:rsidP="00347ADC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pós definido as lâmpadas e tomadas, é necessário dimensionar o</w:t>
      </w:r>
      <w:r w:rsidR="009C46BF">
        <w:rPr>
          <w:rFonts w:ascii="Arial" w:eastAsia="Times New Roman" w:hAnsi="Arial" w:cs="Arial"/>
          <w:sz w:val="24"/>
          <w:szCs w:val="24"/>
          <w:lang w:val="pt-BR"/>
        </w:rPr>
        <w:t xml:space="preserve"> projeto.</w:t>
      </w:r>
    </w:p>
    <w:p w14:paraId="583E7F38" w14:textId="77777777" w:rsidR="00347ADC" w:rsidRPr="00DF7E7D" w:rsidRDefault="00347ADC" w:rsidP="00347ADC">
      <w:pPr>
        <w:pStyle w:val="PargrafodaLista"/>
        <w:spacing w:after="200" w:line="240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</w:p>
    <w:p w14:paraId="70A37376" w14:textId="77777777" w:rsidR="00047BB5" w:rsidRDefault="00047BB5" w:rsidP="00047BB5">
      <w:pPr>
        <w:pStyle w:val="PargrafodaLista"/>
        <w:numPr>
          <w:ilvl w:val="1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Determinação de carga instalada</w:t>
      </w:r>
    </w:p>
    <w:p w14:paraId="49917A31" w14:textId="77777777" w:rsidR="009C46BF" w:rsidRDefault="009C46BF" w:rsidP="009C46BF">
      <w:pPr>
        <w:pStyle w:val="PargrafodaLista"/>
        <w:spacing w:after="200" w:line="240" w:lineRule="auto"/>
        <w:ind w:left="1440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</w:p>
    <w:p w14:paraId="6D097B3F" w14:textId="77777777" w:rsidR="00D65838" w:rsidRPr="00D65838" w:rsidRDefault="00D65838" w:rsidP="00D65838">
      <w:pPr>
        <w:spacing w:after="20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65838">
        <w:rPr>
          <w:rFonts w:ascii="Arial" w:eastAsia="Times New Roman" w:hAnsi="Arial" w:cs="Arial"/>
          <w:sz w:val="24"/>
          <w:szCs w:val="24"/>
          <w:lang w:val="pt-BR"/>
        </w:rPr>
        <w:t>Para definição do tipo de fornecimento, deve-se determinar a carga instalada somando-se a potênci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>em kW dos aparelhos de iluminação, aquecimento, eletrodomésticos, refrigeração, motores e maquinas d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>solda que possam ser ligados em sua unidade consumidora.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>A partir do valor da carga instalada será definido pela CEMIG, com base na ND-5.1: fevereiro/2006, 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>tipo de fornecimento.</w:t>
      </w:r>
    </w:p>
    <w:p w14:paraId="1FCA0ABD" w14:textId="525F5EC3" w:rsidR="00D65838" w:rsidRPr="00D65838" w:rsidRDefault="00D65838" w:rsidP="00D65838">
      <w:pPr>
        <w:pStyle w:val="PargrafodaLista"/>
        <w:spacing w:after="20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65838">
        <w:rPr>
          <w:rFonts w:ascii="Arial" w:eastAsia="Times New Roman" w:hAnsi="Arial" w:cs="Arial"/>
          <w:sz w:val="24"/>
          <w:szCs w:val="24"/>
          <w:lang w:val="pt-BR"/>
        </w:rPr>
        <w:t xml:space="preserve">Carga Instalada em questão: </w:t>
      </w:r>
      <w:r w:rsidR="007E6225">
        <w:rPr>
          <w:rFonts w:ascii="Arial" w:eastAsia="Times New Roman" w:hAnsi="Arial" w:cs="Arial"/>
          <w:sz w:val="24"/>
          <w:szCs w:val="24"/>
          <w:lang w:val="pt-BR"/>
        </w:rPr>
        <w:t>6</w:t>
      </w:r>
      <w:r w:rsidR="00C8737B">
        <w:rPr>
          <w:rFonts w:ascii="Arial" w:eastAsia="Times New Roman" w:hAnsi="Arial" w:cs="Arial"/>
          <w:sz w:val="24"/>
          <w:szCs w:val="24"/>
          <w:lang w:val="pt-BR"/>
        </w:rPr>
        <w:t>3</w:t>
      </w:r>
      <w:r>
        <w:rPr>
          <w:rFonts w:ascii="Arial" w:eastAsia="Times New Roman" w:hAnsi="Arial" w:cs="Arial"/>
          <w:sz w:val="24"/>
          <w:szCs w:val="24"/>
          <w:lang w:val="pt-BR"/>
        </w:rPr>
        <w:t>,</w:t>
      </w:r>
      <w:r w:rsidR="00C8737B">
        <w:rPr>
          <w:rFonts w:ascii="Arial" w:eastAsia="Times New Roman" w:hAnsi="Arial" w:cs="Arial"/>
          <w:sz w:val="24"/>
          <w:szCs w:val="24"/>
          <w:lang w:val="pt-BR"/>
        </w:rPr>
        <w:t>938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 xml:space="preserve"> K</w:t>
      </w:r>
      <w:r>
        <w:rPr>
          <w:rFonts w:ascii="Arial" w:eastAsia="Times New Roman" w:hAnsi="Arial" w:cs="Arial"/>
          <w:sz w:val="24"/>
          <w:szCs w:val="24"/>
          <w:lang w:val="pt-BR"/>
        </w:rPr>
        <w:t>W</w:t>
      </w:r>
    </w:p>
    <w:p w14:paraId="3A1E67A4" w14:textId="3B7AD186" w:rsidR="00C8737B" w:rsidRPr="00C8737B" w:rsidRDefault="00D65838" w:rsidP="00C8737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65838">
        <w:rPr>
          <w:rFonts w:ascii="Arial" w:eastAsia="Times New Roman" w:hAnsi="Arial" w:cs="Arial"/>
          <w:sz w:val="24"/>
          <w:szCs w:val="24"/>
          <w:lang w:val="pt-BR"/>
        </w:rPr>
        <w:t>No caso das unidades consumidoras urbanas, cuja carga instalada seja superior a 20 kW, 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D65838">
        <w:rPr>
          <w:rFonts w:ascii="Arial" w:eastAsia="Times New Roman" w:hAnsi="Arial" w:cs="Arial"/>
          <w:sz w:val="24"/>
          <w:szCs w:val="24"/>
          <w:lang w:val="pt-BR"/>
        </w:rPr>
        <w:t>fornecimento deve ser a 4 fios, sendo a entrada de serviço dimensionada pela demanda.</w:t>
      </w:r>
    </w:p>
    <w:p w14:paraId="15BE5E0C" w14:textId="49A538EE" w:rsidR="00047BB5" w:rsidRDefault="00047BB5" w:rsidP="00047BB5">
      <w:pPr>
        <w:pStyle w:val="PargrafodaLista"/>
        <w:numPr>
          <w:ilvl w:val="1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Cálculo de demanda</w:t>
      </w:r>
    </w:p>
    <w:p w14:paraId="07D8BAC0" w14:textId="1DDD73E0" w:rsidR="00C8737B" w:rsidRDefault="00C8737B" w:rsidP="0060790B">
      <w:pPr>
        <w:spacing w:after="20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 dimensionamento da entrada de serviço de uma residência em perímetro urbano pode ser calculado por:</w:t>
      </w:r>
    </w:p>
    <w:p w14:paraId="1458C20F" w14:textId="1324E3F6" w:rsidR="00C8737B" w:rsidRDefault="00435859" w:rsidP="00435859">
      <w:pPr>
        <w:spacing w:after="20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 = a + b + c + d</w:t>
      </w:r>
    </w:p>
    <w:p w14:paraId="094A0526" w14:textId="79A5E573" w:rsid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0C6FDAB5" w14:textId="68851E39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a: </w:t>
      </w:r>
      <w:r w:rsidRPr="00435859">
        <w:rPr>
          <w:rFonts w:ascii="Arial" w:eastAsia="Times New Roman" w:hAnsi="Arial" w:cs="Arial"/>
          <w:sz w:val="24"/>
          <w:szCs w:val="24"/>
          <w:lang w:val="pt-BR"/>
        </w:rPr>
        <w:t>demanda referente à iluminação e tomadas</w:t>
      </w:r>
    </w:p>
    <w:p w14:paraId="3A261830" w14:textId="5CFE79C4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b</w:t>
      </w:r>
      <w:r w:rsidRPr="00435859">
        <w:rPr>
          <w:rFonts w:ascii="Arial" w:eastAsia="Times New Roman" w:hAnsi="Arial" w:cs="Arial"/>
          <w:sz w:val="24"/>
          <w:szCs w:val="24"/>
          <w:lang w:val="pt-BR"/>
        </w:rPr>
        <w:t>: demanda relativa aos aparelhos eletrodomésticos e de aquecimento</w:t>
      </w:r>
    </w:p>
    <w:p w14:paraId="627AB962" w14:textId="77777777" w:rsidR="00435859" w:rsidRPr="00435859" w:rsidRDefault="00435859" w:rsidP="00435859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b1: chuveiros, torneiras e cafeteiras elétricas;</w:t>
      </w:r>
    </w:p>
    <w:p w14:paraId="1926DD8A" w14:textId="77777777" w:rsidR="00435859" w:rsidRPr="00435859" w:rsidRDefault="00435859" w:rsidP="00435859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b2: aquecedores de água por acumulação e por passagem;</w:t>
      </w:r>
    </w:p>
    <w:p w14:paraId="030DB10E" w14:textId="77777777" w:rsidR="00435859" w:rsidRPr="00435859" w:rsidRDefault="00435859" w:rsidP="00435859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b3: fornos, fogões e aparelhos tipo "Grill";</w:t>
      </w:r>
    </w:p>
    <w:p w14:paraId="3F4E2939" w14:textId="77777777" w:rsidR="00435859" w:rsidRPr="00435859" w:rsidRDefault="00435859" w:rsidP="00435859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b4: máquinas de lavar e secar roupas, máquinas de lavar louças e ferro elétrico;</w:t>
      </w:r>
    </w:p>
    <w:p w14:paraId="34903FF5" w14:textId="77777777" w:rsidR="00435859" w:rsidRPr="00435859" w:rsidRDefault="00435859" w:rsidP="00435859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b5: demais aparelhos (TV, conjunto de som, ventilador, geladeira, freezer, etc.).</w:t>
      </w:r>
    </w:p>
    <w:p w14:paraId="1CF27917" w14:textId="77777777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c: demanda dos aparelhos condicionadores de ar, determinada por:</w:t>
      </w:r>
    </w:p>
    <w:p w14:paraId="1D1C2E17" w14:textId="77777777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- 100%, para os primeiros 5 aparelhos;</w:t>
      </w:r>
    </w:p>
    <w:p w14:paraId="5D20EDD0" w14:textId="77777777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- 86 %, para os demais.</w:t>
      </w:r>
    </w:p>
    <w:p w14:paraId="53502D03" w14:textId="77777777" w:rsidR="00435859" w:rsidRP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No caso de condicionador central de ar, utilizar fator de demanda igual a 100%.</w:t>
      </w:r>
    </w:p>
    <w:p w14:paraId="1707906E" w14:textId="77777777" w:rsidR="0060790B" w:rsidRDefault="00435859" w:rsidP="0060790B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 w:rsidRPr="00435859">
        <w:rPr>
          <w:rFonts w:ascii="Arial" w:eastAsia="Times New Roman" w:hAnsi="Arial" w:cs="Arial"/>
          <w:sz w:val="24"/>
          <w:szCs w:val="24"/>
          <w:lang w:val="pt-BR"/>
        </w:rPr>
        <w:t>d: demanda de motores elétricos</w:t>
      </w:r>
    </w:p>
    <w:p w14:paraId="20ED0DAA" w14:textId="1B6F471B" w:rsidR="00A86EE0" w:rsidRDefault="00A86EE0" w:rsidP="0060790B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ab/>
        <w:t>Portanto: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4163"/>
        <w:gridCol w:w="1592"/>
        <w:gridCol w:w="1980"/>
        <w:gridCol w:w="1980"/>
      </w:tblGrid>
      <w:tr w:rsidR="00FC5B7A" w:rsidRPr="00A04918" w14:paraId="77ADB054" w14:textId="77777777" w:rsidTr="00FC5B7A">
        <w:trPr>
          <w:trHeight w:val="300"/>
        </w:trPr>
        <w:tc>
          <w:tcPr>
            <w:tcW w:w="9715" w:type="dxa"/>
            <w:gridSpan w:val="4"/>
            <w:noWrap/>
            <w:hideMark/>
          </w:tcPr>
          <w:p w14:paraId="599657A8" w14:textId="77777777" w:rsidR="00FC5B7A" w:rsidRPr="00FC5B7A" w:rsidRDefault="00FC5B7A">
            <w:pPr>
              <w:jc w:val="center"/>
              <w:rPr>
                <w:rFonts w:ascii="Calibri" w:hAnsi="Calibri" w:cs="Calibri"/>
                <w:color w:val="000000"/>
                <w:lang w:val="pt-BR"/>
              </w:rPr>
            </w:pPr>
            <w:r w:rsidRPr="00FC5B7A">
              <w:rPr>
                <w:rFonts w:ascii="Calibri" w:hAnsi="Calibri" w:cs="Calibri"/>
                <w:color w:val="000000"/>
                <w:lang w:val="pt-BR"/>
              </w:rPr>
              <w:t>Fator de Demanda 1º Pavimento</w:t>
            </w:r>
          </w:p>
        </w:tc>
      </w:tr>
      <w:tr w:rsidR="00FC5B7A" w14:paraId="41211CF0" w14:textId="77777777" w:rsidTr="00FC5B7A">
        <w:trPr>
          <w:trHeight w:val="278"/>
        </w:trPr>
        <w:tc>
          <w:tcPr>
            <w:tcW w:w="9715" w:type="dxa"/>
            <w:gridSpan w:val="4"/>
            <w:noWrap/>
            <w:hideMark/>
          </w:tcPr>
          <w:p w14:paraId="5D5280B9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anda A</w:t>
            </w:r>
          </w:p>
        </w:tc>
      </w:tr>
      <w:tr w:rsidR="00FC5B7A" w14:paraId="45D9E6C4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2E5FF3F6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Circuito</w:t>
            </w:r>
          </w:p>
        </w:tc>
        <w:tc>
          <w:tcPr>
            <w:tcW w:w="1592" w:type="dxa"/>
            <w:noWrap/>
            <w:hideMark/>
          </w:tcPr>
          <w:p w14:paraId="321EF6DD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ência (KVA)</w:t>
            </w:r>
          </w:p>
        </w:tc>
        <w:tc>
          <w:tcPr>
            <w:tcW w:w="1980" w:type="dxa"/>
            <w:noWrap/>
            <w:hideMark/>
          </w:tcPr>
          <w:p w14:paraId="68F15599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or de Demanda</w:t>
            </w:r>
          </w:p>
        </w:tc>
        <w:tc>
          <w:tcPr>
            <w:tcW w:w="1980" w:type="dxa"/>
            <w:noWrap/>
            <w:hideMark/>
          </w:tcPr>
          <w:p w14:paraId="0D6DBC35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ência Corrigida</w:t>
            </w:r>
          </w:p>
        </w:tc>
      </w:tr>
      <w:tr w:rsidR="00FC5B7A" w14:paraId="11E263B9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5376B8CE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UMINAÇÃO</w:t>
            </w:r>
          </w:p>
        </w:tc>
        <w:tc>
          <w:tcPr>
            <w:tcW w:w="1592" w:type="dxa"/>
            <w:noWrap/>
            <w:hideMark/>
          </w:tcPr>
          <w:p w14:paraId="0C9C9B3E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7</w:t>
            </w:r>
          </w:p>
        </w:tc>
        <w:tc>
          <w:tcPr>
            <w:tcW w:w="1980" w:type="dxa"/>
            <w:noWrap/>
            <w:hideMark/>
          </w:tcPr>
          <w:p w14:paraId="6EFC5C48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626D304A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47</w:t>
            </w:r>
          </w:p>
        </w:tc>
      </w:tr>
      <w:tr w:rsidR="00FC5B7A" w14:paraId="31AFD09C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51865B5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DAS GERAIS PRIMEIRO PAVIMENTO</w:t>
            </w:r>
          </w:p>
        </w:tc>
        <w:tc>
          <w:tcPr>
            <w:tcW w:w="1592" w:type="dxa"/>
            <w:noWrap/>
            <w:hideMark/>
          </w:tcPr>
          <w:p w14:paraId="04029EC2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73912F52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23D15B7F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</w:tr>
      <w:tr w:rsidR="00FC5B7A" w14:paraId="2990BCDF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40E2B05C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DAS COZINHA</w:t>
            </w:r>
          </w:p>
        </w:tc>
        <w:tc>
          <w:tcPr>
            <w:tcW w:w="1592" w:type="dxa"/>
            <w:noWrap/>
            <w:hideMark/>
          </w:tcPr>
          <w:p w14:paraId="5394A265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0826E8E4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57C13164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</w:tr>
      <w:tr w:rsidR="00FC5B7A" w14:paraId="63543CB8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0AA6DEF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DAS AREA DE SERVIÇO</w:t>
            </w:r>
          </w:p>
        </w:tc>
        <w:tc>
          <w:tcPr>
            <w:tcW w:w="1592" w:type="dxa"/>
            <w:noWrap/>
            <w:hideMark/>
          </w:tcPr>
          <w:p w14:paraId="15484923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112A78FE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2570615F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</w:tr>
      <w:tr w:rsidR="00FC5B7A" w14:paraId="58320952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1AA5C6D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DAS GERAIS</w:t>
            </w:r>
          </w:p>
        </w:tc>
        <w:tc>
          <w:tcPr>
            <w:tcW w:w="1592" w:type="dxa"/>
            <w:noWrap/>
            <w:hideMark/>
          </w:tcPr>
          <w:p w14:paraId="6FA8858E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1980" w:type="dxa"/>
            <w:noWrap/>
            <w:hideMark/>
          </w:tcPr>
          <w:p w14:paraId="2F188F20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980" w:type="dxa"/>
            <w:noWrap/>
            <w:hideMark/>
          </w:tcPr>
          <w:p w14:paraId="5C377FE3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2</w:t>
            </w:r>
          </w:p>
        </w:tc>
      </w:tr>
      <w:tr w:rsidR="00FC5B7A" w14:paraId="305E6935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129C712C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DAS GARAGEM</w:t>
            </w:r>
          </w:p>
        </w:tc>
        <w:tc>
          <w:tcPr>
            <w:tcW w:w="1592" w:type="dxa"/>
            <w:noWrap/>
            <w:hideMark/>
          </w:tcPr>
          <w:p w14:paraId="16AE6B6B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3C5BB7D2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25A7C5DD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</w:tr>
      <w:tr w:rsidR="00FC5B7A" w14:paraId="6B29117C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0F6D964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M</w:t>
            </w:r>
          </w:p>
        </w:tc>
        <w:tc>
          <w:tcPr>
            <w:tcW w:w="1592" w:type="dxa"/>
            <w:noWrap/>
            <w:hideMark/>
          </w:tcPr>
          <w:p w14:paraId="08FEA194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</w:t>
            </w:r>
          </w:p>
        </w:tc>
        <w:tc>
          <w:tcPr>
            <w:tcW w:w="1980" w:type="dxa"/>
            <w:noWrap/>
            <w:hideMark/>
          </w:tcPr>
          <w:p w14:paraId="2B8972D9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980" w:type="dxa"/>
            <w:noWrap/>
            <w:hideMark/>
          </w:tcPr>
          <w:p w14:paraId="5307BEA1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464</w:t>
            </w:r>
          </w:p>
        </w:tc>
      </w:tr>
      <w:tr w:rsidR="00FC5B7A" w14:paraId="026D1C8D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2190AA93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RO DE CARGAS 2</w:t>
            </w:r>
          </w:p>
        </w:tc>
        <w:tc>
          <w:tcPr>
            <w:tcW w:w="1592" w:type="dxa"/>
            <w:noWrap/>
            <w:hideMark/>
          </w:tcPr>
          <w:p w14:paraId="45EC8BDD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916</w:t>
            </w:r>
          </w:p>
        </w:tc>
        <w:tc>
          <w:tcPr>
            <w:tcW w:w="1980" w:type="dxa"/>
            <w:noWrap/>
            <w:hideMark/>
          </w:tcPr>
          <w:p w14:paraId="1EBE7B8C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C9670AC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916</w:t>
            </w:r>
          </w:p>
        </w:tc>
      </w:tr>
      <w:tr w:rsidR="00FC5B7A" w14:paraId="6160AA00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2EED0B31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56D31298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A7D401C" w14:textId="77777777" w:rsidR="00FC5B7A" w:rsidRDefault="00FC5B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MATORIO</w:t>
            </w:r>
          </w:p>
        </w:tc>
        <w:tc>
          <w:tcPr>
            <w:tcW w:w="1980" w:type="dxa"/>
            <w:noWrap/>
            <w:hideMark/>
          </w:tcPr>
          <w:p w14:paraId="32116BC8" w14:textId="77777777" w:rsidR="00FC5B7A" w:rsidRDefault="00FC5B7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01727</w:t>
            </w:r>
          </w:p>
        </w:tc>
      </w:tr>
      <w:tr w:rsidR="00FC5B7A" w14:paraId="030A4F87" w14:textId="77777777" w:rsidTr="00FC5B7A">
        <w:trPr>
          <w:trHeight w:val="300"/>
        </w:trPr>
        <w:tc>
          <w:tcPr>
            <w:tcW w:w="9715" w:type="dxa"/>
            <w:gridSpan w:val="4"/>
            <w:noWrap/>
            <w:hideMark/>
          </w:tcPr>
          <w:p w14:paraId="5466B3BD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anda B</w:t>
            </w:r>
          </w:p>
        </w:tc>
      </w:tr>
      <w:tr w:rsidR="00FC5B7A" w14:paraId="30765DF3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D9996CE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Circuito</w:t>
            </w:r>
          </w:p>
        </w:tc>
        <w:tc>
          <w:tcPr>
            <w:tcW w:w="1592" w:type="dxa"/>
            <w:noWrap/>
            <w:hideMark/>
          </w:tcPr>
          <w:p w14:paraId="483B2F7C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ência (KVA)</w:t>
            </w:r>
          </w:p>
        </w:tc>
        <w:tc>
          <w:tcPr>
            <w:tcW w:w="1980" w:type="dxa"/>
            <w:noWrap/>
            <w:hideMark/>
          </w:tcPr>
          <w:p w14:paraId="21997FF1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or de Demanda</w:t>
            </w:r>
          </w:p>
        </w:tc>
        <w:tc>
          <w:tcPr>
            <w:tcW w:w="1980" w:type="dxa"/>
            <w:noWrap/>
            <w:hideMark/>
          </w:tcPr>
          <w:p w14:paraId="18CDF680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ência Corrigida</w:t>
            </w:r>
          </w:p>
        </w:tc>
      </w:tr>
      <w:tr w:rsidR="00FC5B7A" w14:paraId="27855207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47FEF7C3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UVEIRO WC HOSPEDES</w:t>
            </w:r>
          </w:p>
        </w:tc>
        <w:tc>
          <w:tcPr>
            <w:tcW w:w="1592" w:type="dxa"/>
            <w:noWrap/>
            <w:hideMark/>
          </w:tcPr>
          <w:p w14:paraId="1B73CE6E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1980" w:type="dxa"/>
            <w:vMerge w:val="restart"/>
            <w:noWrap/>
            <w:hideMark/>
          </w:tcPr>
          <w:p w14:paraId="44C31C97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980" w:type="dxa"/>
            <w:noWrap/>
            <w:hideMark/>
          </w:tcPr>
          <w:p w14:paraId="0C2CA367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C5B7A" w14:paraId="6E88E8D4" w14:textId="77777777" w:rsidTr="00FC5B7A">
        <w:trPr>
          <w:trHeight w:val="600"/>
        </w:trPr>
        <w:tc>
          <w:tcPr>
            <w:tcW w:w="4163" w:type="dxa"/>
            <w:noWrap/>
            <w:hideMark/>
          </w:tcPr>
          <w:p w14:paraId="40A8A571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QUINA DE SECAR</w:t>
            </w:r>
          </w:p>
        </w:tc>
        <w:tc>
          <w:tcPr>
            <w:tcW w:w="1592" w:type="dxa"/>
            <w:noWrap/>
            <w:hideMark/>
          </w:tcPr>
          <w:p w14:paraId="20DFC428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vMerge/>
            <w:hideMark/>
          </w:tcPr>
          <w:p w14:paraId="4374FFC8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7A857FE8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C5B7A" w14:paraId="2F7F2EB1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15590F78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NO ELÉTRICO</w:t>
            </w:r>
          </w:p>
        </w:tc>
        <w:tc>
          <w:tcPr>
            <w:tcW w:w="1592" w:type="dxa"/>
            <w:noWrap/>
            <w:hideMark/>
          </w:tcPr>
          <w:p w14:paraId="14B32B37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980" w:type="dxa"/>
            <w:vMerge/>
            <w:hideMark/>
          </w:tcPr>
          <w:p w14:paraId="388D8E6F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299E0DAB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C5B7A" w14:paraId="39F9E53B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3D2F0069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RO DE CARGAS 2</w:t>
            </w:r>
          </w:p>
        </w:tc>
        <w:tc>
          <w:tcPr>
            <w:tcW w:w="1592" w:type="dxa"/>
            <w:noWrap/>
            <w:hideMark/>
          </w:tcPr>
          <w:p w14:paraId="4F2F9A41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2</w:t>
            </w:r>
          </w:p>
        </w:tc>
        <w:tc>
          <w:tcPr>
            <w:tcW w:w="1980" w:type="dxa"/>
            <w:vMerge/>
            <w:hideMark/>
          </w:tcPr>
          <w:p w14:paraId="703D8ED8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049DEF81" w14:textId="77777777" w:rsidR="00FC5B7A" w:rsidRDefault="00FC5B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5B7A" w14:paraId="079C6834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42DBD935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072898C1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3B78D711" w14:textId="77777777" w:rsidR="00FC5B7A" w:rsidRDefault="00FC5B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MATORIO</w:t>
            </w:r>
          </w:p>
        </w:tc>
        <w:tc>
          <w:tcPr>
            <w:tcW w:w="1980" w:type="dxa"/>
            <w:noWrap/>
            <w:hideMark/>
          </w:tcPr>
          <w:p w14:paraId="25DF6E6F" w14:textId="77777777" w:rsidR="00FC5B7A" w:rsidRDefault="00FC5B7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285</w:t>
            </w:r>
          </w:p>
        </w:tc>
      </w:tr>
      <w:tr w:rsidR="00FC5B7A" w14:paraId="7273BB54" w14:textId="77777777" w:rsidTr="00FC5B7A">
        <w:trPr>
          <w:trHeight w:val="300"/>
        </w:trPr>
        <w:tc>
          <w:tcPr>
            <w:tcW w:w="4163" w:type="dxa"/>
            <w:noWrap/>
            <w:hideMark/>
          </w:tcPr>
          <w:p w14:paraId="16563822" w14:textId="77777777" w:rsidR="00FC5B7A" w:rsidRDefault="00FC5B7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2" w:type="dxa"/>
            <w:noWrap/>
            <w:hideMark/>
          </w:tcPr>
          <w:p w14:paraId="04B42E65" w14:textId="77777777" w:rsidR="00FC5B7A" w:rsidRDefault="00FC5B7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14:paraId="0F649B75" w14:textId="77777777" w:rsidR="00FC5B7A" w:rsidRDefault="00FC5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980" w:type="dxa"/>
            <w:noWrap/>
            <w:hideMark/>
          </w:tcPr>
          <w:p w14:paraId="21AC84EA" w14:textId="77777777" w:rsidR="00FC5B7A" w:rsidRDefault="00FC5B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30227</w:t>
            </w:r>
          </w:p>
        </w:tc>
      </w:tr>
    </w:tbl>
    <w:p w14:paraId="7D040269" w14:textId="77777777" w:rsidR="0060790B" w:rsidRDefault="0060790B"/>
    <w:tbl>
      <w:tblPr>
        <w:tblStyle w:val="Tabelacomgrade"/>
        <w:tblW w:w="9805" w:type="dxa"/>
        <w:tblLook w:val="04A0" w:firstRow="1" w:lastRow="0" w:firstColumn="1" w:lastColumn="0" w:noHBand="0" w:noVBand="1"/>
      </w:tblPr>
      <w:tblGrid>
        <w:gridCol w:w="4310"/>
        <w:gridCol w:w="1625"/>
        <w:gridCol w:w="1890"/>
        <w:gridCol w:w="1980"/>
      </w:tblGrid>
      <w:tr w:rsidR="00FC5B7A" w:rsidRPr="00A04918" w14:paraId="2FAE20B9" w14:textId="77777777" w:rsidTr="00FC5B7A">
        <w:trPr>
          <w:trHeight w:val="300"/>
        </w:trPr>
        <w:tc>
          <w:tcPr>
            <w:tcW w:w="9805" w:type="dxa"/>
            <w:gridSpan w:val="4"/>
            <w:noWrap/>
            <w:hideMark/>
          </w:tcPr>
          <w:p w14:paraId="3DCAFF3A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FC5B7A">
              <w:rPr>
                <w:rFonts w:ascii="Calibri" w:eastAsia="Times New Roman" w:hAnsi="Calibri" w:cs="Calibri"/>
                <w:color w:val="000000"/>
                <w:lang w:val="pt-BR"/>
              </w:rPr>
              <w:t>Fator de Demanda 2º Pavimento</w:t>
            </w:r>
          </w:p>
        </w:tc>
      </w:tr>
      <w:tr w:rsidR="00FC5B7A" w:rsidRPr="00FC5B7A" w14:paraId="5AE9D10F" w14:textId="77777777" w:rsidTr="00FC5B7A">
        <w:trPr>
          <w:trHeight w:val="300"/>
        </w:trPr>
        <w:tc>
          <w:tcPr>
            <w:tcW w:w="9805" w:type="dxa"/>
            <w:gridSpan w:val="4"/>
            <w:noWrap/>
            <w:hideMark/>
          </w:tcPr>
          <w:p w14:paraId="462A2C14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Demanda A</w:t>
            </w:r>
          </w:p>
        </w:tc>
      </w:tr>
      <w:tr w:rsidR="00FC5B7A" w:rsidRPr="00FC5B7A" w14:paraId="2E1DF60F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57060577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Tipo de Circuito</w:t>
            </w:r>
          </w:p>
        </w:tc>
        <w:tc>
          <w:tcPr>
            <w:tcW w:w="1625" w:type="dxa"/>
            <w:noWrap/>
            <w:hideMark/>
          </w:tcPr>
          <w:p w14:paraId="1D0C77FB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Potência (KVA)</w:t>
            </w:r>
          </w:p>
        </w:tc>
        <w:tc>
          <w:tcPr>
            <w:tcW w:w="1890" w:type="dxa"/>
            <w:noWrap/>
            <w:hideMark/>
          </w:tcPr>
          <w:p w14:paraId="0263922F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Fator de Demanda</w:t>
            </w:r>
          </w:p>
        </w:tc>
        <w:tc>
          <w:tcPr>
            <w:tcW w:w="1980" w:type="dxa"/>
            <w:noWrap/>
            <w:hideMark/>
          </w:tcPr>
          <w:p w14:paraId="40EBB8D1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Potência Corrigida</w:t>
            </w:r>
          </w:p>
        </w:tc>
      </w:tr>
      <w:tr w:rsidR="00FC5B7A" w:rsidRPr="00FC5B7A" w14:paraId="1EE9D3DD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4E75568B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TOMADAS QUARTOS SEGUNDO PAVIMENTO</w:t>
            </w:r>
          </w:p>
        </w:tc>
        <w:tc>
          <w:tcPr>
            <w:tcW w:w="1625" w:type="dxa"/>
            <w:noWrap/>
            <w:hideMark/>
          </w:tcPr>
          <w:p w14:paraId="0685FC13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5D2415C1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4C637770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</w:tr>
      <w:tr w:rsidR="00FC5B7A" w:rsidRPr="00FC5B7A" w14:paraId="17C7780F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0B718667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TOMADAS SUITE CASAL</w:t>
            </w:r>
          </w:p>
        </w:tc>
        <w:tc>
          <w:tcPr>
            <w:tcW w:w="1625" w:type="dxa"/>
            <w:noWrap/>
            <w:hideMark/>
          </w:tcPr>
          <w:p w14:paraId="1D3DCAFA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66A09D14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980" w:type="dxa"/>
            <w:noWrap/>
            <w:hideMark/>
          </w:tcPr>
          <w:p w14:paraId="3AB6F450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</w:tr>
      <w:tr w:rsidR="00FC5B7A" w:rsidRPr="00FC5B7A" w14:paraId="501E726A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5A558681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ILUMINAÇÃO 2º PAVIMENTO</w:t>
            </w:r>
          </w:p>
        </w:tc>
        <w:tc>
          <w:tcPr>
            <w:tcW w:w="1625" w:type="dxa"/>
            <w:noWrap/>
            <w:hideMark/>
          </w:tcPr>
          <w:p w14:paraId="1E15DF67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906</w:t>
            </w:r>
          </w:p>
        </w:tc>
        <w:tc>
          <w:tcPr>
            <w:tcW w:w="1890" w:type="dxa"/>
            <w:noWrap/>
            <w:hideMark/>
          </w:tcPr>
          <w:p w14:paraId="48283268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1980" w:type="dxa"/>
            <w:noWrap/>
            <w:hideMark/>
          </w:tcPr>
          <w:p w14:paraId="49229E44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77916</w:t>
            </w:r>
          </w:p>
        </w:tc>
      </w:tr>
      <w:tr w:rsidR="00FC5B7A" w:rsidRPr="00FC5B7A" w14:paraId="3FA6C259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3B1832EF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A66E047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4.906</w:t>
            </w:r>
          </w:p>
        </w:tc>
        <w:tc>
          <w:tcPr>
            <w:tcW w:w="1890" w:type="dxa"/>
            <w:noWrap/>
            <w:hideMark/>
          </w:tcPr>
          <w:p w14:paraId="47B6DB62" w14:textId="77777777" w:rsidR="00FC5B7A" w:rsidRPr="00FC5B7A" w:rsidRDefault="00FC5B7A" w:rsidP="00FC5B7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SOMATORIO</w:t>
            </w:r>
          </w:p>
        </w:tc>
        <w:tc>
          <w:tcPr>
            <w:tcW w:w="1980" w:type="dxa"/>
            <w:noWrap/>
            <w:hideMark/>
          </w:tcPr>
          <w:p w14:paraId="4D0B2567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4.01916</w:t>
            </w:r>
          </w:p>
        </w:tc>
      </w:tr>
      <w:tr w:rsidR="00FC5B7A" w:rsidRPr="00FC5B7A" w14:paraId="2E3230E3" w14:textId="77777777" w:rsidTr="00FC5B7A">
        <w:trPr>
          <w:trHeight w:val="300"/>
        </w:trPr>
        <w:tc>
          <w:tcPr>
            <w:tcW w:w="9805" w:type="dxa"/>
            <w:gridSpan w:val="4"/>
            <w:noWrap/>
            <w:hideMark/>
          </w:tcPr>
          <w:p w14:paraId="7B7AB9AE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Demanda B</w:t>
            </w:r>
          </w:p>
        </w:tc>
      </w:tr>
      <w:tr w:rsidR="00FC5B7A" w:rsidRPr="00FC5B7A" w14:paraId="6A559DE2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568A44DD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Tipo de Circuito</w:t>
            </w:r>
          </w:p>
        </w:tc>
        <w:tc>
          <w:tcPr>
            <w:tcW w:w="1625" w:type="dxa"/>
            <w:noWrap/>
            <w:hideMark/>
          </w:tcPr>
          <w:p w14:paraId="1180A84E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Potência (KVA)</w:t>
            </w:r>
          </w:p>
        </w:tc>
        <w:tc>
          <w:tcPr>
            <w:tcW w:w="1890" w:type="dxa"/>
            <w:noWrap/>
            <w:hideMark/>
          </w:tcPr>
          <w:p w14:paraId="0FC57FE5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Fator de Demanda</w:t>
            </w:r>
          </w:p>
        </w:tc>
        <w:tc>
          <w:tcPr>
            <w:tcW w:w="1980" w:type="dxa"/>
            <w:noWrap/>
            <w:hideMark/>
          </w:tcPr>
          <w:p w14:paraId="26C83994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Potência Corrigida</w:t>
            </w:r>
          </w:p>
        </w:tc>
      </w:tr>
      <w:tr w:rsidR="00FC5B7A" w:rsidRPr="00FC5B7A" w14:paraId="4C16A6C0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7196CD00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CHUVEIRO WC CASAL 1</w:t>
            </w:r>
          </w:p>
        </w:tc>
        <w:tc>
          <w:tcPr>
            <w:tcW w:w="1625" w:type="dxa"/>
            <w:noWrap/>
            <w:hideMark/>
          </w:tcPr>
          <w:p w14:paraId="41437A67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890" w:type="dxa"/>
            <w:vMerge w:val="restart"/>
            <w:noWrap/>
            <w:hideMark/>
          </w:tcPr>
          <w:p w14:paraId="54BB8F91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980" w:type="dxa"/>
            <w:noWrap/>
            <w:hideMark/>
          </w:tcPr>
          <w:p w14:paraId="3A7F98D3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5B7A" w:rsidRPr="00FC5B7A" w14:paraId="27B5A78F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1C07F443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CHUVEIRO WC CASAL 2</w:t>
            </w:r>
          </w:p>
        </w:tc>
        <w:tc>
          <w:tcPr>
            <w:tcW w:w="1625" w:type="dxa"/>
            <w:noWrap/>
            <w:hideMark/>
          </w:tcPr>
          <w:p w14:paraId="78326004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890" w:type="dxa"/>
            <w:vMerge/>
            <w:hideMark/>
          </w:tcPr>
          <w:p w14:paraId="3F9A63B4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20EFB9BF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5B7A" w:rsidRPr="00FC5B7A" w14:paraId="066275E7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7EE9E440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BANHEIRA WC CASAL</w:t>
            </w:r>
          </w:p>
        </w:tc>
        <w:tc>
          <w:tcPr>
            <w:tcW w:w="1625" w:type="dxa"/>
            <w:noWrap/>
            <w:hideMark/>
          </w:tcPr>
          <w:p w14:paraId="6DE65A24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90" w:type="dxa"/>
            <w:vMerge/>
            <w:hideMark/>
          </w:tcPr>
          <w:p w14:paraId="391D10B0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2B160249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5B7A" w:rsidRPr="00FC5B7A" w14:paraId="5D367D1A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0A51C80F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CHUVEIRO WC SUITE 1</w:t>
            </w:r>
          </w:p>
        </w:tc>
        <w:tc>
          <w:tcPr>
            <w:tcW w:w="1625" w:type="dxa"/>
            <w:noWrap/>
            <w:hideMark/>
          </w:tcPr>
          <w:p w14:paraId="7E749035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890" w:type="dxa"/>
            <w:vMerge/>
            <w:hideMark/>
          </w:tcPr>
          <w:p w14:paraId="58CD3A43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544103AA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5B7A" w:rsidRPr="00FC5B7A" w14:paraId="46AD8E8A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0E6A4150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CHUVEIRO WC SUITE 2</w:t>
            </w:r>
          </w:p>
        </w:tc>
        <w:tc>
          <w:tcPr>
            <w:tcW w:w="1625" w:type="dxa"/>
            <w:noWrap/>
            <w:hideMark/>
          </w:tcPr>
          <w:p w14:paraId="1D585F00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890" w:type="dxa"/>
            <w:vMerge/>
            <w:hideMark/>
          </w:tcPr>
          <w:p w14:paraId="62413AAC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7B74B0BF" w14:textId="77777777" w:rsidR="00FC5B7A" w:rsidRPr="00FC5B7A" w:rsidRDefault="00FC5B7A" w:rsidP="00FC5B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5B7A" w:rsidRPr="00FC5B7A" w14:paraId="4227F6A0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0B42276B" w14:textId="77777777" w:rsidR="00FC5B7A" w:rsidRPr="00FC5B7A" w:rsidRDefault="00FC5B7A" w:rsidP="00FC5B7A">
            <w:pPr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3EEDAD6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5B7A">
              <w:rPr>
                <w:rFonts w:ascii="Calibri" w:eastAsia="Times New Roman" w:hAnsi="Calibri" w:cs="Calibri"/>
                <w:color w:val="000000"/>
              </w:rPr>
              <w:t>35.2</w:t>
            </w:r>
          </w:p>
        </w:tc>
        <w:tc>
          <w:tcPr>
            <w:tcW w:w="1890" w:type="dxa"/>
            <w:noWrap/>
            <w:hideMark/>
          </w:tcPr>
          <w:p w14:paraId="7D4E0899" w14:textId="77777777" w:rsidR="00FC5B7A" w:rsidRPr="00FC5B7A" w:rsidRDefault="00FC5B7A" w:rsidP="00FC5B7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SOMATORIO</w:t>
            </w:r>
          </w:p>
        </w:tc>
        <w:tc>
          <w:tcPr>
            <w:tcW w:w="1980" w:type="dxa"/>
            <w:noWrap/>
            <w:hideMark/>
          </w:tcPr>
          <w:p w14:paraId="35ACD303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24.64</w:t>
            </w:r>
          </w:p>
        </w:tc>
      </w:tr>
      <w:tr w:rsidR="00FC5B7A" w:rsidRPr="00FC5B7A" w14:paraId="5BA0F8F9" w14:textId="77777777" w:rsidTr="00FC5B7A">
        <w:trPr>
          <w:trHeight w:val="300"/>
        </w:trPr>
        <w:tc>
          <w:tcPr>
            <w:tcW w:w="4310" w:type="dxa"/>
            <w:noWrap/>
            <w:hideMark/>
          </w:tcPr>
          <w:p w14:paraId="122D3E7B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5" w:type="dxa"/>
            <w:noWrap/>
            <w:hideMark/>
          </w:tcPr>
          <w:p w14:paraId="6CC2ACCD" w14:textId="77777777" w:rsidR="00FC5B7A" w:rsidRPr="00FC5B7A" w:rsidRDefault="00FC5B7A" w:rsidP="00FC5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036C368D" w14:textId="77777777" w:rsidR="00FC5B7A" w:rsidRPr="00FC5B7A" w:rsidRDefault="00FC5B7A" w:rsidP="00FC5B7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noWrap/>
            <w:hideMark/>
          </w:tcPr>
          <w:p w14:paraId="69757F49" w14:textId="77777777" w:rsidR="00FC5B7A" w:rsidRPr="00FC5B7A" w:rsidRDefault="00FC5B7A" w:rsidP="00FC5B7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B7A">
              <w:rPr>
                <w:rFonts w:ascii="Calibri" w:eastAsia="Times New Roman" w:hAnsi="Calibri" w:cs="Calibri"/>
                <w:b/>
                <w:bCs/>
                <w:color w:val="000000"/>
              </w:rPr>
              <w:t>28.65916</w:t>
            </w:r>
          </w:p>
        </w:tc>
      </w:tr>
    </w:tbl>
    <w:p w14:paraId="71DB0042" w14:textId="76B86317" w:rsidR="00435859" w:rsidRDefault="00435859" w:rsidP="00435859">
      <w:pPr>
        <w:spacing w:after="200" w:line="240" w:lineRule="auto"/>
        <w:ind w:left="360"/>
        <w:rPr>
          <w:rFonts w:ascii="Arial" w:eastAsia="Times New Roman" w:hAnsi="Arial" w:cs="Arial"/>
          <w:sz w:val="24"/>
          <w:szCs w:val="24"/>
          <w:lang w:val="pt-BR"/>
        </w:rPr>
      </w:pPr>
    </w:p>
    <w:p w14:paraId="1ABE5747" w14:textId="5C7F185B" w:rsidR="005C080D" w:rsidRPr="005C080D" w:rsidRDefault="005C080D" w:rsidP="005C080D">
      <w:pPr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C080D"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 xml:space="preserve">Demanda total: </w:t>
      </w:r>
      <w:r w:rsidR="00FC5B7A">
        <w:rPr>
          <w:rFonts w:ascii="Arial" w:eastAsia="Times New Roman" w:hAnsi="Arial" w:cs="Arial"/>
          <w:b/>
          <w:bCs/>
          <w:color w:val="000000"/>
          <w:sz w:val="24"/>
          <w:szCs w:val="24"/>
        </w:rPr>
        <w:t>35.30227</w:t>
      </w:r>
      <w:r w:rsidRPr="005C080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VA</w:t>
      </w:r>
    </w:p>
    <w:p w14:paraId="7A96F2D7" w14:textId="24B11251" w:rsidR="005C080D" w:rsidRDefault="005C080D" w:rsidP="005C080D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F25788">
        <w:rPr>
          <w:rFonts w:ascii="Arial" w:eastAsia="Times New Roman" w:hAnsi="Arial" w:cs="Arial"/>
          <w:color w:val="000000"/>
          <w:sz w:val="24"/>
          <w:szCs w:val="24"/>
          <w:lang w:val="pt-BR"/>
        </w:rPr>
        <w:tab/>
      </w:r>
      <w:r w:rsidRPr="005C080D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e acordo com a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Tabela 2 da </w:t>
      </w:r>
      <w:r w:rsidRPr="005C080D">
        <w:rPr>
          <w:rFonts w:ascii="Arial" w:eastAsia="Times New Roman" w:hAnsi="Arial" w:cs="Arial"/>
          <w:color w:val="000000"/>
          <w:sz w:val="24"/>
          <w:szCs w:val="24"/>
          <w:lang w:val="pt-B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orma ND-5.1 Dezembro/2017, é possível definir:</w:t>
      </w:r>
    </w:p>
    <w:p w14:paraId="700122A6" w14:textId="3202174A" w:rsidR="005C080D" w:rsidRDefault="005C080D" w:rsidP="005C080D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Ramal de En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080D" w14:paraId="06BF22EC" w14:textId="77777777" w:rsidTr="00ED04B2">
        <w:tc>
          <w:tcPr>
            <w:tcW w:w="3116" w:type="dxa"/>
            <w:vMerge w:val="restart"/>
            <w:vAlign w:val="center"/>
          </w:tcPr>
          <w:p w14:paraId="0131852B" w14:textId="6134D65C" w:rsidR="005C080D" w:rsidRDefault="005C080D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Condutor Cobre PVC 70º</w:t>
            </w:r>
          </w:p>
        </w:tc>
        <w:tc>
          <w:tcPr>
            <w:tcW w:w="6234" w:type="dxa"/>
            <w:gridSpan w:val="2"/>
            <w:vAlign w:val="center"/>
          </w:tcPr>
          <w:p w14:paraId="018FDA87" w14:textId="5548F21A" w:rsidR="005C080D" w:rsidRDefault="005C080D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letroduto</w:t>
            </w:r>
          </w:p>
        </w:tc>
      </w:tr>
      <w:tr w:rsidR="005C080D" w14:paraId="46EB181C" w14:textId="77777777" w:rsidTr="00ED04B2">
        <w:tc>
          <w:tcPr>
            <w:tcW w:w="3116" w:type="dxa"/>
            <w:vMerge/>
            <w:vAlign w:val="center"/>
          </w:tcPr>
          <w:p w14:paraId="6DAB5BD9" w14:textId="77777777" w:rsidR="005C080D" w:rsidRDefault="005C080D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61EF8E4D" w14:textId="583D3116" w:rsidR="005C080D" w:rsidRDefault="005C080D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VC</w:t>
            </w:r>
          </w:p>
        </w:tc>
        <w:tc>
          <w:tcPr>
            <w:tcW w:w="3117" w:type="dxa"/>
            <w:vAlign w:val="center"/>
          </w:tcPr>
          <w:p w14:paraId="3E3308F3" w14:textId="7AB8F58D" w:rsidR="005C080D" w:rsidRDefault="005C080D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Aço</w:t>
            </w:r>
          </w:p>
        </w:tc>
      </w:tr>
      <w:tr w:rsidR="005C080D" w14:paraId="1E12C5AC" w14:textId="77777777" w:rsidTr="00ED04B2">
        <w:tc>
          <w:tcPr>
            <w:tcW w:w="3116" w:type="dxa"/>
            <w:vAlign w:val="center"/>
          </w:tcPr>
          <w:p w14:paraId="4408CF1A" w14:textId="68A953AF" w:rsidR="005C080D" w:rsidRDefault="00FC5B7A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35</w:t>
            </w:r>
          </w:p>
        </w:tc>
        <w:tc>
          <w:tcPr>
            <w:tcW w:w="3117" w:type="dxa"/>
            <w:vAlign w:val="center"/>
          </w:tcPr>
          <w:p w14:paraId="20FDE5A0" w14:textId="6D400808" w:rsidR="005C080D" w:rsidRDefault="00FC5B7A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40</w:t>
            </w:r>
          </w:p>
        </w:tc>
        <w:tc>
          <w:tcPr>
            <w:tcW w:w="3117" w:type="dxa"/>
            <w:vAlign w:val="center"/>
          </w:tcPr>
          <w:p w14:paraId="475EE20C" w14:textId="164D5AC1" w:rsidR="005C080D" w:rsidRDefault="00FC5B7A" w:rsidP="00ED04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32</w:t>
            </w:r>
          </w:p>
        </w:tc>
      </w:tr>
    </w:tbl>
    <w:p w14:paraId="390422DF" w14:textId="58E94446" w:rsidR="005C080D" w:rsidRDefault="005C080D" w:rsidP="005C080D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07ED204A" w14:textId="1CE76BF8" w:rsidR="00ED04B2" w:rsidRDefault="00ED04B2" w:rsidP="00ED04B2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Ater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04B2" w14:paraId="66541CE1" w14:textId="77777777" w:rsidTr="001C6421">
        <w:tc>
          <w:tcPr>
            <w:tcW w:w="9350" w:type="dxa"/>
            <w:gridSpan w:val="3"/>
            <w:vAlign w:val="center"/>
          </w:tcPr>
          <w:p w14:paraId="78977AEF" w14:textId="3D60C888" w:rsidR="00ED04B2" w:rsidRDefault="00ED04B2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Aterramento</w:t>
            </w:r>
          </w:p>
        </w:tc>
      </w:tr>
      <w:tr w:rsidR="00ED04B2" w14:paraId="75440C5B" w14:textId="77777777" w:rsidTr="001C6421">
        <w:tc>
          <w:tcPr>
            <w:tcW w:w="3116" w:type="dxa"/>
            <w:vAlign w:val="center"/>
          </w:tcPr>
          <w:p w14:paraId="43E4DFE5" w14:textId="01CA8CB2" w:rsidR="00ED04B2" w:rsidRDefault="00ED04B2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Nº Eletrodos</w:t>
            </w:r>
          </w:p>
        </w:tc>
        <w:tc>
          <w:tcPr>
            <w:tcW w:w="3117" w:type="dxa"/>
            <w:vAlign w:val="center"/>
          </w:tcPr>
          <w:p w14:paraId="3E6E2D35" w14:textId="54948994" w:rsidR="00ED04B2" w:rsidRDefault="00ED04B2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Condutor Cobre Nu</w:t>
            </w:r>
          </w:p>
        </w:tc>
        <w:tc>
          <w:tcPr>
            <w:tcW w:w="3117" w:type="dxa"/>
            <w:vAlign w:val="center"/>
          </w:tcPr>
          <w:p w14:paraId="23C91C01" w14:textId="49C6EA66" w:rsidR="00ED04B2" w:rsidRDefault="00ED04B2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Condutor de Proteção</w:t>
            </w:r>
          </w:p>
        </w:tc>
      </w:tr>
      <w:tr w:rsidR="00ED04B2" w14:paraId="38862F38" w14:textId="77777777" w:rsidTr="001C6421">
        <w:tc>
          <w:tcPr>
            <w:tcW w:w="3116" w:type="dxa"/>
            <w:vAlign w:val="center"/>
          </w:tcPr>
          <w:p w14:paraId="4E9AEF87" w14:textId="7C4D8A94" w:rsidR="00ED04B2" w:rsidRDefault="00FC5B7A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3117" w:type="dxa"/>
            <w:vAlign w:val="center"/>
          </w:tcPr>
          <w:p w14:paraId="28E3DA3F" w14:textId="04ED70A2" w:rsidR="00ED04B2" w:rsidRDefault="00ED04B2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3117" w:type="dxa"/>
            <w:vAlign w:val="center"/>
          </w:tcPr>
          <w:p w14:paraId="4838724F" w14:textId="2473B4E6" w:rsidR="00ED04B2" w:rsidRDefault="00FC5B7A" w:rsidP="001C64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16</w:t>
            </w:r>
          </w:p>
        </w:tc>
      </w:tr>
    </w:tbl>
    <w:p w14:paraId="7525B9B8" w14:textId="77777777" w:rsidR="00ED04B2" w:rsidRPr="00ED04B2" w:rsidRDefault="00ED04B2" w:rsidP="00ED04B2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090DDBA1" w14:textId="77777777" w:rsidR="005C080D" w:rsidRPr="005C080D" w:rsidRDefault="005C080D" w:rsidP="005C080D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4CBFF78A" w14:textId="0F31D51A" w:rsidR="001C6421" w:rsidRPr="001C6421" w:rsidRDefault="00DF7E7D" w:rsidP="001C6421">
      <w:pPr>
        <w:pStyle w:val="PargrafodaLista"/>
        <w:numPr>
          <w:ilvl w:val="1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Dimensionamento de condutores</w:t>
      </w:r>
    </w:p>
    <w:p w14:paraId="6535CB78" w14:textId="05C8F115" w:rsidR="00DF7E7D" w:rsidRDefault="00DF7E7D" w:rsidP="00DF7E7D">
      <w:pPr>
        <w:pStyle w:val="PargrafodaLista"/>
        <w:numPr>
          <w:ilvl w:val="2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Divisão de circuitos</w:t>
      </w:r>
    </w:p>
    <w:p w14:paraId="0634580D" w14:textId="67FC2470" w:rsidR="00750007" w:rsidRP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50007">
        <w:rPr>
          <w:rFonts w:ascii="Arial" w:eastAsia="Times New Roman" w:hAnsi="Arial" w:cs="Arial"/>
          <w:sz w:val="24"/>
          <w:szCs w:val="24"/>
          <w:lang w:val="pt-BR"/>
        </w:rPr>
        <w:t>Seguindo se as recomendações da NBR 5410, os circuitos terminais devem ser individualizados pel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função dos equipamentos de utilização que alimentam. Em particular, devem ser previstos circuitos terminai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distintos para iluminação e tomadas de corrente.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Em unidades residenciais e similares, devem ser previstos circuito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independentes para cada equipamento com corrente nominal superior a 10 A.</w:t>
      </w:r>
    </w:p>
    <w:p w14:paraId="3A5C9567" w14:textId="2C37878B" w:rsidR="00750007" w:rsidRP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50007">
        <w:rPr>
          <w:rFonts w:ascii="Arial" w:eastAsia="Times New Roman" w:hAnsi="Arial" w:cs="Arial"/>
          <w:sz w:val="24"/>
          <w:szCs w:val="24"/>
          <w:lang w:val="pt-BR"/>
        </w:rPr>
        <w:t>Cada circuito deve ter seu próprio condutor neutro. As tomadas da copa-cozinha e área de serviç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devem fazer parte de circuitos exclusivos.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Sempre que possível, deve-se projetar circuitos independentes para os quartos, salas (dependência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sociais), cozinhas e dependências de serviço.</w:t>
      </w:r>
    </w:p>
    <w:p w14:paraId="0CDC6670" w14:textId="4456E111" w:rsid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50007">
        <w:rPr>
          <w:rFonts w:ascii="Arial" w:eastAsia="Times New Roman" w:hAnsi="Arial" w:cs="Arial"/>
          <w:sz w:val="24"/>
          <w:szCs w:val="24"/>
          <w:lang w:val="pt-BR"/>
        </w:rPr>
        <w:t>As cargas devem ser distribuídas entre as fases, de modo a obter-se o maior equilíbrio possível.</w:t>
      </w:r>
      <w:r w:rsidRPr="00750007">
        <w:rPr>
          <w:lang w:val="pt-BR"/>
        </w:rPr>
        <w:t xml:space="preserve"> </w:t>
      </w:r>
      <w:r w:rsidRPr="00750007">
        <w:rPr>
          <w:rFonts w:ascii="Arial" w:eastAsia="Times New Roman" w:hAnsi="Arial" w:cs="Arial"/>
          <w:sz w:val="24"/>
          <w:szCs w:val="24"/>
          <w:lang w:val="pt-BR"/>
        </w:rPr>
        <w:t>Recomenda-se limitar a corrente a 10 A nos circuitos de iluminação e tomadas de uso geral.</w:t>
      </w:r>
    </w:p>
    <w:p w14:paraId="54052676" w14:textId="447B4AC1" w:rsid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8EFB930" w14:textId="2FA02F92" w:rsid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F4DB24E" w14:textId="77777777" w:rsidR="00750007" w:rsidRDefault="00750007" w:rsidP="00750007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A296D1D" w14:textId="2A601E68" w:rsidR="00750007" w:rsidRPr="00750007" w:rsidRDefault="00750007" w:rsidP="00750007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Tabela de divisão dos circuitos</w:t>
      </w:r>
    </w:p>
    <w:tbl>
      <w:tblPr>
        <w:tblStyle w:val="Tabelacomgrade"/>
        <w:tblW w:w="8492" w:type="dxa"/>
        <w:jc w:val="center"/>
        <w:tblLook w:val="04A0" w:firstRow="1" w:lastRow="0" w:firstColumn="1" w:lastColumn="0" w:noHBand="0" w:noVBand="1"/>
      </w:tblPr>
      <w:tblGrid>
        <w:gridCol w:w="2215"/>
        <w:gridCol w:w="1830"/>
        <w:gridCol w:w="1387"/>
        <w:gridCol w:w="163"/>
        <w:gridCol w:w="1330"/>
        <w:gridCol w:w="180"/>
        <w:gridCol w:w="1387"/>
      </w:tblGrid>
      <w:tr w:rsidR="00D56563" w:rsidRPr="00750007" w14:paraId="4BCC8A5C" w14:textId="77777777" w:rsidTr="00D56563">
        <w:trPr>
          <w:trHeight w:val="300"/>
          <w:jc w:val="center"/>
        </w:trPr>
        <w:tc>
          <w:tcPr>
            <w:tcW w:w="5595" w:type="dxa"/>
            <w:gridSpan w:val="4"/>
            <w:noWrap/>
            <w:vAlign w:val="center"/>
            <w:hideMark/>
          </w:tcPr>
          <w:p w14:paraId="0D6F64D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 - Iluminação Primeiro Andar</w:t>
            </w:r>
          </w:p>
        </w:tc>
        <w:tc>
          <w:tcPr>
            <w:tcW w:w="1330" w:type="dxa"/>
            <w:noWrap/>
            <w:vAlign w:val="center"/>
            <w:hideMark/>
          </w:tcPr>
          <w:p w14:paraId="057C003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1567" w:type="dxa"/>
            <w:gridSpan w:val="2"/>
            <w:noWrap/>
            <w:vAlign w:val="center"/>
            <w:hideMark/>
          </w:tcPr>
          <w:p w14:paraId="0120363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37DAF0C4" w14:textId="77777777" w:rsidTr="00D56563">
        <w:trPr>
          <w:trHeight w:val="600"/>
          <w:jc w:val="center"/>
        </w:trPr>
        <w:tc>
          <w:tcPr>
            <w:tcW w:w="2215" w:type="dxa"/>
            <w:noWrap/>
            <w:vAlign w:val="center"/>
            <w:hideMark/>
          </w:tcPr>
          <w:p w14:paraId="00E4D5F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830" w:type="dxa"/>
            <w:noWrap/>
            <w:vAlign w:val="center"/>
            <w:hideMark/>
          </w:tcPr>
          <w:p w14:paraId="65F17BA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7C20EF4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673" w:type="dxa"/>
            <w:gridSpan w:val="3"/>
            <w:noWrap/>
            <w:vAlign w:val="center"/>
            <w:hideMark/>
          </w:tcPr>
          <w:p w14:paraId="16899FD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1387" w:type="dxa"/>
            <w:noWrap/>
            <w:vAlign w:val="center"/>
            <w:hideMark/>
          </w:tcPr>
          <w:p w14:paraId="38C6A5F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56B7EACA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655373D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íte Hospedes</w:t>
            </w:r>
          </w:p>
        </w:tc>
        <w:tc>
          <w:tcPr>
            <w:tcW w:w="1830" w:type="dxa"/>
            <w:noWrap/>
            <w:vAlign w:val="center"/>
            <w:hideMark/>
          </w:tcPr>
          <w:p w14:paraId="4D8F8A0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1387" w:type="dxa"/>
            <w:noWrap/>
            <w:vAlign w:val="center"/>
            <w:hideMark/>
          </w:tcPr>
          <w:p w14:paraId="16AFB5C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09090909</w:t>
            </w:r>
          </w:p>
        </w:tc>
        <w:tc>
          <w:tcPr>
            <w:tcW w:w="1673" w:type="dxa"/>
            <w:gridSpan w:val="3"/>
            <w:vMerge w:val="restart"/>
            <w:noWrap/>
            <w:vAlign w:val="center"/>
            <w:hideMark/>
          </w:tcPr>
          <w:p w14:paraId="6DDCFE0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187</w:t>
            </w:r>
          </w:p>
        </w:tc>
        <w:tc>
          <w:tcPr>
            <w:tcW w:w="1387" w:type="dxa"/>
            <w:vMerge w:val="restart"/>
            <w:noWrap/>
            <w:vAlign w:val="center"/>
            <w:hideMark/>
          </w:tcPr>
          <w:p w14:paraId="5209A2D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5.395454545</w:t>
            </w:r>
          </w:p>
        </w:tc>
      </w:tr>
      <w:tr w:rsidR="00D56563" w:rsidRPr="00750007" w14:paraId="4220A0C8" w14:textId="77777777" w:rsidTr="00D56563">
        <w:trPr>
          <w:trHeight w:val="600"/>
          <w:jc w:val="center"/>
        </w:trPr>
        <w:tc>
          <w:tcPr>
            <w:tcW w:w="2215" w:type="dxa"/>
            <w:noWrap/>
            <w:vAlign w:val="center"/>
            <w:hideMark/>
          </w:tcPr>
          <w:p w14:paraId="68B7306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Hospedes</w:t>
            </w:r>
          </w:p>
        </w:tc>
        <w:tc>
          <w:tcPr>
            <w:tcW w:w="1830" w:type="dxa"/>
            <w:noWrap/>
            <w:vAlign w:val="center"/>
            <w:hideMark/>
          </w:tcPr>
          <w:p w14:paraId="56C9DF2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387" w:type="dxa"/>
            <w:noWrap/>
            <w:vAlign w:val="center"/>
            <w:hideMark/>
          </w:tcPr>
          <w:p w14:paraId="1981AF6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33636363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1F3402E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95F252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3DF6D733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78C4F62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Lavabo</w:t>
            </w:r>
          </w:p>
        </w:tc>
        <w:tc>
          <w:tcPr>
            <w:tcW w:w="1830" w:type="dxa"/>
            <w:noWrap/>
            <w:vAlign w:val="center"/>
            <w:hideMark/>
          </w:tcPr>
          <w:p w14:paraId="37249D7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387" w:type="dxa"/>
            <w:noWrap/>
            <w:vAlign w:val="center"/>
            <w:hideMark/>
          </w:tcPr>
          <w:p w14:paraId="12B9FA4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1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03C469E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11F045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635BF9BA" w14:textId="77777777" w:rsidTr="00D56563">
        <w:trPr>
          <w:trHeight w:val="600"/>
          <w:jc w:val="center"/>
        </w:trPr>
        <w:tc>
          <w:tcPr>
            <w:tcW w:w="2215" w:type="dxa"/>
            <w:noWrap/>
            <w:vAlign w:val="center"/>
            <w:hideMark/>
          </w:tcPr>
          <w:p w14:paraId="41AA859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Hall</w:t>
            </w:r>
          </w:p>
        </w:tc>
        <w:tc>
          <w:tcPr>
            <w:tcW w:w="1830" w:type="dxa"/>
            <w:noWrap/>
            <w:vAlign w:val="center"/>
            <w:hideMark/>
          </w:tcPr>
          <w:p w14:paraId="45D39EF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387" w:type="dxa"/>
            <w:noWrap/>
            <w:vAlign w:val="center"/>
            <w:hideMark/>
          </w:tcPr>
          <w:p w14:paraId="62862A8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140909091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501AF4E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35323D0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4FCD3C2D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5A8839A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Área de Serviço</w:t>
            </w:r>
          </w:p>
        </w:tc>
        <w:tc>
          <w:tcPr>
            <w:tcW w:w="1830" w:type="dxa"/>
            <w:noWrap/>
            <w:vAlign w:val="center"/>
            <w:hideMark/>
          </w:tcPr>
          <w:p w14:paraId="3718706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387" w:type="dxa"/>
            <w:noWrap/>
            <w:vAlign w:val="center"/>
            <w:hideMark/>
          </w:tcPr>
          <w:p w14:paraId="3F9D8DE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23636363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1A5A2A1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100CA2C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3289E931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0F8A77A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Dispensa</w:t>
            </w:r>
          </w:p>
        </w:tc>
        <w:tc>
          <w:tcPr>
            <w:tcW w:w="1830" w:type="dxa"/>
            <w:noWrap/>
            <w:vAlign w:val="center"/>
            <w:hideMark/>
          </w:tcPr>
          <w:p w14:paraId="4E1DB57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387" w:type="dxa"/>
            <w:noWrap/>
            <w:vAlign w:val="center"/>
            <w:hideMark/>
          </w:tcPr>
          <w:p w14:paraId="64C8322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13636363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6F38254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7FA25D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76708522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6FC3D8F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zinha</w:t>
            </w:r>
          </w:p>
        </w:tc>
        <w:tc>
          <w:tcPr>
            <w:tcW w:w="1830" w:type="dxa"/>
            <w:noWrap/>
            <w:vAlign w:val="center"/>
            <w:hideMark/>
          </w:tcPr>
          <w:p w14:paraId="47673F3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1387" w:type="dxa"/>
            <w:noWrap/>
            <w:vAlign w:val="center"/>
            <w:hideMark/>
          </w:tcPr>
          <w:p w14:paraId="5EF1FA5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3636363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041D22F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6CD304E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0272878D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55B05A9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la de Estar</w:t>
            </w:r>
          </w:p>
        </w:tc>
        <w:tc>
          <w:tcPr>
            <w:tcW w:w="1830" w:type="dxa"/>
            <w:noWrap/>
            <w:vAlign w:val="center"/>
            <w:hideMark/>
          </w:tcPr>
          <w:p w14:paraId="698F583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387" w:type="dxa"/>
            <w:noWrap/>
            <w:vAlign w:val="center"/>
            <w:hideMark/>
          </w:tcPr>
          <w:p w14:paraId="3B37691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763636364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57C7FCB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E36AC0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7A90BEAC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7EC6DB2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la de Jantar</w:t>
            </w:r>
          </w:p>
        </w:tc>
        <w:tc>
          <w:tcPr>
            <w:tcW w:w="1830" w:type="dxa"/>
            <w:noWrap/>
            <w:vAlign w:val="center"/>
            <w:hideMark/>
          </w:tcPr>
          <w:p w14:paraId="2DD14F9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28</w:t>
            </w:r>
          </w:p>
        </w:tc>
        <w:tc>
          <w:tcPr>
            <w:tcW w:w="1387" w:type="dxa"/>
            <w:noWrap/>
            <w:vAlign w:val="center"/>
            <w:hideMark/>
          </w:tcPr>
          <w:p w14:paraId="51E7331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581818182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2D9FCE0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66AF9FC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69B9AE30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1DEFCD97" w14:textId="6F6D7E59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Garagem</w:t>
            </w:r>
          </w:p>
        </w:tc>
        <w:tc>
          <w:tcPr>
            <w:tcW w:w="1830" w:type="dxa"/>
            <w:noWrap/>
            <w:vAlign w:val="center"/>
            <w:hideMark/>
          </w:tcPr>
          <w:p w14:paraId="13AECC23" w14:textId="569513D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1387" w:type="dxa"/>
            <w:noWrap/>
            <w:vAlign w:val="center"/>
            <w:hideMark/>
          </w:tcPr>
          <w:p w14:paraId="33DA099F" w14:textId="30271485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43636363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4EAFE75C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4D4BA304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1682818D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135C4A32" w14:textId="65FEE4A5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alçada</w:t>
            </w:r>
          </w:p>
        </w:tc>
        <w:tc>
          <w:tcPr>
            <w:tcW w:w="1830" w:type="dxa"/>
            <w:noWrap/>
            <w:vAlign w:val="center"/>
            <w:hideMark/>
          </w:tcPr>
          <w:p w14:paraId="56972313" w14:textId="6CC4820E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1387" w:type="dxa"/>
            <w:noWrap/>
            <w:vAlign w:val="center"/>
            <w:hideMark/>
          </w:tcPr>
          <w:p w14:paraId="7F29719B" w14:textId="257710AB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73F8421D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160D47A7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7F151197" w14:textId="77777777" w:rsidTr="00D56563">
        <w:trPr>
          <w:trHeight w:val="300"/>
          <w:jc w:val="center"/>
        </w:trPr>
        <w:tc>
          <w:tcPr>
            <w:tcW w:w="2215" w:type="dxa"/>
            <w:noWrap/>
            <w:vAlign w:val="center"/>
            <w:hideMark/>
          </w:tcPr>
          <w:p w14:paraId="27B0B453" w14:textId="69D89450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Fachada Casa</w:t>
            </w:r>
          </w:p>
        </w:tc>
        <w:tc>
          <w:tcPr>
            <w:tcW w:w="1830" w:type="dxa"/>
            <w:noWrap/>
            <w:vAlign w:val="center"/>
            <w:hideMark/>
          </w:tcPr>
          <w:p w14:paraId="41028D2C" w14:textId="117428A2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1387" w:type="dxa"/>
            <w:noWrap/>
            <w:vAlign w:val="center"/>
            <w:hideMark/>
          </w:tcPr>
          <w:p w14:paraId="19EEB398" w14:textId="43D8313F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818181818</w:t>
            </w:r>
          </w:p>
        </w:tc>
        <w:tc>
          <w:tcPr>
            <w:tcW w:w="1673" w:type="dxa"/>
            <w:gridSpan w:val="3"/>
            <w:vMerge/>
            <w:vAlign w:val="center"/>
            <w:hideMark/>
          </w:tcPr>
          <w:p w14:paraId="756C8331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EF1D8BF" w14:textId="77777777" w:rsidR="00D56563" w:rsidRPr="00750007" w:rsidRDefault="00D56563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0D05F15" w14:textId="77777777" w:rsidR="00D56563" w:rsidRDefault="00D56563"/>
    <w:tbl>
      <w:tblPr>
        <w:tblStyle w:val="Tabelacomgrade"/>
        <w:tblW w:w="8337" w:type="dxa"/>
        <w:jc w:val="center"/>
        <w:tblLook w:val="04A0" w:firstRow="1" w:lastRow="0" w:firstColumn="1" w:lastColumn="0" w:noHBand="0" w:noVBand="1"/>
      </w:tblPr>
      <w:tblGrid>
        <w:gridCol w:w="1789"/>
        <w:gridCol w:w="1437"/>
        <w:gridCol w:w="1387"/>
        <w:gridCol w:w="1936"/>
        <w:gridCol w:w="1788"/>
      </w:tblGrid>
      <w:tr w:rsidR="00D56563" w:rsidRPr="00750007" w14:paraId="654F143D" w14:textId="77777777" w:rsidTr="00D56563">
        <w:trPr>
          <w:trHeight w:val="300"/>
          <w:jc w:val="center"/>
        </w:trPr>
        <w:tc>
          <w:tcPr>
            <w:tcW w:w="4613" w:type="dxa"/>
            <w:gridSpan w:val="3"/>
            <w:noWrap/>
            <w:vAlign w:val="center"/>
            <w:hideMark/>
          </w:tcPr>
          <w:p w14:paraId="24A5A77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Circuito 2 - Tomadas gerais Primeiro Pavimento</w:t>
            </w:r>
          </w:p>
        </w:tc>
        <w:tc>
          <w:tcPr>
            <w:tcW w:w="1936" w:type="dxa"/>
            <w:noWrap/>
            <w:vAlign w:val="center"/>
            <w:hideMark/>
          </w:tcPr>
          <w:p w14:paraId="02170CC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1788" w:type="dxa"/>
            <w:noWrap/>
            <w:vAlign w:val="center"/>
            <w:hideMark/>
          </w:tcPr>
          <w:p w14:paraId="4951E1C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6475B9D7" w14:textId="77777777" w:rsidTr="00D56563">
        <w:trPr>
          <w:trHeight w:val="600"/>
          <w:jc w:val="center"/>
        </w:trPr>
        <w:tc>
          <w:tcPr>
            <w:tcW w:w="1789" w:type="dxa"/>
            <w:noWrap/>
            <w:vAlign w:val="center"/>
            <w:hideMark/>
          </w:tcPr>
          <w:p w14:paraId="25C8588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37" w:type="dxa"/>
            <w:noWrap/>
            <w:vAlign w:val="center"/>
            <w:hideMark/>
          </w:tcPr>
          <w:p w14:paraId="11FA04B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3F94DFF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936" w:type="dxa"/>
            <w:noWrap/>
            <w:vAlign w:val="center"/>
            <w:hideMark/>
          </w:tcPr>
          <w:p w14:paraId="4D60D2A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1788" w:type="dxa"/>
            <w:noWrap/>
            <w:vAlign w:val="center"/>
            <w:hideMark/>
          </w:tcPr>
          <w:p w14:paraId="167D6AC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646E060F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136768B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íte Hospedes</w:t>
            </w:r>
          </w:p>
        </w:tc>
        <w:tc>
          <w:tcPr>
            <w:tcW w:w="1437" w:type="dxa"/>
            <w:noWrap/>
            <w:vAlign w:val="center"/>
            <w:hideMark/>
          </w:tcPr>
          <w:p w14:paraId="0129E94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00</w:t>
            </w:r>
          </w:p>
        </w:tc>
        <w:tc>
          <w:tcPr>
            <w:tcW w:w="1387" w:type="dxa"/>
            <w:noWrap/>
            <w:vAlign w:val="center"/>
            <w:hideMark/>
          </w:tcPr>
          <w:p w14:paraId="3FE6779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363636364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14:paraId="0785F9C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14:paraId="39CC0F2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  <w:tr w:rsidR="00D56563" w:rsidRPr="00750007" w14:paraId="3A3645A7" w14:textId="77777777" w:rsidTr="00D56563">
        <w:trPr>
          <w:trHeight w:val="600"/>
          <w:jc w:val="center"/>
        </w:trPr>
        <w:tc>
          <w:tcPr>
            <w:tcW w:w="1789" w:type="dxa"/>
            <w:noWrap/>
            <w:vAlign w:val="center"/>
            <w:hideMark/>
          </w:tcPr>
          <w:p w14:paraId="6BEB64C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Hospedes</w:t>
            </w:r>
          </w:p>
        </w:tc>
        <w:tc>
          <w:tcPr>
            <w:tcW w:w="1437" w:type="dxa"/>
            <w:noWrap/>
            <w:vAlign w:val="center"/>
            <w:hideMark/>
          </w:tcPr>
          <w:p w14:paraId="4087409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387" w:type="dxa"/>
            <w:noWrap/>
            <w:vAlign w:val="center"/>
            <w:hideMark/>
          </w:tcPr>
          <w:p w14:paraId="1FC620E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.727272727</w:t>
            </w:r>
          </w:p>
        </w:tc>
        <w:tc>
          <w:tcPr>
            <w:tcW w:w="1936" w:type="dxa"/>
            <w:vMerge/>
            <w:vAlign w:val="center"/>
            <w:hideMark/>
          </w:tcPr>
          <w:p w14:paraId="0EE8DFF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16E3BF8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54C7A60C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4F1ADB5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Lavabo</w:t>
            </w:r>
          </w:p>
        </w:tc>
        <w:tc>
          <w:tcPr>
            <w:tcW w:w="1437" w:type="dxa"/>
            <w:noWrap/>
            <w:vAlign w:val="center"/>
            <w:hideMark/>
          </w:tcPr>
          <w:p w14:paraId="545D002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387" w:type="dxa"/>
            <w:noWrap/>
            <w:vAlign w:val="center"/>
            <w:hideMark/>
          </w:tcPr>
          <w:p w14:paraId="0EDCB65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.727272727</w:t>
            </w:r>
          </w:p>
        </w:tc>
        <w:tc>
          <w:tcPr>
            <w:tcW w:w="1936" w:type="dxa"/>
            <w:vMerge/>
            <w:vAlign w:val="center"/>
            <w:hideMark/>
          </w:tcPr>
          <w:p w14:paraId="444AC71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03C5C29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05B184FE" w14:textId="77777777" w:rsidTr="00D56563">
        <w:trPr>
          <w:trHeight w:val="600"/>
          <w:jc w:val="center"/>
        </w:trPr>
        <w:tc>
          <w:tcPr>
            <w:tcW w:w="1789" w:type="dxa"/>
            <w:noWrap/>
            <w:vAlign w:val="center"/>
            <w:hideMark/>
          </w:tcPr>
          <w:p w14:paraId="0A3A103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Hall</w:t>
            </w:r>
          </w:p>
        </w:tc>
        <w:tc>
          <w:tcPr>
            <w:tcW w:w="1437" w:type="dxa"/>
            <w:noWrap/>
            <w:vAlign w:val="center"/>
            <w:hideMark/>
          </w:tcPr>
          <w:p w14:paraId="708D29D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00</w:t>
            </w:r>
          </w:p>
        </w:tc>
        <w:tc>
          <w:tcPr>
            <w:tcW w:w="1387" w:type="dxa"/>
            <w:noWrap/>
            <w:vAlign w:val="center"/>
            <w:hideMark/>
          </w:tcPr>
          <w:p w14:paraId="728AA30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363636364</w:t>
            </w:r>
          </w:p>
        </w:tc>
        <w:tc>
          <w:tcPr>
            <w:tcW w:w="1936" w:type="dxa"/>
            <w:vMerge/>
            <w:vAlign w:val="center"/>
            <w:hideMark/>
          </w:tcPr>
          <w:p w14:paraId="4B9D048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61C2B54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544C971A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0647C51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Dispensa</w:t>
            </w:r>
          </w:p>
        </w:tc>
        <w:tc>
          <w:tcPr>
            <w:tcW w:w="1437" w:type="dxa"/>
            <w:noWrap/>
            <w:vAlign w:val="center"/>
            <w:hideMark/>
          </w:tcPr>
          <w:p w14:paraId="0A60BB6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87" w:type="dxa"/>
            <w:noWrap/>
            <w:vAlign w:val="center"/>
            <w:hideMark/>
          </w:tcPr>
          <w:p w14:paraId="3C02332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909090909</w:t>
            </w:r>
          </w:p>
        </w:tc>
        <w:tc>
          <w:tcPr>
            <w:tcW w:w="1936" w:type="dxa"/>
            <w:vMerge/>
            <w:vAlign w:val="center"/>
            <w:hideMark/>
          </w:tcPr>
          <w:p w14:paraId="3B71967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0FA5522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04DC8D69" w14:textId="77777777" w:rsidR="00D56563" w:rsidRDefault="00D56563"/>
    <w:tbl>
      <w:tblPr>
        <w:tblStyle w:val="Tabelacomgrade"/>
        <w:tblW w:w="8337" w:type="dxa"/>
        <w:jc w:val="center"/>
        <w:tblLook w:val="04A0" w:firstRow="1" w:lastRow="0" w:firstColumn="1" w:lastColumn="0" w:noHBand="0" w:noVBand="1"/>
      </w:tblPr>
      <w:tblGrid>
        <w:gridCol w:w="1789"/>
        <w:gridCol w:w="1437"/>
        <w:gridCol w:w="1387"/>
        <w:gridCol w:w="1936"/>
        <w:gridCol w:w="1788"/>
      </w:tblGrid>
      <w:tr w:rsidR="00D56563" w:rsidRPr="00750007" w14:paraId="3E8DE3F8" w14:textId="77777777" w:rsidTr="00D56563">
        <w:trPr>
          <w:trHeight w:val="300"/>
          <w:jc w:val="center"/>
        </w:trPr>
        <w:tc>
          <w:tcPr>
            <w:tcW w:w="4613" w:type="dxa"/>
            <w:gridSpan w:val="3"/>
            <w:noWrap/>
            <w:vAlign w:val="center"/>
            <w:hideMark/>
          </w:tcPr>
          <w:p w14:paraId="407F5F7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3 - Tomadas Cozinha</w:t>
            </w:r>
          </w:p>
        </w:tc>
        <w:tc>
          <w:tcPr>
            <w:tcW w:w="1936" w:type="dxa"/>
            <w:noWrap/>
            <w:vAlign w:val="center"/>
            <w:hideMark/>
          </w:tcPr>
          <w:p w14:paraId="717F215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1788" w:type="dxa"/>
            <w:noWrap/>
            <w:vAlign w:val="center"/>
            <w:hideMark/>
          </w:tcPr>
          <w:p w14:paraId="352DF14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38AC625E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646F7D4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37" w:type="dxa"/>
            <w:noWrap/>
            <w:vAlign w:val="center"/>
            <w:hideMark/>
          </w:tcPr>
          <w:p w14:paraId="2425107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3CF6582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936" w:type="dxa"/>
            <w:noWrap/>
            <w:vAlign w:val="center"/>
            <w:hideMark/>
          </w:tcPr>
          <w:p w14:paraId="51A0108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1788" w:type="dxa"/>
            <w:noWrap/>
            <w:vAlign w:val="center"/>
            <w:hideMark/>
          </w:tcPr>
          <w:p w14:paraId="04A7E94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450AFDBB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48467E6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zinha</w:t>
            </w:r>
          </w:p>
        </w:tc>
        <w:tc>
          <w:tcPr>
            <w:tcW w:w="1437" w:type="dxa"/>
            <w:noWrap/>
            <w:vAlign w:val="center"/>
            <w:hideMark/>
          </w:tcPr>
          <w:p w14:paraId="536AF4A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387" w:type="dxa"/>
            <w:noWrap/>
            <w:vAlign w:val="center"/>
            <w:hideMark/>
          </w:tcPr>
          <w:p w14:paraId="4937907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  <w:tc>
          <w:tcPr>
            <w:tcW w:w="1936" w:type="dxa"/>
            <w:noWrap/>
            <w:vAlign w:val="center"/>
            <w:hideMark/>
          </w:tcPr>
          <w:p w14:paraId="73AE061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788" w:type="dxa"/>
            <w:noWrap/>
            <w:vAlign w:val="center"/>
            <w:hideMark/>
          </w:tcPr>
          <w:p w14:paraId="762D5B0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</w:tbl>
    <w:p w14:paraId="1C29B476" w14:textId="77777777" w:rsidR="00D56563" w:rsidRDefault="00D56563"/>
    <w:tbl>
      <w:tblPr>
        <w:tblStyle w:val="Tabelacomgrade"/>
        <w:tblW w:w="8337" w:type="dxa"/>
        <w:jc w:val="center"/>
        <w:tblLook w:val="04A0" w:firstRow="1" w:lastRow="0" w:firstColumn="1" w:lastColumn="0" w:noHBand="0" w:noVBand="1"/>
      </w:tblPr>
      <w:tblGrid>
        <w:gridCol w:w="1789"/>
        <w:gridCol w:w="1437"/>
        <w:gridCol w:w="1387"/>
        <w:gridCol w:w="1936"/>
        <w:gridCol w:w="1788"/>
      </w:tblGrid>
      <w:tr w:rsidR="00D56563" w:rsidRPr="00750007" w14:paraId="7E5CDFAB" w14:textId="77777777" w:rsidTr="00D56563">
        <w:trPr>
          <w:trHeight w:val="300"/>
          <w:jc w:val="center"/>
        </w:trPr>
        <w:tc>
          <w:tcPr>
            <w:tcW w:w="4613" w:type="dxa"/>
            <w:gridSpan w:val="3"/>
            <w:noWrap/>
            <w:vAlign w:val="center"/>
            <w:hideMark/>
          </w:tcPr>
          <w:p w14:paraId="4FA18B5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Circuito 4 - Tomadas Aréa de Serviço</w:t>
            </w:r>
          </w:p>
        </w:tc>
        <w:tc>
          <w:tcPr>
            <w:tcW w:w="1936" w:type="dxa"/>
            <w:noWrap/>
            <w:vAlign w:val="center"/>
            <w:hideMark/>
          </w:tcPr>
          <w:p w14:paraId="036C883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1788" w:type="dxa"/>
            <w:noWrap/>
            <w:vAlign w:val="center"/>
            <w:hideMark/>
          </w:tcPr>
          <w:p w14:paraId="75B365F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758EFF96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4BFDA30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37" w:type="dxa"/>
            <w:noWrap/>
            <w:vAlign w:val="center"/>
            <w:hideMark/>
          </w:tcPr>
          <w:p w14:paraId="5C63F96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0264485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936" w:type="dxa"/>
            <w:noWrap/>
            <w:vAlign w:val="center"/>
            <w:hideMark/>
          </w:tcPr>
          <w:p w14:paraId="5C386D4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1788" w:type="dxa"/>
            <w:noWrap/>
            <w:vAlign w:val="center"/>
            <w:hideMark/>
          </w:tcPr>
          <w:p w14:paraId="7BC5FD2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7AD047AE" w14:textId="77777777" w:rsidTr="00D56563">
        <w:trPr>
          <w:trHeight w:val="300"/>
          <w:jc w:val="center"/>
        </w:trPr>
        <w:tc>
          <w:tcPr>
            <w:tcW w:w="1789" w:type="dxa"/>
            <w:noWrap/>
            <w:vAlign w:val="center"/>
            <w:hideMark/>
          </w:tcPr>
          <w:p w14:paraId="09F0261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Área de Serviço</w:t>
            </w:r>
          </w:p>
        </w:tc>
        <w:tc>
          <w:tcPr>
            <w:tcW w:w="1437" w:type="dxa"/>
            <w:noWrap/>
            <w:vAlign w:val="center"/>
            <w:hideMark/>
          </w:tcPr>
          <w:p w14:paraId="5CF1F8E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387" w:type="dxa"/>
            <w:noWrap/>
            <w:vAlign w:val="center"/>
            <w:hideMark/>
          </w:tcPr>
          <w:p w14:paraId="49E77B4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  <w:tc>
          <w:tcPr>
            <w:tcW w:w="1936" w:type="dxa"/>
            <w:noWrap/>
            <w:vAlign w:val="center"/>
            <w:hideMark/>
          </w:tcPr>
          <w:p w14:paraId="507060A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788" w:type="dxa"/>
            <w:noWrap/>
            <w:vAlign w:val="center"/>
            <w:hideMark/>
          </w:tcPr>
          <w:p w14:paraId="0239B48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</w:tbl>
    <w:p w14:paraId="06FCD901" w14:textId="77777777" w:rsidR="00D56563" w:rsidRDefault="00D56563"/>
    <w:tbl>
      <w:tblPr>
        <w:tblStyle w:val="Tabelacomgrade"/>
        <w:tblW w:w="8383" w:type="dxa"/>
        <w:jc w:val="center"/>
        <w:tblLook w:val="04A0" w:firstRow="1" w:lastRow="0" w:firstColumn="1" w:lastColumn="0" w:noHBand="0" w:noVBand="1"/>
      </w:tblPr>
      <w:tblGrid>
        <w:gridCol w:w="1705"/>
        <w:gridCol w:w="1499"/>
        <w:gridCol w:w="1387"/>
        <w:gridCol w:w="1784"/>
        <w:gridCol w:w="1938"/>
        <w:gridCol w:w="70"/>
      </w:tblGrid>
      <w:tr w:rsidR="00D56563" w:rsidRPr="00750007" w14:paraId="7452C86A" w14:textId="77777777" w:rsidTr="00D56563">
        <w:trPr>
          <w:gridAfter w:val="1"/>
          <w:wAfter w:w="70" w:type="dxa"/>
          <w:trHeight w:val="300"/>
          <w:jc w:val="center"/>
        </w:trPr>
        <w:tc>
          <w:tcPr>
            <w:tcW w:w="4591" w:type="dxa"/>
            <w:gridSpan w:val="3"/>
            <w:noWrap/>
            <w:vAlign w:val="center"/>
            <w:hideMark/>
          </w:tcPr>
          <w:p w14:paraId="724BA8F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lastRenderedPageBreak/>
              <w:t>Circuito 5 - Tomadas Gerais</w:t>
            </w:r>
          </w:p>
        </w:tc>
        <w:tc>
          <w:tcPr>
            <w:tcW w:w="1784" w:type="dxa"/>
            <w:noWrap/>
            <w:vAlign w:val="center"/>
            <w:hideMark/>
          </w:tcPr>
          <w:p w14:paraId="5B9E0C0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1938" w:type="dxa"/>
            <w:noWrap/>
            <w:vAlign w:val="center"/>
            <w:hideMark/>
          </w:tcPr>
          <w:p w14:paraId="593F815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1C96AAE7" w14:textId="77777777" w:rsidTr="00D56563">
        <w:trPr>
          <w:trHeight w:val="600"/>
          <w:jc w:val="center"/>
        </w:trPr>
        <w:tc>
          <w:tcPr>
            <w:tcW w:w="1705" w:type="dxa"/>
            <w:noWrap/>
            <w:vAlign w:val="center"/>
            <w:hideMark/>
          </w:tcPr>
          <w:p w14:paraId="26DF7F7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99" w:type="dxa"/>
            <w:noWrap/>
            <w:vAlign w:val="center"/>
            <w:hideMark/>
          </w:tcPr>
          <w:p w14:paraId="672A0D4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534BA80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84" w:type="dxa"/>
            <w:noWrap/>
            <w:vAlign w:val="center"/>
            <w:hideMark/>
          </w:tcPr>
          <w:p w14:paraId="187A8CA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008" w:type="dxa"/>
            <w:gridSpan w:val="2"/>
            <w:noWrap/>
            <w:vAlign w:val="center"/>
            <w:hideMark/>
          </w:tcPr>
          <w:p w14:paraId="3071E62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70563512" w14:textId="77777777" w:rsidTr="00D56563">
        <w:trPr>
          <w:trHeight w:val="600"/>
          <w:jc w:val="center"/>
        </w:trPr>
        <w:tc>
          <w:tcPr>
            <w:tcW w:w="1705" w:type="dxa"/>
            <w:noWrap/>
            <w:vAlign w:val="center"/>
            <w:hideMark/>
          </w:tcPr>
          <w:p w14:paraId="5B271FC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la de Jantar</w:t>
            </w:r>
          </w:p>
        </w:tc>
        <w:tc>
          <w:tcPr>
            <w:tcW w:w="1499" w:type="dxa"/>
            <w:noWrap/>
            <w:vAlign w:val="center"/>
            <w:hideMark/>
          </w:tcPr>
          <w:p w14:paraId="06FA260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387" w:type="dxa"/>
            <w:noWrap/>
            <w:vAlign w:val="center"/>
            <w:hideMark/>
          </w:tcPr>
          <w:p w14:paraId="4591982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454545455</w:t>
            </w:r>
          </w:p>
        </w:tc>
        <w:tc>
          <w:tcPr>
            <w:tcW w:w="1784" w:type="dxa"/>
            <w:vMerge w:val="restart"/>
            <w:noWrap/>
            <w:vAlign w:val="center"/>
            <w:hideMark/>
          </w:tcPr>
          <w:p w14:paraId="7D86360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2008" w:type="dxa"/>
            <w:gridSpan w:val="2"/>
            <w:vMerge w:val="restart"/>
            <w:noWrap/>
            <w:vAlign w:val="center"/>
            <w:hideMark/>
          </w:tcPr>
          <w:p w14:paraId="20D3970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  <w:tr w:rsidR="00D56563" w:rsidRPr="00750007" w14:paraId="43A52809" w14:textId="77777777" w:rsidTr="00D56563">
        <w:trPr>
          <w:trHeight w:val="300"/>
          <w:jc w:val="center"/>
        </w:trPr>
        <w:tc>
          <w:tcPr>
            <w:tcW w:w="1705" w:type="dxa"/>
            <w:noWrap/>
            <w:vAlign w:val="center"/>
            <w:hideMark/>
          </w:tcPr>
          <w:p w14:paraId="363ED69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la de Estar</w:t>
            </w:r>
          </w:p>
        </w:tc>
        <w:tc>
          <w:tcPr>
            <w:tcW w:w="1499" w:type="dxa"/>
            <w:noWrap/>
            <w:vAlign w:val="center"/>
            <w:hideMark/>
          </w:tcPr>
          <w:p w14:paraId="23BB642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00</w:t>
            </w:r>
          </w:p>
        </w:tc>
        <w:tc>
          <w:tcPr>
            <w:tcW w:w="1387" w:type="dxa"/>
            <w:noWrap/>
            <w:vAlign w:val="center"/>
            <w:hideMark/>
          </w:tcPr>
          <w:p w14:paraId="66FE0B5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.090909091</w:t>
            </w:r>
          </w:p>
        </w:tc>
        <w:tc>
          <w:tcPr>
            <w:tcW w:w="1784" w:type="dxa"/>
            <w:vMerge/>
            <w:vAlign w:val="center"/>
            <w:hideMark/>
          </w:tcPr>
          <w:p w14:paraId="3B05633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08" w:type="dxa"/>
            <w:gridSpan w:val="2"/>
            <w:vMerge/>
            <w:vAlign w:val="center"/>
            <w:hideMark/>
          </w:tcPr>
          <w:p w14:paraId="58BC1CA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73470946" w14:textId="77777777" w:rsidTr="00D56563">
        <w:trPr>
          <w:trHeight w:val="300"/>
          <w:jc w:val="center"/>
        </w:trPr>
        <w:tc>
          <w:tcPr>
            <w:tcW w:w="1705" w:type="dxa"/>
            <w:noWrap/>
            <w:vAlign w:val="center"/>
            <w:hideMark/>
          </w:tcPr>
          <w:p w14:paraId="31FDBF8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Bancada Cozinha</w:t>
            </w:r>
          </w:p>
        </w:tc>
        <w:tc>
          <w:tcPr>
            <w:tcW w:w="1499" w:type="dxa"/>
            <w:noWrap/>
            <w:vAlign w:val="center"/>
            <w:hideMark/>
          </w:tcPr>
          <w:p w14:paraId="6EA98B3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387" w:type="dxa"/>
            <w:noWrap/>
            <w:vAlign w:val="center"/>
            <w:hideMark/>
          </w:tcPr>
          <w:p w14:paraId="794E896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818181818</w:t>
            </w:r>
          </w:p>
        </w:tc>
        <w:tc>
          <w:tcPr>
            <w:tcW w:w="1784" w:type="dxa"/>
            <w:vMerge/>
            <w:vAlign w:val="center"/>
            <w:hideMark/>
          </w:tcPr>
          <w:p w14:paraId="54FA3F1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08" w:type="dxa"/>
            <w:gridSpan w:val="2"/>
            <w:vMerge/>
            <w:vAlign w:val="center"/>
            <w:hideMark/>
          </w:tcPr>
          <w:p w14:paraId="1F53F76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2C913469" w14:textId="77777777" w:rsidTr="00D56563">
        <w:trPr>
          <w:trHeight w:val="300"/>
          <w:jc w:val="center"/>
        </w:trPr>
        <w:tc>
          <w:tcPr>
            <w:tcW w:w="1705" w:type="dxa"/>
            <w:noWrap/>
            <w:vAlign w:val="center"/>
            <w:hideMark/>
          </w:tcPr>
          <w:p w14:paraId="073BC0F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Escada</w:t>
            </w:r>
          </w:p>
        </w:tc>
        <w:tc>
          <w:tcPr>
            <w:tcW w:w="1499" w:type="dxa"/>
            <w:noWrap/>
            <w:vAlign w:val="center"/>
            <w:hideMark/>
          </w:tcPr>
          <w:p w14:paraId="1A67557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87" w:type="dxa"/>
            <w:noWrap/>
            <w:vAlign w:val="center"/>
            <w:hideMark/>
          </w:tcPr>
          <w:p w14:paraId="0945BE5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909090909</w:t>
            </w:r>
          </w:p>
        </w:tc>
        <w:tc>
          <w:tcPr>
            <w:tcW w:w="1784" w:type="dxa"/>
            <w:vMerge/>
            <w:vAlign w:val="center"/>
            <w:hideMark/>
          </w:tcPr>
          <w:p w14:paraId="53A41E3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08" w:type="dxa"/>
            <w:gridSpan w:val="2"/>
            <w:vMerge/>
            <w:vAlign w:val="center"/>
            <w:hideMark/>
          </w:tcPr>
          <w:p w14:paraId="5A27310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4B32B6CA" w14:textId="77777777" w:rsidTr="00D56563">
        <w:trPr>
          <w:trHeight w:val="300"/>
          <w:jc w:val="center"/>
        </w:trPr>
        <w:tc>
          <w:tcPr>
            <w:tcW w:w="1705" w:type="dxa"/>
            <w:noWrap/>
            <w:vAlign w:val="center"/>
            <w:hideMark/>
          </w:tcPr>
          <w:p w14:paraId="5994699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Hall Escada</w:t>
            </w:r>
          </w:p>
        </w:tc>
        <w:tc>
          <w:tcPr>
            <w:tcW w:w="1499" w:type="dxa"/>
            <w:noWrap/>
            <w:vAlign w:val="center"/>
            <w:hideMark/>
          </w:tcPr>
          <w:p w14:paraId="2DA3068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87" w:type="dxa"/>
            <w:noWrap/>
            <w:vAlign w:val="center"/>
            <w:hideMark/>
          </w:tcPr>
          <w:p w14:paraId="623EC9A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909090909</w:t>
            </w:r>
          </w:p>
        </w:tc>
        <w:tc>
          <w:tcPr>
            <w:tcW w:w="1784" w:type="dxa"/>
            <w:vMerge/>
            <w:vAlign w:val="center"/>
            <w:hideMark/>
          </w:tcPr>
          <w:p w14:paraId="1DCBE11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08" w:type="dxa"/>
            <w:gridSpan w:val="2"/>
            <w:vMerge/>
            <w:vAlign w:val="center"/>
            <w:hideMark/>
          </w:tcPr>
          <w:p w14:paraId="31880BA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7A57687E" w14:textId="77777777" w:rsidTr="00D56563">
        <w:trPr>
          <w:trHeight w:val="300"/>
          <w:jc w:val="center"/>
        </w:trPr>
        <w:tc>
          <w:tcPr>
            <w:tcW w:w="1705" w:type="dxa"/>
            <w:noWrap/>
            <w:vAlign w:val="center"/>
            <w:hideMark/>
          </w:tcPr>
          <w:p w14:paraId="739B500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loset</w:t>
            </w:r>
          </w:p>
        </w:tc>
        <w:tc>
          <w:tcPr>
            <w:tcW w:w="1499" w:type="dxa"/>
            <w:noWrap/>
            <w:vAlign w:val="center"/>
            <w:hideMark/>
          </w:tcPr>
          <w:p w14:paraId="285A04E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87" w:type="dxa"/>
            <w:noWrap/>
            <w:vAlign w:val="center"/>
            <w:hideMark/>
          </w:tcPr>
          <w:p w14:paraId="207B864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909090909</w:t>
            </w:r>
          </w:p>
        </w:tc>
        <w:tc>
          <w:tcPr>
            <w:tcW w:w="1784" w:type="dxa"/>
            <w:vMerge/>
            <w:vAlign w:val="center"/>
            <w:hideMark/>
          </w:tcPr>
          <w:p w14:paraId="3DDA787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08" w:type="dxa"/>
            <w:gridSpan w:val="2"/>
            <w:vMerge/>
            <w:vAlign w:val="center"/>
            <w:hideMark/>
          </w:tcPr>
          <w:p w14:paraId="014CCCB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42AB56D0" w14:textId="18A42B4D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60" w:type="dxa"/>
        <w:tblInd w:w="445" w:type="dxa"/>
        <w:tblLook w:val="04A0" w:firstRow="1" w:lastRow="0" w:firstColumn="1" w:lastColumn="0" w:noHBand="0" w:noVBand="1"/>
      </w:tblPr>
      <w:tblGrid>
        <w:gridCol w:w="1710"/>
        <w:gridCol w:w="1440"/>
        <w:gridCol w:w="1440"/>
        <w:gridCol w:w="1800"/>
        <w:gridCol w:w="2070"/>
      </w:tblGrid>
      <w:tr w:rsidR="00095FA4" w:rsidRPr="00095FA4" w14:paraId="4F9E8261" w14:textId="77777777" w:rsidTr="00095FA4">
        <w:trPr>
          <w:trHeight w:val="300"/>
        </w:trPr>
        <w:tc>
          <w:tcPr>
            <w:tcW w:w="4590" w:type="dxa"/>
            <w:gridSpan w:val="3"/>
            <w:noWrap/>
            <w:vAlign w:val="center"/>
            <w:hideMark/>
          </w:tcPr>
          <w:p w14:paraId="5568BF9B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Circuito 6 - Chuveiro WC Hóspedes</w:t>
            </w:r>
          </w:p>
        </w:tc>
        <w:tc>
          <w:tcPr>
            <w:tcW w:w="1800" w:type="dxa"/>
            <w:noWrap/>
            <w:vAlign w:val="center"/>
            <w:hideMark/>
          </w:tcPr>
          <w:p w14:paraId="2E8B9379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070" w:type="dxa"/>
            <w:noWrap/>
            <w:vAlign w:val="center"/>
            <w:hideMark/>
          </w:tcPr>
          <w:p w14:paraId="3BA54D98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095FA4" w14:paraId="5FAA130D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0EFCABFE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vAlign w:val="center"/>
            <w:hideMark/>
          </w:tcPr>
          <w:p w14:paraId="0E5EE034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vAlign w:val="center"/>
            <w:hideMark/>
          </w:tcPr>
          <w:p w14:paraId="68CBF5D1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800" w:type="dxa"/>
            <w:noWrap/>
            <w:vAlign w:val="center"/>
            <w:hideMark/>
          </w:tcPr>
          <w:p w14:paraId="73A24557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070" w:type="dxa"/>
            <w:noWrap/>
            <w:vAlign w:val="center"/>
            <w:hideMark/>
          </w:tcPr>
          <w:p w14:paraId="334B0275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095FA4" w14:paraId="762519A1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1AA9BDAE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Chuveiro WC Hóspedes</w:t>
            </w:r>
          </w:p>
        </w:tc>
        <w:tc>
          <w:tcPr>
            <w:tcW w:w="1440" w:type="dxa"/>
            <w:noWrap/>
            <w:vAlign w:val="center"/>
            <w:hideMark/>
          </w:tcPr>
          <w:p w14:paraId="7CDE7B86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1440" w:type="dxa"/>
            <w:noWrap/>
            <w:vAlign w:val="center"/>
            <w:hideMark/>
          </w:tcPr>
          <w:p w14:paraId="7E35B02C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35.45454545</w:t>
            </w:r>
          </w:p>
        </w:tc>
        <w:tc>
          <w:tcPr>
            <w:tcW w:w="1800" w:type="dxa"/>
            <w:noWrap/>
            <w:vAlign w:val="center"/>
            <w:hideMark/>
          </w:tcPr>
          <w:p w14:paraId="6CB488C9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2070" w:type="dxa"/>
            <w:noWrap/>
            <w:vAlign w:val="center"/>
            <w:hideMark/>
          </w:tcPr>
          <w:p w14:paraId="64F06A26" w14:textId="77777777" w:rsidR="00095FA4" w:rsidRPr="00095FA4" w:rsidRDefault="00095FA4" w:rsidP="00095FA4">
            <w:pPr>
              <w:jc w:val="center"/>
              <w:rPr>
                <w:rFonts w:ascii="Calibri" w:eastAsia="Times New Roman" w:hAnsi="Calibri" w:cs="Calibri"/>
              </w:rPr>
            </w:pPr>
            <w:r w:rsidRPr="00095FA4">
              <w:rPr>
                <w:rFonts w:ascii="Calibri" w:eastAsia="Times New Roman" w:hAnsi="Calibri" w:cs="Calibri"/>
              </w:rPr>
              <w:t>35.45454545</w:t>
            </w:r>
          </w:p>
        </w:tc>
      </w:tr>
    </w:tbl>
    <w:p w14:paraId="25716AF3" w14:textId="77777777" w:rsidR="00095FA4" w:rsidRDefault="00095FA4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60" w:type="dxa"/>
        <w:tblInd w:w="445" w:type="dxa"/>
        <w:tblLook w:val="04A0" w:firstRow="1" w:lastRow="0" w:firstColumn="1" w:lastColumn="0" w:noHBand="0" w:noVBand="1"/>
      </w:tblPr>
      <w:tblGrid>
        <w:gridCol w:w="1800"/>
        <w:gridCol w:w="1350"/>
        <w:gridCol w:w="1440"/>
        <w:gridCol w:w="1800"/>
        <w:gridCol w:w="2070"/>
      </w:tblGrid>
      <w:tr w:rsidR="00D56563" w:rsidRPr="00750007" w14:paraId="0BC53E31" w14:textId="77777777" w:rsidTr="00095FA4">
        <w:trPr>
          <w:trHeight w:val="300"/>
        </w:trPr>
        <w:tc>
          <w:tcPr>
            <w:tcW w:w="4590" w:type="dxa"/>
            <w:gridSpan w:val="3"/>
            <w:noWrap/>
            <w:vAlign w:val="center"/>
            <w:hideMark/>
          </w:tcPr>
          <w:p w14:paraId="62234AB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Circuito 7 - Tomadas Quartos Segundo Pavimento</w:t>
            </w:r>
          </w:p>
        </w:tc>
        <w:tc>
          <w:tcPr>
            <w:tcW w:w="1800" w:type="dxa"/>
            <w:noWrap/>
            <w:vAlign w:val="center"/>
            <w:hideMark/>
          </w:tcPr>
          <w:p w14:paraId="7EF6223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070" w:type="dxa"/>
            <w:noWrap/>
            <w:vAlign w:val="center"/>
            <w:hideMark/>
          </w:tcPr>
          <w:p w14:paraId="438CCDF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31116611" w14:textId="77777777" w:rsidTr="00095FA4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28EF94A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350" w:type="dxa"/>
            <w:noWrap/>
            <w:vAlign w:val="center"/>
            <w:hideMark/>
          </w:tcPr>
          <w:p w14:paraId="0A267CA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vAlign w:val="center"/>
            <w:hideMark/>
          </w:tcPr>
          <w:p w14:paraId="0188A5B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800" w:type="dxa"/>
            <w:noWrap/>
            <w:vAlign w:val="center"/>
            <w:hideMark/>
          </w:tcPr>
          <w:p w14:paraId="7249A31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070" w:type="dxa"/>
            <w:noWrap/>
            <w:vAlign w:val="center"/>
            <w:hideMark/>
          </w:tcPr>
          <w:p w14:paraId="0E03564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639ACAAD" w14:textId="77777777" w:rsidTr="00095FA4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03855B3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2</w:t>
            </w:r>
          </w:p>
        </w:tc>
        <w:tc>
          <w:tcPr>
            <w:tcW w:w="1350" w:type="dxa"/>
            <w:noWrap/>
            <w:vAlign w:val="center"/>
            <w:hideMark/>
          </w:tcPr>
          <w:p w14:paraId="2E0919E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440" w:type="dxa"/>
            <w:noWrap/>
            <w:vAlign w:val="center"/>
            <w:hideMark/>
          </w:tcPr>
          <w:p w14:paraId="2E34AE3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818181818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360BEC9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14:paraId="027F2AD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  <w:tr w:rsidR="00D56563" w:rsidRPr="00750007" w14:paraId="23967016" w14:textId="77777777" w:rsidTr="00095FA4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445E298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1</w:t>
            </w:r>
          </w:p>
        </w:tc>
        <w:tc>
          <w:tcPr>
            <w:tcW w:w="1350" w:type="dxa"/>
            <w:noWrap/>
            <w:vAlign w:val="center"/>
            <w:hideMark/>
          </w:tcPr>
          <w:p w14:paraId="6B6B6F3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440" w:type="dxa"/>
            <w:noWrap/>
            <w:vAlign w:val="center"/>
            <w:hideMark/>
          </w:tcPr>
          <w:p w14:paraId="1395742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.727272727</w:t>
            </w:r>
          </w:p>
        </w:tc>
        <w:tc>
          <w:tcPr>
            <w:tcW w:w="1800" w:type="dxa"/>
            <w:vMerge/>
            <w:vAlign w:val="center"/>
            <w:hideMark/>
          </w:tcPr>
          <w:p w14:paraId="6795F5C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7F02A59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46CCE8DE" w14:textId="77777777" w:rsidTr="00095FA4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5D56CFB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2</w:t>
            </w:r>
          </w:p>
        </w:tc>
        <w:tc>
          <w:tcPr>
            <w:tcW w:w="1350" w:type="dxa"/>
            <w:noWrap/>
            <w:vAlign w:val="center"/>
            <w:hideMark/>
          </w:tcPr>
          <w:p w14:paraId="666A68A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440" w:type="dxa"/>
            <w:noWrap/>
            <w:vAlign w:val="center"/>
            <w:hideMark/>
          </w:tcPr>
          <w:p w14:paraId="1B3DC71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.727272727</w:t>
            </w:r>
          </w:p>
        </w:tc>
        <w:tc>
          <w:tcPr>
            <w:tcW w:w="1800" w:type="dxa"/>
            <w:vMerge/>
            <w:vAlign w:val="center"/>
            <w:hideMark/>
          </w:tcPr>
          <w:p w14:paraId="2C0B202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41DC985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4EAAAE1F" w14:textId="77777777" w:rsidTr="00095FA4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3E0E6D6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1</w:t>
            </w:r>
          </w:p>
        </w:tc>
        <w:tc>
          <w:tcPr>
            <w:tcW w:w="1350" w:type="dxa"/>
            <w:noWrap/>
            <w:vAlign w:val="center"/>
            <w:hideMark/>
          </w:tcPr>
          <w:p w14:paraId="4A870F2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440" w:type="dxa"/>
            <w:noWrap/>
            <w:vAlign w:val="center"/>
            <w:hideMark/>
          </w:tcPr>
          <w:p w14:paraId="3A5E5BF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818181818</w:t>
            </w:r>
          </w:p>
        </w:tc>
        <w:tc>
          <w:tcPr>
            <w:tcW w:w="1800" w:type="dxa"/>
            <w:vMerge/>
            <w:vAlign w:val="center"/>
            <w:hideMark/>
          </w:tcPr>
          <w:p w14:paraId="50FAB6B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3D3FABB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22CA0CBF" w14:textId="216A4671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60" w:type="dxa"/>
        <w:tblInd w:w="445" w:type="dxa"/>
        <w:tblLook w:val="04A0" w:firstRow="1" w:lastRow="0" w:firstColumn="1" w:lastColumn="0" w:noHBand="0" w:noVBand="1"/>
      </w:tblPr>
      <w:tblGrid>
        <w:gridCol w:w="1710"/>
        <w:gridCol w:w="1440"/>
        <w:gridCol w:w="1440"/>
        <w:gridCol w:w="1800"/>
        <w:gridCol w:w="2070"/>
      </w:tblGrid>
      <w:tr w:rsidR="00D56563" w:rsidRPr="00750007" w14:paraId="21EB3AC8" w14:textId="77777777" w:rsidTr="00095FA4">
        <w:trPr>
          <w:trHeight w:val="300"/>
        </w:trPr>
        <w:tc>
          <w:tcPr>
            <w:tcW w:w="4590" w:type="dxa"/>
            <w:gridSpan w:val="3"/>
            <w:noWrap/>
            <w:vAlign w:val="center"/>
            <w:hideMark/>
          </w:tcPr>
          <w:p w14:paraId="037F5EB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8 - Tomadas Suite Casal</w:t>
            </w:r>
          </w:p>
        </w:tc>
        <w:tc>
          <w:tcPr>
            <w:tcW w:w="1800" w:type="dxa"/>
            <w:noWrap/>
            <w:vAlign w:val="center"/>
            <w:hideMark/>
          </w:tcPr>
          <w:p w14:paraId="48611FE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070" w:type="dxa"/>
            <w:noWrap/>
            <w:vAlign w:val="center"/>
            <w:hideMark/>
          </w:tcPr>
          <w:p w14:paraId="51115B5F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2B137A36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583ADA61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vAlign w:val="center"/>
            <w:hideMark/>
          </w:tcPr>
          <w:p w14:paraId="64D89F4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vAlign w:val="center"/>
            <w:hideMark/>
          </w:tcPr>
          <w:p w14:paraId="6562E05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800" w:type="dxa"/>
            <w:noWrap/>
            <w:vAlign w:val="center"/>
            <w:hideMark/>
          </w:tcPr>
          <w:p w14:paraId="1D459EB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070" w:type="dxa"/>
            <w:noWrap/>
            <w:vAlign w:val="center"/>
            <w:hideMark/>
          </w:tcPr>
          <w:p w14:paraId="12E6609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7221B4DF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254433C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cada</w:t>
            </w:r>
          </w:p>
        </w:tc>
        <w:tc>
          <w:tcPr>
            <w:tcW w:w="1440" w:type="dxa"/>
            <w:noWrap/>
            <w:vAlign w:val="center"/>
            <w:hideMark/>
          </w:tcPr>
          <w:p w14:paraId="4483EC3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440" w:type="dxa"/>
            <w:noWrap/>
            <w:vAlign w:val="center"/>
            <w:hideMark/>
          </w:tcPr>
          <w:p w14:paraId="14097197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909090909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49577A8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14:paraId="3C03A01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  <w:tr w:rsidR="00D56563" w:rsidRPr="00750007" w14:paraId="63994EF3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1224CE65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casal</w:t>
            </w:r>
          </w:p>
        </w:tc>
        <w:tc>
          <w:tcPr>
            <w:tcW w:w="1440" w:type="dxa"/>
            <w:noWrap/>
            <w:vAlign w:val="center"/>
            <w:hideMark/>
          </w:tcPr>
          <w:p w14:paraId="290EA41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440" w:type="dxa"/>
            <w:noWrap/>
            <w:vAlign w:val="center"/>
            <w:hideMark/>
          </w:tcPr>
          <w:p w14:paraId="31B94D4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.818181818</w:t>
            </w:r>
          </w:p>
        </w:tc>
        <w:tc>
          <w:tcPr>
            <w:tcW w:w="1800" w:type="dxa"/>
            <w:vMerge/>
            <w:vAlign w:val="center"/>
            <w:hideMark/>
          </w:tcPr>
          <w:p w14:paraId="2CD5CD72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21375A8B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6563" w:rsidRPr="00750007" w14:paraId="0DF32CD0" w14:textId="77777777" w:rsidTr="00095FA4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0B76B2E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Banho</w:t>
            </w:r>
          </w:p>
        </w:tc>
        <w:tc>
          <w:tcPr>
            <w:tcW w:w="1440" w:type="dxa"/>
            <w:noWrap/>
            <w:vAlign w:val="center"/>
            <w:hideMark/>
          </w:tcPr>
          <w:p w14:paraId="63BAB7C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400</w:t>
            </w:r>
          </w:p>
        </w:tc>
        <w:tc>
          <w:tcPr>
            <w:tcW w:w="1440" w:type="dxa"/>
            <w:noWrap/>
            <w:vAlign w:val="center"/>
            <w:hideMark/>
          </w:tcPr>
          <w:p w14:paraId="0D289E3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6.363636364</w:t>
            </w:r>
          </w:p>
        </w:tc>
        <w:tc>
          <w:tcPr>
            <w:tcW w:w="1800" w:type="dxa"/>
            <w:vMerge/>
            <w:vAlign w:val="center"/>
            <w:hideMark/>
          </w:tcPr>
          <w:p w14:paraId="6A4B614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68E0AA53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051D1374" w14:textId="6C36205F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60" w:type="dxa"/>
        <w:tblInd w:w="445" w:type="dxa"/>
        <w:tblLook w:val="04A0" w:firstRow="1" w:lastRow="0" w:firstColumn="1" w:lastColumn="0" w:noHBand="0" w:noVBand="1"/>
      </w:tblPr>
      <w:tblGrid>
        <w:gridCol w:w="1710"/>
        <w:gridCol w:w="1440"/>
        <w:gridCol w:w="1419"/>
        <w:gridCol w:w="21"/>
        <w:gridCol w:w="1710"/>
        <w:gridCol w:w="48"/>
        <w:gridCol w:w="2070"/>
        <w:gridCol w:w="20"/>
        <w:gridCol w:w="22"/>
      </w:tblGrid>
      <w:tr w:rsidR="00D56563" w:rsidRPr="00750007" w14:paraId="5C7340A1" w14:textId="77777777" w:rsidTr="00630B85">
        <w:trPr>
          <w:gridAfter w:val="1"/>
          <w:wAfter w:w="22" w:type="dxa"/>
          <w:trHeight w:val="300"/>
        </w:trPr>
        <w:tc>
          <w:tcPr>
            <w:tcW w:w="4569" w:type="dxa"/>
            <w:gridSpan w:val="3"/>
            <w:noWrap/>
            <w:vAlign w:val="center"/>
            <w:hideMark/>
          </w:tcPr>
          <w:p w14:paraId="3427C826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Circuito 9 - Chuveiro WC Suite Casal 1</w:t>
            </w:r>
          </w:p>
        </w:tc>
        <w:tc>
          <w:tcPr>
            <w:tcW w:w="1779" w:type="dxa"/>
            <w:gridSpan w:val="3"/>
            <w:noWrap/>
            <w:vAlign w:val="center"/>
            <w:hideMark/>
          </w:tcPr>
          <w:p w14:paraId="753616B8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090" w:type="dxa"/>
            <w:gridSpan w:val="2"/>
            <w:noWrap/>
            <w:vAlign w:val="center"/>
            <w:hideMark/>
          </w:tcPr>
          <w:p w14:paraId="3712848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D56563" w:rsidRPr="00750007" w14:paraId="13FEF93C" w14:textId="77777777" w:rsidTr="00630B85">
        <w:trPr>
          <w:gridAfter w:val="2"/>
          <w:wAfter w:w="42" w:type="dxa"/>
          <w:trHeight w:val="300"/>
        </w:trPr>
        <w:tc>
          <w:tcPr>
            <w:tcW w:w="1710" w:type="dxa"/>
            <w:noWrap/>
            <w:vAlign w:val="center"/>
            <w:hideMark/>
          </w:tcPr>
          <w:p w14:paraId="4C83378E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vAlign w:val="center"/>
            <w:hideMark/>
          </w:tcPr>
          <w:p w14:paraId="60F71EF9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19" w:type="dxa"/>
            <w:noWrap/>
            <w:vAlign w:val="center"/>
            <w:hideMark/>
          </w:tcPr>
          <w:p w14:paraId="036C0EE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79" w:type="dxa"/>
            <w:gridSpan w:val="3"/>
            <w:noWrap/>
            <w:vAlign w:val="center"/>
            <w:hideMark/>
          </w:tcPr>
          <w:p w14:paraId="638367BD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070" w:type="dxa"/>
            <w:noWrap/>
            <w:vAlign w:val="center"/>
            <w:hideMark/>
          </w:tcPr>
          <w:p w14:paraId="432F98A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D56563" w:rsidRPr="00750007" w14:paraId="32833CC1" w14:textId="77777777" w:rsidTr="00630B85">
        <w:trPr>
          <w:gridAfter w:val="2"/>
          <w:wAfter w:w="42" w:type="dxa"/>
          <w:trHeight w:val="300"/>
        </w:trPr>
        <w:tc>
          <w:tcPr>
            <w:tcW w:w="1710" w:type="dxa"/>
            <w:noWrap/>
            <w:vAlign w:val="center"/>
            <w:hideMark/>
          </w:tcPr>
          <w:p w14:paraId="37AC34B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huveiro WC Casal 1</w:t>
            </w:r>
          </w:p>
        </w:tc>
        <w:tc>
          <w:tcPr>
            <w:tcW w:w="1440" w:type="dxa"/>
            <w:noWrap/>
            <w:vAlign w:val="center"/>
            <w:hideMark/>
          </w:tcPr>
          <w:p w14:paraId="646FE424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1419" w:type="dxa"/>
            <w:noWrap/>
            <w:vAlign w:val="center"/>
            <w:hideMark/>
          </w:tcPr>
          <w:p w14:paraId="33901CBC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  <w:tc>
          <w:tcPr>
            <w:tcW w:w="1779" w:type="dxa"/>
            <w:gridSpan w:val="3"/>
            <w:noWrap/>
            <w:vAlign w:val="center"/>
            <w:hideMark/>
          </w:tcPr>
          <w:p w14:paraId="3AAB221A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2070" w:type="dxa"/>
            <w:noWrap/>
            <w:vAlign w:val="center"/>
            <w:hideMark/>
          </w:tcPr>
          <w:p w14:paraId="52481610" w14:textId="77777777" w:rsidR="00750007" w:rsidRPr="00750007" w:rsidRDefault="00750007" w:rsidP="00D56563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</w:tr>
      <w:tr w:rsidR="00095FA4" w:rsidRPr="00750007" w14:paraId="7D320D1F" w14:textId="77777777" w:rsidTr="00630B85">
        <w:trPr>
          <w:trHeight w:val="300"/>
        </w:trPr>
        <w:tc>
          <w:tcPr>
            <w:tcW w:w="3150" w:type="dxa"/>
            <w:gridSpan w:val="2"/>
            <w:noWrap/>
            <w:hideMark/>
          </w:tcPr>
          <w:p w14:paraId="4740DB61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lastRenderedPageBreak/>
              <w:t>Circuito 10 - Chuveiro WC Suite Casal 2</w:t>
            </w:r>
          </w:p>
        </w:tc>
        <w:tc>
          <w:tcPr>
            <w:tcW w:w="1440" w:type="dxa"/>
            <w:gridSpan w:val="2"/>
            <w:noWrap/>
            <w:hideMark/>
          </w:tcPr>
          <w:p w14:paraId="1E2D008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F7A81F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160" w:type="dxa"/>
            <w:gridSpan w:val="4"/>
            <w:noWrap/>
            <w:hideMark/>
          </w:tcPr>
          <w:p w14:paraId="59D93779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0E16CC59" w14:textId="77777777" w:rsidTr="00630B85">
        <w:trPr>
          <w:trHeight w:val="300"/>
        </w:trPr>
        <w:tc>
          <w:tcPr>
            <w:tcW w:w="1710" w:type="dxa"/>
            <w:noWrap/>
            <w:hideMark/>
          </w:tcPr>
          <w:p w14:paraId="042E5B3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hideMark/>
          </w:tcPr>
          <w:p w14:paraId="016F3278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gridSpan w:val="2"/>
            <w:noWrap/>
            <w:hideMark/>
          </w:tcPr>
          <w:p w14:paraId="21EFCA03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10" w:type="dxa"/>
            <w:noWrap/>
            <w:hideMark/>
          </w:tcPr>
          <w:p w14:paraId="0725933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160" w:type="dxa"/>
            <w:gridSpan w:val="4"/>
            <w:noWrap/>
            <w:hideMark/>
          </w:tcPr>
          <w:p w14:paraId="478D2D7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750007" w14:paraId="0AE9C80F" w14:textId="77777777" w:rsidTr="00630B85">
        <w:trPr>
          <w:trHeight w:val="300"/>
        </w:trPr>
        <w:tc>
          <w:tcPr>
            <w:tcW w:w="1710" w:type="dxa"/>
            <w:noWrap/>
            <w:hideMark/>
          </w:tcPr>
          <w:p w14:paraId="1BAA297B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huveiro WC Casal 2</w:t>
            </w:r>
          </w:p>
        </w:tc>
        <w:tc>
          <w:tcPr>
            <w:tcW w:w="1440" w:type="dxa"/>
            <w:noWrap/>
            <w:hideMark/>
          </w:tcPr>
          <w:p w14:paraId="6A062188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1440" w:type="dxa"/>
            <w:gridSpan w:val="2"/>
            <w:noWrap/>
            <w:hideMark/>
          </w:tcPr>
          <w:p w14:paraId="0841540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  <w:tc>
          <w:tcPr>
            <w:tcW w:w="1710" w:type="dxa"/>
            <w:noWrap/>
            <w:hideMark/>
          </w:tcPr>
          <w:p w14:paraId="4D420A94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2160" w:type="dxa"/>
            <w:gridSpan w:val="4"/>
            <w:noWrap/>
            <w:hideMark/>
          </w:tcPr>
          <w:p w14:paraId="799CAEC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</w:tr>
    </w:tbl>
    <w:p w14:paraId="0C209C8F" w14:textId="31F89998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60" w:type="dxa"/>
        <w:tblInd w:w="445" w:type="dxa"/>
        <w:tblLook w:val="04A0" w:firstRow="1" w:lastRow="0" w:firstColumn="1" w:lastColumn="0" w:noHBand="0" w:noVBand="1"/>
      </w:tblPr>
      <w:tblGrid>
        <w:gridCol w:w="1710"/>
        <w:gridCol w:w="1440"/>
        <w:gridCol w:w="1440"/>
        <w:gridCol w:w="1710"/>
        <w:gridCol w:w="2160"/>
      </w:tblGrid>
      <w:tr w:rsidR="00095FA4" w:rsidRPr="00750007" w14:paraId="4B9DEBA5" w14:textId="77777777" w:rsidTr="00095FA4">
        <w:trPr>
          <w:trHeight w:val="300"/>
        </w:trPr>
        <w:tc>
          <w:tcPr>
            <w:tcW w:w="4590" w:type="dxa"/>
            <w:gridSpan w:val="3"/>
            <w:noWrap/>
            <w:hideMark/>
          </w:tcPr>
          <w:p w14:paraId="05C82F89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1 - Tomadas Garagem</w:t>
            </w:r>
          </w:p>
        </w:tc>
        <w:tc>
          <w:tcPr>
            <w:tcW w:w="1710" w:type="dxa"/>
            <w:noWrap/>
            <w:hideMark/>
          </w:tcPr>
          <w:p w14:paraId="6BD449F9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160" w:type="dxa"/>
            <w:noWrap/>
            <w:hideMark/>
          </w:tcPr>
          <w:p w14:paraId="4A26BFE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43E1B7B9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0465FF2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hideMark/>
          </w:tcPr>
          <w:p w14:paraId="57F9FEF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hideMark/>
          </w:tcPr>
          <w:p w14:paraId="2CB813D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10" w:type="dxa"/>
            <w:noWrap/>
            <w:hideMark/>
          </w:tcPr>
          <w:p w14:paraId="2CDEEAF7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160" w:type="dxa"/>
            <w:noWrap/>
            <w:hideMark/>
          </w:tcPr>
          <w:p w14:paraId="7EE8CBD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750007" w14:paraId="649D7846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4552175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Garagem</w:t>
            </w:r>
          </w:p>
        </w:tc>
        <w:tc>
          <w:tcPr>
            <w:tcW w:w="1440" w:type="dxa"/>
            <w:noWrap/>
            <w:hideMark/>
          </w:tcPr>
          <w:p w14:paraId="795623F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440" w:type="dxa"/>
            <w:noWrap/>
            <w:hideMark/>
          </w:tcPr>
          <w:p w14:paraId="78AFBAB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  <w:tc>
          <w:tcPr>
            <w:tcW w:w="1710" w:type="dxa"/>
            <w:noWrap/>
            <w:hideMark/>
          </w:tcPr>
          <w:p w14:paraId="089BBB0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2160" w:type="dxa"/>
            <w:noWrap/>
            <w:hideMark/>
          </w:tcPr>
          <w:p w14:paraId="5963CC32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</w:tbl>
    <w:p w14:paraId="29292640" w14:textId="34B2232E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550" w:type="dxa"/>
        <w:tblInd w:w="445" w:type="dxa"/>
        <w:tblLook w:val="04A0" w:firstRow="1" w:lastRow="0" w:firstColumn="1" w:lastColumn="0" w:noHBand="0" w:noVBand="1"/>
      </w:tblPr>
      <w:tblGrid>
        <w:gridCol w:w="1732"/>
        <w:gridCol w:w="1418"/>
        <w:gridCol w:w="1440"/>
        <w:gridCol w:w="1710"/>
        <w:gridCol w:w="2250"/>
      </w:tblGrid>
      <w:tr w:rsidR="00095FA4" w:rsidRPr="00750007" w14:paraId="40F9599D" w14:textId="77777777" w:rsidTr="00095FA4">
        <w:trPr>
          <w:trHeight w:val="300"/>
        </w:trPr>
        <w:tc>
          <w:tcPr>
            <w:tcW w:w="4590" w:type="dxa"/>
            <w:gridSpan w:val="3"/>
            <w:noWrap/>
            <w:hideMark/>
          </w:tcPr>
          <w:p w14:paraId="1E14BCC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750007">
              <w:rPr>
                <w:rFonts w:ascii="Calibri" w:eastAsia="Times New Roman" w:hAnsi="Calibri" w:cs="Calibri"/>
                <w:lang w:val="pt-BR"/>
              </w:rPr>
              <w:t>Circuito 12 - Banheira WC Suite Casal</w:t>
            </w:r>
          </w:p>
        </w:tc>
        <w:tc>
          <w:tcPr>
            <w:tcW w:w="1710" w:type="dxa"/>
            <w:noWrap/>
            <w:hideMark/>
          </w:tcPr>
          <w:p w14:paraId="1C9C231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250" w:type="dxa"/>
            <w:noWrap/>
            <w:hideMark/>
          </w:tcPr>
          <w:p w14:paraId="2CFB5505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4A617E89" w14:textId="77777777" w:rsidTr="00095FA4">
        <w:trPr>
          <w:trHeight w:val="300"/>
        </w:trPr>
        <w:tc>
          <w:tcPr>
            <w:tcW w:w="1732" w:type="dxa"/>
            <w:noWrap/>
            <w:hideMark/>
          </w:tcPr>
          <w:p w14:paraId="38EFA9B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18" w:type="dxa"/>
            <w:noWrap/>
            <w:hideMark/>
          </w:tcPr>
          <w:p w14:paraId="5D4F78F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hideMark/>
          </w:tcPr>
          <w:p w14:paraId="4CE1B77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10" w:type="dxa"/>
            <w:noWrap/>
            <w:hideMark/>
          </w:tcPr>
          <w:p w14:paraId="0A480821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250" w:type="dxa"/>
            <w:noWrap/>
            <w:hideMark/>
          </w:tcPr>
          <w:p w14:paraId="086CA0C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750007" w14:paraId="7ACBC753" w14:textId="77777777" w:rsidTr="00095FA4">
        <w:trPr>
          <w:trHeight w:val="300"/>
        </w:trPr>
        <w:tc>
          <w:tcPr>
            <w:tcW w:w="1732" w:type="dxa"/>
            <w:noWrap/>
            <w:hideMark/>
          </w:tcPr>
          <w:p w14:paraId="1940321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Banheira</w:t>
            </w:r>
          </w:p>
        </w:tc>
        <w:tc>
          <w:tcPr>
            <w:tcW w:w="1418" w:type="dxa"/>
            <w:noWrap/>
            <w:hideMark/>
          </w:tcPr>
          <w:p w14:paraId="4ECECB3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0</w:t>
            </w:r>
          </w:p>
        </w:tc>
        <w:tc>
          <w:tcPr>
            <w:tcW w:w="1440" w:type="dxa"/>
            <w:noWrap/>
            <w:hideMark/>
          </w:tcPr>
          <w:p w14:paraId="6E57BB0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8.18181818</w:t>
            </w:r>
          </w:p>
        </w:tc>
        <w:tc>
          <w:tcPr>
            <w:tcW w:w="1710" w:type="dxa"/>
            <w:noWrap/>
            <w:hideMark/>
          </w:tcPr>
          <w:p w14:paraId="36AFBE09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000</w:t>
            </w:r>
          </w:p>
        </w:tc>
        <w:tc>
          <w:tcPr>
            <w:tcW w:w="2250" w:type="dxa"/>
            <w:noWrap/>
            <w:hideMark/>
          </w:tcPr>
          <w:p w14:paraId="0F1A30B8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8.18181818</w:t>
            </w:r>
          </w:p>
        </w:tc>
      </w:tr>
    </w:tbl>
    <w:p w14:paraId="4927682B" w14:textId="07D404C7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520" w:type="dxa"/>
        <w:tblInd w:w="445" w:type="dxa"/>
        <w:tblLook w:val="04A0" w:firstRow="1" w:lastRow="0" w:firstColumn="1" w:lastColumn="0" w:noHBand="0" w:noVBand="1"/>
      </w:tblPr>
      <w:tblGrid>
        <w:gridCol w:w="1710"/>
        <w:gridCol w:w="1440"/>
        <w:gridCol w:w="1387"/>
        <w:gridCol w:w="1725"/>
        <w:gridCol w:w="2250"/>
        <w:gridCol w:w="8"/>
      </w:tblGrid>
      <w:tr w:rsidR="00095FA4" w:rsidRPr="00750007" w14:paraId="1C2A8629" w14:textId="77777777" w:rsidTr="00095FA4">
        <w:trPr>
          <w:trHeight w:val="300"/>
        </w:trPr>
        <w:tc>
          <w:tcPr>
            <w:tcW w:w="4537" w:type="dxa"/>
            <w:gridSpan w:val="3"/>
            <w:noWrap/>
            <w:hideMark/>
          </w:tcPr>
          <w:p w14:paraId="738EBB3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3 - Chuveiro WC Suite 1</w:t>
            </w:r>
          </w:p>
        </w:tc>
        <w:tc>
          <w:tcPr>
            <w:tcW w:w="1725" w:type="dxa"/>
            <w:noWrap/>
            <w:hideMark/>
          </w:tcPr>
          <w:p w14:paraId="45B236BB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258" w:type="dxa"/>
            <w:gridSpan w:val="2"/>
            <w:noWrap/>
            <w:hideMark/>
          </w:tcPr>
          <w:p w14:paraId="60EA6B7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38118727" w14:textId="77777777" w:rsidTr="00095FA4">
        <w:trPr>
          <w:gridAfter w:val="1"/>
          <w:wAfter w:w="8" w:type="dxa"/>
          <w:trHeight w:val="300"/>
        </w:trPr>
        <w:tc>
          <w:tcPr>
            <w:tcW w:w="1710" w:type="dxa"/>
            <w:noWrap/>
            <w:hideMark/>
          </w:tcPr>
          <w:p w14:paraId="26698E04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440" w:type="dxa"/>
            <w:noWrap/>
            <w:hideMark/>
          </w:tcPr>
          <w:p w14:paraId="3A79EEF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hideMark/>
          </w:tcPr>
          <w:p w14:paraId="72D2614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725" w:type="dxa"/>
            <w:noWrap/>
            <w:hideMark/>
          </w:tcPr>
          <w:p w14:paraId="0BEC0824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250" w:type="dxa"/>
            <w:noWrap/>
            <w:hideMark/>
          </w:tcPr>
          <w:p w14:paraId="79010B0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750007" w14:paraId="3890221A" w14:textId="77777777" w:rsidTr="00095FA4">
        <w:trPr>
          <w:gridAfter w:val="1"/>
          <w:wAfter w:w="8" w:type="dxa"/>
          <w:trHeight w:val="300"/>
        </w:trPr>
        <w:tc>
          <w:tcPr>
            <w:tcW w:w="1710" w:type="dxa"/>
            <w:noWrap/>
            <w:hideMark/>
          </w:tcPr>
          <w:p w14:paraId="137ABB3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huveiro WC Suite 1</w:t>
            </w:r>
          </w:p>
        </w:tc>
        <w:tc>
          <w:tcPr>
            <w:tcW w:w="1440" w:type="dxa"/>
            <w:noWrap/>
            <w:hideMark/>
          </w:tcPr>
          <w:p w14:paraId="666CCA80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1387" w:type="dxa"/>
            <w:noWrap/>
            <w:hideMark/>
          </w:tcPr>
          <w:p w14:paraId="76A18011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  <w:tc>
          <w:tcPr>
            <w:tcW w:w="1725" w:type="dxa"/>
            <w:noWrap/>
            <w:hideMark/>
          </w:tcPr>
          <w:p w14:paraId="2CBAF7C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2250" w:type="dxa"/>
            <w:noWrap/>
            <w:hideMark/>
          </w:tcPr>
          <w:p w14:paraId="1BC03A7A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</w:tr>
    </w:tbl>
    <w:p w14:paraId="6BC800E2" w14:textId="68B1C788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550" w:type="dxa"/>
        <w:tblInd w:w="445" w:type="dxa"/>
        <w:tblLook w:val="04A0" w:firstRow="1" w:lastRow="0" w:firstColumn="1" w:lastColumn="0" w:noHBand="0" w:noVBand="1"/>
      </w:tblPr>
      <w:tblGrid>
        <w:gridCol w:w="1710"/>
        <w:gridCol w:w="1530"/>
        <w:gridCol w:w="1440"/>
        <w:gridCol w:w="1530"/>
        <w:gridCol w:w="2340"/>
      </w:tblGrid>
      <w:tr w:rsidR="00095FA4" w:rsidRPr="00750007" w14:paraId="5B8EDABC" w14:textId="77777777" w:rsidTr="00095FA4">
        <w:trPr>
          <w:trHeight w:val="300"/>
        </w:trPr>
        <w:tc>
          <w:tcPr>
            <w:tcW w:w="4680" w:type="dxa"/>
            <w:gridSpan w:val="3"/>
            <w:noWrap/>
            <w:hideMark/>
          </w:tcPr>
          <w:p w14:paraId="1229D300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4 - Chuveiro WC Suite 2</w:t>
            </w:r>
          </w:p>
        </w:tc>
        <w:tc>
          <w:tcPr>
            <w:tcW w:w="1530" w:type="dxa"/>
            <w:noWrap/>
            <w:hideMark/>
          </w:tcPr>
          <w:p w14:paraId="69904F7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340" w:type="dxa"/>
            <w:noWrap/>
            <w:hideMark/>
          </w:tcPr>
          <w:p w14:paraId="60453F00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5B3CB255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126A422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530" w:type="dxa"/>
            <w:noWrap/>
            <w:hideMark/>
          </w:tcPr>
          <w:p w14:paraId="1179970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440" w:type="dxa"/>
            <w:noWrap/>
            <w:hideMark/>
          </w:tcPr>
          <w:p w14:paraId="00A4E4B5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530" w:type="dxa"/>
            <w:noWrap/>
            <w:hideMark/>
          </w:tcPr>
          <w:p w14:paraId="50E6A774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340" w:type="dxa"/>
            <w:noWrap/>
            <w:hideMark/>
          </w:tcPr>
          <w:p w14:paraId="3BB2F3B8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095FA4" w:rsidRPr="00750007" w14:paraId="10A6B9DB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42925493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huveiro WC Suite 2</w:t>
            </w:r>
          </w:p>
        </w:tc>
        <w:tc>
          <w:tcPr>
            <w:tcW w:w="1530" w:type="dxa"/>
            <w:noWrap/>
            <w:hideMark/>
          </w:tcPr>
          <w:p w14:paraId="02C36240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1440" w:type="dxa"/>
            <w:noWrap/>
            <w:hideMark/>
          </w:tcPr>
          <w:p w14:paraId="1C9CD25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  <w:tc>
          <w:tcPr>
            <w:tcW w:w="1530" w:type="dxa"/>
            <w:noWrap/>
            <w:hideMark/>
          </w:tcPr>
          <w:p w14:paraId="473F44EE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800</w:t>
            </w:r>
          </w:p>
        </w:tc>
        <w:tc>
          <w:tcPr>
            <w:tcW w:w="2340" w:type="dxa"/>
            <w:noWrap/>
            <w:hideMark/>
          </w:tcPr>
          <w:p w14:paraId="614434B4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5.45454545</w:t>
            </w:r>
          </w:p>
        </w:tc>
      </w:tr>
    </w:tbl>
    <w:p w14:paraId="0740A33F" w14:textId="25A4DEDA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550" w:type="dxa"/>
        <w:tblInd w:w="445" w:type="dxa"/>
        <w:tblLook w:val="04A0" w:firstRow="1" w:lastRow="0" w:firstColumn="1" w:lastColumn="0" w:noHBand="0" w:noVBand="1"/>
      </w:tblPr>
      <w:tblGrid>
        <w:gridCol w:w="1710"/>
        <w:gridCol w:w="1530"/>
        <w:gridCol w:w="1387"/>
        <w:gridCol w:w="1583"/>
        <w:gridCol w:w="2340"/>
      </w:tblGrid>
      <w:tr w:rsidR="00095FA4" w:rsidRPr="00750007" w14:paraId="4831C707" w14:textId="77777777" w:rsidTr="00095FA4">
        <w:trPr>
          <w:trHeight w:val="300"/>
        </w:trPr>
        <w:tc>
          <w:tcPr>
            <w:tcW w:w="4627" w:type="dxa"/>
            <w:gridSpan w:val="3"/>
            <w:noWrap/>
            <w:hideMark/>
          </w:tcPr>
          <w:p w14:paraId="2073A0B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5 - Jardim</w:t>
            </w:r>
          </w:p>
        </w:tc>
        <w:tc>
          <w:tcPr>
            <w:tcW w:w="1583" w:type="dxa"/>
            <w:noWrap/>
            <w:hideMark/>
          </w:tcPr>
          <w:p w14:paraId="0EE9326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340" w:type="dxa"/>
            <w:noWrap/>
            <w:hideMark/>
          </w:tcPr>
          <w:p w14:paraId="233F2316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095FA4" w:rsidRPr="00750007" w14:paraId="4A313C19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38AD2EAF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530" w:type="dxa"/>
            <w:noWrap/>
            <w:hideMark/>
          </w:tcPr>
          <w:p w14:paraId="66E4D2ED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hideMark/>
          </w:tcPr>
          <w:p w14:paraId="737CC8C1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583" w:type="dxa"/>
            <w:noWrap/>
            <w:hideMark/>
          </w:tcPr>
          <w:p w14:paraId="152E7B38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340" w:type="dxa"/>
            <w:noWrap/>
            <w:hideMark/>
          </w:tcPr>
          <w:p w14:paraId="3339C46C" w14:textId="77777777" w:rsidR="00750007" w:rsidRPr="00750007" w:rsidRDefault="00750007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630B85" w:rsidRPr="00750007" w14:paraId="0B12AD19" w14:textId="77777777" w:rsidTr="00630B85">
        <w:trPr>
          <w:trHeight w:val="300"/>
        </w:trPr>
        <w:tc>
          <w:tcPr>
            <w:tcW w:w="1710" w:type="dxa"/>
            <w:noWrap/>
            <w:hideMark/>
          </w:tcPr>
          <w:p w14:paraId="5DDB7541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Iluminação do Jardim</w:t>
            </w:r>
          </w:p>
        </w:tc>
        <w:tc>
          <w:tcPr>
            <w:tcW w:w="1530" w:type="dxa"/>
            <w:noWrap/>
            <w:hideMark/>
          </w:tcPr>
          <w:p w14:paraId="472E2737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164</w:t>
            </w:r>
          </w:p>
        </w:tc>
        <w:tc>
          <w:tcPr>
            <w:tcW w:w="1387" w:type="dxa"/>
            <w:noWrap/>
            <w:hideMark/>
          </w:tcPr>
          <w:p w14:paraId="50A33256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5.290909091</w:t>
            </w:r>
          </w:p>
        </w:tc>
        <w:tc>
          <w:tcPr>
            <w:tcW w:w="1583" w:type="dxa"/>
            <w:vMerge w:val="restart"/>
            <w:noWrap/>
            <w:vAlign w:val="center"/>
            <w:hideMark/>
          </w:tcPr>
          <w:p w14:paraId="1FCEE06A" w14:textId="77777777" w:rsidR="00630B85" w:rsidRPr="00750007" w:rsidRDefault="00630B85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64</w:t>
            </w:r>
          </w:p>
        </w:tc>
        <w:tc>
          <w:tcPr>
            <w:tcW w:w="2340" w:type="dxa"/>
            <w:vMerge w:val="restart"/>
            <w:noWrap/>
            <w:vAlign w:val="center"/>
            <w:hideMark/>
          </w:tcPr>
          <w:p w14:paraId="5E840DCF" w14:textId="77777777" w:rsidR="00630B85" w:rsidRPr="00750007" w:rsidRDefault="00630B85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381818182</w:t>
            </w:r>
          </w:p>
        </w:tc>
      </w:tr>
      <w:tr w:rsidR="00630B85" w:rsidRPr="00750007" w14:paraId="596E3662" w14:textId="77777777" w:rsidTr="00095FA4">
        <w:trPr>
          <w:trHeight w:val="300"/>
        </w:trPr>
        <w:tc>
          <w:tcPr>
            <w:tcW w:w="1710" w:type="dxa"/>
            <w:noWrap/>
            <w:hideMark/>
          </w:tcPr>
          <w:p w14:paraId="668744F6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omadas do Jardim</w:t>
            </w:r>
          </w:p>
        </w:tc>
        <w:tc>
          <w:tcPr>
            <w:tcW w:w="1530" w:type="dxa"/>
            <w:noWrap/>
            <w:hideMark/>
          </w:tcPr>
          <w:p w14:paraId="6E6D8A00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00</w:t>
            </w:r>
          </w:p>
        </w:tc>
        <w:tc>
          <w:tcPr>
            <w:tcW w:w="1387" w:type="dxa"/>
            <w:noWrap/>
            <w:hideMark/>
          </w:tcPr>
          <w:p w14:paraId="7B540CC5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.090909091</w:t>
            </w:r>
          </w:p>
        </w:tc>
        <w:tc>
          <w:tcPr>
            <w:tcW w:w="1583" w:type="dxa"/>
            <w:vMerge/>
            <w:noWrap/>
            <w:hideMark/>
          </w:tcPr>
          <w:p w14:paraId="627ADB9F" w14:textId="77777777" w:rsidR="00630B85" w:rsidRPr="00750007" w:rsidRDefault="00630B85" w:rsidP="0075000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340" w:type="dxa"/>
            <w:vMerge/>
            <w:noWrap/>
            <w:hideMark/>
          </w:tcPr>
          <w:p w14:paraId="1E485EEC" w14:textId="77777777" w:rsidR="00630B85" w:rsidRPr="00750007" w:rsidRDefault="00630B85" w:rsidP="00750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614DB" w14:textId="15B10D94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4629A8B" w14:textId="15CF8DAE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550" w:type="dxa"/>
        <w:tblInd w:w="445" w:type="dxa"/>
        <w:tblLook w:val="04A0" w:firstRow="1" w:lastRow="0" w:firstColumn="1" w:lastColumn="0" w:noHBand="0" w:noVBand="1"/>
      </w:tblPr>
      <w:tblGrid>
        <w:gridCol w:w="1710"/>
        <w:gridCol w:w="1530"/>
        <w:gridCol w:w="1387"/>
        <w:gridCol w:w="1673"/>
        <w:gridCol w:w="2250"/>
      </w:tblGrid>
      <w:tr w:rsidR="00630B85" w:rsidRPr="00750007" w14:paraId="1167208D" w14:textId="77777777" w:rsidTr="00630B85">
        <w:trPr>
          <w:trHeight w:val="300"/>
        </w:trPr>
        <w:tc>
          <w:tcPr>
            <w:tcW w:w="4627" w:type="dxa"/>
            <w:gridSpan w:val="3"/>
            <w:noWrap/>
            <w:vAlign w:val="center"/>
            <w:hideMark/>
          </w:tcPr>
          <w:p w14:paraId="1E115770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lastRenderedPageBreak/>
              <w:t>Circuito 16 - Iluminação Segundo Andar</w:t>
            </w:r>
          </w:p>
        </w:tc>
        <w:tc>
          <w:tcPr>
            <w:tcW w:w="1673" w:type="dxa"/>
            <w:noWrap/>
            <w:vAlign w:val="center"/>
            <w:hideMark/>
          </w:tcPr>
          <w:p w14:paraId="1A54267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250" w:type="dxa"/>
            <w:noWrap/>
            <w:vAlign w:val="center"/>
            <w:hideMark/>
          </w:tcPr>
          <w:p w14:paraId="2953DD8D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630B85" w:rsidRPr="00750007" w14:paraId="7E19E498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3C5868C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530" w:type="dxa"/>
            <w:noWrap/>
            <w:vAlign w:val="center"/>
            <w:hideMark/>
          </w:tcPr>
          <w:p w14:paraId="26B8BD4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18418FC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673" w:type="dxa"/>
            <w:noWrap/>
            <w:vAlign w:val="center"/>
            <w:hideMark/>
          </w:tcPr>
          <w:p w14:paraId="26368ADC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250" w:type="dxa"/>
            <w:noWrap/>
            <w:vAlign w:val="center"/>
            <w:hideMark/>
          </w:tcPr>
          <w:p w14:paraId="1579D62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630B85" w:rsidRPr="00750007" w14:paraId="74490B4B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4263852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acada</w:t>
            </w:r>
          </w:p>
        </w:tc>
        <w:tc>
          <w:tcPr>
            <w:tcW w:w="1530" w:type="dxa"/>
            <w:noWrap/>
            <w:vAlign w:val="center"/>
            <w:hideMark/>
          </w:tcPr>
          <w:p w14:paraId="7EF89676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387" w:type="dxa"/>
            <w:noWrap/>
            <w:vAlign w:val="center"/>
            <w:hideMark/>
          </w:tcPr>
          <w:p w14:paraId="21B136E3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1</w:t>
            </w:r>
          </w:p>
        </w:tc>
        <w:tc>
          <w:tcPr>
            <w:tcW w:w="1673" w:type="dxa"/>
            <w:vMerge w:val="restart"/>
            <w:noWrap/>
            <w:vAlign w:val="center"/>
            <w:hideMark/>
          </w:tcPr>
          <w:p w14:paraId="26936C6C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06</w:t>
            </w:r>
          </w:p>
        </w:tc>
        <w:tc>
          <w:tcPr>
            <w:tcW w:w="2250" w:type="dxa"/>
            <w:vMerge w:val="restart"/>
            <w:noWrap/>
            <w:vAlign w:val="center"/>
            <w:hideMark/>
          </w:tcPr>
          <w:p w14:paraId="00B3296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.118181818</w:t>
            </w:r>
          </w:p>
        </w:tc>
      </w:tr>
      <w:tr w:rsidR="00630B85" w:rsidRPr="00750007" w14:paraId="1A9F0351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31432E2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casal</w:t>
            </w:r>
          </w:p>
        </w:tc>
        <w:tc>
          <w:tcPr>
            <w:tcW w:w="1530" w:type="dxa"/>
            <w:noWrap/>
            <w:vAlign w:val="center"/>
            <w:hideMark/>
          </w:tcPr>
          <w:p w14:paraId="794DDDB0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1387" w:type="dxa"/>
            <w:noWrap/>
            <w:vAlign w:val="center"/>
            <w:hideMark/>
          </w:tcPr>
          <w:p w14:paraId="3B3E9522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09090909</w:t>
            </w:r>
          </w:p>
        </w:tc>
        <w:tc>
          <w:tcPr>
            <w:tcW w:w="1673" w:type="dxa"/>
            <w:vMerge/>
            <w:vAlign w:val="center"/>
            <w:hideMark/>
          </w:tcPr>
          <w:p w14:paraId="6AEC1E47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7F527D5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4C01CB89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614F0162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2</w:t>
            </w:r>
          </w:p>
        </w:tc>
        <w:tc>
          <w:tcPr>
            <w:tcW w:w="1530" w:type="dxa"/>
            <w:noWrap/>
            <w:vAlign w:val="center"/>
            <w:hideMark/>
          </w:tcPr>
          <w:p w14:paraId="2EF4E6F7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1387" w:type="dxa"/>
            <w:noWrap/>
            <w:vAlign w:val="center"/>
            <w:hideMark/>
          </w:tcPr>
          <w:p w14:paraId="044D6DD2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572727273</w:t>
            </w:r>
          </w:p>
        </w:tc>
        <w:tc>
          <w:tcPr>
            <w:tcW w:w="1673" w:type="dxa"/>
            <w:vMerge/>
            <w:vAlign w:val="center"/>
            <w:hideMark/>
          </w:tcPr>
          <w:p w14:paraId="297ACDD5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6737353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4252813A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7BEA1BF6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loset</w:t>
            </w:r>
          </w:p>
        </w:tc>
        <w:tc>
          <w:tcPr>
            <w:tcW w:w="1530" w:type="dxa"/>
            <w:noWrap/>
            <w:vAlign w:val="center"/>
            <w:hideMark/>
          </w:tcPr>
          <w:p w14:paraId="5F3F9A5C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387" w:type="dxa"/>
            <w:noWrap/>
            <w:vAlign w:val="center"/>
            <w:hideMark/>
          </w:tcPr>
          <w:p w14:paraId="2611AE2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327272727</w:t>
            </w:r>
          </w:p>
        </w:tc>
        <w:tc>
          <w:tcPr>
            <w:tcW w:w="1673" w:type="dxa"/>
            <w:vMerge/>
            <w:vAlign w:val="center"/>
            <w:hideMark/>
          </w:tcPr>
          <w:p w14:paraId="0F52521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6423892D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041ACCA3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72346DE7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1</w:t>
            </w:r>
          </w:p>
        </w:tc>
        <w:tc>
          <w:tcPr>
            <w:tcW w:w="1530" w:type="dxa"/>
            <w:noWrap/>
            <w:vAlign w:val="center"/>
            <w:hideMark/>
          </w:tcPr>
          <w:p w14:paraId="60691CF8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387" w:type="dxa"/>
            <w:noWrap/>
            <w:vAlign w:val="center"/>
            <w:hideMark/>
          </w:tcPr>
          <w:p w14:paraId="3B893F38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336363636</w:t>
            </w:r>
          </w:p>
        </w:tc>
        <w:tc>
          <w:tcPr>
            <w:tcW w:w="1673" w:type="dxa"/>
            <w:vMerge/>
            <w:vAlign w:val="center"/>
            <w:hideMark/>
          </w:tcPr>
          <w:p w14:paraId="1B4B1B1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2B5C043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013C955D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1329391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WC 2</w:t>
            </w:r>
          </w:p>
        </w:tc>
        <w:tc>
          <w:tcPr>
            <w:tcW w:w="1530" w:type="dxa"/>
            <w:noWrap/>
            <w:vAlign w:val="center"/>
            <w:hideMark/>
          </w:tcPr>
          <w:p w14:paraId="2F802A2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387" w:type="dxa"/>
            <w:noWrap/>
            <w:vAlign w:val="center"/>
            <w:hideMark/>
          </w:tcPr>
          <w:p w14:paraId="62DF0618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336363636</w:t>
            </w:r>
          </w:p>
        </w:tc>
        <w:tc>
          <w:tcPr>
            <w:tcW w:w="1673" w:type="dxa"/>
            <w:vMerge/>
            <w:vAlign w:val="center"/>
            <w:hideMark/>
          </w:tcPr>
          <w:p w14:paraId="20F9A95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24E1B07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0112B8C7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0C3ABE1F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Banho</w:t>
            </w:r>
          </w:p>
        </w:tc>
        <w:tc>
          <w:tcPr>
            <w:tcW w:w="1530" w:type="dxa"/>
            <w:noWrap/>
            <w:vAlign w:val="center"/>
            <w:hideMark/>
          </w:tcPr>
          <w:p w14:paraId="449C5A9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1387" w:type="dxa"/>
            <w:noWrap/>
            <w:vAlign w:val="center"/>
            <w:hideMark/>
          </w:tcPr>
          <w:p w14:paraId="3D4D3CF2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18181818</w:t>
            </w:r>
          </w:p>
        </w:tc>
        <w:tc>
          <w:tcPr>
            <w:tcW w:w="1673" w:type="dxa"/>
            <w:vMerge/>
            <w:vAlign w:val="center"/>
            <w:hideMark/>
          </w:tcPr>
          <w:p w14:paraId="5727F477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32DA704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22F8EAEB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4647615D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Suite 1</w:t>
            </w:r>
          </w:p>
        </w:tc>
        <w:tc>
          <w:tcPr>
            <w:tcW w:w="1530" w:type="dxa"/>
            <w:noWrap/>
            <w:vAlign w:val="center"/>
            <w:hideMark/>
          </w:tcPr>
          <w:p w14:paraId="3B6F1A08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1387" w:type="dxa"/>
            <w:noWrap/>
            <w:vAlign w:val="center"/>
            <w:hideMark/>
          </w:tcPr>
          <w:p w14:paraId="304683C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645454545</w:t>
            </w:r>
          </w:p>
        </w:tc>
        <w:tc>
          <w:tcPr>
            <w:tcW w:w="1673" w:type="dxa"/>
            <w:vMerge/>
            <w:vAlign w:val="center"/>
            <w:hideMark/>
          </w:tcPr>
          <w:p w14:paraId="1C39CE65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70AFCA83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3D73D096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4258FF6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Escada</w:t>
            </w:r>
          </w:p>
        </w:tc>
        <w:tc>
          <w:tcPr>
            <w:tcW w:w="1530" w:type="dxa"/>
            <w:noWrap/>
            <w:vAlign w:val="center"/>
            <w:hideMark/>
          </w:tcPr>
          <w:p w14:paraId="6B4BF26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387" w:type="dxa"/>
            <w:noWrap/>
            <w:vAlign w:val="center"/>
            <w:hideMark/>
          </w:tcPr>
          <w:p w14:paraId="5BA04D23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154545455</w:t>
            </w:r>
          </w:p>
        </w:tc>
        <w:tc>
          <w:tcPr>
            <w:tcW w:w="1673" w:type="dxa"/>
            <w:vMerge/>
            <w:vAlign w:val="center"/>
            <w:hideMark/>
          </w:tcPr>
          <w:p w14:paraId="2FBC1633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5DAC7E3D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0B85" w:rsidRPr="00750007" w14:paraId="54FF4632" w14:textId="77777777" w:rsidTr="00630B85">
        <w:trPr>
          <w:trHeight w:val="300"/>
        </w:trPr>
        <w:tc>
          <w:tcPr>
            <w:tcW w:w="1710" w:type="dxa"/>
            <w:noWrap/>
            <w:vAlign w:val="center"/>
            <w:hideMark/>
          </w:tcPr>
          <w:p w14:paraId="1F15EFF3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Hall Escada</w:t>
            </w:r>
          </w:p>
        </w:tc>
        <w:tc>
          <w:tcPr>
            <w:tcW w:w="1530" w:type="dxa"/>
            <w:noWrap/>
            <w:vAlign w:val="center"/>
            <w:hideMark/>
          </w:tcPr>
          <w:p w14:paraId="27A2EE82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387" w:type="dxa"/>
            <w:noWrap/>
            <w:vAlign w:val="center"/>
            <w:hideMark/>
          </w:tcPr>
          <w:p w14:paraId="30A4B1A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0.418181818</w:t>
            </w:r>
          </w:p>
        </w:tc>
        <w:tc>
          <w:tcPr>
            <w:tcW w:w="1673" w:type="dxa"/>
            <w:vMerge/>
            <w:vAlign w:val="center"/>
            <w:hideMark/>
          </w:tcPr>
          <w:p w14:paraId="3940A8B1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0094514A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567B151D" w14:textId="61FB04C2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640" w:type="dxa"/>
        <w:tblInd w:w="445" w:type="dxa"/>
        <w:tblLook w:val="04A0" w:firstRow="1" w:lastRow="0" w:firstColumn="1" w:lastColumn="0" w:noHBand="0" w:noVBand="1"/>
      </w:tblPr>
      <w:tblGrid>
        <w:gridCol w:w="1710"/>
        <w:gridCol w:w="1530"/>
        <w:gridCol w:w="1387"/>
        <w:gridCol w:w="1673"/>
        <w:gridCol w:w="2340"/>
      </w:tblGrid>
      <w:tr w:rsidR="00630B85" w:rsidRPr="00750007" w14:paraId="4EBB87B0" w14:textId="77777777" w:rsidTr="00630B85">
        <w:trPr>
          <w:trHeight w:val="300"/>
        </w:trPr>
        <w:tc>
          <w:tcPr>
            <w:tcW w:w="4627" w:type="dxa"/>
            <w:gridSpan w:val="3"/>
            <w:noWrap/>
            <w:hideMark/>
          </w:tcPr>
          <w:p w14:paraId="009DDDDF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7 - Forno Elétrico</w:t>
            </w:r>
          </w:p>
        </w:tc>
        <w:tc>
          <w:tcPr>
            <w:tcW w:w="1673" w:type="dxa"/>
            <w:noWrap/>
            <w:hideMark/>
          </w:tcPr>
          <w:p w14:paraId="43557041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340" w:type="dxa"/>
            <w:noWrap/>
            <w:hideMark/>
          </w:tcPr>
          <w:p w14:paraId="3FC048F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630B85" w:rsidRPr="00750007" w14:paraId="25633004" w14:textId="77777777" w:rsidTr="00630B85">
        <w:trPr>
          <w:trHeight w:val="300"/>
        </w:trPr>
        <w:tc>
          <w:tcPr>
            <w:tcW w:w="1710" w:type="dxa"/>
            <w:noWrap/>
            <w:hideMark/>
          </w:tcPr>
          <w:p w14:paraId="0B515CF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530" w:type="dxa"/>
            <w:noWrap/>
            <w:hideMark/>
          </w:tcPr>
          <w:p w14:paraId="4B68CE31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hideMark/>
          </w:tcPr>
          <w:p w14:paraId="0EBB12CF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673" w:type="dxa"/>
            <w:noWrap/>
            <w:hideMark/>
          </w:tcPr>
          <w:p w14:paraId="39CD3CF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340" w:type="dxa"/>
            <w:noWrap/>
            <w:hideMark/>
          </w:tcPr>
          <w:p w14:paraId="11A9425A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630B85" w:rsidRPr="00750007" w14:paraId="5DF47297" w14:textId="77777777" w:rsidTr="00630B85">
        <w:trPr>
          <w:trHeight w:val="300"/>
        </w:trPr>
        <w:tc>
          <w:tcPr>
            <w:tcW w:w="1710" w:type="dxa"/>
            <w:noWrap/>
            <w:hideMark/>
          </w:tcPr>
          <w:p w14:paraId="6935E191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Forno Elétrico</w:t>
            </w:r>
          </w:p>
        </w:tc>
        <w:tc>
          <w:tcPr>
            <w:tcW w:w="1530" w:type="dxa"/>
            <w:noWrap/>
            <w:hideMark/>
          </w:tcPr>
          <w:p w14:paraId="531B68E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500</w:t>
            </w:r>
          </w:p>
        </w:tc>
        <w:tc>
          <w:tcPr>
            <w:tcW w:w="1387" w:type="dxa"/>
            <w:noWrap/>
            <w:hideMark/>
          </w:tcPr>
          <w:p w14:paraId="5D93DE46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.45454545</w:t>
            </w:r>
          </w:p>
        </w:tc>
        <w:tc>
          <w:tcPr>
            <w:tcW w:w="1673" w:type="dxa"/>
            <w:noWrap/>
            <w:hideMark/>
          </w:tcPr>
          <w:p w14:paraId="0CC30F68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4500</w:t>
            </w:r>
          </w:p>
        </w:tc>
        <w:tc>
          <w:tcPr>
            <w:tcW w:w="2340" w:type="dxa"/>
            <w:noWrap/>
            <w:hideMark/>
          </w:tcPr>
          <w:p w14:paraId="3232B271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.45454545</w:t>
            </w:r>
          </w:p>
        </w:tc>
      </w:tr>
    </w:tbl>
    <w:p w14:paraId="75F26123" w14:textId="7A70593D" w:rsidR="00750007" w:rsidRDefault="0075000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8420" w:type="dxa"/>
        <w:tblInd w:w="445" w:type="dxa"/>
        <w:tblLook w:val="04A0" w:firstRow="1" w:lastRow="0" w:firstColumn="1" w:lastColumn="0" w:noHBand="0" w:noVBand="1"/>
      </w:tblPr>
      <w:tblGrid>
        <w:gridCol w:w="1710"/>
        <w:gridCol w:w="1530"/>
        <w:gridCol w:w="1387"/>
        <w:gridCol w:w="1625"/>
        <w:gridCol w:w="2160"/>
        <w:gridCol w:w="8"/>
      </w:tblGrid>
      <w:tr w:rsidR="00630B85" w:rsidRPr="00750007" w14:paraId="670C57D9" w14:textId="77777777" w:rsidTr="00630B85">
        <w:trPr>
          <w:trHeight w:val="300"/>
        </w:trPr>
        <w:tc>
          <w:tcPr>
            <w:tcW w:w="4627" w:type="dxa"/>
            <w:gridSpan w:val="3"/>
            <w:noWrap/>
            <w:vAlign w:val="center"/>
            <w:hideMark/>
          </w:tcPr>
          <w:p w14:paraId="08F09155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ircuito 18 - Máquina de Secar</w:t>
            </w:r>
          </w:p>
        </w:tc>
        <w:tc>
          <w:tcPr>
            <w:tcW w:w="1625" w:type="dxa"/>
            <w:noWrap/>
            <w:vAlign w:val="center"/>
            <w:hideMark/>
          </w:tcPr>
          <w:p w14:paraId="10041C8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Tensão:</w:t>
            </w:r>
          </w:p>
        </w:tc>
        <w:tc>
          <w:tcPr>
            <w:tcW w:w="2168" w:type="dxa"/>
            <w:gridSpan w:val="2"/>
            <w:noWrap/>
            <w:vAlign w:val="center"/>
            <w:hideMark/>
          </w:tcPr>
          <w:p w14:paraId="08C77626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20</w:t>
            </w:r>
          </w:p>
        </w:tc>
      </w:tr>
      <w:tr w:rsidR="00630B85" w:rsidRPr="00750007" w14:paraId="0428905D" w14:textId="77777777" w:rsidTr="00630B85">
        <w:trPr>
          <w:gridAfter w:val="1"/>
          <w:wAfter w:w="8" w:type="dxa"/>
          <w:trHeight w:val="600"/>
        </w:trPr>
        <w:tc>
          <w:tcPr>
            <w:tcW w:w="1710" w:type="dxa"/>
            <w:noWrap/>
            <w:vAlign w:val="center"/>
            <w:hideMark/>
          </w:tcPr>
          <w:p w14:paraId="5F92FF5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ômodo</w:t>
            </w:r>
          </w:p>
        </w:tc>
        <w:tc>
          <w:tcPr>
            <w:tcW w:w="1530" w:type="dxa"/>
            <w:noWrap/>
            <w:vAlign w:val="center"/>
            <w:hideMark/>
          </w:tcPr>
          <w:p w14:paraId="255A136E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1387" w:type="dxa"/>
            <w:noWrap/>
            <w:vAlign w:val="center"/>
            <w:hideMark/>
          </w:tcPr>
          <w:p w14:paraId="0BA83B9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(A)</w:t>
            </w:r>
          </w:p>
        </w:tc>
        <w:tc>
          <w:tcPr>
            <w:tcW w:w="1625" w:type="dxa"/>
            <w:noWrap/>
            <w:vAlign w:val="center"/>
            <w:hideMark/>
          </w:tcPr>
          <w:p w14:paraId="50035837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Potência Total (VA)</w:t>
            </w:r>
          </w:p>
        </w:tc>
        <w:tc>
          <w:tcPr>
            <w:tcW w:w="2160" w:type="dxa"/>
            <w:noWrap/>
            <w:vAlign w:val="center"/>
            <w:hideMark/>
          </w:tcPr>
          <w:p w14:paraId="2B5C0495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Corrente Total (A)</w:t>
            </w:r>
          </w:p>
        </w:tc>
      </w:tr>
      <w:tr w:rsidR="00630B85" w:rsidRPr="00750007" w14:paraId="612FF52A" w14:textId="77777777" w:rsidTr="00630B85">
        <w:trPr>
          <w:gridAfter w:val="1"/>
          <w:wAfter w:w="8" w:type="dxa"/>
          <w:trHeight w:val="600"/>
        </w:trPr>
        <w:tc>
          <w:tcPr>
            <w:tcW w:w="1710" w:type="dxa"/>
            <w:noWrap/>
            <w:vAlign w:val="center"/>
            <w:hideMark/>
          </w:tcPr>
          <w:p w14:paraId="2336F729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Máquina de Secar</w:t>
            </w:r>
          </w:p>
        </w:tc>
        <w:tc>
          <w:tcPr>
            <w:tcW w:w="1530" w:type="dxa"/>
            <w:noWrap/>
            <w:vAlign w:val="center"/>
            <w:hideMark/>
          </w:tcPr>
          <w:p w14:paraId="0EB49C4A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387" w:type="dxa"/>
            <w:noWrap/>
            <w:vAlign w:val="center"/>
            <w:hideMark/>
          </w:tcPr>
          <w:p w14:paraId="41DC85CB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  <w:tc>
          <w:tcPr>
            <w:tcW w:w="1625" w:type="dxa"/>
            <w:noWrap/>
            <w:vAlign w:val="center"/>
            <w:hideMark/>
          </w:tcPr>
          <w:p w14:paraId="44059E74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2160" w:type="dxa"/>
            <w:noWrap/>
            <w:vAlign w:val="center"/>
            <w:hideMark/>
          </w:tcPr>
          <w:p w14:paraId="269C9C96" w14:textId="77777777" w:rsidR="00750007" w:rsidRPr="00750007" w:rsidRDefault="00750007" w:rsidP="00630B85">
            <w:pPr>
              <w:jc w:val="center"/>
              <w:rPr>
                <w:rFonts w:ascii="Calibri" w:eastAsia="Times New Roman" w:hAnsi="Calibri" w:cs="Calibri"/>
              </w:rPr>
            </w:pPr>
            <w:r w:rsidRPr="00750007">
              <w:rPr>
                <w:rFonts w:ascii="Calibri" w:eastAsia="Times New Roman" w:hAnsi="Calibri" w:cs="Calibri"/>
              </w:rPr>
              <w:t>9.090909091</w:t>
            </w:r>
          </w:p>
        </w:tc>
      </w:tr>
    </w:tbl>
    <w:p w14:paraId="431C795D" w14:textId="56FBDD1B" w:rsidR="00B10357" w:rsidRDefault="00B10357" w:rsidP="00750007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75E3851" w14:textId="77777777" w:rsidR="00B10357" w:rsidRDefault="00B10357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p w14:paraId="5BCBA644" w14:textId="77777777" w:rsidR="00DF7E7D" w:rsidRPr="00DF7E7D" w:rsidRDefault="00DF7E7D" w:rsidP="00DF7E7D">
      <w:pPr>
        <w:pStyle w:val="PargrafodaLista"/>
        <w:numPr>
          <w:ilvl w:val="2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Dimensionamento das fases</w:t>
      </w:r>
    </w:p>
    <w:p w14:paraId="2EB65938" w14:textId="17826E16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Seção Mínima</w:t>
      </w:r>
    </w:p>
    <w:p w14:paraId="2FE9580E" w14:textId="14A3374C" w:rsidR="00630B85" w:rsidRDefault="00630B85" w:rsidP="00B10357">
      <w:pPr>
        <w:spacing w:after="20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0B85">
        <w:rPr>
          <w:rFonts w:ascii="Arial" w:eastAsia="Times New Roman" w:hAnsi="Arial" w:cs="Arial"/>
          <w:sz w:val="24"/>
          <w:szCs w:val="24"/>
          <w:lang w:val="pt-BR"/>
        </w:rPr>
        <w:t>De acordo com a NBR 5410-2004, as seções mínimas admitidas são:</w:t>
      </w:r>
    </w:p>
    <w:tbl>
      <w:tblPr>
        <w:tblStyle w:val="Tabelacomgrade"/>
        <w:tblW w:w="8100" w:type="dxa"/>
        <w:tblInd w:w="445" w:type="dxa"/>
        <w:tblLook w:val="04A0" w:firstRow="1" w:lastRow="0" w:firstColumn="1" w:lastColumn="0" w:noHBand="0" w:noVBand="1"/>
      </w:tblPr>
      <w:tblGrid>
        <w:gridCol w:w="3960"/>
        <w:gridCol w:w="4140"/>
      </w:tblGrid>
      <w:tr w:rsidR="00630B85" w:rsidRPr="00630B85" w14:paraId="5E5C8EA1" w14:textId="77777777" w:rsidTr="00630B85">
        <w:trPr>
          <w:trHeight w:val="20"/>
        </w:trPr>
        <w:tc>
          <w:tcPr>
            <w:tcW w:w="3960" w:type="dxa"/>
          </w:tcPr>
          <w:p w14:paraId="0FFF5588" w14:textId="1F76E8A3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Circuito</w:t>
            </w:r>
          </w:p>
        </w:tc>
        <w:tc>
          <w:tcPr>
            <w:tcW w:w="4140" w:type="dxa"/>
          </w:tcPr>
          <w:p w14:paraId="518109AA" w14:textId="0EBFF4DE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eção Mínima</w:t>
            </w:r>
          </w:p>
        </w:tc>
      </w:tr>
      <w:tr w:rsidR="00630B85" w:rsidRPr="00630B85" w14:paraId="40A9139F" w14:textId="77777777" w:rsidTr="00630B85">
        <w:trPr>
          <w:trHeight w:val="377"/>
        </w:trPr>
        <w:tc>
          <w:tcPr>
            <w:tcW w:w="3960" w:type="dxa"/>
          </w:tcPr>
          <w:p w14:paraId="1FD8A875" w14:textId="7521B29A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4140" w:type="dxa"/>
          </w:tcPr>
          <w:p w14:paraId="55C34E8B" w14:textId="065FCB5A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,5</w:t>
            </w:r>
          </w:p>
        </w:tc>
      </w:tr>
      <w:tr w:rsidR="00630B85" w:rsidRPr="00630B85" w14:paraId="608F6AA4" w14:textId="77777777" w:rsidTr="00630B85">
        <w:trPr>
          <w:trHeight w:val="20"/>
        </w:trPr>
        <w:tc>
          <w:tcPr>
            <w:tcW w:w="3960" w:type="dxa"/>
          </w:tcPr>
          <w:p w14:paraId="31628E88" w14:textId="28CDA280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4140" w:type="dxa"/>
          </w:tcPr>
          <w:p w14:paraId="2D02D418" w14:textId="28EB37AF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2D11744E" w14:textId="77777777" w:rsidTr="00630B85">
        <w:trPr>
          <w:trHeight w:val="20"/>
        </w:trPr>
        <w:tc>
          <w:tcPr>
            <w:tcW w:w="3960" w:type="dxa"/>
          </w:tcPr>
          <w:p w14:paraId="78FB122E" w14:textId="73DFD958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4140" w:type="dxa"/>
          </w:tcPr>
          <w:p w14:paraId="52F57189" w14:textId="6408C560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4B2A140F" w14:textId="77777777" w:rsidTr="00630B85">
        <w:trPr>
          <w:trHeight w:val="20"/>
        </w:trPr>
        <w:tc>
          <w:tcPr>
            <w:tcW w:w="3960" w:type="dxa"/>
          </w:tcPr>
          <w:p w14:paraId="11A79E85" w14:textId="6DA204CB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4140" w:type="dxa"/>
          </w:tcPr>
          <w:p w14:paraId="6679010C" w14:textId="4E61D9EB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0D9AA139" w14:textId="77777777" w:rsidTr="00630B85">
        <w:trPr>
          <w:trHeight w:val="20"/>
        </w:trPr>
        <w:tc>
          <w:tcPr>
            <w:tcW w:w="3960" w:type="dxa"/>
          </w:tcPr>
          <w:p w14:paraId="2850501A" w14:textId="7B9EDB73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4140" w:type="dxa"/>
          </w:tcPr>
          <w:p w14:paraId="2C1DC851" w14:textId="47057108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2042AAFC" w14:textId="77777777" w:rsidTr="00630B85">
        <w:trPr>
          <w:trHeight w:val="20"/>
        </w:trPr>
        <w:tc>
          <w:tcPr>
            <w:tcW w:w="3960" w:type="dxa"/>
          </w:tcPr>
          <w:p w14:paraId="0027BA5D" w14:textId="1855C6C9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4140" w:type="dxa"/>
          </w:tcPr>
          <w:p w14:paraId="0F252D2C" w14:textId="02F0768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55666C0C" w14:textId="77777777" w:rsidTr="00630B85">
        <w:trPr>
          <w:trHeight w:val="20"/>
        </w:trPr>
        <w:tc>
          <w:tcPr>
            <w:tcW w:w="3960" w:type="dxa"/>
          </w:tcPr>
          <w:p w14:paraId="38A637A8" w14:textId="2DB7D82D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7</w:t>
            </w:r>
          </w:p>
        </w:tc>
        <w:tc>
          <w:tcPr>
            <w:tcW w:w="4140" w:type="dxa"/>
          </w:tcPr>
          <w:p w14:paraId="5BB1F73B" w14:textId="6447A2DD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0191185D" w14:textId="77777777" w:rsidTr="00630B85">
        <w:trPr>
          <w:trHeight w:val="20"/>
        </w:trPr>
        <w:tc>
          <w:tcPr>
            <w:tcW w:w="3960" w:type="dxa"/>
          </w:tcPr>
          <w:p w14:paraId="554BEB7D" w14:textId="00ECF0F2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8</w:t>
            </w:r>
          </w:p>
        </w:tc>
        <w:tc>
          <w:tcPr>
            <w:tcW w:w="4140" w:type="dxa"/>
          </w:tcPr>
          <w:p w14:paraId="5C960029" w14:textId="53EC258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51EC4615" w14:textId="77777777" w:rsidTr="00630B85">
        <w:trPr>
          <w:trHeight w:val="20"/>
        </w:trPr>
        <w:tc>
          <w:tcPr>
            <w:tcW w:w="3960" w:type="dxa"/>
          </w:tcPr>
          <w:p w14:paraId="366057BD" w14:textId="1CE4290A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9</w:t>
            </w:r>
          </w:p>
        </w:tc>
        <w:tc>
          <w:tcPr>
            <w:tcW w:w="4140" w:type="dxa"/>
          </w:tcPr>
          <w:p w14:paraId="2912D118" w14:textId="0E6F240A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2FF54C87" w14:textId="77777777" w:rsidTr="00630B85">
        <w:trPr>
          <w:trHeight w:val="20"/>
        </w:trPr>
        <w:tc>
          <w:tcPr>
            <w:tcW w:w="3960" w:type="dxa"/>
          </w:tcPr>
          <w:p w14:paraId="70496E97" w14:textId="47B5737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4140" w:type="dxa"/>
          </w:tcPr>
          <w:p w14:paraId="4C248453" w14:textId="4C4FF1DE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5E94A8F9" w14:textId="77777777" w:rsidTr="00630B85">
        <w:trPr>
          <w:trHeight w:val="20"/>
        </w:trPr>
        <w:tc>
          <w:tcPr>
            <w:tcW w:w="3960" w:type="dxa"/>
          </w:tcPr>
          <w:p w14:paraId="7085B1DA" w14:textId="3201037B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4140" w:type="dxa"/>
          </w:tcPr>
          <w:p w14:paraId="5404FE17" w14:textId="006F41FB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03206439" w14:textId="77777777" w:rsidTr="00630B85">
        <w:trPr>
          <w:trHeight w:val="20"/>
        </w:trPr>
        <w:tc>
          <w:tcPr>
            <w:tcW w:w="3960" w:type="dxa"/>
          </w:tcPr>
          <w:p w14:paraId="08233286" w14:textId="573C3FDA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4140" w:type="dxa"/>
          </w:tcPr>
          <w:p w14:paraId="4955FEE5" w14:textId="085EF4BF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13BC3514" w14:textId="77777777" w:rsidTr="00630B85">
        <w:trPr>
          <w:trHeight w:val="20"/>
        </w:trPr>
        <w:tc>
          <w:tcPr>
            <w:tcW w:w="3960" w:type="dxa"/>
          </w:tcPr>
          <w:p w14:paraId="0CB187B2" w14:textId="3A0E45F0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4140" w:type="dxa"/>
          </w:tcPr>
          <w:p w14:paraId="11AF78DB" w14:textId="169DAEA5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6A03A91C" w14:textId="77777777" w:rsidTr="00630B85">
        <w:trPr>
          <w:trHeight w:val="20"/>
        </w:trPr>
        <w:tc>
          <w:tcPr>
            <w:tcW w:w="3960" w:type="dxa"/>
          </w:tcPr>
          <w:p w14:paraId="364D0E74" w14:textId="51B05256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4</w:t>
            </w:r>
          </w:p>
        </w:tc>
        <w:tc>
          <w:tcPr>
            <w:tcW w:w="4140" w:type="dxa"/>
          </w:tcPr>
          <w:p w14:paraId="45305397" w14:textId="73074017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22CB7827" w14:textId="77777777" w:rsidTr="00630B85">
        <w:trPr>
          <w:trHeight w:val="20"/>
        </w:trPr>
        <w:tc>
          <w:tcPr>
            <w:tcW w:w="3960" w:type="dxa"/>
          </w:tcPr>
          <w:p w14:paraId="297B8E89" w14:textId="4765D4C7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4140" w:type="dxa"/>
          </w:tcPr>
          <w:p w14:paraId="0417DED0" w14:textId="549C4710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6C0EC1FE" w14:textId="77777777" w:rsidTr="00630B85">
        <w:trPr>
          <w:trHeight w:val="20"/>
        </w:trPr>
        <w:tc>
          <w:tcPr>
            <w:tcW w:w="3960" w:type="dxa"/>
          </w:tcPr>
          <w:p w14:paraId="72CD388C" w14:textId="389A4E20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4140" w:type="dxa"/>
          </w:tcPr>
          <w:p w14:paraId="45FF3E88" w14:textId="64CA00A2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,5</w:t>
            </w:r>
          </w:p>
        </w:tc>
      </w:tr>
      <w:tr w:rsidR="00630B85" w:rsidRPr="00630B85" w14:paraId="55585BDB" w14:textId="77777777" w:rsidTr="00630B85">
        <w:trPr>
          <w:trHeight w:val="20"/>
        </w:trPr>
        <w:tc>
          <w:tcPr>
            <w:tcW w:w="3960" w:type="dxa"/>
          </w:tcPr>
          <w:p w14:paraId="0D351E45" w14:textId="1E5E0EE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7</w:t>
            </w:r>
          </w:p>
        </w:tc>
        <w:tc>
          <w:tcPr>
            <w:tcW w:w="4140" w:type="dxa"/>
          </w:tcPr>
          <w:p w14:paraId="49D6ED3F" w14:textId="063C5DC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  <w:tr w:rsidR="00630B85" w:rsidRPr="00630B85" w14:paraId="1ED198F2" w14:textId="77777777" w:rsidTr="00630B85">
        <w:trPr>
          <w:trHeight w:val="20"/>
        </w:trPr>
        <w:tc>
          <w:tcPr>
            <w:tcW w:w="3960" w:type="dxa"/>
          </w:tcPr>
          <w:p w14:paraId="39C8D5D2" w14:textId="421B431F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18</w:t>
            </w:r>
          </w:p>
        </w:tc>
        <w:tc>
          <w:tcPr>
            <w:tcW w:w="4140" w:type="dxa"/>
          </w:tcPr>
          <w:p w14:paraId="68BFBD64" w14:textId="35376E4C" w:rsidR="00630B85" w:rsidRPr="00630B85" w:rsidRDefault="00630B85" w:rsidP="00630B85">
            <w:pPr>
              <w:spacing w:after="20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630B8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,5</w:t>
            </w:r>
          </w:p>
        </w:tc>
      </w:tr>
    </w:tbl>
    <w:p w14:paraId="2FB06633" w14:textId="77777777" w:rsidR="00630B85" w:rsidRPr="00630B85" w:rsidRDefault="00630B85" w:rsidP="00630B85">
      <w:pPr>
        <w:spacing w:after="20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4897D02" w14:textId="0FE2573B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Capacidade de Condução de Corrente</w:t>
      </w:r>
    </w:p>
    <w:p w14:paraId="63EF31C4" w14:textId="77777777" w:rsidR="00630B85" w:rsidRPr="00630B85" w:rsidRDefault="00630B85" w:rsidP="00630B85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0B85">
        <w:rPr>
          <w:rFonts w:ascii="Arial" w:eastAsia="Times New Roman" w:hAnsi="Arial" w:cs="Arial"/>
          <w:sz w:val="24"/>
          <w:szCs w:val="24"/>
          <w:lang w:val="pt-BR"/>
        </w:rPr>
        <w:t>Para determinação da seção seguiram-se os seguintes passos:</w:t>
      </w:r>
    </w:p>
    <w:p w14:paraId="6A550D75" w14:textId="3063E1DA" w:rsidR="00630B85" w:rsidRPr="00630B85" w:rsidRDefault="00630B85" w:rsidP="007C3B36">
      <w:pPr>
        <w:pStyle w:val="PargrafodaLista"/>
        <w:numPr>
          <w:ilvl w:val="0"/>
          <w:numId w:val="4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0B85">
        <w:rPr>
          <w:rFonts w:ascii="Arial" w:eastAsia="Times New Roman" w:hAnsi="Arial" w:cs="Arial"/>
          <w:sz w:val="24"/>
          <w:szCs w:val="24"/>
          <w:lang w:val="pt-BR"/>
        </w:rPr>
        <w:t>Calcular a corrente de projeto do circuito;</w:t>
      </w:r>
    </w:p>
    <w:p w14:paraId="5BF238DD" w14:textId="3FE9D534" w:rsidR="00630B85" w:rsidRPr="007C3B36" w:rsidRDefault="00630B85" w:rsidP="007C3B36">
      <w:pPr>
        <w:pStyle w:val="PargrafodaLista"/>
        <w:numPr>
          <w:ilvl w:val="0"/>
          <w:numId w:val="4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C3B36">
        <w:rPr>
          <w:rFonts w:ascii="Arial" w:eastAsia="Times New Roman" w:hAnsi="Arial" w:cs="Arial"/>
          <w:sz w:val="24"/>
          <w:szCs w:val="24"/>
          <w:lang w:val="pt-BR"/>
        </w:rPr>
        <w:t>Determinar o método de instalação;</w:t>
      </w:r>
    </w:p>
    <w:p w14:paraId="7939368A" w14:textId="7D518CE2" w:rsidR="00630B85" w:rsidRDefault="00630B85" w:rsidP="007C3B36">
      <w:pPr>
        <w:pStyle w:val="PargrafodaLista"/>
        <w:numPr>
          <w:ilvl w:val="0"/>
          <w:numId w:val="4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0B85">
        <w:rPr>
          <w:rFonts w:ascii="Arial" w:eastAsia="Times New Roman" w:hAnsi="Arial" w:cs="Arial"/>
          <w:sz w:val="24"/>
          <w:szCs w:val="24"/>
          <w:lang w:val="pt-BR"/>
        </w:rPr>
        <w:lastRenderedPageBreak/>
        <w:t>Aplicar os fatores de correção apropriados.</w:t>
      </w:r>
    </w:p>
    <w:p w14:paraId="3C96C77E" w14:textId="77777777" w:rsidR="007C3B36" w:rsidRDefault="007C3B36" w:rsidP="007C3B36">
      <w:pPr>
        <w:pStyle w:val="PargrafodaLista"/>
        <w:spacing w:after="200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1298579F" w14:textId="7B3A0EAA" w:rsidR="007C3B36" w:rsidRPr="007C3B36" w:rsidRDefault="007C3B36" w:rsidP="007C3B36">
      <w:pPr>
        <w:pStyle w:val="PargrafodaLista"/>
        <w:numPr>
          <w:ilvl w:val="0"/>
          <w:numId w:val="3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Cálculo da Corrente de Projeto</w:t>
      </w:r>
    </w:p>
    <w:p w14:paraId="3BF0141E" w14:textId="4328609D" w:rsidR="00630B85" w:rsidRDefault="00630B85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ra o cálculo da corrente de projeto, utiliza-se:</w:t>
      </w:r>
    </w:p>
    <w:p w14:paraId="7F0F4956" w14:textId="5C60889C" w:rsidR="00630B85" w:rsidRPr="00184E77" w:rsidRDefault="00A04918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B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P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V*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P</m:t>
                  </m:r>
                </m:sub>
              </m:sSub>
            </m:den>
          </m:f>
        </m:oMath>
      </m:oMathPara>
    </w:p>
    <w:p w14:paraId="7E65AAE6" w14:textId="7381F0A4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5AF9B073" w14:textId="1CAA259D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B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val="pt-BR"/>
        </w:rPr>
        <w:t>: Corrente de Projeto</w:t>
      </w:r>
    </w:p>
    <w:p w14:paraId="4671AAFD" w14:textId="4A55E21A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P: Potência ativa total do circuito</w:t>
      </w:r>
    </w:p>
    <w:p w14:paraId="5BCFE5CC" w14:textId="6935FEDA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V: Tensão do circuito</w:t>
      </w:r>
    </w:p>
    <w:p w14:paraId="577ED61F" w14:textId="6CAD9B0F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P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val="pt-BR"/>
        </w:rPr>
        <w:t>: Fator de potência total do circuito</w:t>
      </w:r>
    </w:p>
    <w:p w14:paraId="0F9F7EC3" w14:textId="325F7C8A" w:rsidR="00184E77" w:rsidRDefault="00184E77" w:rsidP="007C3B36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acomgrade"/>
        <w:tblW w:w="9661" w:type="dxa"/>
        <w:tblLook w:val="04A0" w:firstRow="1" w:lastRow="0" w:firstColumn="1" w:lastColumn="0" w:noHBand="0" w:noVBand="1"/>
      </w:tblPr>
      <w:tblGrid>
        <w:gridCol w:w="1075"/>
        <w:gridCol w:w="2060"/>
        <w:gridCol w:w="2060"/>
        <w:gridCol w:w="1383"/>
        <w:gridCol w:w="1640"/>
        <w:gridCol w:w="1443"/>
      </w:tblGrid>
      <w:tr w:rsidR="007C3B36" w:rsidRPr="00184E77" w14:paraId="7FC26429" w14:textId="08BB3D8A" w:rsidTr="007C3B36">
        <w:trPr>
          <w:trHeight w:val="600"/>
        </w:trPr>
        <w:tc>
          <w:tcPr>
            <w:tcW w:w="1075" w:type="dxa"/>
            <w:noWrap/>
            <w:hideMark/>
          </w:tcPr>
          <w:p w14:paraId="30951FFD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 w:rsidRPr="00184E77">
              <w:rPr>
                <w:rFonts w:ascii="Calibri" w:eastAsia="Times New Roman" w:hAnsi="Calibri" w:cs="Calibri"/>
              </w:rPr>
              <w:t>CIRCUITO</w:t>
            </w:r>
          </w:p>
        </w:tc>
        <w:tc>
          <w:tcPr>
            <w:tcW w:w="2060" w:type="dxa"/>
            <w:noWrap/>
            <w:hideMark/>
          </w:tcPr>
          <w:p w14:paraId="5F9F524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 w:rsidRPr="00184E77">
              <w:rPr>
                <w:rFonts w:ascii="Calibri" w:eastAsia="Times New Roman" w:hAnsi="Calibri" w:cs="Calibri"/>
              </w:rPr>
              <w:t>POTÊNCIA (VA)</w:t>
            </w:r>
          </w:p>
        </w:tc>
        <w:tc>
          <w:tcPr>
            <w:tcW w:w="2060" w:type="dxa"/>
            <w:noWrap/>
            <w:hideMark/>
          </w:tcPr>
          <w:p w14:paraId="7E25118F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 w:rsidRPr="00184E77">
              <w:rPr>
                <w:rFonts w:ascii="Calibri" w:eastAsia="Times New Roman" w:hAnsi="Calibri" w:cs="Calibri"/>
              </w:rPr>
              <w:t>POTÊNCIA (W)</w:t>
            </w:r>
          </w:p>
        </w:tc>
        <w:tc>
          <w:tcPr>
            <w:tcW w:w="1383" w:type="dxa"/>
          </w:tcPr>
          <w:p w14:paraId="253BAC41" w14:textId="2D386B4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ATOR DE POTÊNCIA</w:t>
            </w:r>
          </w:p>
        </w:tc>
        <w:tc>
          <w:tcPr>
            <w:tcW w:w="1640" w:type="dxa"/>
            <w:noWrap/>
            <w:hideMark/>
          </w:tcPr>
          <w:p w14:paraId="2C56247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 w:rsidRPr="00184E77">
              <w:rPr>
                <w:rFonts w:ascii="Calibri" w:eastAsia="Times New Roman" w:hAnsi="Calibri" w:cs="Calibri"/>
              </w:rPr>
              <w:t>TENSÃO(V)</w:t>
            </w:r>
          </w:p>
        </w:tc>
        <w:tc>
          <w:tcPr>
            <w:tcW w:w="1443" w:type="dxa"/>
          </w:tcPr>
          <w:p w14:paraId="4E9290DD" w14:textId="0A34BC5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</w:rPr>
            </w:pPr>
            <w:r w:rsidRPr="00184E77">
              <w:rPr>
                <w:rFonts w:ascii="Calibri" w:eastAsia="Times New Roman" w:hAnsi="Calibri" w:cs="Calibri"/>
              </w:rPr>
              <w:t>CORRENTE(A)</w:t>
            </w:r>
          </w:p>
        </w:tc>
      </w:tr>
      <w:tr w:rsidR="007C3B36" w:rsidRPr="00184E77" w14:paraId="70AE048D" w14:textId="02A56C25" w:rsidTr="007C3B36">
        <w:trPr>
          <w:trHeight w:val="300"/>
        </w:trPr>
        <w:tc>
          <w:tcPr>
            <w:tcW w:w="1075" w:type="dxa"/>
            <w:noWrap/>
            <w:hideMark/>
          </w:tcPr>
          <w:p w14:paraId="5F898529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0" w:type="dxa"/>
            <w:noWrap/>
            <w:hideMark/>
          </w:tcPr>
          <w:p w14:paraId="081BAEE7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187</w:t>
            </w:r>
          </w:p>
        </w:tc>
        <w:tc>
          <w:tcPr>
            <w:tcW w:w="2060" w:type="dxa"/>
            <w:noWrap/>
            <w:hideMark/>
          </w:tcPr>
          <w:p w14:paraId="291191B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593.5</w:t>
            </w:r>
          </w:p>
        </w:tc>
        <w:tc>
          <w:tcPr>
            <w:tcW w:w="1383" w:type="dxa"/>
          </w:tcPr>
          <w:p w14:paraId="6A371EF3" w14:textId="6D7D5CF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640" w:type="dxa"/>
            <w:noWrap/>
            <w:hideMark/>
          </w:tcPr>
          <w:p w14:paraId="74DD8115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21BB9386" w14:textId="24293629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5.395454545</w:t>
            </w:r>
          </w:p>
        </w:tc>
      </w:tr>
      <w:tr w:rsidR="007C3B36" w:rsidRPr="00184E77" w14:paraId="44705A7E" w14:textId="6D382B57" w:rsidTr="007C3B36">
        <w:trPr>
          <w:trHeight w:val="323"/>
        </w:trPr>
        <w:tc>
          <w:tcPr>
            <w:tcW w:w="1075" w:type="dxa"/>
            <w:noWrap/>
            <w:hideMark/>
          </w:tcPr>
          <w:p w14:paraId="5EF19439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0" w:type="dxa"/>
            <w:noWrap/>
            <w:hideMark/>
          </w:tcPr>
          <w:p w14:paraId="75C39A13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6BFAB586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46F3F61E" w14:textId="7D64F2C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46A1B382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7D192DEB" w14:textId="5C0F885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40141A9E" w14:textId="19C53917" w:rsidTr="007C3B36">
        <w:trPr>
          <w:trHeight w:val="300"/>
        </w:trPr>
        <w:tc>
          <w:tcPr>
            <w:tcW w:w="1075" w:type="dxa"/>
            <w:noWrap/>
            <w:hideMark/>
          </w:tcPr>
          <w:p w14:paraId="254C6C91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0" w:type="dxa"/>
            <w:noWrap/>
            <w:hideMark/>
          </w:tcPr>
          <w:p w14:paraId="5D0CBBA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4C88A4E7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61BB6ACB" w14:textId="24C1D3C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5C017C8D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04417B00" w14:textId="5AEECD2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6C0A4ED9" w14:textId="36D26862" w:rsidTr="007C3B36">
        <w:trPr>
          <w:trHeight w:val="197"/>
        </w:trPr>
        <w:tc>
          <w:tcPr>
            <w:tcW w:w="1075" w:type="dxa"/>
            <w:noWrap/>
            <w:hideMark/>
          </w:tcPr>
          <w:p w14:paraId="5E4E00BB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0" w:type="dxa"/>
            <w:noWrap/>
            <w:hideMark/>
          </w:tcPr>
          <w:p w14:paraId="2B13A3D6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2B811625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18057A33" w14:textId="3AE5F792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09430B04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457E1461" w14:textId="1640E63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310074D7" w14:textId="03AF9664" w:rsidTr="007C3B36">
        <w:trPr>
          <w:trHeight w:val="300"/>
        </w:trPr>
        <w:tc>
          <w:tcPr>
            <w:tcW w:w="1075" w:type="dxa"/>
            <w:noWrap/>
            <w:hideMark/>
          </w:tcPr>
          <w:p w14:paraId="627FD616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0" w:type="dxa"/>
            <w:noWrap/>
            <w:hideMark/>
          </w:tcPr>
          <w:p w14:paraId="3B7FBF07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2ED04749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63783EB0" w14:textId="23576F10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77F5EFE1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173F8761" w14:textId="52CCF41E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11A2A5DF" w14:textId="01E01D3A" w:rsidTr="007C3B36">
        <w:trPr>
          <w:trHeight w:val="300"/>
        </w:trPr>
        <w:tc>
          <w:tcPr>
            <w:tcW w:w="1075" w:type="dxa"/>
            <w:noWrap/>
            <w:hideMark/>
          </w:tcPr>
          <w:p w14:paraId="798F175F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0" w:type="dxa"/>
            <w:noWrap/>
            <w:hideMark/>
          </w:tcPr>
          <w:p w14:paraId="3B6ECEA4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2060" w:type="dxa"/>
            <w:noWrap/>
            <w:hideMark/>
          </w:tcPr>
          <w:p w14:paraId="24FA4658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1383" w:type="dxa"/>
          </w:tcPr>
          <w:p w14:paraId="70FA0E51" w14:textId="6C4C762D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  <w:hideMark/>
          </w:tcPr>
          <w:p w14:paraId="546068D5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5EF9EF3B" w14:textId="1BBE13D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5.45454545</w:t>
            </w:r>
          </w:p>
        </w:tc>
      </w:tr>
      <w:tr w:rsidR="007C3B36" w:rsidRPr="00184E77" w14:paraId="50BD96BC" w14:textId="2EDFEAE3" w:rsidTr="007C3B36">
        <w:trPr>
          <w:trHeight w:val="300"/>
        </w:trPr>
        <w:tc>
          <w:tcPr>
            <w:tcW w:w="1075" w:type="dxa"/>
            <w:noWrap/>
          </w:tcPr>
          <w:p w14:paraId="4BA03BDA" w14:textId="5D1DAECF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0" w:type="dxa"/>
            <w:noWrap/>
          </w:tcPr>
          <w:p w14:paraId="7102C8CA" w14:textId="59D55903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</w:tcPr>
          <w:p w14:paraId="12DDD2B0" w14:textId="68C4B149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70C7AB5F" w14:textId="4C5E937C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</w:tcPr>
          <w:p w14:paraId="0AA756E7" w14:textId="08B9325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1327C085" w14:textId="660B087F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57B772FD" w14:textId="20A23C9E" w:rsidTr="007C3B36">
        <w:trPr>
          <w:trHeight w:val="300"/>
        </w:trPr>
        <w:tc>
          <w:tcPr>
            <w:tcW w:w="1075" w:type="dxa"/>
            <w:noWrap/>
          </w:tcPr>
          <w:p w14:paraId="143D4E28" w14:textId="43CC8ED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0" w:type="dxa"/>
            <w:noWrap/>
          </w:tcPr>
          <w:p w14:paraId="140C9796" w14:textId="39F83A29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</w:tcPr>
          <w:p w14:paraId="42200CDD" w14:textId="02DC182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1383" w:type="dxa"/>
          </w:tcPr>
          <w:p w14:paraId="07B7874D" w14:textId="634CCEB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</w:tcPr>
          <w:p w14:paraId="56F031E8" w14:textId="5A776FA9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6FF5C505" w14:textId="5051EC9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2DBD7A1A" w14:textId="0B60105D" w:rsidTr="007C3B36">
        <w:trPr>
          <w:trHeight w:val="300"/>
        </w:trPr>
        <w:tc>
          <w:tcPr>
            <w:tcW w:w="1075" w:type="dxa"/>
            <w:noWrap/>
          </w:tcPr>
          <w:p w14:paraId="75F874DF" w14:textId="33038A5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0" w:type="dxa"/>
            <w:noWrap/>
          </w:tcPr>
          <w:p w14:paraId="7803E8BA" w14:textId="79265F3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2060" w:type="dxa"/>
            <w:noWrap/>
          </w:tcPr>
          <w:p w14:paraId="49042932" w14:textId="501FE82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1383" w:type="dxa"/>
          </w:tcPr>
          <w:p w14:paraId="526AD933" w14:textId="14A2438E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</w:tcPr>
          <w:p w14:paraId="756E90FF" w14:textId="3C7DE4C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4DCA0C03" w14:textId="71EE51BE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5.45454545</w:t>
            </w:r>
          </w:p>
        </w:tc>
      </w:tr>
      <w:tr w:rsidR="007C3B36" w:rsidRPr="00184E77" w14:paraId="1ABDCF01" w14:textId="3366352D" w:rsidTr="007C3B36">
        <w:trPr>
          <w:trHeight w:val="300"/>
        </w:trPr>
        <w:tc>
          <w:tcPr>
            <w:tcW w:w="1075" w:type="dxa"/>
            <w:noWrap/>
          </w:tcPr>
          <w:p w14:paraId="14448146" w14:textId="44BF0CFF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0" w:type="dxa"/>
            <w:noWrap/>
          </w:tcPr>
          <w:p w14:paraId="1F9CF0A3" w14:textId="0C77E40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2060" w:type="dxa"/>
            <w:noWrap/>
          </w:tcPr>
          <w:p w14:paraId="62C85F73" w14:textId="6E73498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1383" w:type="dxa"/>
          </w:tcPr>
          <w:p w14:paraId="7BF267F6" w14:textId="30065D9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</w:tcPr>
          <w:p w14:paraId="4DED114E" w14:textId="3E2F4E7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1CC38D81" w14:textId="5EC2CDA6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5.45454545</w:t>
            </w:r>
          </w:p>
        </w:tc>
      </w:tr>
      <w:tr w:rsidR="007C3B36" w:rsidRPr="00184E77" w14:paraId="01022693" w14:textId="323D397A" w:rsidTr="007C3B36">
        <w:trPr>
          <w:trHeight w:val="300"/>
        </w:trPr>
        <w:tc>
          <w:tcPr>
            <w:tcW w:w="1075" w:type="dxa"/>
            <w:noWrap/>
            <w:hideMark/>
          </w:tcPr>
          <w:p w14:paraId="27C22478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0" w:type="dxa"/>
            <w:noWrap/>
            <w:hideMark/>
          </w:tcPr>
          <w:p w14:paraId="6EE8D067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748FE9D0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051DE756" w14:textId="7F41AD91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2333459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5FA64BBB" w14:textId="72583B3C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  <w:tr w:rsidR="007C3B36" w:rsidRPr="00184E77" w14:paraId="03F53DB0" w14:textId="3EE02539" w:rsidTr="007C3B36">
        <w:trPr>
          <w:trHeight w:val="300"/>
        </w:trPr>
        <w:tc>
          <w:tcPr>
            <w:tcW w:w="1075" w:type="dxa"/>
            <w:noWrap/>
          </w:tcPr>
          <w:p w14:paraId="7DF7A2A1" w14:textId="3BCDCB44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0" w:type="dxa"/>
            <w:noWrap/>
          </w:tcPr>
          <w:p w14:paraId="145D739A" w14:textId="37895E7F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2060" w:type="dxa"/>
            <w:noWrap/>
          </w:tcPr>
          <w:p w14:paraId="60289DEE" w14:textId="2BFAF34C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680</w:t>
            </w:r>
          </w:p>
        </w:tc>
        <w:tc>
          <w:tcPr>
            <w:tcW w:w="1383" w:type="dxa"/>
          </w:tcPr>
          <w:p w14:paraId="317DD8DA" w14:textId="15AC7E9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</w:tcPr>
          <w:p w14:paraId="5055BB0A" w14:textId="246D385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6151DDF7" w14:textId="3DE55626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.18181818</w:t>
            </w:r>
          </w:p>
        </w:tc>
      </w:tr>
      <w:tr w:rsidR="007C3B36" w:rsidRPr="00184E77" w14:paraId="6B5CB865" w14:textId="14E49853" w:rsidTr="007C3B36">
        <w:trPr>
          <w:trHeight w:val="300"/>
        </w:trPr>
        <w:tc>
          <w:tcPr>
            <w:tcW w:w="1075" w:type="dxa"/>
            <w:noWrap/>
          </w:tcPr>
          <w:p w14:paraId="4D0858FA" w14:textId="0D173B86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0" w:type="dxa"/>
            <w:noWrap/>
          </w:tcPr>
          <w:p w14:paraId="40B58E5C" w14:textId="4649CD46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2060" w:type="dxa"/>
            <w:noWrap/>
          </w:tcPr>
          <w:p w14:paraId="10233BA9" w14:textId="1854C50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1383" w:type="dxa"/>
          </w:tcPr>
          <w:p w14:paraId="276881C8" w14:textId="1581953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</w:tcPr>
          <w:p w14:paraId="538D35FB" w14:textId="2D67F874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23ADB079" w14:textId="2226B24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5.45454545</w:t>
            </w:r>
          </w:p>
        </w:tc>
      </w:tr>
      <w:tr w:rsidR="007C3B36" w:rsidRPr="00184E77" w14:paraId="26F8DB5B" w14:textId="444E2897" w:rsidTr="007C3B36">
        <w:trPr>
          <w:trHeight w:val="300"/>
        </w:trPr>
        <w:tc>
          <w:tcPr>
            <w:tcW w:w="1075" w:type="dxa"/>
            <w:noWrap/>
          </w:tcPr>
          <w:p w14:paraId="7E09C36B" w14:textId="08B33689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0" w:type="dxa"/>
            <w:noWrap/>
          </w:tcPr>
          <w:p w14:paraId="68C46AFA" w14:textId="54CE3CE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2060" w:type="dxa"/>
            <w:noWrap/>
          </w:tcPr>
          <w:p w14:paraId="5248F9FF" w14:textId="0703D7D2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7800</w:t>
            </w:r>
          </w:p>
        </w:tc>
        <w:tc>
          <w:tcPr>
            <w:tcW w:w="1383" w:type="dxa"/>
          </w:tcPr>
          <w:p w14:paraId="292AAF15" w14:textId="27462C7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</w:tcPr>
          <w:p w14:paraId="5406E12A" w14:textId="47AA522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1C87E816" w14:textId="4191B8F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35.45454545</w:t>
            </w:r>
          </w:p>
        </w:tc>
      </w:tr>
      <w:tr w:rsidR="007C3B36" w:rsidRPr="00184E77" w14:paraId="49DE8085" w14:textId="659F5445" w:rsidTr="007C3B36">
        <w:trPr>
          <w:trHeight w:val="300"/>
        </w:trPr>
        <w:tc>
          <w:tcPr>
            <w:tcW w:w="1075" w:type="dxa"/>
            <w:noWrap/>
            <w:hideMark/>
          </w:tcPr>
          <w:p w14:paraId="4A8E9205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0" w:type="dxa"/>
            <w:noWrap/>
            <w:hideMark/>
          </w:tcPr>
          <w:p w14:paraId="2D39A4A9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64</w:t>
            </w:r>
          </w:p>
        </w:tc>
        <w:tc>
          <w:tcPr>
            <w:tcW w:w="2060" w:type="dxa"/>
            <w:noWrap/>
            <w:hideMark/>
          </w:tcPr>
          <w:p w14:paraId="176EB4F3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  <w:tc>
          <w:tcPr>
            <w:tcW w:w="1383" w:type="dxa"/>
          </w:tcPr>
          <w:p w14:paraId="335FBB38" w14:textId="4A24574D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640" w:type="dxa"/>
            <w:noWrap/>
            <w:hideMark/>
          </w:tcPr>
          <w:p w14:paraId="331BBAEA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27075E46" w14:textId="0E71A28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381818182</w:t>
            </w:r>
          </w:p>
        </w:tc>
      </w:tr>
      <w:tr w:rsidR="007C3B36" w:rsidRPr="00184E77" w14:paraId="1FDD31F4" w14:textId="7BF2AD47" w:rsidTr="007C3B36">
        <w:trPr>
          <w:trHeight w:val="300"/>
        </w:trPr>
        <w:tc>
          <w:tcPr>
            <w:tcW w:w="1075" w:type="dxa"/>
            <w:noWrap/>
          </w:tcPr>
          <w:p w14:paraId="46FABD2F" w14:textId="45B488A3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0" w:type="dxa"/>
            <w:noWrap/>
          </w:tcPr>
          <w:p w14:paraId="3EF14F78" w14:textId="79AF7040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06</w:t>
            </w:r>
          </w:p>
        </w:tc>
        <w:tc>
          <w:tcPr>
            <w:tcW w:w="2060" w:type="dxa"/>
            <w:noWrap/>
          </w:tcPr>
          <w:p w14:paraId="4A827254" w14:textId="5A722E80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  <w:tc>
          <w:tcPr>
            <w:tcW w:w="1383" w:type="dxa"/>
          </w:tcPr>
          <w:p w14:paraId="205DBF94" w14:textId="6F35F3CB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640" w:type="dxa"/>
            <w:noWrap/>
          </w:tcPr>
          <w:p w14:paraId="17B89949" w14:textId="5A494D1A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1D3259B4" w14:textId="3875548F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.118181818</w:t>
            </w:r>
          </w:p>
        </w:tc>
      </w:tr>
      <w:tr w:rsidR="007C3B36" w:rsidRPr="00184E77" w14:paraId="2A792A2E" w14:textId="0024B815" w:rsidTr="007C3B36">
        <w:trPr>
          <w:trHeight w:val="300"/>
        </w:trPr>
        <w:tc>
          <w:tcPr>
            <w:tcW w:w="1075" w:type="dxa"/>
            <w:noWrap/>
            <w:hideMark/>
          </w:tcPr>
          <w:p w14:paraId="77F53C2A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0" w:type="dxa"/>
            <w:noWrap/>
            <w:hideMark/>
          </w:tcPr>
          <w:p w14:paraId="4D858DE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  <w:tc>
          <w:tcPr>
            <w:tcW w:w="2060" w:type="dxa"/>
            <w:noWrap/>
            <w:hideMark/>
          </w:tcPr>
          <w:p w14:paraId="17A283AF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  <w:tc>
          <w:tcPr>
            <w:tcW w:w="1383" w:type="dxa"/>
          </w:tcPr>
          <w:p w14:paraId="45ABC5D9" w14:textId="03D6B640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noWrap/>
            <w:hideMark/>
          </w:tcPr>
          <w:p w14:paraId="064BF16A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5C67C74B" w14:textId="0839D648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.45454545</w:t>
            </w:r>
          </w:p>
        </w:tc>
      </w:tr>
      <w:tr w:rsidR="007C3B36" w:rsidRPr="00184E77" w14:paraId="378CA8B2" w14:textId="49A9D682" w:rsidTr="007C3B36">
        <w:trPr>
          <w:trHeight w:val="300"/>
        </w:trPr>
        <w:tc>
          <w:tcPr>
            <w:tcW w:w="1075" w:type="dxa"/>
            <w:noWrap/>
            <w:hideMark/>
          </w:tcPr>
          <w:p w14:paraId="0553E2CF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0" w:type="dxa"/>
            <w:noWrap/>
            <w:hideMark/>
          </w:tcPr>
          <w:p w14:paraId="3031DDFD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060" w:type="dxa"/>
            <w:noWrap/>
            <w:hideMark/>
          </w:tcPr>
          <w:p w14:paraId="041E05DC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383" w:type="dxa"/>
          </w:tcPr>
          <w:p w14:paraId="38291108" w14:textId="5F1A6055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  <w:tc>
          <w:tcPr>
            <w:tcW w:w="1640" w:type="dxa"/>
            <w:noWrap/>
            <w:hideMark/>
          </w:tcPr>
          <w:p w14:paraId="62C841AE" w14:textId="77777777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43" w:type="dxa"/>
          </w:tcPr>
          <w:p w14:paraId="2A9DD7CC" w14:textId="2DDE43F3" w:rsidR="007C3B36" w:rsidRPr="00184E77" w:rsidRDefault="007C3B36" w:rsidP="007C3B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E77">
              <w:rPr>
                <w:rFonts w:ascii="Calibri" w:eastAsia="Times New Roman" w:hAnsi="Calibri" w:cs="Calibri"/>
                <w:color w:val="000000"/>
              </w:rPr>
              <w:t>9.090909091</w:t>
            </w:r>
          </w:p>
        </w:tc>
      </w:tr>
    </w:tbl>
    <w:p w14:paraId="1439988C" w14:textId="548D171B" w:rsidR="00184E77" w:rsidRDefault="00184E7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3BC3F00" w14:textId="27C9B4D3" w:rsidR="00B10357" w:rsidRDefault="00B1035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002AC39F" w14:textId="77777777" w:rsidR="00B10357" w:rsidRDefault="00B10357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BD779DA" w14:textId="1330D65B" w:rsidR="00184E77" w:rsidRDefault="007C3B36" w:rsidP="007C3B36">
      <w:pPr>
        <w:pStyle w:val="PargrafodaLista"/>
        <w:numPr>
          <w:ilvl w:val="0"/>
          <w:numId w:val="3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Método de Instalação</w:t>
      </w:r>
    </w:p>
    <w:p w14:paraId="539C0C71" w14:textId="06CB6E7E" w:rsidR="007C3B36" w:rsidRDefault="007C3B36" w:rsidP="007C3B36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C3B36">
        <w:rPr>
          <w:rFonts w:ascii="Arial" w:eastAsia="Times New Roman" w:hAnsi="Arial" w:cs="Arial"/>
          <w:sz w:val="24"/>
          <w:szCs w:val="24"/>
          <w:lang w:val="pt-BR"/>
        </w:rPr>
        <w:t>De acordo com a NBR-5410: 2004 - tabela 33 página 90, o método de instalação será do tipo B1: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C3B36">
        <w:rPr>
          <w:rFonts w:ascii="Arial" w:eastAsia="Times New Roman" w:hAnsi="Arial" w:cs="Arial"/>
          <w:sz w:val="24"/>
          <w:szCs w:val="24"/>
          <w:lang w:val="pt-BR"/>
        </w:rPr>
        <w:t>condutores isolados ou cabos unipolares em eletroduto de seção circular embutido em alvenaria.</w:t>
      </w:r>
    </w:p>
    <w:p w14:paraId="455A8FBF" w14:textId="0E98B4D4" w:rsidR="007C3B36" w:rsidRDefault="007C3B36" w:rsidP="007C3B36">
      <w:pPr>
        <w:pStyle w:val="PargrafodaLista"/>
        <w:numPr>
          <w:ilvl w:val="0"/>
          <w:numId w:val="3"/>
        </w:num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Fatores de Correção</w:t>
      </w:r>
    </w:p>
    <w:p w14:paraId="135DEC01" w14:textId="23B6F573" w:rsidR="007C3B36" w:rsidRDefault="007C3B36" w:rsidP="007C3B36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Nas instalações elétricas, há 3 fatores estruturais que influenciam no projeto, a saber:</w:t>
      </w:r>
    </w:p>
    <w:p w14:paraId="3CF2FA98" w14:textId="2D44ECFE" w:rsidR="007C3B36" w:rsidRDefault="007C3B36" w:rsidP="007C3B36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K1 – Fato de correção de temperatura, sendo este para isolação de PVC a temperatura de 40ºC</w:t>
      </w:r>
    </w:p>
    <w:p w14:paraId="484485AB" w14:textId="13D5B0DC" w:rsidR="007C3B36" w:rsidRPr="007C3B36" w:rsidRDefault="007C3B36" w:rsidP="007C3B36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K2 – Fator de Correção para resistividade térmica do solo</w:t>
      </w:r>
    </w:p>
    <w:p w14:paraId="1428F953" w14:textId="2866BB58" w:rsidR="00184E77" w:rsidRDefault="007C3B36" w:rsidP="00630B85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K3 – Fator de Correção para agrupamento de circuitos.</w:t>
      </w:r>
    </w:p>
    <w:p w14:paraId="082DE93A" w14:textId="3D02AAB2" w:rsidR="007C3B36" w:rsidRDefault="007C3B36" w:rsidP="007C3B36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sses fatores influenciam na corrente de projeto, que pode ser corrigida através da equação:</w:t>
      </w:r>
    </w:p>
    <w:p w14:paraId="7CFDA502" w14:textId="039F4A63" w:rsidR="007C3B36" w:rsidRDefault="00A04918" w:rsidP="00B10357">
      <w:pPr>
        <w:spacing w:after="20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'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B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1*K2*K3</m:t>
              </m:r>
            </m:den>
          </m:f>
        </m:oMath>
      </m:oMathPara>
    </w:p>
    <w:p w14:paraId="075FCBC9" w14:textId="10F55E1C" w:rsidR="007C3B36" w:rsidRDefault="007C3B36" w:rsidP="00B1035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través do valor da corrente corrigida, é possível estabelecer o valor da seção do cabo necessário para suprir a demanda de corrente.</w:t>
      </w:r>
    </w:p>
    <w:tbl>
      <w:tblPr>
        <w:tblStyle w:val="Tabelacomgrade"/>
        <w:tblW w:w="9625" w:type="dxa"/>
        <w:tblLook w:val="04A0" w:firstRow="1" w:lastRow="0" w:firstColumn="1" w:lastColumn="0" w:noHBand="0" w:noVBand="1"/>
      </w:tblPr>
      <w:tblGrid>
        <w:gridCol w:w="1030"/>
        <w:gridCol w:w="2115"/>
        <w:gridCol w:w="720"/>
        <w:gridCol w:w="960"/>
        <w:gridCol w:w="960"/>
        <w:gridCol w:w="2490"/>
        <w:gridCol w:w="1350"/>
      </w:tblGrid>
      <w:tr w:rsidR="007C3B36" w:rsidRPr="007C3B36" w14:paraId="5AD4A015" w14:textId="77777777" w:rsidTr="007C3B36">
        <w:trPr>
          <w:trHeight w:val="242"/>
        </w:trPr>
        <w:tc>
          <w:tcPr>
            <w:tcW w:w="1030" w:type="dxa"/>
            <w:hideMark/>
          </w:tcPr>
          <w:p w14:paraId="6A2285E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Circuito</w:t>
            </w:r>
          </w:p>
        </w:tc>
        <w:tc>
          <w:tcPr>
            <w:tcW w:w="2115" w:type="dxa"/>
            <w:hideMark/>
          </w:tcPr>
          <w:p w14:paraId="497779A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Corrente de Projeto</w:t>
            </w:r>
          </w:p>
        </w:tc>
        <w:tc>
          <w:tcPr>
            <w:tcW w:w="720" w:type="dxa"/>
            <w:hideMark/>
          </w:tcPr>
          <w:p w14:paraId="078214B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k1</w:t>
            </w:r>
          </w:p>
        </w:tc>
        <w:tc>
          <w:tcPr>
            <w:tcW w:w="960" w:type="dxa"/>
            <w:hideMark/>
          </w:tcPr>
          <w:p w14:paraId="24619AA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k2</w:t>
            </w:r>
          </w:p>
        </w:tc>
        <w:tc>
          <w:tcPr>
            <w:tcW w:w="960" w:type="dxa"/>
            <w:hideMark/>
          </w:tcPr>
          <w:p w14:paraId="4F76E14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k3</w:t>
            </w:r>
          </w:p>
        </w:tc>
        <w:tc>
          <w:tcPr>
            <w:tcW w:w="2490" w:type="dxa"/>
            <w:hideMark/>
          </w:tcPr>
          <w:p w14:paraId="1EACDD6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Corrente Corrigida</w:t>
            </w:r>
          </w:p>
        </w:tc>
        <w:tc>
          <w:tcPr>
            <w:tcW w:w="1350" w:type="dxa"/>
            <w:hideMark/>
          </w:tcPr>
          <w:p w14:paraId="68B74B6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Seção do Cabo</w:t>
            </w:r>
          </w:p>
        </w:tc>
      </w:tr>
      <w:tr w:rsidR="007C3B36" w:rsidRPr="007C3B36" w14:paraId="0E454862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2A0E348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7E01CBE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5.39545455</w:t>
            </w:r>
          </w:p>
        </w:tc>
        <w:tc>
          <w:tcPr>
            <w:tcW w:w="720" w:type="dxa"/>
            <w:noWrap/>
            <w:hideMark/>
          </w:tcPr>
          <w:p w14:paraId="25F9155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FB5A21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176E1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5BE77B9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8.859531273</w:t>
            </w:r>
          </w:p>
        </w:tc>
        <w:tc>
          <w:tcPr>
            <w:tcW w:w="1350" w:type="dxa"/>
            <w:noWrap/>
            <w:hideMark/>
          </w:tcPr>
          <w:p w14:paraId="5A7D26C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</w:tr>
      <w:tr w:rsidR="007C3B36" w:rsidRPr="007C3B36" w14:paraId="69AA19EB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12F691E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  <w:noWrap/>
            <w:hideMark/>
          </w:tcPr>
          <w:p w14:paraId="1847E42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190927A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0F42157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3D749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51AF2F0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48AB2B5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25C685F8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3DB1357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15" w:type="dxa"/>
            <w:noWrap/>
            <w:hideMark/>
          </w:tcPr>
          <w:p w14:paraId="525E1CE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7F87CCF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17CF140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3FDA0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729D4DE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17C2C32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03A81428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4C0E2EC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5" w:type="dxa"/>
            <w:noWrap/>
            <w:hideMark/>
          </w:tcPr>
          <w:p w14:paraId="5726085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691A252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2B11251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C7980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431F12E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1A2474F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5313DF62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6219EFA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15" w:type="dxa"/>
            <w:noWrap/>
            <w:hideMark/>
          </w:tcPr>
          <w:p w14:paraId="180B276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7EF305B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4C2FF86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59720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6D78D5A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4FAA4B3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7C3B36" w:rsidRPr="007C3B36" w14:paraId="41A9B4C2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3C6D961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15" w:type="dxa"/>
            <w:noWrap/>
            <w:hideMark/>
          </w:tcPr>
          <w:p w14:paraId="53246C0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5.4545455</w:t>
            </w:r>
          </w:p>
        </w:tc>
        <w:tc>
          <w:tcPr>
            <w:tcW w:w="720" w:type="dxa"/>
            <w:noWrap/>
            <w:hideMark/>
          </w:tcPr>
          <w:p w14:paraId="37519A7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0A0ABF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F1F48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633FAC8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0.7523511</w:t>
            </w:r>
          </w:p>
        </w:tc>
        <w:tc>
          <w:tcPr>
            <w:tcW w:w="1350" w:type="dxa"/>
            <w:noWrap/>
            <w:hideMark/>
          </w:tcPr>
          <w:p w14:paraId="1CCB633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C3B36" w:rsidRPr="007C3B36" w14:paraId="67552D60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26883B6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115" w:type="dxa"/>
            <w:noWrap/>
            <w:hideMark/>
          </w:tcPr>
          <w:p w14:paraId="535C092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0CD901F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7C2DAC9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43BFE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6524E11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52DC452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4B221ED3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49BA97A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16591BC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738BF5B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B5E457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9B09D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38D57EB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716BAEE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2BA9CE2C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770559F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115" w:type="dxa"/>
            <w:noWrap/>
            <w:hideMark/>
          </w:tcPr>
          <w:p w14:paraId="235A613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5.4545455</w:t>
            </w:r>
          </w:p>
        </w:tc>
        <w:tc>
          <w:tcPr>
            <w:tcW w:w="720" w:type="dxa"/>
            <w:noWrap/>
            <w:hideMark/>
          </w:tcPr>
          <w:p w14:paraId="5D4FF28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F1777A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557F3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44FDE9A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0.7523511</w:t>
            </w:r>
          </w:p>
        </w:tc>
        <w:tc>
          <w:tcPr>
            <w:tcW w:w="1350" w:type="dxa"/>
            <w:noWrap/>
            <w:hideMark/>
          </w:tcPr>
          <w:p w14:paraId="5BFA480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C3B36" w:rsidRPr="007C3B36" w14:paraId="35D39777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2C57261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115" w:type="dxa"/>
            <w:noWrap/>
            <w:hideMark/>
          </w:tcPr>
          <w:p w14:paraId="265DB58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5.4545455</w:t>
            </w:r>
          </w:p>
        </w:tc>
        <w:tc>
          <w:tcPr>
            <w:tcW w:w="720" w:type="dxa"/>
            <w:noWrap/>
            <w:hideMark/>
          </w:tcPr>
          <w:p w14:paraId="740995B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2EC27F7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A1430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23968B3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0.7523511</w:t>
            </w:r>
          </w:p>
        </w:tc>
        <w:tc>
          <w:tcPr>
            <w:tcW w:w="1350" w:type="dxa"/>
            <w:noWrap/>
            <w:hideMark/>
          </w:tcPr>
          <w:p w14:paraId="61668A4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C3B36" w:rsidRPr="007C3B36" w14:paraId="1B2FA1D4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116689A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115" w:type="dxa"/>
            <w:noWrap/>
            <w:hideMark/>
          </w:tcPr>
          <w:p w14:paraId="25BA66F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7B0DC3A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A181CB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13395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7</w:t>
            </w:r>
          </w:p>
        </w:tc>
        <w:tc>
          <w:tcPr>
            <w:tcW w:w="2490" w:type="dxa"/>
            <w:noWrap/>
            <w:hideMark/>
          </w:tcPr>
          <w:p w14:paraId="7E8B2DF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.92760113</w:t>
            </w:r>
          </w:p>
        </w:tc>
        <w:tc>
          <w:tcPr>
            <w:tcW w:w="1350" w:type="dxa"/>
            <w:noWrap/>
            <w:hideMark/>
          </w:tcPr>
          <w:p w14:paraId="3C6F76D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47A3BF89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0D5FF59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115" w:type="dxa"/>
            <w:noWrap/>
            <w:hideMark/>
          </w:tcPr>
          <w:p w14:paraId="355C945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8.1818182</w:t>
            </w:r>
          </w:p>
        </w:tc>
        <w:tc>
          <w:tcPr>
            <w:tcW w:w="720" w:type="dxa"/>
            <w:noWrap/>
            <w:hideMark/>
          </w:tcPr>
          <w:p w14:paraId="3BB2BCB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2FDC74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D243E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5985058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0.89864159</w:t>
            </w:r>
          </w:p>
        </w:tc>
        <w:tc>
          <w:tcPr>
            <w:tcW w:w="1350" w:type="dxa"/>
            <w:noWrap/>
            <w:hideMark/>
          </w:tcPr>
          <w:p w14:paraId="5F3321C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7897D8C3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6FF7C85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115" w:type="dxa"/>
            <w:noWrap/>
            <w:hideMark/>
          </w:tcPr>
          <w:p w14:paraId="0FCE1FE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5.4545455</w:t>
            </w:r>
          </w:p>
        </w:tc>
        <w:tc>
          <w:tcPr>
            <w:tcW w:w="720" w:type="dxa"/>
            <w:noWrap/>
            <w:hideMark/>
          </w:tcPr>
          <w:p w14:paraId="71A9C5E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19199CC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A0A6A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5C265A7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0.7523511</w:t>
            </w:r>
          </w:p>
        </w:tc>
        <w:tc>
          <w:tcPr>
            <w:tcW w:w="1350" w:type="dxa"/>
            <w:noWrap/>
            <w:hideMark/>
          </w:tcPr>
          <w:p w14:paraId="466A56F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C3B36" w:rsidRPr="007C3B36" w14:paraId="17D9DDD3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74639B2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115" w:type="dxa"/>
            <w:noWrap/>
            <w:hideMark/>
          </w:tcPr>
          <w:p w14:paraId="2C446A8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35.4545455</w:t>
            </w:r>
          </w:p>
        </w:tc>
        <w:tc>
          <w:tcPr>
            <w:tcW w:w="720" w:type="dxa"/>
            <w:noWrap/>
            <w:hideMark/>
          </w:tcPr>
          <w:p w14:paraId="57B6C562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19BF175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F0580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696DC71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0.7523511</w:t>
            </w:r>
          </w:p>
        </w:tc>
        <w:tc>
          <w:tcPr>
            <w:tcW w:w="1350" w:type="dxa"/>
            <w:noWrap/>
            <w:hideMark/>
          </w:tcPr>
          <w:p w14:paraId="337B2F7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C3B36" w:rsidRPr="007C3B36" w14:paraId="5D99661F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1C1FB475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15" w:type="dxa"/>
            <w:noWrap/>
            <w:hideMark/>
          </w:tcPr>
          <w:p w14:paraId="075AA6F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38181818</w:t>
            </w:r>
          </w:p>
        </w:tc>
        <w:tc>
          <w:tcPr>
            <w:tcW w:w="720" w:type="dxa"/>
            <w:noWrap/>
            <w:hideMark/>
          </w:tcPr>
          <w:p w14:paraId="3BC385D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56F1EFC7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8965D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04FD24F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0.78369906</w:t>
            </w:r>
          </w:p>
        </w:tc>
        <w:tc>
          <w:tcPr>
            <w:tcW w:w="1350" w:type="dxa"/>
            <w:noWrap/>
            <w:hideMark/>
          </w:tcPr>
          <w:p w14:paraId="7E7EB2A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</w:tr>
      <w:tr w:rsidR="007C3B36" w:rsidRPr="007C3B36" w14:paraId="6AC3EB76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60EF93F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115" w:type="dxa"/>
            <w:noWrap/>
            <w:hideMark/>
          </w:tcPr>
          <w:p w14:paraId="620D643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.11818182</w:t>
            </w:r>
          </w:p>
        </w:tc>
        <w:tc>
          <w:tcPr>
            <w:tcW w:w="720" w:type="dxa"/>
            <w:noWrap/>
            <w:hideMark/>
          </w:tcPr>
          <w:p w14:paraId="36CA963B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14F21FC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B95CE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0D2CB979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.73354232</w:t>
            </w:r>
          </w:p>
        </w:tc>
        <w:tc>
          <w:tcPr>
            <w:tcW w:w="1350" w:type="dxa"/>
            <w:noWrap/>
            <w:hideMark/>
          </w:tcPr>
          <w:p w14:paraId="07D3FE00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</w:tr>
      <w:tr w:rsidR="007C3B36" w:rsidRPr="007C3B36" w14:paraId="3ABCE42D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792D072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115" w:type="dxa"/>
            <w:noWrap/>
            <w:hideMark/>
          </w:tcPr>
          <w:p w14:paraId="4F79261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</w:t>
            </w:r>
          </w:p>
        </w:tc>
        <w:tc>
          <w:tcPr>
            <w:tcW w:w="720" w:type="dxa"/>
            <w:noWrap/>
            <w:hideMark/>
          </w:tcPr>
          <w:p w14:paraId="75B7D53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7B7F0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C57761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4681886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9.090909091</w:t>
            </w:r>
          </w:p>
        </w:tc>
        <w:tc>
          <w:tcPr>
            <w:tcW w:w="1350" w:type="dxa"/>
            <w:noWrap/>
            <w:hideMark/>
          </w:tcPr>
          <w:p w14:paraId="725B7C4F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</w:tr>
      <w:tr w:rsidR="007C3B36" w:rsidRPr="007C3B36" w14:paraId="36D5A059" w14:textId="77777777" w:rsidTr="007C3B36">
        <w:trPr>
          <w:trHeight w:val="300"/>
        </w:trPr>
        <w:tc>
          <w:tcPr>
            <w:tcW w:w="1030" w:type="dxa"/>
            <w:noWrap/>
            <w:hideMark/>
          </w:tcPr>
          <w:p w14:paraId="7B8A6763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15" w:type="dxa"/>
            <w:noWrap/>
            <w:hideMark/>
          </w:tcPr>
          <w:p w14:paraId="07AD4764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0.4545455</w:t>
            </w:r>
          </w:p>
        </w:tc>
        <w:tc>
          <w:tcPr>
            <w:tcW w:w="720" w:type="dxa"/>
            <w:noWrap/>
            <w:hideMark/>
          </w:tcPr>
          <w:p w14:paraId="1D9875B6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E88B4C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34EE0E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14:paraId="099D43EA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20.45454545</w:t>
            </w:r>
          </w:p>
        </w:tc>
        <w:tc>
          <w:tcPr>
            <w:tcW w:w="1350" w:type="dxa"/>
            <w:noWrap/>
            <w:hideMark/>
          </w:tcPr>
          <w:p w14:paraId="71431DA8" w14:textId="77777777" w:rsidR="007C3B36" w:rsidRPr="007C3B36" w:rsidRDefault="007C3B36" w:rsidP="007C3B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3B3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</w:tbl>
    <w:p w14:paraId="498D6A07" w14:textId="213C07D0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Queda de Tensão</w:t>
      </w:r>
    </w:p>
    <w:p w14:paraId="170485EA" w14:textId="51EEFFC5" w:rsidR="0073069B" w:rsidRDefault="0073069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3069B">
        <w:rPr>
          <w:rFonts w:ascii="Arial" w:eastAsia="Times New Roman" w:hAnsi="Arial" w:cs="Arial"/>
          <w:sz w:val="24"/>
          <w:szCs w:val="24"/>
          <w:lang w:val="pt-BR"/>
        </w:rPr>
        <w:t>De acordo com a NBR 5410:2004, em qualquer ponto de utilização da instalação, a queda de tensã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3069B">
        <w:rPr>
          <w:rFonts w:ascii="Arial" w:eastAsia="Times New Roman" w:hAnsi="Arial" w:cs="Arial"/>
          <w:sz w:val="24"/>
          <w:szCs w:val="24"/>
          <w:lang w:val="pt-BR"/>
        </w:rPr>
        <w:t xml:space="preserve">verificada não deve ser superior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Pr="0073069B">
        <w:rPr>
          <w:rFonts w:ascii="Arial" w:eastAsia="Times New Roman" w:hAnsi="Arial" w:cs="Arial"/>
          <w:sz w:val="24"/>
          <w:szCs w:val="24"/>
          <w:lang w:val="pt-BR"/>
        </w:rPr>
        <w:t>5%, calculados a partir do ponto de entrega, dados em relação ao valor da tensão nominal d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3069B">
        <w:rPr>
          <w:rFonts w:ascii="Arial" w:eastAsia="Times New Roman" w:hAnsi="Arial" w:cs="Arial"/>
          <w:sz w:val="24"/>
          <w:szCs w:val="24"/>
          <w:lang w:val="pt-BR"/>
        </w:rPr>
        <w:t>instalação</w:t>
      </w:r>
      <w:r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2AB2E38D" w14:textId="42C004BF" w:rsidR="0073069B" w:rsidRPr="0073069B" w:rsidRDefault="0073069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∆U = t ∙ l ∙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B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 xml:space="preserve"> ∙ (r ∙ cos φ + x ∙ sen φ)</m:t>
          </m:r>
        </m:oMath>
      </m:oMathPara>
    </w:p>
    <w:p w14:paraId="24D93DA3" w14:textId="465A0E5E" w:rsidR="0073069B" w:rsidRDefault="0073069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127FE41E" w14:textId="77777777" w:rsidR="004D566B" w:rsidRDefault="004D566B" w:rsidP="0073069B">
      <w:pPr>
        <w:spacing w:after="200" w:line="240" w:lineRule="auto"/>
        <w:ind w:firstLine="720"/>
        <w:jc w:val="both"/>
        <w:rPr>
          <w:rFonts w:ascii="Cambria Math" w:eastAsia="Times New Roman" w:hAnsi="Cambria Math" w:cs="Arial"/>
          <w:sz w:val="24"/>
          <w:szCs w:val="24"/>
          <w:lang w:val="pt-BR"/>
          <w:oMath/>
        </w:rPr>
        <w:sectPr w:rsidR="004D566B" w:rsidSect="006B59AD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07E6174D" w14:textId="4465DA98" w:rsidR="0073069B" w:rsidRDefault="0073069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∆U</m:t>
        </m:r>
      </m:oMath>
      <w:r>
        <w:rPr>
          <w:rFonts w:ascii="Arial" w:eastAsia="Times New Roman" w:hAnsi="Arial" w:cs="Arial"/>
          <w:sz w:val="24"/>
          <w:szCs w:val="24"/>
          <w:lang w:val="pt-BR"/>
        </w:rPr>
        <w:t>: Queda de tensão</w:t>
      </w:r>
    </w:p>
    <w:p w14:paraId="33678832" w14:textId="6F3A3F43" w:rsidR="0073069B" w:rsidRDefault="004D566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l</m:t>
        </m:r>
      </m:oMath>
      <w:r w:rsidR="00F25788">
        <w:rPr>
          <w:rFonts w:ascii="Arial" w:eastAsia="Times New Roman" w:hAnsi="Arial" w:cs="Arial"/>
          <w:sz w:val="24"/>
          <w:szCs w:val="24"/>
          <w:lang w:val="pt-BR"/>
        </w:rPr>
        <w:t>:</w:t>
      </w:r>
      <w:r w:rsidR="0073069B">
        <w:rPr>
          <w:rFonts w:ascii="Arial" w:eastAsia="Times New Roman" w:hAnsi="Arial" w:cs="Arial"/>
          <w:sz w:val="24"/>
          <w:szCs w:val="24"/>
          <w:lang w:val="pt-BR"/>
        </w:rPr>
        <w:t xml:space="preserve"> comprimento do circuito</w:t>
      </w:r>
    </w:p>
    <w:p w14:paraId="60AD3DA7" w14:textId="582CEF17" w:rsidR="0073069B" w:rsidRPr="00F25788" w:rsidRDefault="00A04918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B</m:t>
            </m:r>
          </m:sub>
        </m:sSub>
      </m:oMath>
      <w:r w:rsidR="0073069B" w:rsidRPr="00F25788">
        <w:rPr>
          <w:rFonts w:ascii="Arial" w:eastAsia="Times New Roman" w:hAnsi="Arial" w:cs="Arial"/>
          <w:sz w:val="24"/>
          <w:szCs w:val="24"/>
          <w:lang w:val="pt-BR"/>
        </w:rPr>
        <w:t>: Corrente de projeto</w:t>
      </w:r>
    </w:p>
    <w:p w14:paraId="556D4B3B" w14:textId="5DC9546E" w:rsidR="00F25788" w:rsidRPr="00F25788" w:rsidRDefault="004D566B" w:rsidP="00F2578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r</m:t>
        </m:r>
      </m:oMath>
      <w:r w:rsidR="00F25788" w:rsidRPr="00F25788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r w:rsidR="00F25788" w:rsidRPr="00F25788">
        <w:rPr>
          <w:rFonts w:ascii="Arial" w:eastAsia="Times New Roman" w:hAnsi="Arial" w:cs="Arial"/>
          <w:color w:val="000000"/>
          <w:sz w:val="24"/>
          <w:szCs w:val="24"/>
          <w:lang w:val="pt-BR"/>
        </w:rPr>
        <w:t>Resistência do condutor</w:t>
      </w:r>
    </w:p>
    <w:p w14:paraId="61A73A61" w14:textId="626D4257" w:rsidR="00F25788" w:rsidRPr="00F25788" w:rsidRDefault="004D566B" w:rsidP="004D566B">
      <w:pPr>
        <w:ind w:left="-9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x</m:t>
        </m:r>
      </m:oMath>
      <w:r w:rsidR="00F25788" w:rsidRPr="00F25788">
        <w:rPr>
          <w:rFonts w:ascii="Arial" w:eastAsia="Times New Roman" w:hAnsi="Arial" w:cs="Arial"/>
          <w:color w:val="000000"/>
          <w:sz w:val="24"/>
          <w:szCs w:val="24"/>
          <w:lang w:val="pt-BR"/>
        </w:rPr>
        <w:t>: Reatância do condutor</w:t>
      </w:r>
    </w:p>
    <w:p w14:paraId="1F60BA7C" w14:textId="5CDEDF64" w:rsidR="004D566B" w:rsidRDefault="00F25788" w:rsidP="004D566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cos φ</m:t>
        </m:r>
      </m:oMath>
      <w:r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r w:rsidR="004D566B">
        <w:rPr>
          <w:rFonts w:ascii="Arial" w:eastAsia="Times New Roman" w:hAnsi="Arial" w:cs="Arial"/>
          <w:sz w:val="24"/>
          <w:szCs w:val="24"/>
          <w:lang w:val="pt-BR"/>
        </w:rPr>
        <w:t>Fator de Potência</w:t>
      </w:r>
    </w:p>
    <w:p w14:paraId="405187ED" w14:textId="5BA521C7" w:rsidR="004D566B" w:rsidRPr="004D566B" w:rsidRDefault="004D566B" w:rsidP="004D566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sen φ</m:t>
        </m:r>
      </m:oMath>
      <w:r>
        <w:rPr>
          <w:rFonts w:ascii="Arial" w:eastAsia="Times New Roman" w:hAnsi="Arial" w:cs="Arial"/>
          <w:sz w:val="24"/>
          <w:szCs w:val="24"/>
          <w:lang w:val="pt-BR"/>
        </w:rPr>
        <w:t>: Fator Reativo</w:t>
      </w:r>
    </w:p>
    <w:p w14:paraId="0B8FE208" w14:textId="77777777" w:rsidR="004D566B" w:rsidRDefault="004D566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4D566B" w:rsidSect="00704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48D21" w14:textId="29DF15D0" w:rsidR="004D566B" w:rsidRDefault="004D566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6E549C49" w14:textId="0E904926" w:rsidR="004D566B" w:rsidRDefault="004D566B" w:rsidP="0073069B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m concordância com a Equação acima, foi obtido então:</w:t>
      </w:r>
    </w:p>
    <w:tbl>
      <w:tblPr>
        <w:tblStyle w:val="Tabelacomgrade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0"/>
        <w:gridCol w:w="1070"/>
        <w:gridCol w:w="900"/>
        <w:gridCol w:w="1053"/>
        <w:gridCol w:w="667"/>
        <w:gridCol w:w="900"/>
        <w:gridCol w:w="1170"/>
        <w:gridCol w:w="990"/>
        <w:gridCol w:w="1260"/>
        <w:gridCol w:w="1530"/>
      </w:tblGrid>
      <w:tr w:rsidR="004D566B" w:rsidRPr="004D566B" w14:paraId="53929F1C" w14:textId="77777777" w:rsidTr="004D566B">
        <w:trPr>
          <w:trHeight w:val="332"/>
        </w:trPr>
        <w:tc>
          <w:tcPr>
            <w:tcW w:w="990" w:type="dxa"/>
            <w:hideMark/>
          </w:tcPr>
          <w:p w14:paraId="0EA22A5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Circuito</w:t>
            </w:r>
          </w:p>
        </w:tc>
        <w:tc>
          <w:tcPr>
            <w:tcW w:w="1070" w:type="dxa"/>
            <w:hideMark/>
          </w:tcPr>
          <w:p w14:paraId="7E3F3DB8" w14:textId="0027A1B8" w:rsidR="004D566B" w:rsidRPr="004D566B" w:rsidRDefault="00A04918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00" w:type="dxa"/>
            <w:hideMark/>
          </w:tcPr>
          <w:p w14:paraId="6E293128" w14:textId="7874FEB9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cos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 xml:space="preserve"> φ</m:t>
              </m:r>
            </m:oMath>
          </w:p>
        </w:tc>
        <w:tc>
          <w:tcPr>
            <w:tcW w:w="1053" w:type="dxa"/>
            <w:hideMark/>
          </w:tcPr>
          <w:p w14:paraId="3D4FCEA8" w14:textId="7A96C743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sen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 xml:space="preserve"> φ</m:t>
              </m:r>
            </m:oMath>
          </w:p>
        </w:tc>
        <w:tc>
          <w:tcPr>
            <w:tcW w:w="667" w:type="dxa"/>
            <w:hideMark/>
          </w:tcPr>
          <w:p w14:paraId="39B7D813" w14:textId="784199BD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t</w:t>
            </w:r>
          </w:p>
        </w:tc>
        <w:tc>
          <w:tcPr>
            <w:tcW w:w="900" w:type="dxa"/>
            <w:hideMark/>
          </w:tcPr>
          <w:p w14:paraId="5CE930F5" w14:textId="0D5882A9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R</w:t>
            </w:r>
          </w:p>
        </w:tc>
        <w:tc>
          <w:tcPr>
            <w:tcW w:w="1170" w:type="dxa"/>
            <w:hideMark/>
          </w:tcPr>
          <w:p w14:paraId="790821F5" w14:textId="1D3FEAAF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x</w:t>
            </w:r>
          </w:p>
        </w:tc>
        <w:tc>
          <w:tcPr>
            <w:tcW w:w="990" w:type="dxa"/>
            <w:hideMark/>
          </w:tcPr>
          <w:p w14:paraId="480BB6FA" w14:textId="64066551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B3394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60" w:type="dxa"/>
            <w:hideMark/>
          </w:tcPr>
          <w:p w14:paraId="04778225" w14:textId="792C71F0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∆U</m:t>
                </m:r>
              </m:oMath>
            </m:oMathPara>
          </w:p>
        </w:tc>
        <w:tc>
          <w:tcPr>
            <w:tcW w:w="1530" w:type="dxa"/>
            <w:hideMark/>
          </w:tcPr>
          <w:p w14:paraId="77C87970" w14:textId="47A2B92D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4D566B" w:rsidRPr="004D566B" w14:paraId="223B68F1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3AEEDFA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0" w:type="dxa"/>
            <w:noWrap/>
            <w:hideMark/>
          </w:tcPr>
          <w:p w14:paraId="79069B0C" w14:textId="6DA4562A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.395454</w:t>
            </w:r>
          </w:p>
        </w:tc>
        <w:tc>
          <w:tcPr>
            <w:tcW w:w="900" w:type="dxa"/>
            <w:noWrap/>
            <w:hideMark/>
          </w:tcPr>
          <w:p w14:paraId="7C21E1F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noWrap/>
            <w:hideMark/>
          </w:tcPr>
          <w:p w14:paraId="3AE6075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866025</w:t>
            </w:r>
          </w:p>
        </w:tc>
        <w:tc>
          <w:tcPr>
            <w:tcW w:w="667" w:type="dxa"/>
            <w:noWrap/>
            <w:hideMark/>
          </w:tcPr>
          <w:p w14:paraId="25B442F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F7AA81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4.48</w:t>
            </w:r>
          </w:p>
        </w:tc>
        <w:tc>
          <w:tcPr>
            <w:tcW w:w="1170" w:type="dxa"/>
            <w:noWrap/>
            <w:hideMark/>
          </w:tcPr>
          <w:p w14:paraId="6F8F85C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700CBE38" w14:textId="37620B2A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6.2997</w:t>
            </w:r>
          </w:p>
        </w:tc>
        <w:tc>
          <w:tcPr>
            <w:tcW w:w="1260" w:type="dxa"/>
            <w:noWrap/>
            <w:hideMark/>
          </w:tcPr>
          <w:p w14:paraId="33EA65C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131047</w:t>
            </w:r>
          </w:p>
        </w:tc>
        <w:tc>
          <w:tcPr>
            <w:tcW w:w="1530" w:type="dxa"/>
            <w:noWrap/>
            <w:hideMark/>
          </w:tcPr>
          <w:p w14:paraId="424E56E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68657698</w:t>
            </w:r>
          </w:p>
        </w:tc>
      </w:tr>
      <w:tr w:rsidR="004D566B" w:rsidRPr="004D566B" w14:paraId="13C9EF82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5C35A41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14:paraId="10E5E014" w14:textId="61668A02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7C1EDC9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4701C3E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29C56B8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5BB087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4341733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40EDA34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58</w:t>
            </w:r>
          </w:p>
        </w:tc>
        <w:tc>
          <w:tcPr>
            <w:tcW w:w="1260" w:type="dxa"/>
            <w:noWrap/>
            <w:hideMark/>
          </w:tcPr>
          <w:p w14:paraId="779CB6C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105408</w:t>
            </w:r>
          </w:p>
        </w:tc>
        <w:tc>
          <w:tcPr>
            <w:tcW w:w="1530" w:type="dxa"/>
            <w:noWrap/>
            <w:hideMark/>
          </w:tcPr>
          <w:p w14:paraId="521CB2A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570035</w:t>
            </w:r>
          </w:p>
        </w:tc>
      </w:tr>
      <w:tr w:rsidR="004D566B" w:rsidRPr="004D566B" w14:paraId="2304B29F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44F5FB0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14:paraId="2BAC5393" w14:textId="0AABDDE8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0231BF0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053" w:type="dxa"/>
            <w:noWrap/>
            <w:hideMark/>
          </w:tcPr>
          <w:p w14:paraId="4979D29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667" w:type="dxa"/>
            <w:noWrap/>
            <w:hideMark/>
          </w:tcPr>
          <w:p w14:paraId="6191F34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72DFF1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7AA1216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128C324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7.01</w:t>
            </w:r>
          </w:p>
        </w:tc>
        <w:tc>
          <w:tcPr>
            <w:tcW w:w="1260" w:type="dxa"/>
            <w:noWrap/>
            <w:hideMark/>
          </w:tcPr>
          <w:p w14:paraId="2771CC5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503922</w:t>
            </w:r>
          </w:p>
        </w:tc>
        <w:tc>
          <w:tcPr>
            <w:tcW w:w="1530" w:type="dxa"/>
            <w:noWrap/>
            <w:hideMark/>
          </w:tcPr>
          <w:p w14:paraId="53B9442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683600809</w:t>
            </w:r>
          </w:p>
        </w:tc>
      </w:tr>
      <w:tr w:rsidR="004D566B" w:rsidRPr="004D566B" w14:paraId="465F5ED3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064551E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14:paraId="2C640A73" w14:textId="2BCFD3CC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72018CE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053" w:type="dxa"/>
            <w:noWrap/>
            <w:hideMark/>
          </w:tcPr>
          <w:p w14:paraId="408693A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667" w:type="dxa"/>
            <w:noWrap/>
            <w:hideMark/>
          </w:tcPr>
          <w:p w14:paraId="05DAD6D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76FDA6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591A906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6B22002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260" w:type="dxa"/>
            <w:noWrap/>
            <w:hideMark/>
          </w:tcPr>
          <w:p w14:paraId="126DB2D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02979</w:t>
            </w:r>
          </w:p>
        </w:tc>
        <w:tc>
          <w:tcPr>
            <w:tcW w:w="1530" w:type="dxa"/>
            <w:noWrap/>
            <w:hideMark/>
          </w:tcPr>
          <w:p w14:paraId="15738D2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468086146</w:t>
            </w:r>
          </w:p>
        </w:tc>
      </w:tr>
      <w:tr w:rsidR="004D566B" w:rsidRPr="004D566B" w14:paraId="20AD3103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53C5B21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14:paraId="624F378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41A099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25EEF0B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5A94CCD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982DE0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170" w:type="dxa"/>
            <w:noWrap/>
            <w:hideMark/>
          </w:tcPr>
          <w:p w14:paraId="4C8B589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990" w:type="dxa"/>
            <w:noWrap/>
            <w:hideMark/>
          </w:tcPr>
          <w:p w14:paraId="18D1F08C" w14:textId="2AAD60A0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23809</w:t>
            </w:r>
          </w:p>
        </w:tc>
        <w:tc>
          <w:tcPr>
            <w:tcW w:w="1260" w:type="dxa"/>
            <w:noWrap/>
            <w:hideMark/>
          </w:tcPr>
          <w:p w14:paraId="4905E8F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38878</w:t>
            </w:r>
          </w:p>
        </w:tc>
        <w:tc>
          <w:tcPr>
            <w:tcW w:w="1530" w:type="dxa"/>
            <w:noWrap/>
            <w:hideMark/>
          </w:tcPr>
          <w:p w14:paraId="02C7888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631263702</w:t>
            </w:r>
          </w:p>
        </w:tc>
      </w:tr>
      <w:tr w:rsidR="004D566B" w:rsidRPr="004D566B" w14:paraId="57963399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2F3E0DC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14:paraId="7AA3E615" w14:textId="2DBB86BA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5.45454</w:t>
            </w:r>
          </w:p>
        </w:tc>
        <w:tc>
          <w:tcPr>
            <w:tcW w:w="900" w:type="dxa"/>
            <w:noWrap/>
            <w:hideMark/>
          </w:tcPr>
          <w:p w14:paraId="030A856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5AD5E6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0C151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591617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1170" w:type="dxa"/>
            <w:noWrap/>
            <w:hideMark/>
          </w:tcPr>
          <w:p w14:paraId="05547A0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14DA450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260" w:type="dxa"/>
            <w:noWrap/>
            <w:hideMark/>
          </w:tcPr>
          <w:p w14:paraId="1497A36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255643</w:t>
            </w:r>
          </w:p>
        </w:tc>
        <w:tc>
          <w:tcPr>
            <w:tcW w:w="1530" w:type="dxa"/>
            <w:noWrap/>
            <w:hideMark/>
          </w:tcPr>
          <w:p w14:paraId="1865135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025292106</w:t>
            </w:r>
          </w:p>
        </w:tc>
      </w:tr>
      <w:tr w:rsidR="004D566B" w:rsidRPr="004D566B" w14:paraId="779F428D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38465DA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14:paraId="7E82DCA6" w14:textId="566B9121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34A25FD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544446A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5A5826D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2D64D8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7269554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4DF9CD8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425</w:t>
            </w:r>
          </w:p>
        </w:tc>
        <w:tc>
          <w:tcPr>
            <w:tcW w:w="1260" w:type="dxa"/>
            <w:noWrap/>
            <w:hideMark/>
          </w:tcPr>
          <w:p w14:paraId="034E962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312758</w:t>
            </w:r>
          </w:p>
        </w:tc>
        <w:tc>
          <w:tcPr>
            <w:tcW w:w="1530" w:type="dxa"/>
            <w:noWrap/>
            <w:hideMark/>
          </w:tcPr>
          <w:p w14:paraId="78E21A8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051253845</w:t>
            </w:r>
          </w:p>
        </w:tc>
      </w:tr>
      <w:tr w:rsidR="004D566B" w:rsidRPr="004D566B" w14:paraId="7D4788BE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33C922C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14:paraId="4647A9AC" w14:textId="09556289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0B7B02F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092DA11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36899D4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5863E09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0AAD0B3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2B93A2C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32</w:t>
            </w:r>
          </w:p>
        </w:tc>
        <w:tc>
          <w:tcPr>
            <w:tcW w:w="1260" w:type="dxa"/>
            <w:noWrap/>
            <w:hideMark/>
          </w:tcPr>
          <w:p w14:paraId="59D7B04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041607</w:t>
            </w:r>
          </w:p>
        </w:tc>
        <w:tc>
          <w:tcPr>
            <w:tcW w:w="1530" w:type="dxa"/>
            <w:noWrap/>
            <w:hideMark/>
          </w:tcPr>
          <w:p w14:paraId="4292C91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8003394</w:t>
            </w:r>
          </w:p>
        </w:tc>
      </w:tr>
      <w:tr w:rsidR="004D566B" w:rsidRPr="004D566B" w14:paraId="65FB3FD6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3C55D9A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0" w:type="dxa"/>
            <w:noWrap/>
            <w:hideMark/>
          </w:tcPr>
          <w:p w14:paraId="448BECF4" w14:textId="5FADAACD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5.45454</w:t>
            </w:r>
          </w:p>
        </w:tc>
        <w:tc>
          <w:tcPr>
            <w:tcW w:w="900" w:type="dxa"/>
            <w:noWrap/>
            <w:hideMark/>
          </w:tcPr>
          <w:p w14:paraId="0D76D43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22B90A2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FC7DD9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218C34F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1170" w:type="dxa"/>
            <w:noWrap/>
            <w:hideMark/>
          </w:tcPr>
          <w:p w14:paraId="1AD86BB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7BA8A3E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0FA54BC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503762</w:t>
            </w:r>
          </w:p>
        </w:tc>
        <w:tc>
          <w:tcPr>
            <w:tcW w:w="1530" w:type="dxa"/>
            <w:noWrap/>
            <w:hideMark/>
          </w:tcPr>
          <w:p w14:paraId="535A0B2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683528071</w:t>
            </w:r>
          </w:p>
        </w:tc>
      </w:tr>
      <w:tr w:rsidR="004D566B" w:rsidRPr="004D566B" w14:paraId="1DFFE8AD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72CCF04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0" w:type="dxa"/>
            <w:noWrap/>
            <w:hideMark/>
          </w:tcPr>
          <w:p w14:paraId="3B2B819B" w14:textId="1D7B127A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5.45454</w:t>
            </w:r>
          </w:p>
        </w:tc>
        <w:tc>
          <w:tcPr>
            <w:tcW w:w="900" w:type="dxa"/>
            <w:noWrap/>
            <w:hideMark/>
          </w:tcPr>
          <w:p w14:paraId="118B120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1F3F592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4C195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E75E9B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1170" w:type="dxa"/>
            <w:noWrap/>
            <w:hideMark/>
          </w:tcPr>
          <w:p w14:paraId="3C93DEA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0FD1B07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1260" w:type="dxa"/>
            <w:noWrap/>
            <w:hideMark/>
          </w:tcPr>
          <w:p w14:paraId="7A6BB27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62408</w:t>
            </w:r>
          </w:p>
        </w:tc>
        <w:tc>
          <w:tcPr>
            <w:tcW w:w="1530" w:type="dxa"/>
            <w:noWrap/>
            <w:hideMark/>
          </w:tcPr>
          <w:p w14:paraId="10AAC5B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437457965</w:t>
            </w:r>
          </w:p>
        </w:tc>
      </w:tr>
      <w:tr w:rsidR="004D566B" w:rsidRPr="004D566B" w14:paraId="11146C55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7D8DFA4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70" w:type="dxa"/>
            <w:noWrap/>
            <w:hideMark/>
          </w:tcPr>
          <w:p w14:paraId="4AC86AC9" w14:textId="030C0192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55447C9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3F6BD86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275A302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9F6133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004D31E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2C7F3DF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1.315</w:t>
            </w:r>
          </w:p>
        </w:tc>
        <w:tc>
          <w:tcPr>
            <w:tcW w:w="1260" w:type="dxa"/>
            <w:noWrap/>
            <w:hideMark/>
          </w:tcPr>
          <w:p w14:paraId="2879BDB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776537</w:t>
            </w:r>
          </w:p>
        </w:tc>
        <w:tc>
          <w:tcPr>
            <w:tcW w:w="1530" w:type="dxa"/>
            <w:noWrap/>
            <w:hideMark/>
          </w:tcPr>
          <w:p w14:paraId="616F330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262062308</w:t>
            </w:r>
          </w:p>
        </w:tc>
      </w:tr>
      <w:tr w:rsidR="004D566B" w:rsidRPr="004D566B" w14:paraId="0B5D03E0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578CBF8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70" w:type="dxa"/>
            <w:noWrap/>
            <w:hideMark/>
          </w:tcPr>
          <w:p w14:paraId="4D9CCF9F" w14:textId="1B6748E3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8.18181</w:t>
            </w:r>
          </w:p>
        </w:tc>
        <w:tc>
          <w:tcPr>
            <w:tcW w:w="900" w:type="dxa"/>
            <w:noWrap/>
            <w:hideMark/>
          </w:tcPr>
          <w:p w14:paraId="41D7522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7C78BDE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3F19FED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3515EE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1170" w:type="dxa"/>
            <w:noWrap/>
            <w:hideMark/>
          </w:tcPr>
          <w:p w14:paraId="43B1DE7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0" w:type="dxa"/>
            <w:noWrap/>
            <w:hideMark/>
          </w:tcPr>
          <w:p w14:paraId="19B0575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60" w:type="dxa"/>
            <w:noWrap/>
            <w:hideMark/>
          </w:tcPr>
          <w:p w14:paraId="1D12A15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236743</w:t>
            </w:r>
          </w:p>
        </w:tc>
        <w:tc>
          <w:tcPr>
            <w:tcW w:w="1530" w:type="dxa"/>
            <w:noWrap/>
            <w:hideMark/>
          </w:tcPr>
          <w:p w14:paraId="6EC40AB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562155902</w:t>
            </w:r>
          </w:p>
        </w:tc>
      </w:tr>
      <w:tr w:rsidR="004D566B" w:rsidRPr="004D566B" w14:paraId="799846F3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0A6A61A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70" w:type="dxa"/>
            <w:noWrap/>
            <w:hideMark/>
          </w:tcPr>
          <w:p w14:paraId="2E2FE1E9" w14:textId="65E679FB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5.45454</w:t>
            </w:r>
          </w:p>
        </w:tc>
        <w:tc>
          <w:tcPr>
            <w:tcW w:w="900" w:type="dxa"/>
            <w:noWrap/>
            <w:hideMark/>
          </w:tcPr>
          <w:p w14:paraId="75054F9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67CA6E7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FD217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8F91E8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1170" w:type="dxa"/>
            <w:noWrap/>
            <w:hideMark/>
          </w:tcPr>
          <w:p w14:paraId="2815148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4BC0958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3635D8E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105266</w:t>
            </w:r>
          </w:p>
        </w:tc>
        <w:tc>
          <w:tcPr>
            <w:tcW w:w="1530" w:type="dxa"/>
            <w:noWrap/>
            <w:hideMark/>
          </w:tcPr>
          <w:p w14:paraId="4ACFD75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56939299</w:t>
            </w:r>
          </w:p>
        </w:tc>
      </w:tr>
      <w:tr w:rsidR="004D566B" w:rsidRPr="004D566B" w14:paraId="38DB6457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61E6DBB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70" w:type="dxa"/>
            <w:noWrap/>
            <w:hideMark/>
          </w:tcPr>
          <w:p w14:paraId="708752F1" w14:textId="6CD51724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5.45454</w:t>
            </w:r>
          </w:p>
        </w:tc>
        <w:tc>
          <w:tcPr>
            <w:tcW w:w="900" w:type="dxa"/>
            <w:noWrap/>
            <w:hideMark/>
          </w:tcPr>
          <w:p w14:paraId="2E3B1F3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2D2A2AB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5B6B51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D4DBC5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1170" w:type="dxa"/>
            <w:noWrap/>
            <w:hideMark/>
          </w:tcPr>
          <w:p w14:paraId="7A3F746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6F60831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649282F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105266</w:t>
            </w:r>
          </w:p>
        </w:tc>
        <w:tc>
          <w:tcPr>
            <w:tcW w:w="1530" w:type="dxa"/>
            <w:noWrap/>
            <w:hideMark/>
          </w:tcPr>
          <w:p w14:paraId="63B6333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56939299</w:t>
            </w:r>
          </w:p>
        </w:tc>
      </w:tr>
      <w:tr w:rsidR="004D566B" w:rsidRPr="004D566B" w14:paraId="26704E78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53A51EB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0" w:type="dxa"/>
            <w:noWrap/>
            <w:hideMark/>
          </w:tcPr>
          <w:p w14:paraId="00984CC5" w14:textId="151D94CF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.290909</w:t>
            </w:r>
          </w:p>
        </w:tc>
        <w:tc>
          <w:tcPr>
            <w:tcW w:w="900" w:type="dxa"/>
            <w:noWrap/>
            <w:hideMark/>
          </w:tcPr>
          <w:p w14:paraId="674D3E6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noWrap/>
            <w:hideMark/>
          </w:tcPr>
          <w:p w14:paraId="1961088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866025</w:t>
            </w:r>
          </w:p>
        </w:tc>
        <w:tc>
          <w:tcPr>
            <w:tcW w:w="667" w:type="dxa"/>
            <w:noWrap/>
            <w:hideMark/>
          </w:tcPr>
          <w:p w14:paraId="3A912BF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E4F6A8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4.48</w:t>
            </w:r>
          </w:p>
        </w:tc>
        <w:tc>
          <w:tcPr>
            <w:tcW w:w="1170" w:type="dxa"/>
            <w:noWrap/>
            <w:hideMark/>
          </w:tcPr>
          <w:p w14:paraId="77B7B7A7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5E0D7B6D" w14:textId="63CE9626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4.5876</w:t>
            </w:r>
          </w:p>
        </w:tc>
        <w:tc>
          <w:tcPr>
            <w:tcW w:w="1260" w:type="dxa"/>
            <w:noWrap/>
            <w:hideMark/>
          </w:tcPr>
          <w:p w14:paraId="4644E4E1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20663</w:t>
            </w:r>
          </w:p>
        </w:tc>
        <w:tc>
          <w:tcPr>
            <w:tcW w:w="1530" w:type="dxa"/>
            <w:noWrap/>
            <w:hideMark/>
          </w:tcPr>
          <w:p w14:paraId="5C0D753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003013696</w:t>
            </w:r>
          </w:p>
        </w:tc>
      </w:tr>
      <w:tr w:rsidR="004D566B" w:rsidRPr="004D566B" w14:paraId="6FB43FE2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3D7F140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70" w:type="dxa"/>
            <w:noWrap/>
            <w:hideMark/>
          </w:tcPr>
          <w:p w14:paraId="4F313B58" w14:textId="5056CDAE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4.118181</w:t>
            </w:r>
          </w:p>
        </w:tc>
        <w:tc>
          <w:tcPr>
            <w:tcW w:w="900" w:type="dxa"/>
            <w:noWrap/>
            <w:hideMark/>
          </w:tcPr>
          <w:p w14:paraId="2730FE3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53" w:type="dxa"/>
            <w:noWrap/>
            <w:hideMark/>
          </w:tcPr>
          <w:p w14:paraId="1D96801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866025</w:t>
            </w:r>
          </w:p>
        </w:tc>
        <w:tc>
          <w:tcPr>
            <w:tcW w:w="667" w:type="dxa"/>
            <w:noWrap/>
            <w:hideMark/>
          </w:tcPr>
          <w:p w14:paraId="31BCDDF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59BAD3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4.48</w:t>
            </w:r>
          </w:p>
        </w:tc>
        <w:tc>
          <w:tcPr>
            <w:tcW w:w="1170" w:type="dxa"/>
            <w:noWrap/>
            <w:hideMark/>
          </w:tcPr>
          <w:p w14:paraId="304FD238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014088A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33.72</w:t>
            </w:r>
          </w:p>
        </w:tc>
        <w:tc>
          <w:tcPr>
            <w:tcW w:w="1260" w:type="dxa"/>
            <w:noWrap/>
            <w:hideMark/>
          </w:tcPr>
          <w:p w14:paraId="23C683F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.35546</w:t>
            </w:r>
          </w:p>
        </w:tc>
        <w:tc>
          <w:tcPr>
            <w:tcW w:w="1530" w:type="dxa"/>
            <w:noWrap/>
            <w:hideMark/>
          </w:tcPr>
          <w:p w14:paraId="11C1A82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.0706635</w:t>
            </w:r>
          </w:p>
        </w:tc>
      </w:tr>
      <w:tr w:rsidR="004D566B" w:rsidRPr="004D566B" w14:paraId="55521617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7103BB0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70" w:type="dxa"/>
            <w:noWrap/>
            <w:hideMark/>
          </w:tcPr>
          <w:p w14:paraId="372A29F2" w14:textId="5C11B032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9.090909</w:t>
            </w:r>
          </w:p>
        </w:tc>
        <w:tc>
          <w:tcPr>
            <w:tcW w:w="900" w:type="dxa"/>
            <w:noWrap/>
            <w:hideMark/>
          </w:tcPr>
          <w:p w14:paraId="0F3C605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hideMark/>
          </w:tcPr>
          <w:p w14:paraId="1A482C8B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391918</w:t>
            </w:r>
          </w:p>
        </w:tc>
        <w:tc>
          <w:tcPr>
            <w:tcW w:w="667" w:type="dxa"/>
            <w:noWrap/>
            <w:hideMark/>
          </w:tcPr>
          <w:p w14:paraId="5DE1828C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2F5A1B96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4.48</w:t>
            </w:r>
          </w:p>
        </w:tc>
        <w:tc>
          <w:tcPr>
            <w:tcW w:w="1170" w:type="dxa"/>
            <w:noWrap/>
            <w:hideMark/>
          </w:tcPr>
          <w:p w14:paraId="2EE12475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0E40639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573A3FF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486702</w:t>
            </w:r>
          </w:p>
        </w:tc>
        <w:tc>
          <w:tcPr>
            <w:tcW w:w="1530" w:type="dxa"/>
            <w:noWrap/>
            <w:hideMark/>
          </w:tcPr>
          <w:p w14:paraId="70B5074D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221228214</w:t>
            </w:r>
          </w:p>
        </w:tc>
      </w:tr>
      <w:tr w:rsidR="004D566B" w:rsidRPr="004D566B" w14:paraId="5B68CEEA" w14:textId="77777777" w:rsidTr="004D566B">
        <w:trPr>
          <w:trHeight w:val="300"/>
        </w:trPr>
        <w:tc>
          <w:tcPr>
            <w:tcW w:w="990" w:type="dxa"/>
            <w:noWrap/>
            <w:hideMark/>
          </w:tcPr>
          <w:p w14:paraId="49265103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70" w:type="dxa"/>
            <w:noWrap/>
            <w:hideMark/>
          </w:tcPr>
          <w:p w14:paraId="5DFEC611" w14:textId="2042B54E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0.45454</w:t>
            </w:r>
          </w:p>
        </w:tc>
        <w:tc>
          <w:tcPr>
            <w:tcW w:w="900" w:type="dxa"/>
            <w:noWrap/>
            <w:hideMark/>
          </w:tcPr>
          <w:p w14:paraId="748C2982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0214D79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A5EE8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0BB92A4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170" w:type="dxa"/>
            <w:noWrap/>
            <w:hideMark/>
          </w:tcPr>
          <w:p w14:paraId="66F59E3A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990" w:type="dxa"/>
            <w:noWrap/>
            <w:hideMark/>
          </w:tcPr>
          <w:p w14:paraId="77C412A0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380B721F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903273</w:t>
            </w:r>
          </w:p>
        </w:tc>
        <w:tc>
          <w:tcPr>
            <w:tcW w:w="1530" w:type="dxa"/>
            <w:noWrap/>
            <w:hideMark/>
          </w:tcPr>
          <w:p w14:paraId="2A25DB9E" w14:textId="77777777" w:rsidR="004D566B" w:rsidRPr="004D566B" w:rsidRDefault="004D566B" w:rsidP="004D56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566B">
              <w:rPr>
                <w:rFonts w:ascii="Calibri" w:eastAsia="Times New Roman" w:hAnsi="Calibri" w:cs="Calibri"/>
                <w:color w:val="000000"/>
              </w:rPr>
              <w:t>0.410578512</w:t>
            </w:r>
          </w:p>
        </w:tc>
      </w:tr>
    </w:tbl>
    <w:p w14:paraId="45C53D71" w14:textId="77777777" w:rsidR="0073069B" w:rsidRPr="0073069B" w:rsidRDefault="0073069B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1296024" w14:textId="45971524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Sobrecarga</w:t>
      </w:r>
    </w:p>
    <w:p w14:paraId="66687327" w14:textId="000D0B89" w:rsidR="00FB3394" w:rsidRPr="00FB3394" w:rsidRDefault="00FB3394" w:rsidP="00FB3394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B3394">
        <w:rPr>
          <w:rFonts w:ascii="Arial" w:eastAsia="Times New Roman" w:hAnsi="Arial" w:cs="Arial"/>
          <w:sz w:val="24"/>
          <w:szCs w:val="24"/>
          <w:lang w:val="pt-BR"/>
        </w:rPr>
        <w:t>A característica de funcionamento de um dispositivo protegendo um circuito contra sobrecargas dev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FB3394">
        <w:rPr>
          <w:rFonts w:ascii="Arial" w:eastAsia="Times New Roman" w:hAnsi="Arial" w:cs="Arial"/>
          <w:sz w:val="24"/>
          <w:szCs w:val="24"/>
          <w:lang w:val="pt-BR"/>
        </w:rPr>
        <w:t>satisfazer às duas seguintes condições:</w:t>
      </w:r>
    </w:p>
    <w:p w14:paraId="44C31A82" w14:textId="33D68053" w:rsidR="00FB3394" w:rsidRDefault="00A04918" w:rsidP="00FB3394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B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≤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≤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Z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3</m:t>
              </m:r>
            </m:sub>
          </m:sSub>
        </m:oMath>
      </m:oMathPara>
    </w:p>
    <w:p w14:paraId="345C8A2A" w14:textId="1AD68C71" w:rsidR="00FB3394" w:rsidRDefault="00A04918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≤1,45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3</m:t>
              </m:r>
            </m:sub>
          </m:sSub>
        </m:oMath>
      </m:oMathPara>
    </w:p>
    <w:p w14:paraId="70736433" w14:textId="0F8036CD" w:rsidR="00FB3394" w:rsidRPr="00FB3394" w:rsidRDefault="00FB3394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B3394">
        <w:rPr>
          <w:rFonts w:ascii="Arial" w:eastAsia="Times New Roman" w:hAnsi="Arial" w:cs="Arial"/>
          <w:sz w:val="24"/>
          <w:szCs w:val="24"/>
          <w:lang w:val="pt-BR"/>
        </w:rPr>
        <w:t>Onde:</w:t>
      </w:r>
    </w:p>
    <w:p w14:paraId="6F4A2DD6" w14:textId="77777777" w:rsidR="00FB3394" w:rsidRDefault="00FB3394" w:rsidP="00FB3394">
      <w:pPr>
        <w:spacing w:after="200" w:line="240" w:lineRule="auto"/>
        <w:jc w:val="both"/>
        <w:rPr>
          <w:rFonts w:ascii="Cambria Math" w:eastAsia="Times New Roman" w:hAnsi="Cambria Math" w:cs="Arial"/>
          <w:sz w:val="24"/>
          <w:szCs w:val="24"/>
          <w:lang w:val="pt-BR"/>
          <w:oMath/>
        </w:rPr>
        <w:sectPr w:rsidR="00FB3394" w:rsidSect="004D566B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5D7F297" w14:textId="4C9E4858" w:rsidR="00FB3394" w:rsidRPr="00FB3394" w:rsidRDefault="00A04918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B</m:t>
            </m:r>
          </m:sub>
        </m:sSub>
      </m:oMath>
      <w:r w:rsidR="00FB3394" w:rsidRPr="00FB3394">
        <w:rPr>
          <w:rFonts w:ascii="Arial" w:eastAsia="Times New Roman" w:hAnsi="Arial" w:cs="Arial"/>
          <w:sz w:val="24"/>
          <w:szCs w:val="24"/>
          <w:lang w:val="pt-BR"/>
        </w:rPr>
        <w:t>: Corrente de projeto</w:t>
      </w:r>
    </w:p>
    <w:p w14:paraId="18823A4A" w14:textId="07E8D9E6" w:rsidR="00FB3394" w:rsidRPr="00FB3394" w:rsidRDefault="00A04918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Z</m:t>
            </m:r>
          </m:sub>
        </m:sSub>
      </m:oMath>
      <w:r w:rsidR="00FB3394" w:rsidRPr="00FB3394">
        <w:rPr>
          <w:rFonts w:ascii="Arial" w:eastAsia="Times New Roman" w:hAnsi="Arial" w:cs="Arial"/>
          <w:sz w:val="24"/>
          <w:szCs w:val="24"/>
          <w:lang w:val="pt-BR"/>
        </w:rPr>
        <w:t>: Capacidade de condução</w:t>
      </w:r>
    </w:p>
    <w:p w14:paraId="5702DB89" w14:textId="66E12511" w:rsidR="00FB3394" w:rsidRPr="00FB3394" w:rsidRDefault="00A04918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N</m:t>
            </m:r>
          </m:sub>
        </m:sSub>
      </m:oMath>
      <w:r w:rsidR="00FB3394" w:rsidRPr="00FB3394">
        <w:rPr>
          <w:rFonts w:ascii="Arial" w:eastAsia="Times New Roman" w:hAnsi="Arial" w:cs="Arial"/>
          <w:sz w:val="24"/>
          <w:szCs w:val="24"/>
          <w:lang w:val="pt-BR"/>
        </w:rPr>
        <w:t>: Corrente nominal do dispositivo de proteção</w:t>
      </w:r>
    </w:p>
    <w:p w14:paraId="23ACE885" w14:textId="6F392A07" w:rsidR="00FB3394" w:rsidRPr="00FB3394" w:rsidRDefault="00A04918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2</m:t>
            </m:r>
          </m:sub>
        </m:sSub>
      </m:oMath>
      <w:r w:rsidR="00FB3394" w:rsidRPr="00FB3394">
        <w:rPr>
          <w:rFonts w:ascii="Arial" w:eastAsia="Times New Roman" w:hAnsi="Arial" w:cs="Arial"/>
          <w:sz w:val="24"/>
          <w:szCs w:val="24"/>
          <w:lang w:val="pt-BR"/>
        </w:rPr>
        <w:t>: Corrente convencional de atuação</w:t>
      </w:r>
    </w:p>
    <w:p w14:paraId="5DB88F45" w14:textId="77777777" w:rsidR="00FB3394" w:rsidRDefault="00FB3394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  <w:sectPr w:rsidR="00FB3394" w:rsidSect="00FB3394">
          <w:type w:val="continuous"/>
          <w:pgSz w:w="12240" w:h="15840"/>
          <w:pgMar w:top="1440" w:right="1440" w:bottom="1440" w:left="1440" w:header="720" w:footer="720" w:gutter="0"/>
          <w:pgNumType w:start="3"/>
          <w:cols w:num="2" w:space="720"/>
          <w:docGrid w:linePitch="360"/>
        </w:sectPr>
      </w:pPr>
    </w:p>
    <w:p w14:paraId="10EFF72B" w14:textId="18EFBEA3" w:rsidR="00FB3394" w:rsidRPr="00FB3394" w:rsidRDefault="00FB3394" w:rsidP="00FB3394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B3394">
        <w:rPr>
          <w:rFonts w:ascii="Arial" w:eastAsia="Times New Roman" w:hAnsi="Arial" w:cs="Arial"/>
          <w:sz w:val="24"/>
          <w:szCs w:val="24"/>
          <w:lang w:val="pt-BR"/>
        </w:rPr>
        <w:t xml:space="preserve">Todos os disjuntores utilizados foram especificados de acordo com as normas NBR IEC 60898, 60947-2 e NBR 5361 e atendem a condição 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2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527B483A" w14:textId="22363356" w:rsidR="00FB3394" w:rsidRDefault="00FB3394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B3394">
        <w:rPr>
          <w:rFonts w:ascii="Arial" w:eastAsia="Times New Roman" w:hAnsi="Arial" w:cs="Arial"/>
          <w:sz w:val="24"/>
          <w:szCs w:val="24"/>
          <w:lang w:val="pt-BR"/>
        </w:rPr>
        <w:t>Segue abaixo os cálculos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60"/>
        <w:gridCol w:w="1187"/>
        <w:gridCol w:w="818"/>
        <w:gridCol w:w="810"/>
        <w:gridCol w:w="720"/>
        <w:gridCol w:w="630"/>
        <w:gridCol w:w="1276"/>
        <w:gridCol w:w="1067"/>
        <w:gridCol w:w="1887"/>
      </w:tblGrid>
      <w:tr w:rsidR="00B10357" w:rsidRPr="00FB3394" w14:paraId="753D5423" w14:textId="4F974F17" w:rsidTr="00B10357">
        <w:trPr>
          <w:trHeight w:val="440"/>
        </w:trPr>
        <w:tc>
          <w:tcPr>
            <w:tcW w:w="960" w:type="dxa"/>
            <w:hideMark/>
          </w:tcPr>
          <w:p w14:paraId="68E80E77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Circuito</w:t>
            </w:r>
          </w:p>
        </w:tc>
        <w:tc>
          <w:tcPr>
            <w:tcW w:w="1187" w:type="dxa"/>
          </w:tcPr>
          <w:p w14:paraId="1DE78480" w14:textId="3E12BF5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Seção do Cabo</w:t>
            </w:r>
          </w:p>
        </w:tc>
        <w:tc>
          <w:tcPr>
            <w:tcW w:w="818" w:type="dxa"/>
          </w:tcPr>
          <w:p w14:paraId="7F1850F0" w14:textId="2B597CB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14:paraId="4F165767" w14:textId="49B45569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k1</w:t>
            </w:r>
          </w:p>
        </w:tc>
        <w:tc>
          <w:tcPr>
            <w:tcW w:w="720" w:type="dxa"/>
          </w:tcPr>
          <w:p w14:paraId="2723F8CA" w14:textId="263D73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k2</w:t>
            </w:r>
          </w:p>
        </w:tc>
        <w:tc>
          <w:tcPr>
            <w:tcW w:w="630" w:type="dxa"/>
          </w:tcPr>
          <w:p w14:paraId="2A0C2637" w14:textId="1E83594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k3</w:t>
            </w:r>
          </w:p>
        </w:tc>
        <w:tc>
          <w:tcPr>
            <w:tcW w:w="1276" w:type="dxa"/>
            <w:hideMark/>
          </w:tcPr>
          <w:p w14:paraId="297FCDC3" w14:textId="14E33C3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≤</m:t>
                </m:r>
              </m:oMath>
            </m:oMathPara>
          </w:p>
        </w:tc>
        <w:tc>
          <w:tcPr>
            <w:tcW w:w="1067" w:type="dxa"/>
            <w:hideMark/>
          </w:tcPr>
          <w:p w14:paraId="57320675" w14:textId="75AD870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≤</m:t>
                </m:r>
              </m:oMath>
            </m:oMathPara>
          </w:p>
        </w:tc>
        <w:tc>
          <w:tcPr>
            <w:tcW w:w="1887" w:type="dxa"/>
          </w:tcPr>
          <w:p w14:paraId="3BF71FB9" w14:textId="68DBD5D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pt-BR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</w:tr>
      <w:tr w:rsidR="00B10357" w:rsidRPr="00FB3394" w14:paraId="49628DAD" w14:textId="3A32C350" w:rsidTr="00B10357">
        <w:trPr>
          <w:trHeight w:val="300"/>
        </w:trPr>
        <w:tc>
          <w:tcPr>
            <w:tcW w:w="960" w:type="dxa"/>
            <w:noWrap/>
            <w:hideMark/>
          </w:tcPr>
          <w:p w14:paraId="4CD1C46A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7" w:type="dxa"/>
          </w:tcPr>
          <w:p w14:paraId="19611034" w14:textId="70443D8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818" w:type="dxa"/>
          </w:tcPr>
          <w:p w14:paraId="2E31F397" w14:textId="1EC975C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810" w:type="dxa"/>
          </w:tcPr>
          <w:p w14:paraId="66481872" w14:textId="300593E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6DEB9AF" w14:textId="6106B4F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59865A78" w14:textId="595A4C1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26690089" w14:textId="64B5552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.39545455</w:t>
            </w:r>
          </w:p>
        </w:tc>
        <w:tc>
          <w:tcPr>
            <w:tcW w:w="1067" w:type="dxa"/>
            <w:noWrap/>
            <w:hideMark/>
          </w:tcPr>
          <w:p w14:paraId="2D7D279E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5109F991" w14:textId="7FAEA11A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6575</w:t>
            </w:r>
          </w:p>
        </w:tc>
      </w:tr>
      <w:tr w:rsidR="00B10357" w:rsidRPr="00FB3394" w14:paraId="168A337A" w14:textId="696755AF" w:rsidTr="00B10357">
        <w:trPr>
          <w:trHeight w:val="300"/>
        </w:trPr>
        <w:tc>
          <w:tcPr>
            <w:tcW w:w="960" w:type="dxa"/>
            <w:noWrap/>
            <w:hideMark/>
          </w:tcPr>
          <w:p w14:paraId="64E204C8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7" w:type="dxa"/>
          </w:tcPr>
          <w:p w14:paraId="04938350" w14:textId="04FA6A93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2C3BCD0E" w14:textId="2EEFA985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2D1959C0" w14:textId="7825E3B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4094F68A" w14:textId="609D1F9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2DC2D32B" w14:textId="06D1F4D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4DDE4BD1" w14:textId="3E7A20A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7D6A900D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6310798B" w14:textId="6317358C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505ED0C4" w14:textId="0C6E23A3" w:rsidTr="00B10357">
        <w:trPr>
          <w:trHeight w:val="300"/>
        </w:trPr>
        <w:tc>
          <w:tcPr>
            <w:tcW w:w="960" w:type="dxa"/>
            <w:noWrap/>
            <w:hideMark/>
          </w:tcPr>
          <w:p w14:paraId="4EE58E8F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87" w:type="dxa"/>
          </w:tcPr>
          <w:p w14:paraId="59916D01" w14:textId="15D731C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7A25284B" w14:textId="30A406E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7A611FD1" w14:textId="3FAAC82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B0E9E91" w14:textId="15CD572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AE61470" w14:textId="0195955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579AE97A" w14:textId="5EC5E29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49B8B8D3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4142C5E3" w14:textId="2E9383A9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30F99605" w14:textId="6C2EAD27" w:rsidTr="00B10357">
        <w:trPr>
          <w:trHeight w:val="300"/>
        </w:trPr>
        <w:tc>
          <w:tcPr>
            <w:tcW w:w="960" w:type="dxa"/>
            <w:noWrap/>
            <w:hideMark/>
          </w:tcPr>
          <w:p w14:paraId="607BD3AE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7" w:type="dxa"/>
          </w:tcPr>
          <w:p w14:paraId="5F641DD9" w14:textId="7B9DE88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3AE230C3" w14:textId="63F10DA3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2603B0A2" w14:textId="628DFA99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69BF018" w14:textId="7BD3A5E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5756C03A" w14:textId="0191ABC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0974AA4F" w14:textId="74B1133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234827EF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120F3210" w14:textId="774B7144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781F50C1" w14:textId="244543D4" w:rsidTr="00B10357">
        <w:trPr>
          <w:trHeight w:val="300"/>
        </w:trPr>
        <w:tc>
          <w:tcPr>
            <w:tcW w:w="960" w:type="dxa"/>
            <w:noWrap/>
            <w:hideMark/>
          </w:tcPr>
          <w:p w14:paraId="71FD1B8D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7" w:type="dxa"/>
          </w:tcPr>
          <w:p w14:paraId="29B6165B" w14:textId="73EF3EB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8" w:type="dxa"/>
          </w:tcPr>
          <w:p w14:paraId="40542832" w14:textId="250AE7B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0" w:type="dxa"/>
          </w:tcPr>
          <w:p w14:paraId="077D6EBA" w14:textId="4C779EC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20D9A94" w14:textId="2412F59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0EF004C6" w14:textId="066450C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1616D2FB" w14:textId="7EA98E6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7" w:type="dxa"/>
            <w:noWrap/>
            <w:hideMark/>
          </w:tcPr>
          <w:p w14:paraId="7582738D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87" w:type="dxa"/>
          </w:tcPr>
          <w:p w14:paraId="6B3644EE" w14:textId="0E9E65EC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488</w:t>
            </w:r>
          </w:p>
        </w:tc>
      </w:tr>
      <w:tr w:rsidR="00B10357" w:rsidRPr="00FB3394" w14:paraId="34DF3599" w14:textId="6DB8B6AB" w:rsidTr="00B10357">
        <w:trPr>
          <w:trHeight w:val="300"/>
        </w:trPr>
        <w:tc>
          <w:tcPr>
            <w:tcW w:w="960" w:type="dxa"/>
            <w:noWrap/>
            <w:hideMark/>
          </w:tcPr>
          <w:p w14:paraId="6469EFE0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87" w:type="dxa"/>
          </w:tcPr>
          <w:p w14:paraId="76B42608" w14:textId="3C45D61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8" w:type="dxa"/>
          </w:tcPr>
          <w:p w14:paraId="70842A66" w14:textId="67C412D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</w:tcPr>
          <w:p w14:paraId="2C279849" w14:textId="517B177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0609E1D8" w14:textId="7A3F124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4429CD39" w14:textId="60AD31E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F2456A4" w14:textId="6BD95C6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5.4545455</w:t>
            </w:r>
          </w:p>
        </w:tc>
        <w:tc>
          <w:tcPr>
            <w:tcW w:w="1067" w:type="dxa"/>
            <w:noWrap/>
            <w:hideMark/>
          </w:tcPr>
          <w:p w14:paraId="4B5A3FD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87" w:type="dxa"/>
          </w:tcPr>
          <w:p w14:paraId="711CF76D" w14:textId="65F9D3C3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59</w:t>
            </w:r>
          </w:p>
        </w:tc>
      </w:tr>
      <w:tr w:rsidR="00B10357" w:rsidRPr="00FB3394" w14:paraId="0CFA542D" w14:textId="3C3DBC9A" w:rsidTr="00B10357">
        <w:trPr>
          <w:trHeight w:val="300"/>
        </w:trPr>
        <w:tc>
          <w:tcPr>
            <w:tcW w:w="960" w:type="dxa"/>
            <w:noWrap/>
            <w:hideMark/>
          </w:tcPr>
          <w:p w14:paraId="7217EBA5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87" w:type="dxa"/>
          </w:tcPr>
          <w:p w14:paraId="15AD9F21" w14:textId="5E31E6B9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639EE6E6" w14:textId="3AEC1D9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70AB2F65" w14:textId="6F5FDAA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24621A9" w14:textId="4B544F4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078646DC" w14:textId="7C720E29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1AB81A92" w14:textId="5301794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3C2E6C24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6F7C03E7" w14:textId="02901A07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5FE249A0" w14:textId="6D432CC5" w:rsidTr="00B10357">
        <w:trPr>
          <w:trHeight w:val="300"/>
        </w:trPr>
        <w:tc>
          <w:tcPr>
            <w:tcW w:w="960" w:type="dxa"/>
            <w:noWrap/>
            <w:hideMark/>
          </w:tcPr>
          <w:p w14:paraId="7A7BF48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87" w:type="dxa"/>
          </w:tcPr>
          <w:p w14:paraId="65EDD58D" w14:textId="3B6D28E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27C55F1C" w14:textId="12158EB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0732E417" w14:textId="3E96440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4665061F" w14:textId="25BC108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2CA89CD8" w14:textId="3AD2613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00619387" w14:textId="7D4A6DE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6995CC85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0A4787AD" w14:textId="1703618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304BE6C2" w14:textId="77C06987" w:rsidTr="00B10357">
        <w:trPr>
          <w:trHeight w:val="300"/>
        </w:trPr>
        <w:tc>
          <w:tcPr>
            <w:tcW w:w="960" w:type="dxa"/>
            <w:noWrap/>
            <w:hideMark/>
          </w:tcPr>
          <w:p w14:paraId="072F5A9E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87" w:type="dxa"/>
          </w:tcPr>
          <w:p w14:paraId="1004A5AB" w14:textId="65C76D73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8" w:type="dxa"/>
          </w:tcPr>
          <w:p w14:paraId="45DFC8C7" w14:textId="027F205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</w:tcPr>
          <w:p w14:paraId="1CC6E604" w14:textId="33E9070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1572F11C" w14:textId="0DBE5A6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59887D9" w14:textId="5A9FCFC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EB40A8F" w14:textId="16886B3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5.4545455</w:t>
            </w:r>
          </w:p>
        </w:tc>
        <w:tc>
          <w:tcPr>
            <w:tcW w:w="1067" w:type="dxa"/>
            <w:noWrap/>
            <w:hideMark/>
          </w:tcPr>
          <w:p w14:paraId="5EDD3F05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87" w:type="dxa"/>
          </w:tcPr>
          <w:p w14:paraId="56CDC01B" w14:textId="2EEADFB7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59</w:t>
            </w:r>
          </w:p>
        </w:tc>
      </w:tr>
      <w:tr w:rsidR="00B10357" w:rsidRPr="00FB3394" w14:paraId="51427F7F" w14:textId="03953B50" w:rsidTr="00B10357">
        <w:trPr>
          <w:trHeight w:val="300"/>
        </w:trPr>
        <w:tc>
          <w:tcPr>
            <w:tcW w:w="960" w:type="dxa"/>
            <w:noWrap/>
            <w:hideMark/>
          </w:tcPr>
          <w:p w14:paraId="6AE07B23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87" w:type="dxa"/>
          </w:tcPr>
          <w:p w14:paraId="488748D6" w14:textId="2EBEC9D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8" w:type="dxa"/>
          </w:tcPr>
          <w:p w14:paraId="18BEA1D0" w14:textId="079CD45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</w:tcPr>
          <w:p w14:paraId="66DC2E57" w14:textId="3FF1F5E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27EAB22C" w14:textId="40729F9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1C21168" w14:textId="086232F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0E0E5AD" w14:textId="6F1625F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5.4545455</w:t>
            </w:r>
          </w:p>
        </w:tc>
        <w:tc>
          <w:tcPr>
            <w:tcW w:w="1067" w:type="dxa"/>
            <w:noWrap/>
            <w:hideMark/>
          </w:tcPr>
          <w:p w14:paraId="554907B6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87" w:type="dxa"/>
          </w:tcPr>
          <w:p w14:paraId="67372448" w14:textId="586B745E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59</w:t>
            </w:r>
          </w:p>
        </w:tc>
      </w:tr>
      <w:tr w:rsidR="00B10357" w:rsidRPr="00FB3394" w14:paraId="5295B9B2" w14:textId="2D5C2E83" w:rsidTr="00B10357">
        <w:trPr>
          <w:trHeight w:val="300"/>
        </w:trPr>
        <w:tc>
          <w:tcPr>
            <w:tcW w:w="960" w:type="dxa"/>
            <w:noWrap/>
            <w:hideMark/>
          </w:tcPr>
          <w:p w14:paraId="7F22123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87" w:type="dxa"/>
          </w:tcPr>
          <w:p w14:paraId="2E4BDD19" w14:textId="6851261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4911813E" w14:textId="51EAFD1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76F8ADD0" w14:textId="3A48E00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3D30F268" w14:textId="18C83BC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19D064B6" w14:textId="54A9E7B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76" w:type="dxa"/>
            <w:noWrap/>
            <w:hideMark/>
          </w:tcPr>
          <w:p w14:paraId="5922859A" w14:textId="3D9A98D3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2912FB8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0DA52F53" w14:textId="1B3142A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616</w:t>
            </w:r>
          </w:p>
        </w:tc>
      </w:tr>
      <w:tr w:rsidR="00B10357" w:rsidRPr="00FB3394" w14:paraId="652988B9" w14:textId="4BD602F0" w:rsidTr="00B10357">
        <w:trPr>
          <w:trHeight w:val="300"/>
        </w:trPr>
        <w:tc>
          <w:tcPr>
            <w:tcW w:w="960" w:type="dxa"/>
            <w:noWrap/>
            <w:hideMark/>
          </w:tcPr>
          <w:p w14:paraId="5501B30A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87" w:type="dxa"/>
          </w:tcPr>
          <w:p w14:paraId="22C38BF7" w14:textId="0C30733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439ED3CC" w14:textId="4F31E32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25EB8589" w14:textId="152BD1B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576E91B7" w14:textId="4D1A3393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47D8F51E" w14:textId="0139682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3E5B27" w14:textId="7B3DD42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8.1818182</w:t>
            </w:r>
          </w:p>
        </w:tc>
        <w:tc>
          <w:tcPr>
            <w:tcW w:w="1067" w:type="dxa"/>
            <w:noWrap/>
            <w:hideMark/>
          </w:tcPr>
          <w:p w14:paraId="0E8957DA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87" w:type="dxa"/>
          </w:tcPr>
          <w:p w14:paraId="4C99B8C8" w14:textId="0AAE829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88</w:t>
            </w:r>
          </w:p>
        </w:tc>
      </w:tr>
      <w:tr w:rsidR="00B10357" w:rsidRPr="00FB3394" w14:paraId="281A3BB1" w14:textId="63D3DC4D" w:rsidTr="00B10357">
        <w:trPr>
          <w:trHeight w:val="300"/>
        </w:trPr>
        <w:tc>
          <w:tcPr>
            <w:tcW w:w="960" w:type="dxa"/>
            <w:noWrap/>
            <w:hideMark/>
          </w:tcPr>
          <w:p w14:paraId="056F1520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87" w:type="dxa"/>
          </w:tcPr>
          <w:p w14:paraId="3C9A93BC" w14:textId="39C1CE4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8" w:type="dxa"/>
          </w:tcPr>
          <w:p w14:paraId="30AD38F6" w14:textId="170BC32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</w:tcPr>
          <w:p w14:paraId="65970FA1" w14:textId="125E0454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6F3F9111" w14:textId="3BD8C1A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4AD237F" w14:textId="058A701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18A2007" w14:textId="28F493DA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5.4545455</w:t>
            </w:r>
          </w:p>
        </w:tc>
        <w:tc>
          <w:tcPr>
            <w:tcW w:w="1067" w:type="dxa"/>
            <w:noWrap/>
            <w:hideMark/>
          </w:tcPr>
          <w:p w14:paraId="3279197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87" w:type="dxa"/>
          </w:tcPr>
          <w:p w14:paraId="084D097E" w14:textId="783DABE0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59</w:t>
            </w:r>
          </w:p>
        </w:tc>
      </w:tr>
      <w:tr w:rsidR="00B10357" w:rsidRPr="00FB3394" w14:paraId="1367ADB2" w14:textId="70F7AF4D" w:rsidTr="00B10357">
        <w:trPr>
          <w:trHeight w:val="300"/>
        </w:trPr>
        <w:tc>
          <w:tcPr>
            <w:tcW w:w="960" w:type="dxa"/>
            <w:noWrap/>
            <w:hideMark/>
          </w:tcPr>
          <w:p w14:paraId="1170B84A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87" w:type="dxa"/>
          </w:tcPr>
          <w:p w14:paraId="70EFA751" w14:textId="5B13D2A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8" w:type="dxa"/>
          </w:tcPr>
          <w:p w14:paraId="3E62648A" w14:textId="68EA390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</w:tcPr>
          <w:p w14:paraId="41444EE8" w14:textId="2AFBC02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7493F10C" w14:textId="1706A9A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6A93403C" w14:textId="75A72236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C5AB132" w14:textId="1F4BE4D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5.4545455</w:t>
            </w:r>
          </w:p>
        </w:tc>
        <w:tc>
          <w:tcPr>
            <w:tcW w:w="1067" w:type="dxa"/>
            <w:noWrap/>
            <w:hideMark/>
          </w:tcPr>
          <w:p w14:paraId="2585B70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87" w:type="dxa"/>
          </w:tcPr>
          <w:p w14:paraId="2B71AEB3" w14:textId="0B6C214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.59</w:t>
            </w:r>
          </w:p>
        </w:tc>
      </w:tr>
      <w:tr w:rsidR="00B10357" w:rsidRPr="00FB3394" w14:paraId="09E497E9" w14:textId="4E449D12" w:rsidTr="00B10357">
        <w:trPr>
          <w:trHeight w:val="300"/>
        </w:trPr>
        <w:tc>
          <w:tcPr>
            <w:tcW w:w="960" w:type="dxa"/>
            <w:noWrap/>
            <w:hideMark/>
          </w:tcPr>
          <w:p w14:paraId="0B7F3313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87" w:type="dxa"/>
          </w:tcPr>
          <w:p w14:paraId="5DBAB89A" w14:textId="2284845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818" w:type="dxa"/>
          </w:tcPr>
          <w:p w14:paraId="2C399430" w14:textId="6BDBE9AB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810" w:type="dxa"/>
          </w:tcPr>
          <w:p w14:paraId="56203FC3" w14:textId="27D87AD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2E3B00C5" w14:textId="36EC4785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289952BF" w14:textId="2180778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9D7163A" w14:textId="3D5F80F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.29090909</w:t>
            </w:r>
          </w:p>
        </w:tc>
        <w:tc>
          <w:tcPr>
            <w:tcW w:w="1067" w:type="dxa"/>
            <w:noWrap/>
            <w:hideMark/>
          </w:tcPr>
          <w:p w14:paraId="45B86F3D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3862C92F" w14:textId="5200833A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225</w:t>
            </w:r>
          </w:p>
        </w:tc>
      </w:tr>
      <w:tr w:rsidR="00B10357" w:rsidRPr="00FB3394" w14:paraId="09334782" w14:textId="78B72547" w:rsidTr="00B10357">
        <w:trPr>
          <w:trHeight w:val="300"/>
        </w:trPr>
        <w:tc>
          <w:tcPr>
            <w:tcW w:w="960" w:type="dxa"/>
            <w:noWrap/>
            <w:hideMark/>
          </w:tcPr>
          <w:p w14:paraId="21A47454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87" w:type="dxa"/>
          </w:tcPr>
          <w:p w14:paraId="07D54ACE" w14:textId="50D4EDB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818" w:type="dxa"/>
          </w:tcPr>
          <w:p w14:paraId="114FB5EB" w14:textId="116E827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810" w:type="dxa"/>
          </w:tcPr>
          <w:p w14:paraId="5BCC5602" w14:textId="587586E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20" w:type="dxa"/>
          </w:tcPr>
          <w:p w14:paraId="490C665D" w14:textId="2FC5FDA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BBFDD3E" w14:textId="599FC08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0F7436" w14:textId="6B5CB5F2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.11818182</w:t>
            </w:r>
          </w:p>
        </w:tc>
        <w:tc>
          <w:tcPr>
            <w:tcW w:w="1067" w:type="dxa"/>
            <w:noWrap/>
            <w:hideMark/>
          </w:tcPr>
          <w:p w14:paraId="5E9FC272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37B6E626" w14:textId="34964652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225</w:t>
            </w:r>
          </w:p>
        </w:tc>
      </w:tr>
      <w:tr w:rsidR="00B10357" w:rsidRPr="00FB3394" w14:paraId="592A639E" w14:textId="041484F8" w:rsidTr="00B10357">
        <w:trPr>
          <w:trHeight w:val="300"/>
        </w:trPr>
        <w:tc>
          <w:tcPr>
            <w:tcW w:w="960" w:type="dxa"/>
            <w:noWrap/>
            <w:hideMark/>
          </w:tcPr>
          <w:p w14:paraId="0F4AF655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87" w:type="dxa"/>
          </w:tcPr>
          <w:p w14:paraId="458C946A" w14:textId="13B17575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818" w:type="dxa"/>
          </w:tcPr>
          <w:p w14:paraId="14732AE7" w14:textId="6D766D5D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70A6FF5F" w14:textId="60AB1B3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</w:tcPr>
          <w:p w14:paraId="519FD0CD" w14:textId="1F3F2090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B1A3AE3" w14:textId="53D0EE2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D8E5E2" w14:textId="13ED480F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.09090909</w:t>
            </w:r>
          </w:p>
        </w:tc>
        <w:tc>
          <w:tcPr>
            <w:tcW w:w="1067" w:type="dxa"/>
            <w:noWrap/>
            <w:hideMark/>
          </w:tcPr>
          <w:p w14:paraId="21DAD328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87" w:type="dxa"/>
          </w:tcPr>
          <w:p w14:paraId="62ABE97A" w14:textId="7C1A36F0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B10357" w:rsidRPr="00FB3394" w14:paraId="57B6DF4C" w14:textId="14BA867B" w:rsidTr="00B10357">
        <w:trPr>
          <w:trHeight w:val="300"/>
        </w:trPr>
        <w:tc>
          <w:tcPr>
            <w:tcW w:w="960" w:type="dxa"/>
            <w:noWrap/>
            <w:hideMark/>
          </w:tcPr>
          <w:p w14:paraId="4A3C7FBC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87" w:type="dxa"/>
          </w:tcPr>
          <w:p w14:paraId="0B4CEE88" w14:textId="19F3BE6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8" w:type="dxa"/>
          </w:tcPr>
          <w:p w14:paraId="6CC8CF76" w14:textId="22FC10EC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0" w:type="dxa"/>
          </w:tcPr>
          <w:p w14:paraId="3C9639F9" w14:textId="114D5711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</w:tcPr>
          <w:p w14:paraId="6A3AE969" w14:textId="5F11D52E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711946D2" w14:textId="4A2C33C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DFD3940" w14:textId="36893F08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0.4545455</w:t>
            </w:r>
          </w:p>
        </w:tc>
        <w:tc>
          <w:tcPr>
            <w:tcW w:w="1067" w:type="dxa"/>
            <w:noWrap/>
            <w:hideMark/>
          </w:tcPr>
          <w:p w14:paraId="6E112129" w14:textId="77777777" w:rsidR="00B10357" w:rsidRPr="00FB3394" w:rsidRDefault="00B10357" w:rsidP="003118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87" w:type="dxa"/>
          </w:tcPr>
          <w:p w14:paraId="43A1EE34" w14:textId="6B3F8046" w:rsidR="00B10357" w:rsidRPr="00FB3394" w:rsidRDefault="00B10357" w:rsidP="00311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14:paraId="2FBE553E" w14:textId="77777777" w:rsidR="00FB3394" w:rsidRPr="00FB3394" w:rsidRDefault="00FB3394" w:rsidP="00FB3394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3B5A1780" w14:textId="6C8A6020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Curto Circuito</w:t>
      </w:r>
    </w:p>
    <w:p w14:paraId="12569310" w14:textId="107C365A" w:rsidR="00A04918" w:rsidRPr="00A04918" w:rsidRDefault="00A04918" w:rsidP="00A04918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04918">
        <w:rPr>
          <w:rFonts w:ascii="Arial" w:eastAsia="Times New Roman" w:hAnsi="Arial" w:cs="Arial"/>
          <w:sz w:val="24"/>
          <w:szCs w:val="24"/>
          <w:lang w:val="pt-BR"/>
        </w:rPr>
        <w:t>A suportabilidade a correntes de curto-circuito dos condutores, determina o tipo de dispositivo d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>proteção dos mesmos, podendo modificar sua seção.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>Os condutores devem ser protegidos por dispositivos de proteção com as seguintes características:</w:t>
      </w:r>
    </w:p>
    <w:p w14:paraId="47EE7398" w14:textId="0DF7785B" w:rsidR="00A04918" w:rsidRPr="00A04918" w:rsidRDefault="00A04918" w:rsidP="00A04918">
      <w:pPr>
        <w:spacing w:after="200" w:line="36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≤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R</m:t>
              </m:r>
            </m:sub>
          </m:sSub>
        </m:oMath>
      </m:oMathPara>
    </w:p>
    <w:p w14:paraId="27FBE320" w14:textId="77777777" w:rsidR="00A04918" w:rsidRPr="00A04918" w:rsidRDefault="00A04918" w:rsidP="00A0491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04918">
        <w:rPr>
          <w:rFonts w:ascii="Arial" w:eastAsia="Times New Roman" w:hAnsi="Arial" w:cs="Arial"/>
          <w:sz w:val="24"/>
          <w:szCs w:val="24"/>
          <w:lang w:val="pt-BR"/>
        </w:rPr>
        <w:lastRenderedPageBreak/>
        <w:t>Onde:</w:t>
      </w:r>
    </w:p>
    <w:p w14:paraId="0544FA73" w14:textId="54A86EBA" w:rsidR="00A04918" w:rsidRPr="00A04918" w:rsidRDefault="00A04918" w:rsidP="00A0491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K</m:t>
            </m:r>
          </m:sub>
        </m:sSub>
      </m:oMath>
      <w:r w:rsidRPr="00A04918">
        <w:rPr>
          <w:rFonts w:ascii="Arial" w:eastAsia="Times New Roman" w:hAnsi="Arial" w:cs="Arial"/>
          <w:sz w:val="24"/>
          <w:szCs w:val="24"/>
          <w:lang w:val="pt-BR"/>
        </w:rPr>
        <w:t>: corrente de curto-circuito presumida;</w:t>
      </w:r>
    </w:p>
    <w:p w14:paraId="4248CD9E" w14:textId="24337A15" w:rsidR="00A04918" w:rsidRPr="00A04918" w:rsidRDefault="00A04918" w:rsidP="00A0491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R</m:t>
            </m:r>
          </m:sub>
        </m:sSub>
      </m:oMath>
      <w:r w:rsidRPr="00A04918">
        <w:rPr>
          <w:rFonts w:ascii="Arial" w:eastAsia="Times New Roman" w:hAnsi="Arial" w:cs="Arial"/>
          <w:sz w:val="24"/>
          <w:szCs w:val="24"/>
          <w:lang w:val="pt-BR"/>
        </w:rPr>
        <w:t>: corrente máxima de interrupção (ruptura) do dispositivo de proteção.</w:t>
      </w:r>
    </w:p>
    <w:p w14:paraId="13968A6A" w14:textId="04F1872B" w:rsidR="0031180C" w:rsidRPr="00A04918" w:rsidRDefault="00A04918" w:rsidP="00A04918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04918">
        <w:rPr>
          <w:rFonts w:ascii="Arial" w:eastAsia="Times New Roman" w:hAnsi="Arial" w:cs="Arial"/>
          <w:sz w:val="24"/>
          <w:szCs w:val="24"/>
          <w:lang w:val="pt-BR"/>
        </w:rPr>
        <w:t xml:space="preserve">Na rede de distribuição onde a residência se encontra, </w:t>
      </w:r>
      <w:r>
        <w:rPr>
          <w:rFonts w:ascii="Arial" w:eastAsia="Times New Roman" w:hAnsi="Arial" w:cs="Arial"/>
          <w:sz w:val="24"/>
          <w:szCs w:val="24"/>
          <w:lang w:val="pt-BR"/>
        </w:rPr>
        <w:t>há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 xml:space="preserve"> um tra</w:t>
      </w:r>
      <w:r>
        <w:rPr>
          <w:rFonts w:ascii="Arial" w:eastAsia="Times New Roman" w:hAnsi="Arial" w:cs="Arial"/>
          <w:sz w:val="24"/>
          <w:szCs w:val="24"/>
          <w:lang w:val="pt-BR"/>
        </w:rPr>
        <w:t>nsformador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 xml:space="preserve"> de 75kVA cujo valor aproximad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>da corrente de curto-circuito trifásico no transformador 220/127 V é de 3,8 kA.</w:t>
      </w:r>
      <w:r w:rsidR="00D62F07">
        <w:rPr>
          <w:rFonts w:ascii="Arial" w:eastAsia="Times New Roman" w:hAnsi="Arial" w:cs="Arial"/>
          <w:sz w:val="24"/>
          <w:szCs w:val="24"/>
          <w:lang w:val="pt-BR"/>
        </w:rPr>
        <w:t xml:space="preserve"> Dessa forma, os disjuntores adotados devem possuir uma corrente de ruptura </w:t>
      </w:r>
      <m:oMath>
        <m:r>
          <w:rPr>
            <w:rFonts w:ascii="Cambria Math" w:eastAsia="Times New Roman" w:hAnsi="Cambria Math" w:cs="Arial"/>
            <w:sz w:val="24"/>
            <w:szCs w:val="24"/>
            <w:lang w:val="pt-BR"/>
          </w:rPr>
          <m:t>≥</m:t>
        </m:r>
      </m:oMath>
      <w:r w:rsidR="00D62F07">
        <w:rPr>
          <w:rFonts w:ascii="Arial" w:eastAsia="Times New Roman" w:hAnsi="Arial" w:cs="Arial"/>
          <w:sz w:val="24"/>
          <w:szCs w:val="24"/>
          <w:lang w:val="pt-BR"/>
        </w:rPr>
        <w:t xml:space="preserve"> 3,8kA. Portando, serão utilizados disjuntores com 4,5kA de corrente de ruptura.</w:t>
      </w:r>
    </w:p>
    <w:p w14:paraId="0A445BDA" w14:textId="6ED5AE1F" w:rsidR="00DF7E7D" w:rsidRDefault="00DF7E7D" w:rsidP="00DF7E7D">
      <w:pPr>
        <w:pStyle w:val="PargrafodaLista"/>
        <w:numPr>
          <w:ilvl w:val="3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Choques Elétricos</w:t>
      </w:r>
    </w:p>
    <w:p w14:paraId="23B50A6E" w14:textId="77777777" w:rsidR="00772520" w:rsidRPr="00772520" w:rsidRDefault="00772520" w:rsidP="00772520">
      <w:pPr>
        <w:pStyle w:val="PargrafodaLista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</w:p>
    <w:p w14:paraId="77F12B1C" w14:textId="0E065ADF" w:rsidR="00772520" w:rsidRDefault="00772520" w:rsidP="00772520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Para a proteção contra choques elétricos, foi empregado o dispositivo diferencial residual (DR). O dispositivo DR detecta a soma fasorial das correntes que percorrem os condutores vivos de um circuito em um determinado ponto do circuito, isto é, a corrente diferencial-residual (IDR) no ponto considerado, provoca a interrupção do circuito quando IDR ultrapassa um valor preestabelecido, chamado de corrente diferencial residual nominal de atuação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pt-BR"/>
              </w:rPr>
              <m:t>N</m:t>
            </m:r>
          </m:sub>
        </m:sSub>
      </m:oMath>
      <w:r w:rsidRPr="00772520">
        <w:rPr>
          <w:rFonts w:ascii="Arial" w:eastAsia="Times New Roman" w:hAnsi="Arial" w:cs="Arial"/>
          <w:sz w:val="24"/>
          <w:szCs w:val="24"/>
          <w:lang w:val="pt-BR"/>
        </w:rPr>
        <w:t>). Para maior proteção da residência, foi empregado 1 DR em cada circuito geral, de forma a atender todos os circuitos dos dois pavimentos.</w:t>
      </w:r>
    </w:p>
    <w:p w14:paraId="3D1F4A2C" w14:textId="2F54CB93" w:rsidR="00772520" w:rsidRDefault="00772520" w:rsidP="00772520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Após feita a verificação de todos estes fatores, pôde-se determinar então a seção da fase de cada circuito sendo:</w:t>
      </w:r>
    </w:p>
    <w:tbl>
      <w:tblPr>
        <w:tblStyle w:val="Tabelacomgrade"/>
        <w:tblW w:w="4230" w:type="dxa"/>
        <w:tblInd w:w="2065" w:type="dxa"/>
        <w:tblLook w:val="04A0" w:firstRow="1" w:lastRow="0" w:firstColumn="1" w:lastColumn="0" w:noHBand="0" w:noVBand="1"/>
      </w:tblPr>
      <w:tblGrid>
        <w:gridCol w:w="2160"/>
        <w:gridCol w:w="2070"/>
      </w:tblGrid>
      <w:tr w:rsidR="00772520" w:rsidRPr="00FB3394" w14:paraId="45B28C38" w14:textId="77777777" w:rsidTr="00772520">
        <w:trPr>
          <w:trHeight w:val="440"/>
        </w:trPr>
        <w:tc>
          <w:tcPr>
            <w:tcW w:w="2160" w:type="dxa"/>
            <w:hideMark/>
          </w:tcPr>
          <w:p w14:paraId="746D47C2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Circuito</w:t>
            </w:r>
          </w:p>
        </w:tc>
        <w:tc>
          <w:tcPr>
            <w:tcW w:w="2070" w:type="dxa"/>
          </w:tcPr>
          <w:p w14:paraId="1F66CC26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Seção do Cabo</w:t>
            </w:r>
          </w:p>
        </w:tc>
      </w:tr>
      <w:tr w:rsidR="00772520" w:rsidRPr="00FB3394" w14:paraId="7787BFAF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6DBA25F2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70" w:type="dxa"/>
          </w:tcPr>
          <w:p w14:paraId="194E9A72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772520" w:rsidRPr="00FB3394" w14:paraId="42DBCEC6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2DD18639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70" w:type="dxa"/>
          </w:tcPr>
          <w:p w14:paraId="5A17170A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3AD34123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05984A3D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70" w:type="dxa"/>
          </w:tcPr>
          <w:p w14:paraId="3E64C48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263A6E47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55769F0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0" w:type="dxa"/>
          </w:tcPr>
          <w:p w14:paraId="42BEA12F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7DDDA6A0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2AA56A58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</w:tcPr>
          <w:p w14:paraId="26ED6F9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72520" w:rsidRPr="00FB3394" w14:paraId="02069196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3B4E349F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dxa"/>
          </w:tcPr>
          <w:p w14:paraId="42459233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72520" w:rsidRPr="00FB3394" w14:paraId="5DFBF561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510BDFEA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dxa"/>
          </w:tcPr>
          <w:p w14:paraId="4F99E53B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05953AAD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2601682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70" w:type="dxa"/>
          </w:tcPr>
          <w:p w14:paraId="1F045DF5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714E6877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48F8BAF1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70" w:type="dxa"/>
          </w:tcPr>
          <w:p w14:paraId="09287CF5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72520" w:rsidRPr="00FB3394" w14:paraId="5BEAEDF4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680A968A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70" w:type="dxa"/>
          </w:tcPr>
          <w:p w14:paraId="793E08F7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72520" w:rsidRPr="00FB3394" w14:paraId="09ACD887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5EB79E27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070" w:type="dxa"/>
          </w:tcPr>
          <w:p w14:paraId="453B2951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189E0C92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46FB6D3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70" w:type="dxa"/>
          </w:tcPr>
          <w:p w14:paraId="3698A27B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5256CCCF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0255064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70" w:type="dxa"/>
          </w:tcPr>
          <w:p w14:paraId="12DD642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72520" w:rsidRPr="00FB3394" w14:paraId="26A05683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66FBFFFB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70" w:type="dxa"/>
          </w:tcPr>
          <w:p w14:paraId="6C9837C4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72520" w:rsidRPr="00FB3394" w14:paraId="046E5F22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7023A040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70" w:type="dxa"/>
          </w:tcPr>
          <w:p w14:paraId="21C7AE17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772520" w:rsidRPr="00FB3394" w14:paraId="61C037AE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1944465D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70" w:type="dxa"/>
          </w:tcPr>
          <w:p w14:paraId="6B4C1B4D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772520" w:rsidRPr="00FB3394" w14:paraId="5E7116D7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2624FED4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70" w:type="dxa"/>
          </w:tcPr>
          <w:p w14:paraId="7450E514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772520" w:rsidRPr="00FB3394" w14:paraId="357C327D" w14:textId="77777777" w:rsidTr="00772520">
        <w:trPr>
          <w:trHeight w:val="300"/>
        </w:trPr>
        <w:tc>
          <w:tcPr>
            <w:tcW w:w="2160" w:type="dxa"/>
            <w:noWrap/>
            <w:hideMark/>
          </w:tcPr>
          <w:p w14:paraId="33862992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70" w:type="dxa"/>
          </w:tcPr>
          <w:p w14:paraId="3CF59C5B" w14:textId="77777777" w:rsidR="00772520" w:rsidRPr="00FB3394" w:rsidRDefault="00772520" w:rsidP="00A049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3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12600536" w14:textId="77777777" w:rsidR="00772520" w:rsidRPr="00772520" w:rsidRDefault="00772520" w:rsidP="00772520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B845F35" w14:textId="6FD9D615" w:rsidR="00DF7E7D" w:rsidRDefault="00DF7E7D" w:rsidP="00DF7E7D">
      <w:pPr>
        <w:pStyle w:val="PargrafodaLista"/>
        <w:numPr>
          <w:ilvl w:val="2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Dimensionamento do condutor neutro</w:t>
      </w:r>
    </w:p>
    <w:p w14:paraId="0F370C0A" w14:textId="77777777" w:rsidR="00772520" w:rsidRPr="00772520" w:rsidRDefault="00772520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O condutor neutro deve possuir a mesma seção que os condutores fase nos seguintes casos:</w:t>
      </w:r>
    </w:p>
    <w:p w14:paraId="4DD58BBC" w14:textId="5CC76A05" w:rsidR="00772520" w:rsidRPr="00772520" w:rsidRDefault="00772520" w:rsidP="00FC5B7A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Circuitos monofásicos;</w:t>
      </w:r>
    </w:p>
    <w:p w14:paraId="0CACF8C8" w14:textId="101A1EE2" w:rsidR="00772520" w:rsidRPr="00772520" w:rsidRDefault="00772520" w:rsidP="00FC5B7A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Circuitos bifásicos com neutro (2 fases + neutro), quando a taxa de 3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ª </w:t>
      </w:r>
      <w:r w:rsidRPr="00772520">
        <w:rPr>
          <w:rFonts w:ascii="Arial" w:eastAsia="Times New Roman" w:hAnsi="Arial" w:cs="Arial"/>
          <w:sz w:val="24"/>
          <w:szCs w:val="24"/>
          <w:lang w:val="pt-BR"/>
        </w:rPr>
        <w:t>harmônica e seus múltiplos não for superior a 33%;</w:t>
      </w:r>
    </w:p>
    <w:p w14:paraId="7F7C8CF3" w14:textId="4A8784AD" w:rsidR="00772520" w:rsidRPr="00772520" w:rsidRDefault="00772520" w:rsidP="00FC5B7A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Circuitos trifásicos com neutro, quando a taxa de 3a harmônica e seus múltiplos não for superior a 33%.</w:t>
      </w:r>
    </w:p>
    <w:p w14:paraId="12F6E58F" w14:textId="49BD5E1B" w:rsidR="00772520" w:rsidRPr="00772520" w:rsidRDefault="00772520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772520">
        <w:rPr>
          <w:rFonts w:ascii="Arial" w:eastAsia="Times New Roman" w:hAnsi="Arial" w:cs="Arial"/>
          <w:sz w:val="24"/>
          <w:szCs w:val="24"/>
          <w:lang w:val="pt-BR"/>
        </w:rPr>
        <w:t>No presente caso, temos circuitos bifásicos com baixa taxa harmônica, logo o condutor neutro segue 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772520">
        <w:rPr>
          <w:rFonts w:ascii="Arial" w:eastAsia="Times New Roman" w:hAnsi="Arial" w:cs="Arial"/>
          <w:sz w:val="24"/>
          <w:szCs w:val="24"/>
          <w:lang w:val="pt-BR"/>
        </w:rPr>
        <w:t>seção do condutor fase.</w:t>
      </w:r>
    </w:p>
    <w:p w14:paraId="20456A1E" w14:textId="5FE99ED4" w:rsidR="00DF7E7D" w:rsidRDefault="00DF7E7D" w:rsidP="00DF7E7D">
      <w:pPr>
        <w:pStyle w:val="PargrafodaLista"/>
        <w:numPr>
          <w:ilvl w:val="2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DF7E7D">
        <w:rPr>
          <w:rFonts w:ascii="Arial" w:eastAsia="Times New Roman" w:hAnsi="Arial" w:cs="Arial"/>
          <w:b/>
          <w:bCs/>
          <w:sz w:val="28"/>
          <w:szCs w:val="28"/>
          <w:lang w:val="pt-BR"/>
        </w:rPr>
        <w:t>Dimensionamento do condutor de proteção</w:t>
      </w:r>
    </w:p>
    <w:p w14:paraId="207F26A6" w14:textId="7524C508" w:rsidR="00F21272" w:rsidRDefault="00F21272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21272">
        <w:rPr>
          <w:rFonts w:ascii="Arial" w:eastAsia="Times New Roman" w:hAnsi="Arial" w:cs="Arial"/>
          <w:sz w:val="24"/>
          <w:szCs w:val="24"/>
          <w:lang w:val="pt-BR"/>
        </w:rPr>
        <w:t>A NBR 5410 recomenda o uso d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condutores de proteção</w:t>
      </w:r>
      <w:r w:rsidRPr="00F21272">
        <w:rPr>
          <w:rFonts w:ascii="Arial" w:eastAsia="Times New Roman" w:hAnsi="Arial" w:cs="Arial"/>
          <w:sz w:val="24"/>
          <w:szCs w:val="24"/>
          <w:lang w:val="pt-BR"/>
        </w:rPr>
        <w:t>, que,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F21272">
        <w:rPr>
          <w:rFonts w:ascii="Arial" w:eastAsia="Times New Roman" w:hAnsi="Arial" w:cs="Arial"/>
          <w:sz w:val="24"/>
          <w:szCs w:val="24"/>
          <w:lang w:val="pt-BR"/>
        </w:rPr>
        <w:t>preferencialmente, deverão ser condutores isolados, cabos unipolares ou veias de cabos multipolares.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F21272">
        <w:rPr>
          <w:rFonts w:ascii="Arial" w:eastAsia="Times New Roman" w:hAnsi="Arial" w:cs="Arial"/>
          <w:sz w:val="24"/>
          <w:szCs w:val="24"/>
          <w:lang w:val="pt-BR"/>
        </w:rPr>
        <w:t>A tabela na seq</w:t>
      </w:r>
      <w:r>
        <w:rPr>
          <w:rFonts w:ascii="Arial" w:eastAsia="Times New Roman" w:hAnsi="Arial" w:cs="Arial"/>
          <w:sz w:val="24"/>
          <w:szCs w:val="24"/>
          <w:lang w:val="pt-BR"/>
        </w:rPr>
        <w:t>u</w:t>
      </w:r>
      <w:r w:rsidRPr="00F21272">
        <w:rPr>
          <w:rFonts w:ascii="Arial" w:eastAsia="Times New Roman" w:hAnsi="Arial" w:cs="Arial"/>
          <w:sz w:val="24"/>
          <w:szCs w:val="24"/>
          <w:lang w:val="pt-BR"/>
        </w:rPr>
        <w:t>ência apresenta a seção mínima do condutor de proteção em função da seção do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F21272">
        <w:rPr>
          <w:rFonts w:ascii="Arial" w:eastAsia="Times New Roman" w:hAnsi="Arial" w:cs="Arial"/>
          <w:sz w:val="24"/>
          <w:szCs w:val="24"/>
          <w:lang w:val="pt-BR"/>
        </w:rPr>
        <w:t>condutores fase do circuito</w:t>
      </w:r>
      <w:r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1EA7AFA8" w14:textId="748D9A95" w:rsidR="00F21272" w:rsidRDefault="00F21272" w:rsidP="00F21272">
      <w:pPr>
        <w:spacing w:after="20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F21272"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31E98A13" wp14:editId="2080496D">
            <wp:extent cx="4467225" cy="1713865"/>
            <wp:effectExtent l="0" t="0" r="952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21" r="3532"/>
                    <a:stretch/>
                  </pic:blipFill>
                  <pic:spPr bwMode="auto">
                    <a:xfrm>
                      <a:off x="0" y="0"/>
                      <a:ext cx="4475071" cy="171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0674" w14:textId="54C2A033" w:rsidR="00F21272" w:rsidRDefault="00F21272" w:rsidP="00F21272">
      <w:pPr>
        <w:spacing w:after="20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Como em todos os circuitos a seção das fases não ultrapassam 16mm, a seção dos condutores de proteção será a mesma que a fase do seu respectivo circuito.</w:t>
      </w:r>
    </w:p>
    <w:p w14:paraId="4988B6A5" w14:textId="77777777" w:rsidR="00F21272" w:rsidRPr="00F21272" w:rsidRDefault="00F21272" w:rsidP="00F21272">
      <w:pPr>
        <w:spacing w:after="20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2204D01A" w14:textId="6690DE8D" w:rsidR="00C470BC" w:rsidRDefault="00DF7E7D" w:rsidP="003C35DB">
      <w:pPr>
        <w:pStyle w:val="PargrafodaLista"/>
        <w:numPr>
          <w:ilvl w:val="2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 w:rsidRPr="00256F9C">
        <w:rPr>
          <w:rFonts w:ascii="Arial" w:eastAsia="Times New Roman" w:hAnsi="Arial" w:cs="Arial"/>
          <w:b/>
          <w:bCs/>
          <w:sz w:val="28"/>
          <w:szCs w:val="28"/>
          <w:lang w:val="pt-BR"/>
        </w:rPr>
        <w:t>Dimensionamento de Eletrodutos</w:t>
      </w:r>
    </w:p>
    <w:p w14:paraId="1D91E4EA" w14:textId="77777777" w:rsidR="00F21272" w:rsidRPr="00FC5B7A" w:rsidRDefault="00F21272" w:rsidP="00FC5B7A">
      <w:pPr>
        <w:spacing w:after="20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Na utilização de condutos fechados (eletrodutos) deve observar as seguintes exigências:</w:t>
      </w:r>
    </w:p>
    <w:p w14:paraId="01079BB6" w14:textId="04DE7D82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Os circuitos devem pertencer à mesma instalação (mesmo Quadro);</w:t>
      </w:r>
    </w:p>
    <w:p w14:paraId="1BED3929" w14:textId="702A1877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Os condutores devem ser semelhantes (intervalo de 3 seções normalizadas);</w:t>
      </w:r>
    </w:p>
    <w:p w14:paraId="76B69B88" w14:textId="100D9D54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Todos os condutores devem possuir a mesma temperatura máxima;</w:t>
      </w:r>
    </w:p>
    <w:p w14:paraId="56799A3E" w14:textId="22E59D02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Todos os condutores devem ser isolados para a maior tensão nominal;</w:t>
      </w:r>
    </w:p>
    <w:p w14:paraId="4E113ACD" w14:textId="270021CC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É vedada a utilização de eletrodutos que não sejam expressamente apresentados e comercializados como tal;</w:t>
      </w:r>
    </w:p>
    <w:p w14:paraId="3BA39AB7" w14:textId="475F1682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A NBR 5410 somente permite a utilização de eletrodutos não-propagantes de chama e, quando embutidos, suportem os esforços de deformação característicos da técnica construtiva utilizada.</w:t>
      </w:r>
    </w:p>
    <w:p w14:paraId="0E7344E9" w14:textId="694CC51B" w:rsidR="00F21272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Nos eletrodutos só devem ser instalados condutores isolados, cabos unipolares e multipolares.</w:t>
      </w:r>
    </w:p>
    <w:p w14:paraId="241F1B6C" w14:textId="044FE9D3" w:rsidR="00630B85" w:rsidRPr="00FC5B7A" w:rsidRDefault="00F21272" w:rsidP="00FC5B7A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Normalmente, em instalações elétricas de baixa tensão, utiliza-se eletrodutos de PVC rígido, quando a instalação for embutida, ou eletrodutos metálicos, quando aparente.</w:t>
      </w:r>
    </w:p>
    <w:p w14:paraId="08C9FBED" w14:textId="34604728" w:rsidR="00F21272" w:rsidRPr="00FC5B7A" w:rsidRDefault="00F21272" w:rsidP="00FC5B7A">
      <w:pPr>
        <w:spacing w:after="20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A taxa de ocupação do eletroduto não deve ser superior a:</w:t>
      </w:r>
    </w:p>
    <w:p w14:paraId="0288D488" w14:textId="77777777" w:rsidR="00F21272" w:rsidRPr="00FC5B7A" w:rsidRDefault="00F21272" w:rsidP="00FC5B7A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hAnsi="Arial" w:cs="Arial"/>
          <w:sz w:val="24"/>
          <w:szCs w:val="24"/>
          <w:lang w:val="pt-BR"/>
        </w:rPr>
        <w:t xml:space="preserve">53% no caso de um condutor; </w:t>
      </w:r>
    </w:p>
    <w:p w14:paraId="4DD04AD6" w14:textId="77777777" w:rsidR="00F21272" w:rsidRPr="00FC5B7A" w:rsidRDefault="00F21272" w:rsidP="00FC5B7A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hAnsi="Arial" w:cs="Arial"/>
          <w:sz w:val="24"/>
          <w:szCs w:val="24"/>
          <w:lang w:val="pt-BR"/>
        </w:rPr>
        <w:lastRenderedPageBreak/>
        <w:t xml:space="preserve">31% no caso de dois condutores; </w:t>
      </w:r>
    </w:p>
    <w:p w14:paraId="204D44D8" w14:textId="6C96A039" w:rsidR="00F21272" w:rsidRPr="00FC5B7A" w:rsidRDefault="00F21272" w:rsidP="00FC5B7A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hAnsi="Arial" w:cs="Arial"/>
          <w:sz w:val="24"/>
          <w:szCs w:val="24"/>
          <w:lang w:val="pt-BR"/>
        </w:rPr>
        <w:t>40% no caso de três ou mais condutores;</w:t>
      </w:r>
    </w:p>
    <w:p w14:paraId="698D8A9D" w14:textId="07B7B2F0" w:rsidR="00F21272" w:rsidRPr="00FC5B7A" w:rsidRDefault="00F21272" w:rsidP="00FC5B7A">
      <w:pPr>
        <w:spacing w:after="20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>Para uniformidade no projeto, foi calculado o eletroduto para a área com maior número de cabos</w:t>
      </w:r>
      <w:r w:rsidR="00E310E7" w:rsidRPr="00FC5B7A">
        <w:rPr>
          <w:rFonts w:ascii="Arial" w:eastAsia="Times New Roman" w:hAnsi="Arial" w:cs="Arial"/>
          <w:sz w:val="24"/>
          <w:szCs w:val="24"/>
          <w:lang w:val="pt-BR"/>
        </w:rPr>
        <w:t>, sendo:</w:t>
      </w:r>
    </w:p>
    <w:tbl>
      <w:tblPr>
        <w:tblStyle w:val="Tabelacomgrade"/>
        <w:tblW w:w="6441" w:type="dxa"/>
        <w:tblInd w:w="1885" w:type="dxa"/>
        <w:tblLook w:val="04A0" w:firstRow="1" w:lastRow="0" w:firstColumn="1" w:lastColumn="0" w:noHBand="0" w:noVBand="1"/>
      </w:tblPr>
      <w:tblGrid>
        <w:gridCol w:w="1350"/>
        <w:gridCol w:w="897"/>
        <w:gridCol w:w="1713"/>
        <w:gridCol w:w="1311"/>
        <w:gridCol w:w="1311"/>
      </w:tblGrid>
      <w:tr w:rsidR="00E310E7" w:rsidRPr="00FC5B7A" w14:paraId="363D7ADB" w14:textId="77777777" w:rsidTr="00FC5B7A">
        <w:trPr>
          <w:trHeight w:val="620"/>
        </w:trPr>
        <w:tc>
          <w:tcPr>
            <w:tcW w:w="1350" w:type="dxa"/>
            <w:vAlign w:val="center"/>
            <w:hideMark/>
          </w:tcPr>
          <w:p w14:paraId="3BC67DCF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úmero de Cabos</w:t>
            </w:r>
          </w:p>
        </w:tc>
        <w:tc>
          <w:tcPr>
            <w:tcW w:w="897" w:type="dxa"/>
            <w:vAlign w:val="center"/>
            <w:hideMark/>
          </w:tcPr>
          <w:p w14:paraId="48D554A0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1713" w:type="dxa"/>
            <w:vAlign w:val="center"/>
            <w:hideMark/>
          </w:tcPr>
          <w:p w14:paraId="3B1C6394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 externa total (mm²)</w:t>
            </w:r>
          </w:p>
        </w:tc>
        <w:tc>
          <w:tcPr>
            <w:tcW w:w="1170" w:type="dxa"/>
            <w:vAlign w:val="center"/>
            <w:hideMark/>
          </w:tcPr>
          <w:p w14:paraId="4B24FC5B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 Eletroduto mm²</w:t>
            </w:r>
          </w:p>
        </w:tc>
        <w:tc>
          <w:tcPr>
            <w:tcW w:w="1311" w:type="dxa"/>
            <w:vAlign w:val="center"/>
            <w:hideMark/>
          </w:tcPr>
          <w:p w14:paraId="64F215DC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ção Eletroduto pol</w:t>
            </w:r>
          </w:p>
        </w:tc>
      </w:tr>
      <w:tr w:rsidR="00FC5B7A" w:rsidRPr="00E310E7" w14:paraId="586E0E3F" w14:textId="77777777" w:rsidTr="00FC5B7A">
        <w:trPr>
          <w:trHeight w:val="300"/>
        </w:trPr>
        <w:tc>
          <w:tcPr>
            <w:tcW w:w="1350" w:type="dxa"/>
            <w:noWrap/>
            <w:vAlign w:val="center"/>
            <w:hideMark/>
          </w:tcPr>
          <w:p w14:paraId="6F9EE68B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dxa"/>
            <w:noWrap/>
            <w:vAlign w:val="center"/>
            <w:hideMark/>
          </w:tcPr>
          <w:p w14:paraId="3DFF4B2C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13" w:type="dxa"/>
            <w:vMerge w:val="restart"/>
            <w:noWrap/>
            <w:vAlign w:val="center"/>
            <w:hideMark/>
          </w:tcPr>
          <w:p w14:paraId="05F3A763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.511052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6F69309E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.33</w:t>
            </w:r>
          </w:p>
        </w:tc>
        <w:tc>
          <w:tcPr>
            <w:tcW w:w="1311" w:type="dxa"/>
            <w:vMerge w:val="restart"/>
            <w:noWrap/>
            <w:vAlign w:val="center"/>
            <w:hideMark/>
          </w:tcPr>
          <w:p w14:paraId="317B0B52" w14:textId="58806CAB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C5B7A" w:rsidRPr="00E310E7" w14:paraId="4E500FF5" w14:textId="77777777" w:rsidTr="00FC5B7A">
        <w:trPr>
          <w:trHeight w:val="300"/>
        </w:trPr>
        <w:tc>
          <w:tcPr>
            <w:tcW w:w="1350" w:type="dxa"/>
            <w:noWrap/>
            <w:vAlign w:val="center"/>
            <w:hideMark/>
          </w:tcPr>
          <w:p w14:paraId="11256F57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  <w:vAlign w:val="center"/>
            <w:hideMark/>
          </w:tcPr>
          <w:p w14:paraId="642D1806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713" w:type="dxa"/>
            <w:vMerge/>
            <w:vAlign w:val="center"/>
            <w:hideMark/>
          </w:tcPr>
          <w:p w14:paraId="30FF7998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3E886C6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1A872982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5B7A" w:rsidRPr="00E310E7" w14:paraId="076FBD0C" w14:textId="77777777" w:rsidTr="00FC5B7A">
        <w:trPr>
          <w:trHeight w:val="300"/>
        </w:trPr>
        <w:tc>
          <w:tcPr>
            <w:tcW w:w="1350" w:type="dxa"/>
            <w:noWrap/>
            <w:vAlign w:val="center"/>
            <w:hideMark/>
          </w:tcPr>
          <w:p w14:paraId="7080F887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  <w:vAlign w:val="center"/>
            <w:hideMark/>
          </w:tcPr>
          <w:p w14:paraId="1ECB3AAC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  <w:vMerge/>
            <w:vAlign w:val="center"/>
            <w:hideMark/>
          </w:tcPr>
          <w:p w14:paraId="7596940D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CBAA013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14:paraId="0E9BBB5E" w14:textId="77777777" w:rsidR="00E310E7" w:rsidRPr="00E310E7" w:rsidRDefault="00E310E7" w:rsidP="00FC5B7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D585916" w14:textId="77777777" w:rsidR="00E310E7" w:rsidRPr="00FC5B7A" w:rsidRDefault="00E310E7" w:rsidP="00FC5B7A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5E57FF10" w14:textId="216A22E1" w:rsidR="00E310E7" w:rsidRPr="00FC5B7A" w:rsidRDefault="00E310E7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sz w:val="24"/>
          <w:szCs w:val="24"/>
          <w:lang w:val="pt-BR"/>
        </w:rPr>
        <w:t xml:space="preserve">Portanto, para a </w:t>
      </w:r>
      <w:r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>instalação interna da residência</w:t>
      </w:r>
      <w:r w:rsidRPr="00FC5B7A">
        <w:rPr>
          <w:rFonts w:ascii="Arial" w:eastAsia="Times New Roman" w:hAnsi="Arial" w:cs="Arial"/>
          <w:sz w:val="24"/>
          <w:szCs w:val="24"/>
          <w:lang w:val="pt-BR"/>
        </w:rPr>
        <w:t xml:space="preserve"> deverá ser usado eletroduto corrugado de </w:t>
      </w:r>
      <w:r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>1 polegada</w:t>
      </w:r>
      <w:r w:rsidRPr="00FC5B7A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FC5B7A" w:rsidRPr="00FC5B7A">
        <w:rPr>
          <w:rFonts w:ascii="Arial" w:eastAsia="Times New Roman" w:hAnsi="Arial" w:cs="Arial"/>
          <w:sz w:val="24"/>
          <w:szCs w:val="24"/>
          <w:lang w:val="pt-BR"/>
        </w:rPr>
        <w:t xml:space="preserve"> Para a instalação de </w:t>
      </w:r>
      <w:r w:rsidR="00FC5B7A"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>abastecimento da rede</w:t>
      </w:r>
      <w:r w:rsidR="00FC5B7A" w:rsidRPr="00FC5B7A">
        <w:rPr>
          <w:rFonts w:ascii="Arial" w:eastAsia="Times New Roman" w:hAnsi="Arial" w:cs="Arial"/>
          <w:sz w:val="24"/>
          <w:szCs w:val="24"/>
          <w:lang w:val="pt-BR"/>
        </w:rPr>
        <w:t xml:space="preserve"> até o quadro geral deverá ser usado eletroduto corrugado de</w:t>
      </w:r>
      <w:r w:rsidR="00FC5B7A"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1 ½ polegadas</w:t>
      </w:r>
      <w:r w:rsidR="00FC5B7A" w:rsidRPr="00FC5B7A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00C556ED" w14:textId="0835CBCA" w:rsidR="00E310E7" w:rsidRDefault="00E310E7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>NOTA: Para fins de validade deste projeto, deverá instalar OBRIGATORIAMENTE eletroduto corrugado flexível de PVC não propagante de chama que atenda a norma NBR-5410</w:t>
      </w:r>
      <w:r w:rsidR="00FC5B7A" w:rsidRPr="00FC5B7A">
        <w:rPr>
          <w:rFonts w:ascii="Arial" w:eastAsia="Times New Roman" w:hAnsi="Arial" w:cs="Arial"/>
          <w:b/>
          <w:bCs/>
          <w:sz w:val="24"/>
          <w:szCs w:val="24"/>
          <w:lang w:val="pt-BR"/>
        </w:rPr>
        <w:t>.</w:t>
      </w:r>
    </w:p>
    <w:p w14:paraId="12D7A9C6" w14:textId="7698DCE7" w:rsidR="00FC5B7A" w:rsidRDefault="00FC5B7A" w:rsidP="00FC5B7A">
      <w:pPr>
        <w:spacing w:after="200"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14:paraId="615F9129" w14:textId="701BA35F" w:rsidR="00B10357" w:rsidRDefault="00B10357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br w:type="page"/>
      </w:r>
    </w:p>
    <w:p w14:paraId="2F9CB0ED" w14:textId="37625FE0" w:rsidR="00A04918" w:rsidRDefault="00A04918" w:rsidP="00A04918">
      <w:pPr>
        <w:pStyle w:val="PargrafodaLista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pt-BR"/>
        </w:rPr>
        <w:lastRenderedPageBreak/>
        <w:t>REFERÊNCIAS BIBLIOGRÁFICAS</w:t>
      </w:r>
    </w:p>
    <w:p w14:paraId="5404D57D" w14:textId="6D7508A8" w:rsidR="00A04918" w:rsidRDefault="00A04918" w:rsidP="00A04918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04918">
        <w:rPr>
          <w:rFonts w:ascii="Arial" w:eastAsia="Times New Roman" w:hAnsi="Arial" w:cs="Arial"/>
          <w:sz w:val="24"/>
          <w:szCs w:val="24"/>
          <w:lang w:val="pt-BR"/>
        </w:rPr>
        <w:t xml:space="preserve">NBR 5410 – Instalações Elétricas de baixa Tensão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- ABNT, 2008</w:t>
      </w:r>
      <w:r w:rsidRPr="00A04918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46C3BB91" w14:textId="5A2CAF72" w:rsidR="00A04918" w:rsidRDefault="00A04918" w:rsidP="00A04918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Instalações Elétricas de Baixa Tensão – Ezequiel Junio de Lima, 2019.</w:t>
      </w:r>
    </w:p>
    <w:p w14:paraId="6EBD81E2" w14:textId="3DD9F7CA" w:rsidR="00A04918" w:rsidRPr="00A04918" w:rsidRDefault="00A04918" w:rsidP="00A04918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A04918">
        <w:rPr>
          <w:rFonts w:ascii="Arial" w:hAnsi="Arial" w:cs="Arial"/>
          <w:sz w:val="24"/>
          <w:szCs w:val="24"/>
          <w:lang w:val="pt-BR"/>
        </w:rPr>
        <w:t>Fornecimento de Energia Elétrica em Tensão Secundária – Rede de Distribuição Aérea – Edificações Individuais</w:t>
      </w:r>
      <w:r>
        <w:rPr>
          <w:rFonts w:ascii="Arial" w:hAnsi="Arial" w:cs="Arial"/>
          <w:sz w:val="24"/>
          <w:szCs w:val="24"/>
          <w:lang w:val="pt-BR"/>
        </w:rPr>
        <w:t>- CEMIG, 2019.</w:t>
      </w:r>
    </w:p>
    <w:p w14:paraId="6E03C371" w14:textId="30346500" w:rsidR="00A04918" w:rsidRPr="00A04918" w:rsidRDefault="00A04918" w:rsidP="00A04918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tálogo Minidisjuntores, Siemens, 2019.</w:t>
      </w:r>
    </w:p>
    <w:p w14:paraId="050D3687" w14:textId="5A036324" w:rsidR="00A04918" w:rsidRPr="00A04918" w:rsidRDefault="00A04918" w:rsidP="00A04918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tálogo Técnico – Tigre, 2019.</w:t>
      </w:r>
    </w:p>
    <w:p w14:paraId="78CFA3CE" w14:textId="17BFFFE2" w:rsidR="003B32AB" w:rsidRDefault="003B32A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br w:type="page"/>
      </w:r>
    </w:p>
    <w:p w14:paraId="3BC84D28" w14:textId="3EBA56E3" w:rsidR="00FC5B7A" w:rsidRDefault="003B32AB" w:rsidP="003B32AB">
      <w:pPr>
        <w:spacing w:after="200" w:line="36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>ANEXO I</w:t>
      </w:r>
    </w:p>
    <w:p w14:paraId="5511DCE0" w14:textId="6000AB8B" w:rsidR="003B32AB" w:rsidRDefault="003B32AB" w:rsidP="003B32AB">
      <w:pPr>
        <w:spacing w:after="200" w:line="36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Lista de Materiais</w:t>
      </w:r>
    </w:p>
    <w:tbl>
      <w:tblPr>
        <w:tblStyle w:val="Tabelacomgrade"/>
        <w:tblW w:w="10210" w:type="dxa"/>
        <w:tblLook w:val="04A0" w:firstRow="1" w:lastRow="0" w:firstColumn="1" w:lastColumn="0" w:noHBand="0" w:noVBand="1"/>
      </w:tblPr>
      <w:tblGrid>
        <w:gridCol w:w="3126"/>
        <w:gridCol w:w="2359"/>
        <w:gridCol w:w="1599"/>
        <w:gridCol w:w="1766"/>
        <w:gridCol w:w="1360"/>
      </w:tblGrid>
      <w:tr w:rsidR="003B32AB" w:rsidRPr="003B32AB" w14:paraId="6E4ABABB" w14:textId="77777777" w:rsidTr="003B32AB">
        <w:trPr>
          <w:trHeight w:val="107"/>
        </w:trPr>
        <w:tc>
          <w:tcPr>
            <w:tcW w:w="3126" w:type="dxa"/>
            <w:noWrap/>
            <w:vAlign w:val="center"/>
          </w:tcPr>
          <w:p w14:paraId="541313AF" w14:textId="65D3F765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2359" w:type="dxa"/>
            <w:vAlign w:val="center"/>
          </w:tcPr>
          <w:p w14:paraId="7AE6FD8F" w14:textId="21EA9454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>
              <w:rPr>
                <w:rFonts w:ascii="Calibri" w:eastAsia="Times New Roman" w:hAnsi="Calibri" w:cs="Calibri"/>
                <w:lang w:val="pt-BR"/>
              </w:rPr>
              <w:t>Descrição</w:t>
            </w:r>
          </w:p>
        </w:tc>
        <w:tc>
          <w:tcPr>
            <w:tcW w:w="1599" w:type="dxa"/>
            <w:noWrap/>
            <w:vAlign w:val="center"/>
          </w:tcPr>
          <w:p w14:paraId="0A9A40C0" w14:textId="2832A6E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alor Unitário</w:t>
            </w:r>
          </w:p>
        </w:tc>
        <w:tc>
          <w:tcPr>
            <w:tcW w:w="1766" w:type="dxa"/>
            <w:noWrap/>
            <w:vAlign w:val="center"/>
          </w:tcPr>
          <w:p w14:paraId="5AB2CB82" w14:textId="689C7798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antidade</w:t>
            </w:r>
          </w:p>
        </w:tc>
        <w:tc>
          <w:tcPr>
            <w:tcW w:w="1360" w:type="dxa"/>
            <w:noWrap/>
            <w:vAlign w:val="center"/>
          </w:tcPr>
          <w:p w14:paraId="18361830" w14:textId="129D4FC9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alor Final</w:t>
            </w:r>
          </w:p>
        </w:tc>
      </w:tr>
      <w:tr w:rsidR="003B32AB" w:rsidRPr="003B32AB" w14:paraId="1D65FB34" w14:textId="77777777" w:rsidTr="003B32AB">
        <w:trPr>
          <w:trHeight w:val="1770"/>
        </w:trPr>
        <w:tc>
          <w:tcPr>
            <w:tcW w:w="3126" w:type="dxa"/>
            <w:noWrap/>
            <w:vAlign w:val="center"/>
            <w:hideMark/>
          </w:tcPr>
          <w:p w14:paraId="64C0BADE" w14:textId="0DA41A0F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B3889F8" wp14:editId="72B56E7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050</wp:posOffset>
                  </wp:positionV>
                  <wp:extent cx="1276350" cy="971550"/>
                  <wp:effectExtent l="0" t="0" r="0" b="0"/>
                  <wp:wrapNone/>
                  <wp:docPr id="39" name="Imagem 39" descr="Resultado de imagem para Plafon Quadrado com Cristal, WEE, MY-93128L/C6, Cromad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5EFD8-5A94-4328-8CD1-731592459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esultado de imagem para Plafon Quadrado com Cristal, WEE, MY-93128L/C6, Cromado">
                            <a:extLst>
                              <a:ext uri="{FF2B5EF4-FFF2-40B4-BE49-F238E27FC236}">
                                <a16:creationId xmlns:a16="http://schemas.microsoft.com/office/drawing/2014/main" id="{9745EFD8-5A94-4328-8CD1-7315924591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498C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1517375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Plafon Quadrado com Cristal, WEE, MY-93128L/C6, Cromado</w:t>
            </w:r>
          </w:p>
        </w:tc>
        <w:tc>
          <w:tcPr>
            <w:tcW w:w="1599" w:type="dxa"/>
            <w:noWrap/>
            <w:vAlign w:val="center"/>
            <w:hideMark/>
          </w:tcPr>
          <w:p w14:paraId="36B2A01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728.58</w:t>
            </w:r>
          </w:p>
        </w:tc>
        <w:tc>
          <w:tcPr>
            <w:tcW w:w="1766" w:type="dxa"/>
            <w:noWrap/>
            <w:vAlign w:val="center"/>
            <w:hideMark/>
          </w:tcPr>
          <w:p w14:paraId="7DB4F8A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60" w:type="dxa"/>
            <w:noWrap/>
            <w:vAlign w:val="center"/>
            <w:hideMark/>
          </w:tcPr>
          <w:p w14:paraId="22B5395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914.32</w:t>
            </w:r>
          </w:p>
        </w:tc>
      </w:tr>
      <w:tr w:rsidR="003B32AB" w:rsidRPr="003B32AB" w14:paraId="3856EF16" w14:textId="77777777" w:rsidTr="003B32AB">
        <w:trPr>
          <w:trHeight w:val="1565"/>
        </w:trPr>
        <w:tc>
          <w:tcPr>
            <w:tcW w:w="3126" w:type="dxa"/>
            <w:noWrap/>
            <w:vAlign w:val="center"/>
            <w:hideMark/>
          </w:tcPr>
          <w:p w14:paraId="6C62B4A2" w14:textId="631AFE19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311BD2C" wp14:editId="33874B2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20955</wp:posOffset>
                  </wp:positionV>
                  <wp:extent cx="1200150" cy="762000"/>
                  <wp:effectExtent l="0" t="0" r="0" b="0"/>
                  <wp:wrapNone/>
                  <wp:docPr id="37" name="Imagem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8763C-6B9F-45AA-B0BB-B34BAFED37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7A88763C-6B9F-45AA-B0BB-B34BAFED37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2" b="27512"/>
                          <a:stretch/>
                        </pic:blipFill>
                        <pic:spPr bwMode="auto"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F351FA" w14:textId="4E064F3F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C9CAF1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Lâmpada LED G9/Halopin Bipino 3w 6000k 302lm</w:t>
            </w:r>
          </w:p>
        </w:tc>
        <w:tc>
          <w:tcPr>
            <w:tcW w:w="1599" w:type="dxa"/>
            <w:noWrap/>
            <w:vAlign w:val="center"/>
            <w:hideMark/>
          </w:tcPr>
          <w:p w14:paraId="51F7272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4.99</w:t>
            </w:r>
          </w:p>
        </w:tc>
        <w:tc>
          <w:tcPr>
            <w:tcW w:w="1766" w:type="dxa"/>
            <w:noWrap/>
            <w:vAlign w:val="center"/>
            <w:hideMark/>
          </w:tcPr>
          <w:p w14:paraId="11A5FCC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360" w:type="dxa"/>
            <w:noWrap/>
            <w:vAlign w:val="center"/>
            <w:hideMark/>
          </w:tcPr>
          <w:p w14:paraId="27DF309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59.76</w:t>
            </w:r>
          </w:p>
        </w:tc>
      </w:tr>
      <w:tr w:rsidR="003B32AB" w:rsidRPr="003B32AB" w14:paraId="42C88985" w14:textId="77777777" w:rsidTr="003B32AB">
        <w:trPr>
          <w:trHeight w:val="1455"/>
        </w:trPr>
        <w:tc>
          <w:tcPr>
            <w:tcW w:w="3126" w:type="dxa"/>
            <w:noWrap/>
            <w:vAlign w:val="center"/>
            <w:hideMark/>
          </w:tcPr>
          <w:p w14:paraId="7A1EF29C" w14:textId="10AF2A80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A92FECD" wp14:editId="5CBB18B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1247775" cy="857250"/>
                  <wp:effectExtent l="0" t="0" r="0" b="0"/>
                  <wp:wrapNone/>
                  <wp:docPr id="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51C120-BEAA-4C6D-A3F0-4D1751790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2451C120-BEAA-4C6D-A3F0-4D1751790C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6"/>
                          <a:stretch/>
                        </pic:blipFill>
                        <pic:spPr bwMode="auto">
                          <a:xfrm>
                            <a:off x="0" y="0"/>
                            <a:ext cx="1247775" cy="857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25EC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0EFBBDD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PIPE LUMINÁRIA PAREDE</w:t>
            </w:r>
          </w:p>
        </w:tc>
        <w:tc>
          <w:tcPr>
            <w:tcW w:w="1599" w:type="dxa"/>
            <w:noWrap/>
            <w:vAlign w:val="center"/>
            <w:hideMark/>
          </w:tcPr>
          <w:p w14:paraId="6AAF5D3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9.9</w:t>
            </w:r>
          </w:p>
        </w:tc>
        <w:tc>
          <w:tcPr>
            <w:tcW w:w="1766" w:type="dxa"/>
            <w:noWrap/>
            <w:vAlign w:val="center"/>
            <w:hideMark/>
          </w:tcPr>
          <w:p w14:paraId="6498CF7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360" w:type="dxa"/>
            <w:noWrap/>
            <w:vAlign w:val="center"/>
            <w:hideMark/>
          </w:tcPr>
          <w:p w14:paraId="555BEE0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79.2</w:t>
            </w:r>
          </w:p>
        </w:tc>
      </w:tr>
      <w:tr w:rsidR="003B32AB" w:rsidRPr="003B32AB" w14:paraId="2FB1BB34" w14:textId="77777777" w:rsidTr="003B32AB">
        <w:trPr>
          <w:trHeight w:val="1440"/>
        </w:trPr>
        <w:tc>
          <w:tcPr>
            <w:tcW w:w="3126" w:type="dxa"/>
            <w:noWrap/>
            <w:vAlign w:val="center"/>
            <w:hideMark/>
          </w:tcPr>
          <w:p w14:paraId="22508584" w14:textId="337BAFEC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445D2B2" wp14:editId="16897C8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8100</wp:posOffset>
                  </wp:positionV>
                  <wp:extent cx="809625" cy="809625"/>
                  <wp:effectExtent l="0" t="0" r="0" b="9525"/>
                  <wp:wrapNone/>
                  <wp:docPr id="5" name="Imagem 5" descr="LÃ¢mpada LED Bulbo Filamento 4W Luz Amarela Bivolt Empalu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A97C97-57A5-443E-B3AD-8C93FA589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Ã¢mpada LED Bulbo Filamento 4W Luz Amarela Bivolt Empalux">
                            <a:extLst>
                              <a:ext uri="{FF2B5EF4-FFF2-40B4-BE49-F238E27FC236}">
                                <a16:creationId xmlns:a16="http://schemas.microsoft.com/office/drawing/2014/main" id="{8AA97C97-57A5-443E-B3AD-8C93FA589F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95" cy="807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748B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1CCD4B7" w14:textId="19029EE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LÂMPADA LED BULBO FILAMENTO 4W 400lm 2400k BIVOLT EMPALUX</w:t>
            </w:r>
          </w:p>
        </w:tc>
        <w:tc>
          <w:tcPr>
            <w:tcW w:w="1599" w:type="dxa"/>
            <w:noWrap/>
            <w:vAlign w:val="center"/>
            <w:hideMark/>
          </w:tcPr>
          <w:p w14:paraId="0A095A9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3.62</w:t>
            </w:r>
          </w:p>
        </w:tc>
        <w:tc>
          <w:tcPr>
            <w:tcW w:w="1766" w:type="dxa"/>
            <w:noWrap/>
            <w:vAlign w:val="center"/>
            <w:hideMark/>
          </w:tcPr>
          <w:p w14:paraId="23E4C16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360" w:type="dxa"/>
            <w:noWrap/>
            <w:vAlign w:val="center"/>
            <w:hideMark/>
          </w:tcPr>
          <w:p w14:paraId="19DC338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8.96</w:t>
            </w:r>
          </w:p>
        </w:tc>
      </w:tr>
      <w:tr w:rsidR="003B32AB" w:rsidRPr="003B32AB" w14:paraId="4A849CCC" w14:textId="77777777" w:rsidTr="003B32AB">
        <w:trPr>
          <w:trHeight w:val="1860"/>
        </w:trPr>
        <w:tc>
          <w:tcPr>
            <w:tcW w:w="3126" w:type="dxa"/>
            <w:noWrap/>
            <w:vAlign w:val="center"/>
            <w:hideMark/>
          </w:tcPr>
          <w:p w14:paraId="506788B7" w14:textId="544E6AA3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5B0B070" wp14:editId="18CB8F8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7625</wp:posOffset>
                  </wp:positionV>
                  <wp:extent cx="1266825" cy="1047750"/>
                  <wp:effectExtent l="0" t="0" r="0" b="0"/>
                  <wp:wrapNone/>
                  <wp:docPr id="6" name="Imagem 6" descr="Resultado de imagem para luminÃ¡ria embutida tet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50DB0-81E9-4138-AE05-588E72252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Resultado de imagem para luminÃ¡ria embutida teto">
                            <a:extLst>
                              <a:ext uri="{FF2B5EF4-FFF2-40B4-BE49-F238E27FC236}">
                                <a16:creationId xmlns:a16="http://schemas.microsoft.com/office/drawing/2014/main" id="{45A50DB0-81E9-4138-AE05-588E722524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" t="11039" b="9741"/>
                          <a:stretch/>
                        </pic:blipFill>
                        <pic:spPr bwMode="auto">
                          <a:xfrm>
                            <a:off x="0" y="0"/>
                            <a:ext cx="1266048" cy="1056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C287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FD87C3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LUMINÁRIA EMBUTIDA DIFUSORA ITAIM MINOTAURO PE 16W 1608lm 4000K</w:t>
            </w:r>
          </w:p>
        </w:tc>
        <w:tc>
          <w:tcPr>
            <w:tcW w:w="1599" w:type="dxa"/>
            <w:noWrap/>
            <w:vAlign w:val="center"/>
            <w:hideMark/>
          </w:tcPr>
          <w:p w14:paraId="2F2181D3" w14:textId="77E36E62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766" w:type="dxa"/>
            <w:noWrap/>
            <w:vAlign w:val="center"/>
            <w:hideMark/>
          </w:tcPr>
          <w:p w14:paraId="73CE7F93" w14:textId="1F32EA8F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6D6DE2" wp14:editId="45EE70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26" name="Retângulo 1026" descr="https://http2.mlstatic.com/pendente-c-cristal-ref930-50c-psala-estar-e-jantar-D_NQ_NP_22067-MLB20223641589_012015-F.webp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C2D835-DEB6-488F-A742-AA528E26F2A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A26E" id="Retângulo 1026" o:spid="_x0000_s1026" alt="https://http2.mlstatic.com/pendente-c-cristal-ref930-50c-psala-estar-e-jantar-D_NQ_NP_22067-MLB20223641589_012015-F.webp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F&#10;uZpLxAIAAGIFAAAOAAAAAAAAAAAAAAAAAC4CAABkcnMvZTJvRG9jLnhtbFBLAQItABQABgAIAAAA&#10;IQBMoOks2AAAAAMBAAAPAAAAAAAAAAAAAAAAAB4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1D75F5" wp14:editId="3F403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27" name="Retângulo 1027" descr="https://http2.mlstatic.com/pendente-c-cristal-ref930-50c-psala-estar-e-jantar-D_NQ_NP_22067-MLB20223641589_012015-F.webp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CA16D4-CC56-46A7-8859-EE3E03E43B5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DCD54" id="Retângulo 1027" o:spid="_x0000_s1026" alt="https://http2.mlstatic.com/pendente-c-cristal-ref930-50c-psala-estar-e-jantar-D_NQ_NP_22067-MLB20223641589_012015-F.webp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tE&#10;LRzDAgAAYgUAAA4AAAAAAAAAAAAAAAAALgIAAGRycy9lMm9Eb2MueG1sUEsBAi0AFAAGAAgAAAAh&#10;AEyg6SzYAAAAAwEAAA8AAAAAAAAAAAAAAAAAHQ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val="pt-BR"/>
              </w:rPr>
              <w:t>11</w:t>
            </w:r>
          </w:p>
        </w:tc>
        <w:tc>
          <w:tcPr>
            <w:tcW w:w="1360" w:type="dxa"/>
            <w:noWrap/>
            <w:vAlign w:val="center"/>
            <w:hideMark/>
          </w:tcPr>
          <w:p w14:paraId="5401221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0</w:t>
            </w:r>
          </w:p>
        </w:tc>
      </w:tr>
      <w:tr w:rsidR="003B32AB" w:rsidRPr="003B32AB" w14:paraId="22DB7914" w14:textId="77777777" w:rsidTr="003B32AB">
        <w:trPr>
          <w:trHeight w:val="2205"/>
        </w:trPr>
        <w:tc>
          <w:tcPr>
            <w:tcW w:w="3126" w:type="dxa"/>
            <w:noWrap/>
            <w:vAlign w:val="center"/>
            <w:hideMark/>
          </w:tcPr>
          <w:p w14:paraId="5C8027E8" w14:textId="0277DE32" w:rsidR="003B32AB" w:rsidRPr="003B32AB" w:rsidRDefault="00B10357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68E1DC8C" wp14:editId="56C6337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18745</wp:posOffset>
                  </wp:positionV>
                  <wp:extent cx="1081405" cy="1151255"/>
                  <wp:effectExtent l="0" t="0" r="4445" b="0"/>
                  <wp:wrapNone/>
                  <wp:docPr id="13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2C9A58-D34A-4C8F-80FC-B8F9D4E53F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a16="http://schemas.microsoft.com/office/drawing/2014/main" id="{802C9A58-D34A-4C8F-80FC-B8F9D4E53F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2AB" w:rsidRPr="003B32AB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42FF55" wp14:editId="30EE64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0</wp:posOffset>
                      </wp:positionV>
                      <wp:extent cx="304800" cy="304800"/>
                      <wp:effectExtent l="0" t="0" r="0" b="0"/>
                      <wp:wrapNone/>
                      <wp:docPr id="1029" name="Retângulo 1029" descr="https://http2.mlstatic.com/pendente-c-cristal-ref930-50c-psala-estar-e-jantar-D_NQ_NP_22067-MLB20223641589_012015-F.webp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DBF020-A3B6-428B-9407-9D88E08615A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EFAF2" id="Retângulo 1029" o:spid="_x0000_s1026" alt="https://http2.mlstatic.com/pendente-c-cristal-ref930-50c-psala-estar-e-jantar-D_NQ_NP_22067-MLB20223641589_012015-F.webp" style="position:absolute;margin-left:0;margin-top:111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" filled="f" stroked="f">
                      <o:lock v:ext="edit" aspectratio="t"/>
                    </v:rect>
                  </w:pict>
                </mc:Fallback>
              </mc:AlternateContent>
            </w:r>
            <w:r w:rsidR="003B32AB" w:rsidRPr="003B32AB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A5D16" wp14:editId="284F4E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0</wp:posOffset>
                      </wp:positionV>
                      <wp:extent cx="304800" cy="304800"/>
                      <wp:effectExtent l="0" t="0" r="0" b="0"/>
                      <wp:wrapNone/>
                      <wp:docPr id="1030" name="Retângulo 1030" descr="https://http2.mlstatic.com/pendente-c-cristal-ref930-50c-psala-estar-e-jantar-D_NQ_NP_22067-MLB20223641589_012015-F.webp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ED228D-899E-42BE-AB31-97740BC0A0C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9D7F" id="Retângulo 1030" o:spid="_x0000_s1026" alt="https://http2.mlstatic.com/pendente-c-cristal-ref930-50c-psala-estar-e-jantar-D_NQ_NP_22067-MLB20223641589_012015-F.webp" style="position:absolute;margin-left:0;margin-top:111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" filled="f" stroked="f">
                      <o:lock v:ext="edit" aspectratio="t"/>
                    </v:rect>
                  </w:pict>
                </mc:Fallback>
              </mc:AlternateContent>
            </w:r>
          </w:p>
          <w:p w14:paraId="172B468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23DD2A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Pendente C/ Cristal Ref:930-50c P/sala Estar COM 3 LAMPADAS G27</w:t>
            </w:r>
          </w:p>
        </w:tc>
        <w:tc>
          <w:tcPr>
            <w:tcW w:w="1599" w:type="dxa"/>
            <w:noWrap/>
            <w:vAlign w:val="center"/>
            <w:hideMark/>
          </w:tcPr>
          <w:p w14:paraId="48C8400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,290.00</w:t>
            </w:r>
          </w:p>
        </w:tc>
        <w:tc>
          <w:tcPr>
            <w:tcW w:w="1766" w:type="dxa"/>
            <w:noWrap/>
            <w:vAlign w:val="center"/>
            <w:hideMark/>
          </w:tcPr>
          <w:p w14:paraId="454DAFF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5063E1D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290</w:t>
            </w:r>
          </w:p>
        </w:tc>
      </w:tr>
      <w:tr w:rsidR="003B32AB" w:rsidRPr="003B32AB" w14:paraId="68D180A6" w14:textId="77777777" w:rsidTr="003B32AB">
        <w:trPr>
          <w:trHeight w:val="2700"/>
        </w:trPr>
        <w:tc>
          <w:tcPr>
            <w:tcW w:w="3126" w:type="dxa"/>
            <w:noWrap/>
            <w:vAlign w:val="center"/>
            <w:hideMark/>
          </w:tcPr>
          <w:p w14:paraId="58C0BFCB" w14:textId="20E334D3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BD6D29B" wp14:editId="58627BF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62230</wp:posOffset>
                  </wp:positionV>
                  <wp:extent cx="1543050" cy="1562100"/>
                  <wp:effectExtent l="0" t="0" r="0" b="0"/>
                  <wp:wrapNone/>
                  <wp:docPr id="14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8F35E-419F-40BB-ACA9-CC80F48438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>
                            <a:extLst>
                              <a:ext uri="{FF2B5EF4-FFF2-40B4-BE49-F238E27FC236}">
                                <a16:creationId xmlns:a16="http://schemas.microsoft.com/office/drawing/2014/main" id="{5468F35E-419F-40BB-ACA9-CC80F48438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  <w:vAlign w:val="center"/>
            <w:hideMark/>
          </w:tcPr>
          <w:p w14:paraId="758AAC2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Kit 3 Pendentes Vegas (Preto Textura / Bronze) bocal g27</w:t>
            </w:r>
          </w:p>
        </w:tc>
        <w:tc>
          <w:tcPr>
            <w:tcW w:w="1599" w:type="dxa"/>
            <w:noWrap/>
            <w:vAlign w:val="center"/>
            <w:hideMark/>
          </w:tcPr>
          <w:p w14:paraId="63FC4DF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80.00</w:t>
            </w:r>
          </w:p>
        </w:tc>
        <w:tc>
          <w:tcPr>
            <w:tcW w:w="1766" w:type="dxa"/>
            <w:noWrap/>
            <w:vAlign w:val="center"/>
            <w:hideMark/>
          </w:tcPr>
          <w:p w14:paraId="6147838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0F8E800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80</w:t>
            </w:r>
          </w:p>
        </w:tc>
      </w:tr>
      <w:tr w:rsidR="003B32AB" w:rsidRPr="003B32AB" w14:paraId="54EB98EB" w14:textId="77777777" w:rsidTr="003B32AB">
        <w:trPr>
          <w:trHeight w:val="1890"/>
        </w:trPr>
        <w:tc>
          <w:tcPr>
            <w:tcW w:w="3126" w:type="dxa"/>
            <w:noWrap/>
            <w:vAlign w:val="center"/>
            <w:hideMark/>
          </w:tcPr>
          <w:p w14:paraId="48415BC9" w14:textId="6CB2421C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B5A65CA" wp14:editId="4CB5921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0</wp:posOffset>
                  </wp:positionV>
                  <wp:extent cx="752475" cy="1095375"/>
                  <wp:effectExtent l="0" t="0" r="9525" b="0"/>
                  <wp:wrapNone/>
                  <wp:docPr id="15" name="Imagem 15" descr="https://www.inspirehome.com.br/media/catalog/product/cache/1/image/9df78eab33525d08d6e5fb8d27136e95/1/0/1004760-A_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AB0057-CC77-4830-92DB-57F3538208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https://www.inspirehome.com.br/media/catalog/product/cache/1/image/9df78eab33525d08d6e5fb8d27136e95/1/0/1004760-A_3.jpg">
                            <a:extLst>
                              <a:ext uri="{FF2B5EF4-FFF2-40B4-BE49-F238E27FC236}">
                                <a16:creationId xmlns:a16="http://schemas.microsoft.com/office/drawing/2014/main" id="{90AB0057-CC77-4830-92DB-57F3538208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3" t="18105" r="26504" b="16831"/>
                          <a:stretch/>
                        </pic:blipFill>
                        <pic:spPr bwMode="auto">
                          <a:xfrm>
                            <a:off x="0" y="0"/>
                            <a:ext cx="752476" cy="109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7F15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4B33669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LÂMPADA LED BULBO FILAMENTO VINTAGE 2400K QUENTE 2W STELLA STH6335/24 200 lm</w:t>
            </w:r>
          </w:p>
        </w:tc>
        <w:tc>
          <w:tcPr>
            <w:tcW w:w="1599" w:type="dxa"/>
            <w:noWrap/>
            <w:vAlign w:val="center"/>
            <w:hideMark/>
          </w:tcPr>
          <w:p w14:paraId="0DF34E4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1.90</w:t>
            </w:r>
          </w:p>
        </w:tc>
        <w:tc>
          <w:tcPr>
            <w:tcW w:w="1766" w:type="dxa"/>
            <w:noWrap/>
            <w:vAlign w:val="center"/>
            <w:hideMark/>
          </w:tcPr>
          <w:p w14:paraId="4A0DCB3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60" w:type="dxa"/>
            <w:noWrap/>
            <w:vAlign w:val="center"/>
            <w:hideMark/>
          </w:tcPr>
          <w:p w14:paraId="0E39A7E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25.7</w:t>
            </w:r>
          </w:p>
        </w:tc>
      </w:tr>
      <w:tr w:rsidR="003B32AB" w:rsidRPr="003B32AB" w14:paraId="5E8F976F" w14:textId="77777777" w:rsidTr="003B32AB">
        <w:trPr>
          <w:trHeight w:val="1800"/>
        </w:trPr>
        <w:tc>
          <w:tcPr>
            <w:tcW w:w="3126" w:type="dxa"/>
            <w:noWrap/>
            <w:vAlign w:val="center"/>
            <w:hideMark/>
          </w:tcPr>
          <w:p w14:paraId="6D565233" w14:textId="4572807A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5FFDC4A" wp14:editId="48176B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504950" cy="1028700"/>
                  <wp:effectExtent l="0" t="0" r="0" b="0"/>
                  <wp:wrapNone/>
                  <wp:docPr id="16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6B46D-CC2D-4200-BB84-34D1AEFAB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2C86B46D-CC2D-4200-BB84-34D1AEFAB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8" t="15528" b="12422"/>
                          <a:stretch/>
                        </pic:blipFill>
                        <pic:spPr bwMode="auto">
                          <a:xfrm>
                            <a:off x="0" y="0"/>
                            <a:ext cx="1504950" cy="103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C31B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4EC95D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LUMINÁRIA EMBUTIDA ITAIM PANDORA 1C 0578-G 15W 675lm 3000K</w:t>
            </w:r>
          </w:p>
        </w:tc>
        <w:tc>
          <w:tcPr>
            <w:tcW w:w="1599" w:type="dxa"/>
            <w:noWrap/>
            <w:vAlign w:val="center"/>
            <w:hideMark/>
          </w:tcPr>
          <w:p w14:paraId="633D612C" w14:textId="6EF7D262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766" w:type="dxa"/>
            <w:noWrap/>
            <w:vAlign w:val="center"/>
            <w:hideMark/>
          </w:tcPr>
          <w:p w14:paraId="44C5CFC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60" w:type="dxa"/>
            <w:noWrap/>
            <w:vAlign w:val="center"/>
            <w:hideMark/>
          </w:tcPr>
          <w:p w14:paraId="73C16D6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0</w:t>
            </w:r>
          </w:p>
        </w:tc>
      </w:tr>
      <w:tr w:rsidR="003B32AB" w:rsidRPr="003B32AB" w14:paraId="2442C8DA" w14:textId="77777777" w:rsidTr="003B32AB">
        <w:trPr>
          <w:trHeight w:val="1740"/>
        </w:trPr>
        <w:tc>
          <w:tcPr>
            <w:tcW w:w="3126" w:type="dxa"/>
            <w:noWrap/>
            <w:vAlign w:val="center"/>
            <w:hideMark/>
          </w:tcPr>
          <w:p w14:paraId="45B15703" w14:textId="75457E83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3B2B78F" wp14:editId="49D46C2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85725</wp:posOffset>
                  </wp:positionV>
                  <wp:extent cx="752475" cy="895350"/>
                  <wp:effectExtent l="0" t="0" r="0" b="0"/>
                  <wp:wrapNone/>
                  <wp:docPr id="17" name="Image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049457-2AF8-4D43-AC32-7FDE2A3C2A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5049457-2AF8-4D43-AC32-7FDE2A3C2A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8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21F0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3D2CAF6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LUMINÁRIA EMBUTIDA DIFUSORA ITAIM ÓRBITA 11W 631lm 3000K</w:t>
            </w:r>
          </w:p>
        </w:tc>
        <w:tc>
          <w:tcPr>
            <w:tcW w:w="1599" w:type="dxa"/>
            <w:noWrap/>
            <w:vAlign w:val="center"/>
            <w:hideMark/>
          </w:tcPr>
          <w:p w14:paraId="7651B8D0" w14:textId="53D810C2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766" w:type="dxa"/>
            <w:noWrap/>
            <w:vAlign w:val="center"/>
            <w:hideMark/>
          </w:tcPr>
          <w:p w14:paraId="382BFED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360" w:type="dxa"/>
            <w:noWrap/>
            <w:vAlign w:val="center"/>
            <w:hideMark/>
          </w:tcPr>
          <w:p w14:paraId="0ADB907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0</w:t>
            </w:r>
          </w:p>
        </w:tc>
      </w:tr>
      <w:tr w:rsidR="003B32AB" w:rsidRPr="003B32AB" w14:paraId="6ACE4065" w14:textId="77777777" w:rsidTr="003B32AB">
        <w:trPr>
          <w:trHeight w:val="2745"/>
        </w:trPr>
        <w:tc>
          <w:tcPr>
            <w:tcW w:w="3126" w:type="dxa"/>
            <w:noWrap/>
            <w:vAlign w:val="center"/>
            <w:hideMark/>
          </w:tcPr>
          <w:p w14:paraId="31202AF0" w14:textId="051F6615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A38B706" wp14:editId="698DEF3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495425" cy="1638300"/>
                  <wp:effectExtent l="0" t="0" r="0" b="0"/>
                  <wp:wrapNone/>
                  <wp:docPr id="18" name="Imagem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B422BB-81BE-409F-86C2-D08AD94A6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7">
                            <a:extLst>
                              <a:ext uri="{FF2B5EF4-FFF2-40B4-BE49-F238E27FC236}">
                                <a16:creationId xmlns:a16="http://schemas.microsoft.com/office/drawing/2014/main" id="{7CB422BB-81BE-409F-86C2-D08AD94A6D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4" cy="1640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F5F1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1C023B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LUSTRE DE CRISTAL BUCKINGHAM CHAMPAGNE 32 BRAÇOS - TUPIARA 32 LÂMPADAS</w:t>
            </w:r>
          </w:p>
        </w:tc>
        <w:tc>
          <w:tcPr>
            <w:tcW w:w="1599" w:type="dxa"/>
            <w:noWrap/>
            <w:vAlign w:val="center"/>
            <w:hideMark/>
          </w:tcPr>
          <w:p w14:paraId="7326F0F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,413.90</w:t>
            </w:r>
          </w:p>
        </w:tc>
        <w:tc>
          <w:tcPr>
            <w:tcW w:w="1766" w:type="dxa"/>
            <w:noWrap/>
            <w:vAlign w:val="center"/>
            <w:hideMark/>
          </w:tcPr>
          <w:p w14:paraId="37F6B9F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0F487C1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413.9</w:t>
            </w:r>
          </w:p>
        </w:tc>
      </w:tr>
      <w:tr w:rsidR="003B32AB" w:rsidRPr="003B32AB" w14:paraId="2CA70F0C" w14:textId="77777777" w:rsidTr="003B32AB">
        <w:trPr>
          <w:trHeight w:val="1995"/>
        </w:trPr>
        <w:tc>
          <w:tcPr>
            <w:tcW w:w="3126" w:type="dxa"/>
            <w:noWrap/>
            <w:vAlign w:val="center"/>
            <w:hideMark/>
          </w:tcPr>
          <w:p w14:paraId="0589570F" w14:textId="43FC5876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CD2455B" wp14:editId="61BA528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57150</wp:posOffset>
                  </wp:positionV>
                  <wp:extent cx="600075" cy="1143000"/>
                  <wp:effectExtent l="0" t="0" r="0" b="0"/>
                  <wp:wrapNone/>
                  <wp:docPr id="19" name="Imagem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21C96A-980A-48D9-A64A-805DB6C81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>
                            <a:extLst>
                              <a:ext uri="{FF2B5EF4-FFF2-40B4-BE49-F238E27FC236}">
                                <a16:creationId xmlns:a16="http://schemas.microsoft.com/office/drawing/2014/main" id="{CA21C96A-980A-48D9-A64A-805DB6C81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3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AFBE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1F6F9E0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Lâmpada Vela Leitosa LED 4w 300 lm 3000K</w:t>
            </w:r>
          </w:p>
        </w:tc>
        <w:tc>
          <w:tcPr>
            <w:tcW w:w="1599" w:type="dxa"/>
            <w:noWrap/>
            <w:vAlign w:val="center"/>
            <w:hideMark/>
          </w:tcPr>
          <w:p w14:paraId="180E077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2.9</w:t>
            </w:r>
          </w:p>
        </w:tc>
        <w:tc>
          <w:tcPr>
            <w:tcW w:w="1766" w:type="dxa"/>
            <w:noWrap/>
            <w:vAlign w:val="center"/>
            <w:hideMark/>
          </w:tcPr>
          <w:p w14:paraId="6D40944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360" w:type="dxa"/>
            <w:noWrap/>
            <w:vAlign w:val="center"/>
            <w:hideMark/>
          </w:tcPr>
          <w:p w14:paraId="6184546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06.4</w:t>
            </w:r>
          </w:p>
        </w:tc>
      </w:tr>
      <w:tr w:rsidR="003B32AB" w:rsidRPr="003B32AB" w14:paraId="76A2C70D" w14:textId="77777777" w:rsidTr="003B32AB">
        <w:trPr>
          <w:trHeight w:val="1290"/>
        </w:trPr>
        <w:tc>
          <w:tcPr>
            <w:tcW w:w="3126" w:type="dxa"/>
            <w:noWrap/>
            <w:vAlign w:val="center"/>
            <w:hideMark/>
          </w:tcPr>
          <w:p w14:paraId="1FF8FD1A" w14:textId="4677F1C4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9BBAEA5" wp14:editId="3C488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704975" cy="695325"/>
                  <wp:effectExtent l="0" t="0" r="9525" b="0"/>
                  <wp:wrapNone/>
                  <wp:docPr id="20" name="Image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696D19-3EEA-426B-AA58-9806792C1D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19">
                            <a:extLst>
                              <a:ext uri="{FF2B5EF4-FFF2-40B4-BE49-F238E27FC236}">
                                <a16:creationId xmlns:a16="http://schemas.microsoft.com/office/drawing/2014/main" id="{D2696D19-3EEA-426B-AA58-9806792C1D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54" cy="69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A158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4619EAF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ARANDELA ITAIM DIRETA 1727-G 17 W 1493lm 4000K</w:t>
            </w:r>
          </w:p>
        </w:tc>
        <w:tc>
          <w:tcPr>
            <w:tcW w:w="1599" w:type="dxa"/>
            <w:noWrap/>
            <w:vAlign w:val="center"/>
            <w:hideMark/>
          </w:tcPr>
          <w:p w14:paraId="6B57BB4D" w14:textId="472FC3DB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1766" w:type="dxa"/>
            <w:noWrap/>
            <w:vAlign w:val="center"/>
            <w:hideMark/>
          </w:tcPr>
          <w:p w14:paraId="1FB9744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28AFAD9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0</w:t>
            </w:r>
          </w:p>
        </w:tc>
      </w:tr>
      <w:tr w:rsidR="003B32AB" w:rsidRPr="003B32AB" w14:paraId="7633572A" w14:textId="77777777" w:rsidTr="003B32AB">
        <w:trPr>
          <w:trHeight w:val="1920"/>
        </w:trPr>
        <w:tc>
          <w:tcPr>
            <w:tcW w:w="3126" w:type="dxa"/>
            <w:noWrap/>
            <w:vAlign w:val="center"/>
            <w:hideMark/>
          </w:tcPr>
          <w:p w14:paraId="5DBB3814" w14:textId="20AE3C14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027A9B7" wp14:editId="4B8DF9A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8575</wp:posOffset>
                  </wp:positionV>
                  <wp:extent cx="781050" cy="990600"/>
                  <wp:effectExtent l="0" t="0" r="0" b="0"/>
                  <wp:wrapNone/>
                  <wp:docPr id="21" name="Imagem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2EC59C-4585-4B2B-8244-220FE39810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0">
                            <a:extLst>
                              <a:ext uri="{FF2B5EF4-FFF2-40B4-BE49-F238E27FC236}">
                                <a16:creationId xmlns:a16="http://schemas.microsoft.com/office/drawing/2014/main" id="{4D2EC59C-4585-4B2B-8244-220FE39810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49" cy="990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3934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686E99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Spot Balizador LED 3W 6000K para Piso</w:t>
            </w:r>
          </w:p>
        </w:tc>
        <w:tc>
          <w:tcPr>
            <w:tcW w:w="1599" w:type="dxa"/>
            <w:noWrap/>
            <w:vAlign w:val="center"/>
            <w:hideMark/>
          </w:tcPr>
          <w:p w14:paraId="60BCCA1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4.9</w:t>
            </w:r>
          </w:p>
        </w:tc>
        <w:tc>
          <w:tcPr>
            <w:tcW w:w="1766" w:type="dxa"/>
            <w:noWrap/>
            <w:vAlign w:val="center"/>
            <w:hideMark/>
          </w:tcPr>
          <w:p w14:paraId="45A15B4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360" w:type="dxa"/>
            <w:noWrap/>
            <w:vAlign w:val="center"/>
            <w:hideMark/>
          </w:tcPr>
          <w:p w14:paraId="5A36750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767.8</w:t>
            </w:r>
          </w:p>
        </w:tc>
      </w:tr>
      <w:tr w:rsidR="003B32AB" w:rsidRPr="003B32AB" w14:paraId="26E52B0C" w14:textId="77777777" w:rsidTr="003B32AB">
        <w:trPr>
          <w:trHeight w:val="2520"/>
        </w:trPr>
        <w:tc>
          <w:tcPr>
            <w:tcW w:w="3126" w:type="dxa"/>
            <w:noWrap/>
            <w:vAlign w:val="center"/>
            <w:hideMark/>
          </w:tcPr>
          <w:p w14:paraId="2AA3E21E" w14:textId="5750CCBD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CA686AE" wp14:editId="1A4800B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1304925" cy="1466850"/>
                  <wp:effectExtent l="0" t="0" r="0" b="0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6C7F-E96F-468E-9118-3F15876B50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1">
                            <a:extLst>
                              <a:ext uri="{FF2B5EF4-FFF2-40B4-BE49-F238E27FC236}">
                                <a16:creationId xmlns:a16="http://schemas.microsoft.com/office/drawing/2014/main" id="{C6AE6C7F-E96F-468E-9118-3F15876B50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70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AB2A0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E7873D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Refletor Holofote MicroLED SMD 30w 3500lm RGB Colorido com Controle</w:t>
            </w:r>
          </w:p>
        </w:tc>
        <w:tc>
          <w:tcPr>
            <w:tcW w:w="1599" w:type="dxa"/>
            <w:noWrap/>
            <w:vAlign w:val="center"/>
            <w:hideMark/>
          </w:tcPr>
          <w:p w14:paraId="6E00A70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69.9</w:t>
            </w:r>
          </w:p>
        </w:tc>
        <w:tc>
          <w:tcPr>
            <w:tcW w:w="1766" w:type="dxa"/>
            <w:noWrap/>
            <w:vAlign w:val="center"/>
            <w:hideMark/>
          </w:tcPr>
          <w:p w14:paraId="2A1523C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60" w:type="dxa"/>
            <w:noWrap/>
            <w:vAlign w:val="center"/>
            <w:hideMark/>
          </w:tcPr>
          <w:p w14:paraId="080AF1A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09.7</w:t>
            </w:r>
          </w:p>
        </w:tc>
      </w:tr>
      <w:tr w:rsidR="003B32AB" w:rsidRPr="003B32AB" w14:paraId="4B3B573F" w14:textId="77777777" w:rsidTr="003B32AB">
        <w:trPr>
          <w:trHeight w:val="2445"/>
        </w:trPr>
        <w:tc>
          <w:tcPr>
            <w:tcW w:w="3126" w:type="dxa"/>
            <w:noWrap/>
            <w:vAlign w:val="center"/>
            <w:hideMark/>
          </w:tcPr>
          <w:p w14:paraId="40B1389C" w14:textId="526EA916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B8999B4" wp14:editId="6CECC5D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5725</wp:posOffset>
                  </wp:positionV>
                  <wp:extent cx="1152525" cy="1152525"/>
                  <wp:effectExtent l="0" t="0" r="0" b="9525"/>
                  <wp:wrapNone/>
                  <wp:docPr id="23" name="Imagem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5E06B-F094-4705-8953-C35D1AE334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2">
                            <a:extLst>
                              <a:ext uri="{FF2B5EF4-FFF2-40B4-BE49-F238E27FC236}">
                                <a16:creationId xmlns:a16="http://schemas.microsoft.com/office/drawing/2014/main" id="{3825E06B-F094-4705-8953-C35D1AE334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75" cy="1152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7CB8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237FC5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huveiro Lorenzetti Acqua Duo 220v/7800w Preto E Cromado</w:t>
            </w:r>
          </w:p>
        </w:tc>
        <w:tc>
          <w:tcPr>
            <w:tcW w:w="1599" w:type="dxa"/>
            <w:noWrap/>
            <w:vAlign w:val="center"/>
            <w:hideMark/>
          </w:tcPr>
          <w:p w14:paraId="68D890E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49</w:t>
            </w:r>
          </w:p>
        </w:tc>
        <w:tc>
          <w:tcPr>
            <w:tcW w:w="1766" w:type="dxa"/>
            <w:noWrap/>
            <w:vAlign w:val="center"/>
            <w:hideMark/>
          </w:tcPr>
          <w:p w14:paraId="573D206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60" w:type="dxa"/>
            <w:noWrap/>
            <w:vAlign w:val="center"/>
            <w:hideMark/>
          </w:tcPr>
          <w:p w14:paraId="5F11DC3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745</w:t>
            </w:r>
          </w:p>
        </w:tc>
      </w:tr>
      <w:tr w:rsidR="003B32AB" w:rsidRPr="003B32AB" w14:paraId="3348DB11" w14:textId="77777777" w:rsidTr="003B32AB">
        <w:trPr>
          <w:trHeight w:val="3585"/>
        </w:trPr>
        <w:tc>
          <w:tcPr>
            <w:tcW w:w="3126" w:type="dxa"/>
            <w:noWrap/>
            <w:vAlign w:val="center"/>
            <w:hideMark/>
          </w:tcPr>
          <w:p w14:paraId="3E8ED71D" w14:textId="698D51CE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8DA55B9" wp14:editId="59428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571625" cy="2047875"/>
                  <wp:effectExtent l="0" t="0" r="0" b="9525"/>
                  <wp:wrapNone/>
                  <wp:docPr id="24" name="Imagem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3AFAB-E845-4546-ADCD-0E08C3FB74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3">
                            <a:extLst>
                              <a:ext uri="{FF2B5EF4-FFF2-40B4-BE49-F238E27FC236}">
                                <a16:creationId xmlns:a16="http://schemas.microsoft.com/office/drawing/2014/main" id="{A773AFAB-E845-4546-ADCD-0E08C3FB7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53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DF0B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2927A4A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Banheira de Hidromassagem 170x110x45cm Neo Confort Sensea 367,749W</w:t>
            </w:r>
          </w:p>
        </w:tc>
        <w:tc>
          <w:tcPr>
            <w:tcW w:w="1599" w:type="dxa"/>
            <w:noWrap/>
            <w:vAlign w:val="center"/>
            <w:hideMark/>
          </w:tcPr>
          <w:p w14:paraId="70E5235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,549.00</w:t>
            </w:r>
          </w:p>
        </w:tc>
        <w:tc>
          <w:tcPr>
            <w:tcW w:w="1766" w:type="dxa"/>
            <w:noWrap/>
            <w:vAlign w:val="center"/>
            <w:hideMark/>
          </w:tcPr>
          <w:p w14:paraId="2188A32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11E903F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49</w:t>
            </w:r>
          </w:p>
        </w:tc>
      </w:tr>
      <w:tr w:rsidR="003B32AB" w:rsidRPr="003B32AB" w14:paraId="537F99FF" w14:textId="77777777" w:rsidTr="003B32AB">
        <w:trPr>
          <w:trHeight w:val="2610"/>
        </w:trPr>
        <w:tc>
          <w:tcPr>
            <w:tcW w:w="3126" w:type="dxa"/>
            <w:noWrap/>
            <w:vAlign w:val="center"/>
            <w:hideMark/>
          </w:tcPr>
          <w:p w14:paraId="0D08DC97" w14:textId="78A0BCAC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B17710D" wp14:editId="04A63DE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</wp:posOffset>
                  </wp:positionV>
                  <wp:extent cx="1047750" cy="1543050"/>
                  <wp:effectExtent l="0" t="0" r="0" b="0"/>
                  <wp:wrapNone/>
                  <wp:docPr id="25" name="Imagem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B7717F-2385-4EBE-BB30-A697A92A6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4">
                            <a:extLst>
                              <a:ext uri="{FF2B5EF4-FFF2-40B4-BE49-F238E27FC236}">
                                <a16:creationId xmlns:a16="http://schemas.microsoft.com/office/drawing/2014/main" id="{A6B7717F-2385-4EBE-BB30-A697A92A6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40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3029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70E6B0A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1 Interruptor Horizontal Simples 10a 220v Simon 19 Branco</w:t>
            </w:r>
          </w:p>
        </w:tc>
        <w:tc>
          <w:tcPr>
            <w:tcW w:w="1599" w:type="dxa"/>
            <w:noWrap/>
            <w:vAlign w:val="center"/>
            <w:hideMark/>
          </w:tcPr>
          <w:p w14:paraId="5D14863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.99</w:t>
            </w:r>
          </w:p>
        </w:tc>
        <w:tc>
          <w:tcPr>
            <w:tcW w:w="1766" w:type="dxa"/>
            <w:noWrap/>
            <w:vAlign w:val="center"/>
            <w:hideMark/>
          </w:tcPr>
          <w:p w14:paraId="776D834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360" w:type="dxa"/>
            <w:noWrap/>
            <w:vAlign w:val="center"/>
            <w:hideMark/>
          </w:tcPr>
          <w:p w14:paraId="3F524DC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1.79</w:t>
            </w:r>
          </w:p>
        </w:tc>
      </w:tr>
      <w:tr w:rsidR="003B32AB" w:rsidRPr="003B32AB" w14:paraId="6AD567FE" w14:textId="77777777" w:rsidTr="003B32AB">
        <w:trPr>
          <w:trHeight w:val="2055"/>
        </w:trPr>
        <w:tc>
          <w:tcPr>
            <w:tcW w:w="3126" w:type="dxa"/>
            <w:noWrap/>
            <w:vAlign w:val="center"/>
            <w:hideMark/>
          </w:tcPr>
          <w:p w14:paraId="6143B462" w14:textId="62D23714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D58C734" wp14:editId="04343B43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9050</wp:posOffset>
                  </wp:positionV>
                  <wp:extent cx="771525" cy="1143000"/>
                  <wp:effectExtent l="0" t="0" r="9525" b="0"/>
                  <wp:wrapNone/>
                  <wp:docPr id="26" name="Imagem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61CEE-DBCB-4CC1-8BA9-4F3044C8E7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>
                            <a:extLst>
                              <a:ext uri="{FF2B5EF4-FFF2-40B4-BE49-F238E27FC236}">
                                <a16:creationId xmlns:a16="http://schemas.microsoft.com/office/drawing/2014/main" id="{DEA61CEE-DBCB-4CC1-8BA9-4F3044C8E7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07" cy="1136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A71F5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4369E7B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2 Interruptores Simples - Alumbra Inova - 5437</w:t>
            </w:r>
          </w:p>
        </w:tc>
        <w:tc>
          <w:tcPr>
            <w:tcW w:w="1599" w:type="dxa"/>
            <w:noWrap/>
            <w:vAlign w:val="center"/>
            <w:hideMark/>
          </w:tcPr>
          <w:p w14:paraId="50EBC15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6.26</w:t>
            </w:r>
          </w:p>
        </w:tc>
        <w:tc>
          <w:tcPr>
            <w:tcW w:w="1766" w:type="dxa"/>
            <w:noWrap/>
            <w:vAlign w:val="center"/>
            <w:hideMark/>
          </w:tcPr>
          <w:p w14:paraId="7F64AFE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60" w:type="dxa"/>
            <w:noWrap/>
            <w:vAlign w:val="center"/>
            <w:hideMark/>
          </w:tcPr>
          <w:p w14:paraId="54BCD21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65.04</w:t>
            </w:r>
          </w:p>
        </w:tc>
      </w:tr>
      <w:tr w:rsidR="003B32AB" w:rsidRPr="003B32AB" w14:paraId="16F0E7D4" w14:textId="77777777" w:rsidTr="003B32AB">
        <w:trPr>
          <w:trHeight w:val="2400"/>
        </w:trPr>
        <w:tc>
          <w:tcPr>
            <w:tcW w:w="3126" w:type="dxa"/>
            <w:noWrap/>
            <w:vAlign w:val="center"/>
            <w:hideMark/>
          </w:tcPr>
          <w:p w14:paraId="180363BA" w14:textId="7FB1BA90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1DEFAAC" wp14:editId="1579E0C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7625</wp:posOffset>
                  </wp:positionV>
                  <wp:extent cx="876300" cy="1343025"/>
                  <wp:effectExtent l="0" t="0" r="0" b="0"/>
                  <wp:wrapNone/>
                  <wp:docPr id="27" name="Image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7CEAEF-477C-469F-94F9-9575AF2E8B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6">
                            <a:extLst>
                              <a:ext uri="{FF2B5EF4-FFF2-40B4-BE49-F238E27FC236}">
                                <a16:creationId xmlns:a16="http://schemas.microsoft.com/office/drawing/2014/main" id="{637CEAEF-477C-469F-94F9-9575AF2E8B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65" cy="1343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1787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0F8823B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INTERRUPTOR PARALELO 10A 4X2 1 TECLA BRANCO ILUS IRIEL</w:t>
            </w:r>
          </w:p>
        </w:tc>
        <w:tc>
          <w:tcPr>
            <w:tcW w:w="1599" w:type="dxa"/>
            <w:noWrap/>
            <w:vAlign w:val="center"/>
            <w:hideMark/>
          </w:tcPr>
          <w:p w14:paraId="74CFB25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9.07</w:t>
            </w:r>
          </w:p>
        </w:tc>
        <w:tc>
          <w:tcPr>
            <w:tcW w:w="1766" w:type="dxa"/>
            <w:noWrap/>
            <w:vAlign w:val="center"/>
            <w:hideMark/>
          </w:tcPr>
          <w:p w14:paraId="5EF9CC0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360" w:type="dxa"/>
            <w:noWrap/>
            <w:vAlign w:val="center"/>
            <w:hideMark/>
          </w:tcPr>
          <w:p w14:paraId="3014544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81.4</w:t>
            </w:r>
          </w:p>
        </w:tc>
      </w:tr>
      <w:tr w:rsidR="003B32AB" w:rsidRPr="003B32AB" w14:paraId="209048E9" w14:textId="77777777" w:rsidTr="003B32AB">
        <w:trPr>
          <w:trHeight w:val="2385"/>
        </w:trPr>
        <w:tc>
          <w:tcPr>
            <w:tcW w:w="3126" w:type="dxa"/>
            <w:noWrap/>
            <w:vAlign w:val="center"/>
            <w:hideMark/>
          </w:tcPr>
          <w:p w14:paraId="32FA7BEB" w14:textId="331E11D5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24357BA" wp14:editId="760EDC1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5250</wp:posOffset>
                  </wp:positionV>
                  <wp:extent cx="914400" cy="1352550"/>
                  <wp:effectExtent l="0" t="0" r="0" b="0"/>
                  <wp:wrapNone/>
                  <wp:docPr id="28" name="Imagem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7F1D23-A8D5-469A-B2B1-ABDB861666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7">
                            <a:extLst>
                              <a:ext uri="{FF2B5EF4-FFF2-40B4-BE49-F238E27FC236}">
                                <a16:creationId xmlns:a16="http://schemas.microsoft.com/office/drawing/2014/main" id="{0E7F1D23-A8D5-469A-B2B1-ABDB861666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78" cy="1347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D3BF2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C597CD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Interruptor Intermediário BELEZE ENERBRAS</w:t>
            </w:r>
          </w:p>
        </w:tc>
        <w:tc>
          <w:tcPr>
            <w:tcW w:w="1599" w:type="dxa"/>
            <w:noWrap/>
            <w:vAlign w:val="center"/>
            <w:hideMark/>
          </w:tcPr>
          <w:p w14:paraId="4017CC2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6.22</w:t>
            </w:r>
          </w:p>
        </w:tc>
        <w:tc>
          <w:tcPr>
            <w:tcW w:w="1766" w:type="dxa"/>
            <w:noWrap/>
            <w:vAlign w:val="center"/>
            <w:hideMark/>
          </w:tcPr>
          <w:p w14:paraId="6BFFD1E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60" w:type="dxa"/>
            <w:noWrap/>
            <w:vAlign w:val="center"/>
            <w:hideMark/>
          </w:tcPr>
          <w:p w14:paraId="50246DA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1.1</w:t>
            </w:r>
          </w:p>
        </w:tc>
      </w:tr>
      <w:tr w:rsidR="003B32AB" w:rsidRPr="003B32AB" w14:paraId="4F9E7454" w14:textId="77777777" w:rsidTr="003B32AB">
        <w:trPr>
          <w:trHeight w:val="2250"/>
        </w:trPr>
        <w:tc>
          <w:tcPr>
            <w:tcW w:w="3126" w:type="dxa"/>
            <w:noWrap/>
            <w:vAlign w:val="center"/>
            <w:hideMark/>
          </w:tcPr>
          <w:p w14:paraId="5A49DBEC" w14:textId="637815C9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C8939BC" wp14:editId="73461A9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0</wp:posOffset>
                  </wp:positionV>
                  <wp:extent cx="933450" cy="1343025"/>
                  <wp:effectExtent l="0" t="0" r="0" b="0"/>
                  <wp:wrapNone/>
                  <wp:docPr id="29" name="Imagem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AD068B-7462-48C8-ACEA-7C12B72A63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8">
                            <a:extLst>
                              <a:ext uri="{FF2B5EF4-FFF2-40B4-BE49-F238E27FC236}">
                                <a16:creationId xmlns:a16="http://schemas.microsoft.com/office/drawing/2014/main" id="{E3AD068B-7462-48C8-ACEA-7C12B72A63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1349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27D3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497A577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de Tomada Energia 10A Branco S19 Simon</w:t>
            </w:r>
          </w:p>
        </w:tc>
        <w:tc>
          <w:tcPr>
            <w:tcW w:w="1599" w:type="dxa"/>
            <w:noWrap/>
            <w:vAlign w:val="center"/>
            <w:hideMark/>
          </w:tcPr>
          <w:p w14:paraId="757A115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.99</w:t>
            </w:r>
          </w:p>
        </w:tc>
        <w:tc>
          <w:tcPr>
            <w:tcW w:w="1766" w:type="dxa"/>
            <w:noWrap/>
            <w:vAlign w:val="center"/>
            <w:hideMark/>
          </w:tcPr>
          <w:p w14:paraId="66F8681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360" w:type="dxa"/>
            <w:noWrap/>
            <w:vAlign w:val="center"/>
            <w:hideMark/>
          </w:tcPr>
          <w:p w14:paraId="62BEDFD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19.6</w:t>
            </w:r>
          </w:p>
        </w:tc>
      </w:tr>
      <w:tr w:rsidR="003B32AB" w:rsidRPr="003B32AB" w14:paraId="3BEC583E" w14:textId="77777777" w:rsidTr="003B32AB">
        <w:trPr>
          <w:trHeight w:val="3150"/>
        </w:trPr>
        <w:tc>
          <w:tcPr>
            <w:tcW w:w="3126" w:type="dxa"/>
            <w:noWrap/>
            <w:vAlign w:val="center"/>
            <w:hideMark/>
          </w:tcPr>
          <w:p w14:paraId="0CE194F5" w14:textId="71831CCC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778BFDC" wp14:editId="7FC2DC1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8100</wp:posOffset>
                  </wp:positionV>
                  <wp:extent cx="1285875" cy="1762125"/>
                  <wp:effectExtent l="0" t="0" r="0" b="9525"/>
                  <wp:wrapNone/>
                  <wp:docPr id="30" name="Imagem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71390-F5F9-45C1-AC74-E7BA6E9CA7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9">
                            <a:extLst>
                              <a:ext uri="{FF2B5EF4-FFF2-40B4-BE49-F238E27FC236}">
                                <a16:creationId xmlns:a16="http://schemas.microsoft.com/office/drawing/2014/main" id="{A9F71390-F5F9-45C1-AC74-E7BA6E9CA7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72" cy="1770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DFBAF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5D15C4F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2 Tomadas 2P+T Miluz 10A 250V Branco - S3B60440 - SCHNEIDER</w:t>
            </w:r>
          </w:p>
        </w:tc>
        <w:tc>
          <w:tcPr>
            <w:tcW w:w="1599" w:type="dxa"/>
            <w:noWrap/>
            <w:vAlign w:val="center"/>
            <w:hideMark/>
          </w:tcPr>
          <w:p w14:paraId="2731389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6.08</w:t>
            </w:r>
          </w:p>
        </w:tc>
        <w:tc>
          <w:tcPr>
            <w:tcW w:w="1766" w:type="dxa"/>
            <w:noWrap/>
            <w:vAlign w:val="center"/>
            <w:hideMark/>
          </w:tcPr>
          <w:p w14:paraId="2654563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60" w:type="dxa"/>
            <w:noWrap/>
            <w:vAlign w:val="center"/>
            <w:hideMark/>
          </w:tcPr>
          <w:p w14:paraId="0C7D3F2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0.4</w:t>
            </w:r>
          </w:p>
        </w:tc>
      </w:tr>
      <w:tr w:rsidR="003B32AB" w:rsidRPr="003B32AB" w14:paraId="608B0167" w14:textId="77777777" w:rsidTr="003B32AB">
        <w:trPr>
          <w:trHeight w:val="2850"/>
        </w:trPr>
        <w:tc>
          <w:tcPr>
            <w:tcW w:w="3126" w:type="dxa"/>
            <w:noWrap/>
            <w:vAlign w:val="center"/>
            <w:hideMark/>
          </w:tcPr>
          <w:p w14:paraId="75020847" w14:textId="5378AB4B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E65173E" wp14:editId="2C47A45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1009650" cy="1571625"/>
                  <wp:effectExtent l="0" t="0" r="0" b="0"/>
                  <wp:wrapNone/>
                  <wp:docPr id="31" name="Imagem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540CF-BEA0-43C7-9A86-27C888D0C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0">
                            <a:extLst>
                              <a:ext uri="{FF2B5EF4-FFF2-40B4-BE49-F238E27FC236}">
                                <a16:creationId xmlns:a16="http://schemas.microsoft.com/office/drawing/2014/main" id="{691540CF-BEA0-43C7-9A86-27C888D0CF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53" cy="1560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93AD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5EC23E8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4X2 - 3 tomadas 2P+T 10A 250V~ Tramontina</w:t>
            </w:r>
          </w:p>
        </w:tc>
        <w:tc>
          <w:tcPr>
            <w:tcW w:w="1599" w:type="dxa"/>
            <w:noWrap/>
            <w:vAlign w:val="center"/>
            <w:hideMark/>
          </w:tcPr>
          <w:p w14:paraId="5CE5189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.66</w:t>
            </w:r>
          </w:p>
        </w:tc>
        <w:tc>
          <w:tcPr>
            <w:tcW w:w="1766" w:type="dxa"/>
            <w:noWrap/>
            <w:vAlign w:val="center"/>
            <w:hideMark/>
          </w:tcPr>
          <w:p w14:paraId="5BECE2A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60" w:type="dxa"/>
            <w:noWrap/>
            <w:vAlign w:val="center"/>
            <w:hideMark/>
          </w:tcPr>
          <w:p w14:paraId="29C0B27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1.32</w:t>
            </w:r>
          </w:p>
        </w:tc>
      </w:tr>
      <w:tr w:rsidR="003B32AB" w:rsidRPr="003B32AB" w14:paraId="4FCABDFA" w14:textId="77777777" w:rsidTr="003B32AB">
        <w:trPr>
          <w:trHeight w:val="3015"/>
        </w:trPr>
        <w:tc>
          <w:tcPr>
            <w:tcW w:w="3126" w:type="dxa"/>
            <w:noWrap/>
            <w:vAlign w:val="center"/>
            <w:hideMark/>
          </w:tcPr>
          <w:p w14:paraId="4FC1B086" w14:textId="2F6FE62F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7396177" wp14:editId="2C1EAA1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5725</wp:posOffset>
                  </wp:positionV>
                  <wp:extent cx="1114425" cy="1619250"/>
                  <wp:effectExtent l="0" t="0" r="0" b="0"/>
                  <wp:wrapNone/>
                  <wp:docPr id="7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C45737-EF72-41F0-9C21-5C61F71DAA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6DC45737-EF72-41F0-9C21-5C61F71DAA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34097" t="15069" r="35361" b="5867"/>
                          <a:stretch/>
                        </pic:blipFill>
                        <pic:spPr>
                          <a:xfrm>
                            <a:off x="0" y="0"/>
                            <a:ext cx="1115785" cy="16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5F6A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4CA4DA22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1 interruptor simples + 2 tomadas 2P+T 20A 4x2 - LIZ - Tramontina</w:t>
            </w:r>
          </w:p>
        </w:tc>
        <w:tc>
          <w:tcPr>
            <w:tcW w:w="1599" w:type="dxa"/>
            <w:noWrap/>
            <w:vAlign w:val="center"/>
            <w:hideMark/>
          </w:tcPr>
          <w:p w14:paraId="6B51264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766" w:type="dxa"/>
            <w:noWrap/>
            <w:vAlign w:val="center"/>
            <w:hideMark/>
          </w:tcPr>
          <w:p w14:paraId="2336B9D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0584B97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5</w:t>
            </w:r>
          </w:p>
        </w:tc>
      </w:tr>
      <w:tr w:rsidR="003B32AB" w:rsidRPr="003B32AB" w14:paraId="54A90A37" w14:textId="77777777" w:rsidTr="003B32AB">
        <w:trPr>
          <w:trHeight w:val="2655"/>
        </w:trPr>
        <w:tc>
          <w:tcPr>
            <w:tcW w:w="3126" w:type="dxa"/>
            <w:noWrap/>
            <w:vAlign w:val="center"/>
            <w:hideMark/>
          </w:tcPr>
          <w:p w14:paraId="2FE6F3D1" w14:textId="6521BDED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F5CF80F" wp14:editId="00FF81C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5725</wp:posOffset>
                  </wp:positionV>
                  <wp:extent cx="1104900" cy="1543050"/>
                  <wp:effectExtent l="0" t="0" r="0" b="0"/>
                  <wp:wrapNone/>
                  <wp:docPr id="8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FADE5-22BB-4AA6-81F3-BBFC0272D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4BCFADE5-22BB-4AA6-81F3-BBFC0272D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39222" t="28835" r="40277" b="20191"/>
                          <a:stretch/>
                        </pic:blipFill>
                        <pic:spPr>
                          <a:xfrm>
                            <a:off x="0" y="0"/>
                            <a:ext cx="1102178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6B41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06F7820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1 Interruptor Simples 1 Tomada 2P+T Tramontina</w:t>
            </w:r>
          </w:p>
        </w:tc>
        <w:tc>
          <w:tcPr>
            <w:tcW w:w="1599" w:type="dxa"/>
            <w:noWrap/>
            <w:vAlign w:val="center"/>
            <w:hideMark/>
          </w:tcPr>
          <w:p w14:paraId="60448F8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4.34</w:t>
            </w:r>
          </w:p>
        </w:tc>
        <w:tc>
          <w:tcPr>
            <w:tcW w:w="1766" w:type="dxa"/>
            <w:noWrap/>
            <w:vAlign w:val="center"/>
            <w:hideMark/>
          </w:tcPr>
          <w:p w14:paraId="4142017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1C3FBFA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4.34</w:t>
            </w:r>
          </w:p>
        </w:tc>
      </w:tr>
      <w:tr w:rsidR="003B32AB" w:rsidRPr="003B32AB" w14:paraId="5DCDC84C" w14:textId="77777777" w:rsidTr="003B32AB">
        <w:trPr>
          <w:trHeight w:val="2805"/>
        </w:trPr>
        <w:tc>
          <w:tcPr>
            <w:tcW w:w="3126" w:type="dxa"/>
            <w:noWrap/>
            <w:vAlign w:val="center"/>
            <w:hideMark/>
          </w:tcPr>
          <w:p w14:paraId="73F9CCEC" w14:textId="50AA3B9A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A52B85" wp14:editId="7973204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085850" cy="1552575"/>
                  <wp:effectExtent l="0" t="0" r="0" b="0"/>
                  <wp:wrapNone/>
                  <wp:docPr id="9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F0F2BC-B73D-4DCD-8A60-A6D46A1C0A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B5F0F2BC-B73D-4DCD-8A60-A6D46A1C0A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33889" t="15069" r="35152" b="6239"/>
                          <a:stretch/>
                        </pic:blipFill>
                        <pic:spPr>
                          <a:xfrm>
                            <a:off x="0" y="0"/>
                            <a:ext cx="1088572" cy="155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6B04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24B5722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onjunto Montado Liz 4x2 - 2 Interruptores Simples + 1 Tomada NBR 14136 10A - 250V~ - Tramontina</w:t>
            </w:r>
          </w:p>
        </w:tc>
        <w:tc>
          <w:tcPr>
            <w:tcW w:w="1599" w:type="dxa"/>
            <w:noWrap/>
            <w:vAlign w:val="center"/>
            <w:hideMark/>
          </w:tcPr>
          <w:p w14:paraId="5FE829D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4.53</w:t>
            </w:r>
          </w:p>
        </w:tc>
        <w:tc>
          <w:tcPr>
            <w:tcW w:w="1766" w:type="dxa"/>
            <w:noWrap/>
            <w:vAlign w:val="center"/>
            <w:hideMark/>
          </w:tcPr>
          <w:p w14:paraId="6899EC6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60" w:type="dxa"/>
            <w:noWrap/>
            <w:vAlign w:val="center"/>
            <w:hideMark/>
          </w:tcPr>
          <w:p w14:paraId="740E25D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58.12</w:t>
            </w:r>
          </w:p>
        </w:tc>
      </w:tr>
      <w:tr w:rsidR="003B32AB" w:rsidRPr="003B32AB" w14:paraId="65DB5097" w14:textId="77777777" w:rsidTr="003B32AB">
        <w:trPr>
          <w:trHeight w:val="2085"/>
        </w:trPr>
        <w:tc>
          <w:tcPr>
            <w:tcW w:w="3126" w:type="dxa"/>
            <w:noWrap/>
            <w:vAlign w:val="center"/>
            <w:hideMark/>
          </w:tcPr>
          <w:p w14:paraId="3A89F1BD" w14:textId="3FD21D5B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7835F84" wp14:editId="7C03FB7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76200</wp:posOffset>
                  </wp:positionV>
                  <wp:extent cx="1390650" cy="1181100"/>
                  <wp:effectExtent l="0" t="0" r="0" b="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9F5C97-CD9C-4085-958D-F8A44904B2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>
                            <a:extLst>
                              <a:ext uri="{FF2B5EF4-FFF2-40B4-BE49-F238E27FC236}">
                                <a16:creationId xmlns:a16="http://schemas.microsoft.com/office/drawing/2014/main" id="{EA9F5C97-CD9C-4085-958D-F8A44904B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29913" t="19534" r="28144" b="17029"/>
                          <a:stretch/>
                        </pic:blipFill>
                        <pic:spPr>
                          <a:xfrm>
                            <a:off x="0" y="0"/>
                            <a:ext cx="1392119" cy="118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CCF01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5523DF1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ixa De Luz Plástica Retangular 2x4 Amarela - Tigre</w:t>
            </w:r>
          </w:p>
        </w:tc>
        <w:tc>
          <w:tcPr>
            <w:tcW w:w="1599" w:type="dxa"/>
            <w:noWrap/>
            <w:vAlign w:val="center"/>
            <w:hideMark/>
          </w:tcPr>
          <w:p w14:paraId="5C32B12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.29</w:t>
            </w:r>
          </w:p>
        </w:tc>
        <w:tc>
          <w:tcPr>
            <w:tcW w:w="1766" w:type="dxa"/>
            <w:noWrap/>
            <w:vAlign w:val="center"/>
            <w:hideMark/>
          </w:tcPr>
          <w:p w14:paraId="1FC1F9CF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360" w:type="dxa"/>
            <w:noWrap/>
            <w:vAlign w:val="center"/>
            <w:hideMark/>
          </w:tcPr>
          <w:p w14:paraId="6F99443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1.91</w:t>
            </w:r>
          </w:p>
        </w:tc>
      </w:tr>
      <w:tr w:rsidR="003B32AB" w:rsidRPr="003B32AB" w14:paraId="0246CA72" w14:textId="77777777" w:rsidTr="003B32AB">
        <w:trPr>
          <w:trHeight w:val="2460"/>
        </w:trPr>
        <w:tc>
          <w:tcPr>
            <w:tcW w:w="3126" w:type="dxa"/>
            <w:noWrap/>
            <w:vAlign w:val="center"/>
            <w:hideMark/>
          </w:tcPr>
          <w:p w14:paraId="29AFA3DF" w14:textId="3A5D1E7E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5F40864" wp14:editId="3A9D29E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6675</wp:posOffset>
                  </wp:positionV>
                  <wp:extent cx="1400175" cy="1333500"/>
                  <wp:effectExtent l="0" t="0" r="9525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4FD1E-8677-4C1D-BD24-3369A00A2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9444FD1E-8677-4C1D-BD24-3369A00A2E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l="33993" t="26231" r="35257" b="22051"/>
                          <a:stretch/>
                        </pic:blipFill>
                        <pic:spPr>
                          <a:xfrm>
                            <a:off x="0" y="0"/>
                            <a:ext cx="1401537" cy="132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5453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5BCCD40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ixa De Luz Plástica Octagonal 4x4 Com Fundo Móvel Amarela - Tigre</w:t>
            </w:r>
          </w:p>
        </w:tc>
        <w:tc>
          <w:tcPr>
            <w:tcW w:w="1599" w:type="dxa"/>
            <w:noWrap/>
            <w:vAlign w:val="center"/>
            <w:hideMark/>
          </w:tcPr>
          <w:p w14:paraId="5BEDE45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.59</w:t>
            </w:r>
          </w:p>
        </w:tc>
        <w:tc>
          <w:tcPr>
            <w:tcW w:w="1766" w:type="dxa"/>
            <w:noWrap/>
            <w:vAlign w:val="center"/>
            <w:hideMark/>
          </w:tcPr>
          <w:p w14:paraId="505E678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360" w:type="dxa"/>
            <w:noWrap/>
            <w:vAlign w:val="center"/>
            <w:hideMark/>
          </w:tcPr>
          <w:p w14:paraId="50B6722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29.5</w:t>
            </w:r>
          </w:p>
        </w:tc>
      </w:tr>
      <w:tr w:rsidR="003B32AB" w:rsidRPr="003B32AB" w14:paraId="433F13D4" w14:textId="77777777" w:rsidTr="003B32AB">
        <w:trPr>
          <w:trHeight w:val="2910"/>
        </w:trPr>
        <w:tc>
          <w:tcPr>
            <w:tcW w:w="3126" w:type="dxa"/>
            <w:noWrap/>
            <w:vAlign w:val="center"/>
            <w:hideMark/>
          </w:tcPr>
          <w:p w14:paraId="70D11D53" w14:textId="10B418A1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DF2E26F" wp14:editId="5BF63DF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1266825" cy="1428750"/>
                  <wp:effectExtent l="0" t="0" r="9525" b="0"/>
                  <wp:wrapNone/>
                  <wp:docPr id="36" name="Imagem 36" descr="Resultado de imagem para caixa de passagem  embutir na parede tig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9520E7-2C4F-4E64-8D2C-2AA2C1082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5" descr="Resultado de imagem para caixa de passagem  embutir na parede tigre">
                            <a:extLst>
                              <a:ext uri="{FF2B5EF4-FFF2-40B4-BE49-F238E27FC236}">
                                <a16:creationId xmlns:a16="http://schemas.microsoft.com/office/drawing/2014/main" id="{A59520E7-2C4F-4E64-8D2C-2AA2C1082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5" t="5879" r="21559" b="5569"/>
                          <a:stretch/>
                        </pic:blipFill>
                        <pic:spPr bwMode="auto">
                          <a:xfrm>
                            <a:off x="0" y="0"/>
                            <a:ext cx="1271418" cy="1415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2EF5A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2092C57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ixa De Passagem De Embutir CPT15 Tigre</w:t>
            </w:r>
          </w:p>
        </w:tc>
        <w:tc>
          <w:tcPr>
            <w:tcW w:w="1599" w:type="dxa"/>
            <w:noWrap/>
            <w:vAlign w:val="center"/>
            <w:hideMark/>
          </w:tcPr>
          <w:p w14:paraId="39AEFA4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33.9</w:t>
            </w:r>
          </w:p>
        </w:tc>
        <w:tc>
          <w:tcPr>
            <w:tcW w:w="1766" w:type="dxa"/>
            <w:noWrap/>
            <w:vAlign w:val="center"/>
            <w:hideMark/>
          </w:tcPr>
          <w:p w14:paraId="08C3E2D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360" w:type="dxa"/>
            <w:noWrap/>
            <w:vAlign w:val="center"/>
            <w:hideMark/>
          </w:tcPr>
          <w:p w14:paraId="5DE2074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03.4</w:t>
            </w:r>
          </w:p>
        </w:tc>
      </w:tr>
      <w:tr w:rsidR="003B32AB" w:rsidRPr="003B32AB" w14:paraId="42B90317" w14:textId="77777777" w:rsidTr="003B32AB">
        <w:trPr>
          <w:trHeight w:val="2550"/>
        </w:trPr>
        <w:tc>
          <w:tcPr>
            <w:tcW w:w="3126" w:type="dxa"/>
            <w:noWrap/>
            <w:vAlign w:val="center"/>
            <w:hideMark/>
          </w:tcPr>
          <w:p w14:paraId="65E87358" w14:textId="46571292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9E58AC6" wp14:editId="3772B35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6200</wp:posOffset>
                  </wp:positionV>
                  <wp:extent cx="1419225" cy="1390650"/>
                  <wp:effectExtent l="0" t="0" r="9525" b="0"/>
                  <wp:wrapNone/>
                  <wp:docPr id="32" name="Imagem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01E515-D54C-44C7-9438-DF24B33CAB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1">
                            <a:extLst>
                              <a:ext uri="{FF2B5EF4-FFF2-40B4-BE49-F238E27FC236}">
                                <a16:creationId xmlns:a16="http://schemas.microsoft.com/office/drawing/2014/main" id="{8C01E515-D54C-44C7-9438-DF24B33CAB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7427" t="33672" r="66006" b="20192"/>
                          <a:stretch/>
                        </pic:blipFill>
                        <pic:spPr>
                          <a:xfrm>
                            <a:off x="0" y="0"/>
                            <a:ext cx="1428750" cy="13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A8EC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2CB4E75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bo de Energia 750v 1,5mm² Flexicom Antichama com 50 Metros Preto Cobrecom</w:t>
            </w:r>
          </w:p>
        </w:tc>
        <w:tc>
          <w:tcPr>
            <w:tcW w:w="1599" w:type="dxa"/>
            <w:noWrap/>
            <w:vAlign w:val="center"/>
            <w:hideMark/>
          </w:tcPr>
          <w:p w14:paraId="331C26D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766" w:type="dxa"/>
            <w:noWrap/>
            <w:vAlign w:val="center"/>
            <w:hideMark/>
          </w:tcPr>
          <w:p w14:paraId="5A0BA47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3.1</w:t>
            </w:r>
          </w:p>
        </w:tc>
        <w:tc>
          <w:tcPr>
            <w:tcW w:w="1360" w:type="dxa"/>
            <w:noWrap/>
            <w:vAlign w:val="center"/>
            <w:hideMark/>
          </w:tcPr>
          <w:p w14:paraId="0BB1E55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924</w:t>
            </w:r>
          </w:p>
        </w:tc>
      </w:tr>
      <w:tr w:rsidR="003B32AB" w:rsidRPr="003B32AB" w14:paraId="4824F686" w14:textId="77777777" w:rsidTr="003B32AB">
        <w:trPr>
          <w:trHeight w:val="2595"/>
        </w:trPr>
        <w:tc>
          <w:tcPr>
            <w:tcW w:w="3126" w:type="dxa"/>
            <w:noWrap/>
            <w:vAlign w:val="center"/>
            <w:hideMark/>
          </w:tcPr>
          <w:p w14:paraId="4EB86F2F" w14:textId="2D3453CE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609AE96" wp14:editId="792C227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3825</wp:posOffset>
                  </wp:positionV>
                  <wp:extent cx="1428750" cy="1390650"/>
                  <wp:effectExtent l="0" t="0" r="0" b="0"/>
                  <wp:wrapNone/>
                  <wp:docPr id="38" name="Imagem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53F48-0179-498A-BFA7-411FAAD613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7">
                            <a:extLst>
                              <a:ext uri="{FF2B5EF4-FFF2-40B4-BE49-F238E27FC236}">
                                <a16:creationId xmlns:a16="http://schemas.microsoft.com/office/drawing/2014/main" id="{41553F48-0179-498A-BFA7-411FAAD613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7427" t="33672" r="66006" b="20192"/>
                          <a:stretch/>
                        </pic:blipFill>
                        <pic:spPr>
                          <a:xfrm>
                            <a:off x="0" y="0"/>
                            <a:ext cx="1428750" cy="13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E5C0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88D038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bo de Energia 750v 2,5mm² Flexicom Antichama com 50 Metros Preto</w:t>
            </w:r>
          </w:p>
        </w:tc>
        <w:tc>
          <w:tcPr>
            <w:tcW w:w="1599" w:type="dxa"/>
            <w:noWrap/>
            <w:vAlign w:val="center"/>
            <w:hideMark/>
          </w:tcPr>
          <w:p w14:paraId="04CE535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766" w:type="dxa"/>
            <w:noWrap/>
            <w:vAlign w:val="center"/>
            <w:hideMark/>
          </w:tcPr>
          <w:p w14:paraId="7A5F70D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3.38</w:t>
            </w:r>
          </w:p>
        </w:tc>
        <w:tc>
          <w:tcPr>
            <w:tcW w:w="1360" w:type="dxa"/>
            <w:noWrap/>
            <w:vAlign w:val="center"/>
            <w:hideMark/>
          </w:tcPr>
          <w:p w14:paraId="3A78D23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802.8</w:t>
            </w:r>
          </w:p>
        </w:tc>
      </w:tr>
      <w:tr w:rsidR="003B32AB" w:rsidRPr="003B32AB" w14:paraId="3BA7AA94" w14:textId="77777777" w:rsidTr="003B32AB">
        <w:trPr>
          <w:trHeight w:val="2985"/>
        </w:trPr>
        <w:tc>
          <w:tcPr>
            <w:tcW w:w="3126" w:type="dxa"/>
            <w:noWrap/>
            <w:vAlign w:val="center"/>
            <w:hideMark/>
          </w:tcPr>
          <w:p w14:paraId="4D124028" w14:textId="56B556A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C7B9678" wp14:editId="3469B79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775</wp:posOffset>
                  </wp:positionV>
                  <wp:extent cx="1466850" cy="1524000"/>
                  <wp:effectExtent l="0" t="0" r="0" b="0"/>
                  <wp:wrapNone/>
                  <wp:docPr id="33" name="Imagem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42A577-63F6-4663-AA9E-5B1F91B192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2">
                            <a:extLst>
                              <a:ext uri="{FF2B5EF4-FFF2-40B4-BE49-F238E27FC236}">
                                <a16:creationId xmlns:a16="http://schemas.microsoft.com/office/drawing/2014/main" id="{8742A577-63F6-4663-AA9E-5B1F91B192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7740" t="33487" r="67053" b="20004"/>
                          <a:stretch/>
                        </pic:blipFill>
                        <pic:spPr>
                          <a:xfrm>
                            <a:off x="0" y="0"/>
                            <a:ext cx="146913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FF0B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6E837A78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bo de Energia 750v 4mm² Flexicom Antichama com 100 Metros Vermelho</w:t>
            </w:r>
          </w:p>
        </w:tc>
        <w:tc>
          <w:tcPr>
            <w:tcW w:w="1599" w:type="dxa"/>
            <w:noWrap/>
            <w:vAlign w:val="center"/>
            <w:hideMark/>
          </w:tcPr>
          <w:p w14:paraId="44FE387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1766" w:type="dxa"/>
            <w:noWrap/>
            <w:vAlign w:val="center"/>
            <w:hideMark/>
          </w:tcPr>
          <w:p w14:paraId="67C821C9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.68</w:t>
            </w:r>
          </w:p>
        </w:tc>
        <w:tc>
          <w:tcPr>
            <w:tcW w:w="1360" w:type="dxa"/>
            <w:noWrap/>
            <w:vAlign w:val="center"/>
            <w:hideMark/>
          </w:tcPr>
          <w:p w14:paraId="03C51AF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268.8</w:t>
            </w:r>
          </w:p>
        </w:tc>
      </w:tr>
      <w:tr w:rsidR="003B32AB" w:rsidRPr="003B32AB" w14:paraId="68B5101C" w14:textId="77777777" w:rsidTr="003B32AB">
        <w:trPr>
          <w:trHeight w:val="2550"/>
        </w:trPr>
        <w:tc>
          <w:tcPr>
            <w:tcW w:w="3126" w:type="dxa"/>
            <w:noWrap/>
            <w:vAlign w:val="center"/>
            <w:hideMark/>
          </w:tcPr>
          <w:p w14:paraId="2A47C27D" w14:textId="17624CAE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C485B9A" wp14:editId="3AC44A4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0</wp:posOffset>
                  </wp:positionV>
                  <wp:extent cx="1409700" cy="1371600"/>
                  <wp:effectExtent l="0" t="0" r="0" b="0"/>
                  <wp:wrapNone/>
                  <wp:docPr id="34" name="Imagem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BB91FF-6A23-489B-BE17-5E04D701A6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3">
                            <a:extLst>
                              <a:ext uri="{FF2B5EF4-FFF2-40B4-BE49-F238E27FC236}">
                                <a16:creationId xmlns:a16="http://schemas.microsoft.com/office/drawing/2014/main" id="{B7BB91FF-6A23-489B-BE17-5E04D701A6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l="7112" t="33672" r="65798" b="19633"/>
                          <a:stretch/>
                        </pic:blipFill>
                        <pic:spPr>
                          <a:xfrm>
                            <a:off x="0" y="0"/>
                            <a:ext cx="1415144" cy="13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4805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1A3D5730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Cabo de Energia 750v 10mm² Flexicom Antichama com 100 Metros Preto</w:t>
            </w:r>
          </w:p>
        </w:tc>
        <w:tc>
          <w:tcPr>
            <w:tcW w:w="1599" w:type="dxa"/>
            <w:noWrap/>
            <w:vAlign w:val="center"/>
            <w:hideMark/>
          </w:tcPr>
          <w:p w14:paraId="3E469964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30</w:t>
            </w:r>
          </w:p>
        </w:tc>
        <w:tc>
          <w:tcPr>
            <w:tcW w:w="1766" w:type="dxa"/>
            <w:noWrap/>
            <w:vAlign w:val="center"/>
            <w:hideMark/>
          </w:tcPr>
          <w:p w14:paraId="357759B6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0.999</w:t>
            </w:r>
          </w:p>
        </w:tc>
        <w:tc>
          <w:tcPr>
            <w:tcW w:w="1360" w:type="dxa"/>
            <w:noWrap/>
            <w:vAlign w:val="center"/>
            <w:hideMark/>
          </w:tcPr>
          <w:p w14:paraId="3EB9606D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429.57</w:t>
            </w:r>
          </w:p>
        </w:tc>
      </w:tr>
      <w:tr w:rsidR="003B32AB" w:rsidRPr="003B32AB" w14:paraId="403B8EA4" w14:textId="77777777" w:rsidTr="003B32AB">
        <w:trPr>
          <w:trHeight w:val="2100"/>
        </w:trPr>
        <w:tc>
          <w:tcPr>
            <w:tcW w:w="3126" w:type="dxa"/>
            <w:noWrap/>
            <w:vAlign w:val="center"/>
            <w:hideMark/>
          </w:tcPr>
          <w:p w14:paraId="0537EC33" w14:textId="32A28A8C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EEEECE6" wp14:editId="134AAB8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1638300" cy="1085850"/>
                  <wp:effectExtent l="0" t="0" r="0" b="0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7593C6-170B-4CEF-B714-B6C8C61614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id="{C27593C6-170B-4CEF-B714-B6C8C6161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55121" t="44462" r="14965" b="20377"/>
                          <a:stretch/>
                        </pic:blipFill>
                        <pic:spPr>
                          <a:xfrm>
                            <a:off x="0" y="0"/>
                            <a:ext cx="1632857" cy="107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38B75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3E09D9DA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3B32AB">
              <w:rPr>
                <w:rFonts w:ascii="Calibri" w:eastAsia="Times New Roman" w:hAnsi="Calibri" w:cs="Calibri"/>
                <w:lang w:val="pt-BR"/>
              </w:rPr>
              <w:t>Eletroduto Corrugado Tigre 32mm 1 Pol 25m Laranja</w:t>
            </w:r>
          </w:p>
        </w:tc>
        <w:tc>
          <w:tcPr>
            <w:tcW w:w="1599" w:type="dxa"/>
            <w:noWrap/>
            <w:vAlign w:val="center"/>
            <w:hideMark/>
          </w:tcPr>
          <w:p w14:paraId="1AF74B93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1766" w:type="dxa"/>
            <w:noWrap/>
            <w:vAlign w:val="center"/>
            <w:hideMark/>
          </w:tcPr>
          <w:p w14:paraId="1C1B15E7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360" w:type="dxa"/>
            <w:noWrap/>
            <w:vAlign w:val="center"/>
            <w:hideMark/>
          </w:tcPr>
          <w:p w14:paraId="56240E0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62</w:t>
            </w:r>
          </w:p>
        </w:tc>
      </w:tr>
      <w:tr w:rsidR="003B32AB" w:rsidRPr="003B32AB" w14:paraId="7713B7E5" w14:textId="77777777" w:rsidTr="003B32AB">
        <w:trPr>
          <w:trHeight w:val="2415"/>
        </w:trPr>
        <w:tc>
          <w:tcPr>
            <w:tcW w:w="3126" w:type="dxa"/>
            <w:noWrap/>
            <w:vAlign w:val="center"/>
            <w:hideMark/>
          </w:tcPr>
          <w:p w14:paraId="47DC10D4" w14:textId="6967E70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2A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6F03181B" wp14:editId="2A8C74C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3825</wp:posOffset>
                  </wp:positionV>
                  <wp:extent cx="1543050" cy="1285875"/>
                  <wp:effectExtent l="0" t="0" r="0" b="0"/>
                  <wp:wrapNone/>
                  <wp:docPr id="35" name="Image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20589-695D-4667-A7AE-E466B3529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4">
                            <a:extLst>
                              <a:ext uri="{FF2B5EF4-FFF2-40B4-BE49-F238E27FC236}">
                                <a16:creationId xmlns:a16="http://schemas.microsoft.com/office/drawing/2014/main" id="{E7F20589-695D-4667-A7AE-E466B35293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20919" t="36648" r="55652" b="28935"/>
                          <a:stretch/>
                        </pic:blipFill>
                        <pic:spPr>
                          <a:xfrm>
                            <a:off x="0" y="0"/>
                            <a:ext cx="1548714" cy="12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1F8FC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9" w:type="dxa"/>
            <w:vAlign w:val="center"/>
            <w:hideMark/>
          </w:tcPr>
          <w:p w14:paraId="1DA9BD2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  <w:lang w:val="pt-BR"/>
              </w:rPr>
            </w:pPr>
            <w:hyperlink r:id="rId47" w:history="1">
              <w:r w:rsidRPr="003B32AB">
                <w:rPr>
                  <w:rFonts w:ascii="Calibri" w:eastAsia="Times New Roman" w:hAnsi="Calibri" w:cs="Calibri"/>
                  <w:lang w:val="pt-BR"/>
                </w:rPr>
                <w:t>Tubo Duto Corrugado Eletroduto Conduíte 1 1/2 Pol. 50mts</w:t>
              </w:r>
            </w:hyperlink>
          </w:p>
        </w:tc>
        <w:tc>
          <w:tcPr>
            <w:tcW w:w="1599" w:type="dxa"/>
            <w:noWrap/>
            <w:vAlign w:val="center"/>
            <w:hideMark/>
          </w:tcPr>
          <w:p w14:paraId="13CB5B31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766" w:type="dxa"/>
            <w:noWrap/>
            <w:vAlign w:val="center"/>
            <w:hideMark/>
          </w:tcPr>
          <w:p w14:paraId="7B76133B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noWrap/>
            <w:vAlign w:val="center"/>
            <w:hideMark/>
          </w:tcPr>
          <w:p w14:paraId="7BCCB39E" w14:textId="77777777" w:rsidR="003B32AB" w:rsidRPr="003B32AB" w:rsidRDefault="003B32AB" w:rsidP="003B32AB">
            <w:pPr>
              <w:jc w:val="center"/>
              <w:rPr>
                <w:rFonts w:ascii="Calibri" w:eastAsia="Times New Roman" w:hAnsi="Calibri" w:cs="Calibri"/>
              </w:rPr>
            </w:pPr>
            <w:r w:rsidRPr="003B32AB">
              <w:rPr>
                <w:rFonts w:ascii="Calibri" w:eastAsia="Times New Roman" w:hAnsi="Calibri" w:cs="Calibri"/>
              </w:rPr>
              <w:t>100</w:t>
            </w:r>
          </w:p>
        </w:tc>
      </w:tr>
    </w:tbl>
    <w:p w14:paraId="37478A62" w14:textId="77777777" w:rsidR="003B32AB" w:rsidRPr="00FC5B7A" w:rsidRDefault="003B32AB" w:rsidP="00B10357">
      <w:pPr>
        <w:spacing w:after="200" w:line="360" w:lineRule="auto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sectPr w:rsidR="003B32AB" w:rsidRPr="00FC5B7A" w:rsidSect="004D566B">
      <w:footerReference w:type="default" r:id="rId48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EE86" w14:textId="77777777" w:rsidR="004C1E06" w:rsidRDefault="004C1E06" w:rsidP="00047BB5">
      <w:pPr>
        <w:spacing w:after="0" w:line="240" w:lineRule="auto"/>
      </w:pPr>
      <w:r>
        <w:separator/>
      </w:r>
    </w:p>
  </w:endnote>
  <w:endnote w:type="continuationSeparator" w:id="0">
    <w:p w14:paraId="338EBFF6" w14:textId="77777777" w:rsidR="004C1E06" w:rsidRDefault="004C1E06" w:rsidP="0004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904671"/>
      <w:docPartObj>
        <w:docPartGallery w:val="Page Numbers (Bottom of Page)"/>
        <w:docPartUnique/>
      </w:docPartObj>
    </w:sdtPr>
    <w:sdtContent>
      <w:p w14:paraId="68EA9CB5" w14:textId="64AE5F78" w:rsidR="006B59AD" w:rsidRDefault="006B59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8EF927E" w14:textId="77777777" w:rsidR="00A04918" w:rsidRDefault="00A04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7262"/>
      <w:docPartObj>
        <w:docPartGallery w:val="Page Numbers (Bottom of Page)"/>
        <w:docPartUnique/>
      </w:docPartObj>
    </w:sdtPr>
    <w:sdtContent>
      <w:p w14:paraId="660FFAF0" w14:textId="77777777" w:rsidR="00704B00" w:rsidRDefault="00704B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E1AC20D" w14:textId="77777777" w:rsidR="00704B00" w:rsidRDefault="00704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66B6" w14:textId="77777777" w:rsidR="004C1E06" w:rsidRDefault="004C1E06" w:rsidP="00047BB5">
      <w:pPr>
        <w:spacing w:after="0" w:line="240" w:lineRule="auto"/>
      </w:pPr>
      <w:r>
        <w:separator/>
      </w:r>
    </w:p>
  </w:footnote>
  <w:footnote w:type="continuationSeparator" w:id="0">
    <w:p w14:paraId="1DCA678E" w14:textId="77777777" w:rsidR="004C1E06" w:rsidRDefault="004C1E06" w:rsidP="0004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5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00616"/>
    <w:multiLevelType w:val="hybridMultilevel"/>
    <w:tmpl w:val="4418D2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4C710A6"/>
    <w:multiLevelType w:val="hybridMultilevel"/>
    <w:tmpl w:val="8D0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2495"/>
    <w:multiLevelType w:val="hybridMultilevel"/>
    <w:tmpl w:val="480ED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102CF"/>
    <w:multiLevelType w:val="hybridMultilevel"/>
    <w:tmpl w:val="366E608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7C2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4FB0"/>
    <w:multiLevelType w:val="hybridMultilevel"/>
    <w:tmpl w:val="096243CC"/>
    <w:lvl w:ilvl="0" w:tplc="27BE05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3DE2173"/>
    <w:multiLevelType w:val="hybridMultilevel"/>
    <w:tmpl w:val="EA1CB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0165A"/>
    <w:multiLevelType w:val="hybridMultilevel"/>
    <w:tmpl w:val="F4A2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B5"/>
    <w:rsid w:val="00027FD5"/>
    <w:rsid w:val="00047BB5"/>
    <w:rsid w:val="0007513E"/>
    <w:rsid w:val="000911E5"/>
    <w:rsid w:val="00095FA4"/>
    <w:rsid w:val="000C2B9B"/>
    <w:rsid w:val="001709E1"/>
    <w:rsid w:val="00184E77"/>
    <w:rsid w:val="001A2424"/>
    <w:rsid w:val="001C5C59"/>
    <w:rsid w:val="001C6421"/>
    <w:rsid w:val="002131F3"/>
    <w:rsid w:val="002219FB"/>
    <w:rsid w:val="00256F9C"/>
    <w:rsid w:val="002E6813"/>
    <w:rsid w:val="0031180C"/>
    <w:rsid w:val="00314CF4"/>
    <w:rsid w:val="00320873"/>
    <w:rsid w:val="0032429D"/>
    <w:rsid w:val="00347ADC"/>
    <w:rsid w:val="00363018"/>
    <w:rsid w:val="003B32AB"/>
    <w:rsid w:val="003C35DB"/>
    <w:rsid w:val="00435859"/>
    <w:rsid w:val="004C1E06"/>
    <w:rsid w:val="004D4354"/>
    <w:rsid w:val="004D566B"/>
    <w:rsid w:val="00506B74"/>
    <w:rsid w:val="005C080D"/>
    <w:rsid w:val="0060790B"/>
    <w:rsid w:val="0061542A"/>
    <w:rsid w:val="00630B85"/>
    <w:rsid w:val="006A229B"/>
    <w:rsid w:val="006B59AD"/>
    <w:rsid w:val="006E4546"/>
    <w:rsid w:val="006E4C20"/>
    <w:rsid w:val="00704B00"/>
    <w:rsid w:val="00707CA5"/>
    <w:rsid w:val="0073069B"/>
    <w:rsid w:val="00737363"/>
    <w:rsid w:val="00750007"/>
    <w:rsid w:val="00772520"/>
    <w:rsid w:val="007A17D8"/>
    <w:rsid w:val="007C3B36"/>
    <w:rsid w:val="007E6225"/>
    <w:rsid w:val="00845450"/>
    <w:rsid w:val="008509B0"/>
    <w:rsid w:val="008F74EF"/>
    <w:rsid w:val="009B3843"/>
    <w:rsid w:val="009C46BF"/>
    <w:rsid w:val="009D0926"/>
    <w:rsid w:val="009E4D88"/>
    <w:rsid w:val="00A04918"/>
    <w:rsid w:val="00A2796B"/>
    <w:rsid w:val="00A86EE0"/>
    <w:rsid w:val="00AB0327"/>
    <w:rsid w:val="00AE056D"/>
    <w:rsid w:val="00B10357"/>
    <w:rsid w:val="00BF1847"/>
    <w:rsid w:val="00C00AE6"/>
    <w:rsid w:val="00C470BC"/>
    <w:rsid w:val="00C56FE9"/>
    <w:rsid w:val="00C77A94"/>
    <w:rsid w:val="00C8737B"/>
    <w:rsid w:val="00C96627"/>
    <w:rsid w:val="00CD6622"/>
    <w:rsid w:val="00D200C1"/>
    <w:rsid w:val="00D56563"/>
    <w:rsid w:val="00D62F07"/>
    <w:rsid w:val="00D65838"/>
    <w:rsid w:val="00DC3ECF"/>
    <w:rsid w:val="00DE05F9"/>
    <w:rsid w:val="00DE31A3"/>
    <w:rsid w:val="00DF6DE0"/>
    <w:rsid w:val="00DF7E7D"/>
    <w:rsid w:val="00E27052"/>
    <w:rsid w:val="00E310E7"/>
    <w:rsid w:val="00EB7A17"/>
    <w:rsid w:val="00ED04B2"/>
    <w:rsid w:val="00F21272"/>
    <w:rsid w:val="00F25788"/>
    <w:rsid w:val="00F86341"/>
    <w:rsid w:val="00FB1FE4"/>
    <w:rsid w:val="00FB3394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2AE9E"/>
  <w15:chartTrackingRefBased/>
  <w15:docId w15:val="{076733BF-4907-4CCB-AA84-19CC63DF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BB5"/>
  </w:style>
  <w:style w:type="paragraph" w:styleId="Rodap">
    <w:name w:val="footer"/>
    <w:basedOn w:val="Normal"/>
    <w:link w:val="RodapChar"/>
    <w:uiPriority w:val="99"/>
    <w:unhideWhenUsed/>
    <w:rsid w:val="0004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BB5"/>
  </w:style>
  <w:style w:type="paragraph" w:styleId="PargrafodaLista">
    <w:name w:val="List Paragraph"/>
    <w:basedOn w:val="Normal"/>
    <w:uiPriority w:val="34"/>
    <w:qFormat/>
    <w:rsid w:val="00047BB5"/>
    <w:pPr>
      <w:ind w:left="720"/>
      <w:contextualSpacing/>
    </w:pPr>
  </w:style>
  <w:style w:type="table" w:styleId="Tabelacomgrade">
    <w:name w:val="Table Grid"/>
    <w:basedOn w:val="Tabelanormal"/>
    <w:uiPriority w:val="39"/>
    <w:rsid w:val="008F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7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70BC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DF6DE0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3B32AB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04B00"/>
    <w:pPr>
      <w:spacing w:after="100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04B00"/>
    <w:pPr>
      <w:spacing w:after="100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04B0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google.com/aclk?sa=l&amp;ai=DChcSEwihq92NsJfjAhVEBZEKHWx_CrMYABANGgJjZQ&amp;sig=AOD64_2BwZ8js-qo4fYKQ_qhqYOw31SUSg&amp;ctype=5&amp;q=&amp;ved=0ahUKEwi0-diNsJfjAhUVILkGHcQ1DY8QpysIRA&amp;adurl=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F942-B381-46A7-95C3-550C059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39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urtado</dc:creator>
  <cp:keywords/>
  <dc:description/>
  <cp:lastModifiedBy>Vanessa Furtado</cp:lastModifiedBy>
  <cp:revision>20</cp:revision>
  <cp:lastPrinted>2019-07-03T06:11:00Z</cp:lastPrinted>
  <dcterms:created xsi:type="dcterms:W3CDTF">2019-06-19T02:54:00Z</dcterms:created>
  <dcterms:modified xsi:type="dcterms:W3CDTF">2019-07-03T06:12:00Z</dcterms:modified>
</cp:coreProperties>
</file>